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6"/>
          <w:szCs w:val="36"/>
          <w:cs/>
        </w:rPr>
      </w:pPr>
      <w:r w:rsidRPr="00F33D0B">
        <w:rPr>
          <w:rFonts w:ascii="TH SarabunPSK" w:hAnsi="TH SarabunPSK" w:cs="TH SarabunPSK"/>
          <w:b/>
          <w:bCs/>
          <w:sz w:val="36"/>
          <w:szCs w:val="36"/>
          <w:cs/>
        </w:rPr>
        <w:t>ส่วนที่ 1บทนำ</w:t>
      </w:r>
    </w:p>
    <w:p w:rsidR="00F914A8" w:rsidRPr="00F33D0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F33D0B">
        <w:rPr>
          <w:rFonts w:ascii="TH SarabunPSK" w:hAnsi="TH SarabunPSK" w:cs="TH SarabunPSK"/>
          <w:sz w:val="32"/>
          <w:szCs w:val="32"/>
          <w:cs/>
        </w:rPr>
        <w:t>-------</w:t>
      </w:r>
    </w:p>
    <w:p w:rsidR="00F914A8" w:rsidRP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ดตาม (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) และ การประเมิน (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Monitoringand Evaluation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E63AF5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ผู้บริหารท้องถิ่น พนักงานส่วนตำบล พนักงานจ้างสมาชิกสภาท้องถิ่น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ละประเมินผลแผนพัฒนาท้องถิ่น</w:t>
      </w:r>
      <w:r w:rsidR="003D6C0A">
        <w:rPr>
          <w:rFonts w:ascii="TH SarabunPSK" w:hAnsi="TH SarabunPSK" w:cs="TH SarabunPSK" w:hint="cs"/>
          <w:spacing w:val="-8"/>
          <w:sz w:val="32"/>
          <w:szCs w:val="32"/>
          <w:cs/>
        </w:rPr>
        <w:t>ของ</w:t>
      </w:r>
      <w:r w:rsidR="00CB5CE7"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65C57" w:rsidRPr="00E63AF5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องค์การบริหารส่วนตำบลโจดหนองแก</w:t>
      </w:r>
      <w:r w:rsidR="00CA26BA" w:rsidRPr="00E63AF5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A26BA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FA63AF" w:rsidRPr="00E63AF5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4.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D65C57" w:rsidRPr="00E63A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E63AF5">
        <w:rPr>
          <w:rFonts w:ascii="TH SarabunPSK" w:hAnsi="TH SarabunPSK" w:cs="TH SarabunPSK"/>
          <w:sz w:val="32"/>
          <w:szCs w:val="32"/>
        </w:rPr>
        <w:t>strength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="00E70576" w:rsidRPr="00E63AF5">
        <w:rPr>
          <w:rFonts w:ascii="TH SarabunPSK" w:hAnsi="TH SarabunPSK" w:cs="TH SarabunPSK"/>
          <w:sz w:val="32"/>
          <w:szCs w:val="32"/>
        </w:rPr>
        <w:t>weaknesse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โอกาส (</w:t>
      </w:r>
      <w:r w:rsidR="00E70576" w:rsidRPr="00E63AF5">
        <w:rPr>
          <w:rFonts w:ascii="TH SarabunPSK" w:hAnsi="TH SarabunPSK" w:cs="TH SarabunPSK"/>
          <w:sz w:val="32"/>
          <w:szCs w:val="32"/>
        </w:rPr>
        <w:t>opportunitie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="00E70576" w:rsidRPr="00E63AF5">
        <w:rPr>
          <w:rFonts w:ascii="TH SarabunPSK" w:hAnsi="TH SarabunPSK" w:cs="TH SarabunPSK"/>
          <w:sz w:val="32"/>
          <w:szCs w:val="32"/>
        </w:rPr>
        <w:t>threat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ของแผนพัฒนาท้องถิ่น (พ.ศ. 2561-256</w:t>
      </w:r>
      <w:r w:rsidR="003D6C0A">
        <w:rPr>
          <w:rFonts w:ascii="TH SarabunPSK" w:hAnsi="TH SarabunPSK" w:cs="TH SarabunPSK"/>
          <w:sz w:val="32"/>
          <w:szCs w:val="32"/>
        </w:rPr>
        <w:t>5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โครงการ กิจกรรมต่าง ๆ ซึ่งอาจเกิดจาก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>ผู้บริหารท้องถิ่น สมาชิกสภาท้องถิ่น ปลัด/รองปลัด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 xml:space="preserve"> ผู้บริหารระดับหัวหน้าสำนัก/ผู้อำนวยการกอง บุคลากรของ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>ตำบล</w:t>
      </w:r>
      <w:r w:rsidR="00CA26BA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โจดหนองแก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9E4FA0" w:rsidRPr="00E63AF5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E70576"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</w:t>
      </w:r>
      <w:r w:rsidR="00D65C57" w:rsidRPr="00E63A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จดหนองแก</w:t>
      </w:r>
      <w:r w:rsidR="00CA26B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2. วัตถุประสงค์ของการติดตามและประเมินผล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</w:t>
      </w:r>
      <w:r w:rsidR="003D6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1</w:t>
      </w:r>
      <w:r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EBE" w:rsidRPr="00E63AF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4</w:t>
      </w:r>
      <w:r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6F25AF" w:rsidRPr="00E63AF5">
        <w:rPr>
          <w:rFonts w:ascii="TH SarabunPSK" w:hAnsi="TH SarabunPSK" w:cs="TH SarabunPSK" w:hint="cs"/>
          <w:sz w:val="32"/>
          <w:szCs w:val="32"/>
          <w:cs/>
        </w:rPr>
        <w:t>เพื่อสร้างความ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รับผิดชอบของ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ปลัด/รองปลัดผู้บริหารระดับ</w:t>
      </w:r>
      <w:r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สำนัก/กองทุกระดับของ</w:t>
      </w:r>
      <w:r w:rsidR="00D65C57"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โจดหนองแก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หรือสังคมส่วนรวมมากที่สุด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E63AF5"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ฝ่ายต่าง ๆ ในปีงบประมาณ พ.ศ. 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="003C6DB6">
        <w:rPr>
          <w:rFonts w:ascii="TH SarabunPSK" w:hAnsi="TH SarabunPSK" w:cs="TH SarabunPSK"/>
          <w:sz w:val="32"/>
          <w:szCs w:val="32"/>
        </w:rPr>
        <w:t>5</w:t>
      </w:r>
    </w:p>
    <w:p w:rsidR="00ED5B42" w:rsidRPr="00E63AF5" w:rsidRDefault="00ED5B42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ของ</w:t>
      </w:r>
      <w:r w:rsidR="00D65C5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องค์การบริหารส่วนตำบลโจดหนองแก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48 และแก้ไขเพิ่มเติม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(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ฉบับที่ 2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59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ข้อ 29 กำหนดว่า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(1) </w:t>
      </w:r>
      <w:r w:rsidRPr="00E63AF5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(4) แต่งตั้งคณะอนุกรรมการหรือคณะทำงานเพื่อช่วยปฏิบัติงานตามที่เห็นสมควร</w:t>
      </w:r>
    </w:p>
    <w:p w:rsidR="00CA26BA" w:rsidRPr="00E63AF5" w:rsidRDefault="00CA26BA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E63AF5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E63AF5">
        <w:rPr>
          <w:rFonts w:ascii="TH SarabunPSK" w:hAnsi="TH SarabunPSK" w:cs="TH SarabunPSK" w:hint="cs"/>
          <w:sz w:val="32"/>
          <w:szCs w:val="32"/>
          <w:cs/>
        </w:rPr>
        <w:t>มี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จำนวน 11 คน ประกอบด้วย 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1) 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สมาชิกสภา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ี่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สภา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จำนวน 3 คน 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3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แทนหน่วยงานที่เกี่ยวข้องที่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4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หัวหน้าส่วนการบริหารที่คัดเลือกกันเ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ทรงคุณวุฒิที่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Pr="00E63AF5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  <w:t>ประชุมเพื่อ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กรอบแนวทาง และวิธีการติดตามและประเมินผลแผนพัฒนาท้องถิ่น โดยการกำหนดกรอบ แนวทาง วิธีการ และห้วงเวลา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ให้เหมาะสมกับ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2.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ab/>
        <w:t>3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F914A8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</w:t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="00F914A8"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ผู้บริหารท้องถิ่น</w:t>
      </w:r>
      <w:r w:rsidR="003D6C0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ดำเนินการต่อไป</w:t>
      </w:r>
    </w:p>
    <w:p w:rsidR="00F914A8" w:rsidRPr="00E63AF5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E63AF5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</w:t>
      </w:r>
      <w:r w:rsidRPr="00E63AF5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Pr="00E63AF5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วิธีการ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Pr="00E63AF5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3A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="006E20C3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กำหนดวัตถุประสงค์และขอบเขต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เพื่อการพัฒนาท้องถิ่น จ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ริ่มดำเนินการศึกษาและรวบรวมข้อมูลของโครงการที่จะติดตามว่ามีวัต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ถุ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สงค์หลักอะไร มีการกำหนด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ผล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ไว้หรือไม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(ซึ่งดูได้จากการกำหนดตัวชี้วัด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914A8" w:rsidRPr="00E63AF5">
        <w:rPr>
          <w:rFonts w:ascii="TH SarabunPSK" w:hAnsi="TH SarabunPSK" w:cs="TH SarabunPSK"/>
          <w:sz w:val="32"/>
          <w:szCs w:val="32"/>
        </w:rPr>
        <w:t>KPI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E63AF5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>2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วางแผน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ละประเมินผลจ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นำวัตถุประสงค์และขอ</w:t>
      </w:r>
      <w:r w:rsidR="008D5E23" w:rsidRPr="00E63AF5">
        <w:rPr>
          <w:rFonts w:ascii="TH SarabunPSK" w:hAnsi="TH SarabunPSK" w:cs="TH SarabunPSK" w:hint="cs"/>
          <w:sz w:val="32"/>
          <w:szCs w:val="32"/>
          <w:cs/>
        </w:rPr>
        <w:t>บ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เขตในการติดตามงานจาก ข้อ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Pr="00E63AF5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>3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ป็นการดำเนินการ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ขั้นตอนที่ได้กำหนดไว้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ซึ่งสิ่งสำคัญที่ต้องการใน</w:t>
      </w:r>
      <w:r w:rsidR="008D5E23" w:rsidRPr="00E63AF5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ๆ ดังนั้น แม้จะวางแผ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p w:rsidR="00F914A8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>4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วิเคราะห์ข้อมูลเป็นการวิเคราะห์ตามวัตถุประสงค์ของการติดตามที่กำหนดไว้แต่ละ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ตัวชี้วัดที่กำหนดไว้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โดยอาจใช้วิธีการทางสถิติพื้นฐาน เช่น การแจงนับ ค่าร้อยละ ค่าเฉลี่ย 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  <w:cs/>
        </w:rPr>
        <w:t>ค่าเบี่ยงเบนมาตรฐาน</w:t>
      </w:r>
      <w:r w:rsidR="00F914A8" w:rsidRPr="00E63AF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ต้น หรืออาจใช้การวิเคราะห์แบบ 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</w:rPr>
        <w:t>Matrix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="00F914A8" w:rsidRPr="00E63AF5">
        <w:rPr>
          <w:rFonts w:ascii="TH SarabunPSK" w:hAnsi="TH SarabunPSK" w:cs="TH SarabunPSK"/>
          <w:sz w:val="32"/>
          <w:szCs w:val="32"/>
        </w:rPr>
        <w:t xml:space="preserve">Flow Chart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แสดงแผนภูมิแกนท์</w:t>
      </w:r>
      <w:r w:rsidR="003D6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(</w:t>
      </w:r>
      <w:r w:rsidR="00F914A8" w:rsidRPr="00E63AF5">
        <w:rPr>
          <w:rFonts w:ascii="TH SarabunPSK" w:hAnsi="TH SarabunPSK" w:cs="TH SarabunPSK"/>
          <w:sz w:val="32"/>
          <w:szCs w:val="32"/>
        </w:rPr>
        <w:t>Gantt Chart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หรืออาจใช้หลายๆวิธีประกอบกันตามความเหมาะส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C74405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5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 w:rsidR="008D5E23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ตามแบบแผนพัฒนาท้องถิ่น</w:t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</w:t>
      </w:r>
      <w:r w:rsidR="00BF203C" w:rsidRPr="00E63AF5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งานโครงการหนึ่งๆ อาจมีหลายลักษณะก็ได้ตามความเหมาะสม</w:t>
      </w:r>
      <w:r w:rsidR="00BF203C" w:rsidRPr="00E63A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ในการรายงานผลการติดตามโครงการอาจ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lastRenderedPageBreak/>
        <w:t>เขียนเป็นรายงานเชิงเทคนิคซึ่งประกอบด้วย</w:t>
      </w:r>
      <w:r w:rsidR="00940D83" w:rsidRPr="00E63AF5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ซึ่งจะปรากฏใน</w:t>
      </w:r>
      <w:r w:rsidR="00F914A8" w:rsidRPr="00E63AF5">
        <w:rPr>
          <w:rFonts w:ascii="TH SarabunPSK" w:eastAsia="AngsanaNew-Bold" w:hAnsi="TH SarabunPSK" w:cs="TH SarabunPSK" w:hint="cs"/>
          <w:spacing w:val="-4"/>
          <w:sz w:val="34"/>
          <w:szCs w:val="34"/>
          <w:cs/>
        </w:rPr>
        <w:t>ส่ว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5F5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405" w:rsidRPr="00E63AF5">
        <w:rPr>
          <w:rFonts w:ascii="TH SarabunPSK" w:hAnsi="TH SarabunPSK" w:cs="TH SarabunPSK" w:hint="cs"/>
          <w:sz w:val="32"/>
          <w:szCs w:val="32"/>
          <w:cs/>
        </w:rPr>
        <w:t>และส่วนที่ 3</w:t>
      </w:r>
    </w:p>
    <w:p w:rsidR="00F914A8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6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ต่อ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เสนอต่อ</w:t>
      </w:r>
      <w:r w:rsidR="00F914A8"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สภา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ท้องถิ่น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ท้องถิ่น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</w:t>
      </w:r>
      <w:r w:rsidR="00C42547">
        <w:rPr>
          <w:rFonts w:ascii="TH SarabunPSK" w:eastAsia="AngsanaNew" w:hAnsi="TH SarabunPSK" w:cs="TH SarabunPSK" w:hint="cs"/>
          <w:sz w:val="32"/>
          <w:szCs w:val="32"/>
          <w:cs/>
        </w:rPr>
        <w:t>หนึ่ง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ครั้งภายในเดือน</w:t>
      </w:r>
      <w:r w:rsidR="00C42547">
        <w:rPr>
          <w:rFonts w:ascii="TH SarabunPSK" w:eastAsia="AngsanaNew" w:hAnsi="TH SarabunPSK" w:cs="TH SarabunPSK" w:hint="cs"/>
          <w:sz w:val="32"/>
          <w:szCs w:val="32"/>
          <w:cs/>
        </w:rPr>
        <w:t xml:space="preserve">ธันวาคม 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ของทุกปี</w:t>
      </w:r>
    </w:p>
    <w:p w:rsidR="00F914A8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2.7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วินิจฉัยสั่งการ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ารนำเสนอเพื่อให้เกิดการเปลี่ยนแปลง ปรับปรุง แก้ไขที่ดี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หลังจา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เกี่ยวข้องหรือผู้มีอำนา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ในสำนัก กอง ฝ่ายต่าง ๆ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ตามสายบังคับบัญชา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็ได้ตามความเหมาะส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ท้องถิ่น</w:t>
      </w:r>
    </w:p>
    <w:p w:rsidR="00C926AA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926AA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รายงานผล</w: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ในการ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เสนอต่อ</w:t>
      </w:r>
      <w:r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สภา</w:t>
      </w:r>
      <w:r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ท้องถิ่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D6C0A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โดยภายในเดือน</w:t>
      </w:r>
      <w:r w:rsidR="003D6C0A">
        <w:rPr>
          <w:rFonts w:ascii="TH SarabunPSK" w:eastAsia="AngsanaNew" w:hAnsi="TH SarabunPSK" w:cs="TH SarabunPSK" w:hint="cs"/>
          <w:sz w:val="32"/>
          <w:szCs w:val="32"/>
          <w:cs/>
        </w:rPr>
        <w:t>ธันวาคม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ของทุกปี</w:t>
      </w:r>
    </w:p>
    <w:p w:rsidR="00510D9B" w:rsidRPr="00E63AF5" w:rsidRDefault="00510D9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รายงานผล</w:t>
      </w:r>
    </w:p>
    <w:p w:rsidR="00F914A8" w:rsidRPr="00E63AF5" w:rsidRDefault="0090418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04187">
        <w:rPr>
          <w:rFonts w:ascii="TH SarabunPSK" w:hAnsi="TH SarabunPSK" w:cs="TH SarabunPSK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26" type="#_x0000_t202" style="position:absolute;left:0;text-align:left;margin-left:309.2pt;margin-top:4.35pt;width:153.35pt;height:2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<v:path arrowok="t"/>
            <v:textbox style="mso-next-textbox:#ตัวแทนเนื้อหา 2">
              <w:txbxContent>
                <w:p w:rsidR="00C824FA" w:rsidRPr="009758BD" w:rsidRDefault="00C824FA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Pr="00E63AF5" w:rsidRDefault="0090418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2" o:spid="_x0000_s1029" style="position:absolute;left:0;text-align:left;margin-left:188.75pt;margin-top:-.1pt;width:100.8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 style="mso-next-textbox:#วงรี 2">
              <w:txbxContent>
                <w:p w:rsidR="00C824FA" w:rsidRPr="00481B90" w:rsidRDefault="00C824FA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3" o:spid="_x0000_s1027" style="position:absolute;left:0;text-align:left;margin-left:336.05pt;margin-top:4.85pt;width:100.8pt;height:8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 style="mso-next-textbox:#วงรี 3">
              <w:txbxContent>
                <w:p w:rsidR="00C824FA" w:rsidRPr="00481B90" w:rsidRDefault="00C824FA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1" o:spid="_x0000_s1028" style="position:absolute;left:0;text-align:left;margin-left:38pt;margin-top:4.9pt;width:100.8pt;height:8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 style="mso-next-textbox:#วงรี 1">
              <w:txbxContent>
                <w:p w:rsidR="00C824FA" w:rsidRPr="005C527E" w:rsidRDefault="00C824FA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</w:p>
    <w:p w:rsidR="00F914A8" w:rsidRPr="00E63AF5" w:rsidRDefault="0090418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0" type="#_x0000_t13" style="position:absolute;left:0;text-align:left;margin-left:283.95pt;margin-top:5.65pt;width:66.35pt;height:45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 style="mso-next-textbox:#ลูกศรขวา 12">
              <w:txbxContent>
                <w:p w:rsidR="00C824FA" w:rsidRPr="00AA1B87" w:rsidRDefault="00C824FA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7" o:spid="_x0000_s1031" type="#_x0000_t13" style="position:absolute;left:0;text-align:left;margin-left:134.55pt;margin-top:5.4pt;width:66.35pt;height:45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 style="mso-next-textbox:#ลูกศรขวา 7">
              <w:txbxContent>
                <w:p w:rsidR="00C824FA" w:rsidRPr="00AA1B87" w:rsidRDefault="00C824FA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904187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904187">
        <w:rPr>
          <w:rFonts w:ascii="TH SarabunPSK" w:hAnsi="TH SarabunPSK" w:cs="TH SarabunPSK"/>
          <w:noProof/>
          <w:sz w:val="34"/>
          <w:szCs w:val="34"/>
        </w:rPr>
        <w:pict>
          <v:shape id="_x0000_s1032" type="#_x0000_t202" style="position:absolute;left:0;text-align:left;margin-left:169.4pt;margin-top:6.75pt;width:139.6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 style="mso-next-textbox:#_x0000_s1032">
              <w:txbxContent>
                <w:p w:rsidR="00C824FA" w:rsidRPr="009758BD" w:rsidRDefault="00C824FA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ธันว</w:t>
                  </w:r>
                  <w:r w:rsidRPr="009758BD">
                    <w:rPr>
                      <w:rFonts w:ascii="TH SarabunPSK" w:hAnsi="TH SarabunPSK" w:cs="TH SarabunPSK" w:hint="cs"/>
                      <w:sz w:val="28"/>
                      <w:cs/>
                    </w:rPr>
                    <w:t>าคม</w:t>
                  </w:r>
                </w:p>
              </w:txbxContent>
            </v:textbox>
          </v:shape>
        </w:pict>
      </w:r>
      <w:r w:rsidRPr="00904187">
        <w:rPr>
          <w:rFonts w:ascii="TH SarabunPSK" w:hAnsi="TH SarabunPSK" w:cs="TH SarabunPSK"/>
          <w:noProof/>
          <w:sz w:val="32"/>
          <w:szCs w:val="32"/>
        </w:rPr>
        <w:pict>
          <v:shape id="ลูกศรขวา 18" o:spid="_x0000_s1033" type="#_x0000_t13" style="position:absolute;left:0;text-align:left;margin-left:361.8pt;margin-top:11.3pt;width:48.75pt;height:45.7pt;rotation:9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 style="mso-next-textbox:#ลูกศรขวา 18">
              <w:txbxContent>
                <w:p w:rsidR="00C824FA" w:rsidRPr="00AA1B87" w:rsidRDefault="00C824FA" w:rsidP="00F914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E63AF5" w:rsidRDefault="00904187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6" o:spid="_x0000_s1035" style="position:absolute;left:0;text-align:left;margin-left:336.05pt;margin-top:12.95pt;width:100.8pt;height:8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 style="mso-next-textbox:#วงรี 6">
              <w:txbxContent>
                <w:p w:rsidR="00C824FA" w:rsidRPr="00481B90" w:rsidRDefault="00C824FA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ผู้บริหารท้องถิ่น</w:t>
                  </w:r>
                </w:p>
                <w:p w:rsidR="00C824FA" w:rsidRPr="005C527E" w:rsidRDefault="00C824FA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5" o:spid="_x0000_s1037" style="position:absolute;left:0;text-align:left;margin-left:188.75pt;margin-top:12.95pt;width:100.8pt;height:8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 style="mso-next-textbox:#วงรี 5">
              <w:txbxContent>
                <w:p w:rsidR="00C824FA" w:rsidRPr="00481B90" w:rsidRDefault="00C824FA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อปท.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4" o:spid="_x0000_s1036" style="position:absolute;left:0;text-align:left;margin-left:38.2pt;margin-top:12.95pt;width:100.8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 style="mso-next-textbox:#วงรี 4">
              <w:txbxContent>
                <w:p w:rsidR="00C824FA" w:rsidRPr="00481B90" w:rsidRDefault="00C824FA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ผู้บริหารท้องถิ่น</w:t>
                  </w:r>
                </w:p>
                <w:p w:rsidR="00C824FA" w:rsidRPr="005C527E" w:rsidRDefault="00C824FA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 w:rsidRPr="00904187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41" type="#_x0000_t32" style="position:absolute;left:0;text-align:left;margin-left:76.2pt;margin-top:7.65pt;width:291.3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F914A8" w:rsidRPr="00E63AF5" w:rsidRDefault="00904187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34" type="#_x0000_t66" style="position:absolute;left:0;text-align:left;margin-left:281.55pt;margin-top:12.55pt;width:67.6pt;height:46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 style="mso-next-textbox:#ลูกศรซ้าย 16">
              <w:txbxContent>
                <w:p w:rsidR="00C824FA" w:rsidRPr="00247399" w:rsidRDefault="00C824FA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ลูกศรซ้าย 15" o:spid="_x0000_s1038" type="#_x0000_t66" style="position:absolute;left:0;text-align:left;margin-left:133.3pt;margin-top:12.55pt;width:67.6pt;height:46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 style="mso-next-textbox:#ลูกศรซ้าย 15">
              <w:txbxContent>
                <w:p w:rsidR="00C824FA" w:rsidRPr="00247399" w:rsidRDefault="00C824FA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904187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904187">
        <w:rPr>
          <w:rFonts w:ascii="TH SarabunPSK" w:hAnsi="TH SarabunPSK" w:cs="TH SarabunPSK"/>
          <w:noProof/>
          <w:sz w:val="34"/>
          <w:szCs w:val="34"/>
        </w:rPr>
        <w:pict>
          <v:shape id="_x0000_s1040" type="#_x0000_t202" style="position:absolute;left:0;text-align:left;margin-left:15.15pt;margin-top:3.9pt;width:139.6pt;height:135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 style="mso-next-textbox:#_x0000_s1040">
              <w:txbxContent>
                <w:p w:rsidR="00C824FA" w:rsidRPr="009758BD" w:rsidRDefault="00C824FA" w:rsidP="00F914A8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481B90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ตำบลโจดหนองแก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  <w:r w:rsidRPr="00904187">
        <w:rPr>
          <w:rFonts w:ascii="TH SarabunPSK" w:hAnsi="TH SarabunPSK" w:cs="TH SarabunPSK"/>
          <w:noProof/>
          <w:sz w:val="34"/>
          <w:szCs w:val="34"/>
        </w:rPr>
        <w:pict>
          <v:shape id="_x0000_s1039" type="#_x0000_t202" style="position:absolute;left:0;text-align:left;margin-left:166.4pt;margin-top:3.9pt;width:153.35pt;height:2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 style="mso-next-textbox:#_x0000_s1039">
              <w:txbxContent>
                <w:p w:rsidR="00C824FA" w:rsidRPr="009758BD" w:rsidRDefault="00C824FA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C0C30" w:rsidRPr="00E63AF5" w:rsidRDefault="00DC0C30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Pr="00E63AF5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E63AF5">
        <w:rPr>
          <w:rFonts w:ascii="TH SarabunPSK" w:hAnsi="TH SarabunPSK" w:cs="TH SarabunPSK"/>
          <w:sz w:val="32"/>
          <w:szCs w:val="32"/>
        </w:rPr>
        <w:t>Monitoring and evaluation tools for local development plans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เป็นสิ่งของ </w:t>
      </w:r>
      <w:r w:rsidRPr="00E63AF5">
        <w:rPr>
          <w:rFonts w:ascii="TH SarabunPSK" w:hAnsi="TH SarabunPSK" w:cs="TH SarabunPSK"/>
          <w:sz w:val="32"/>
          <w:szCs w:val="32"/>
          <w:cs/>
        </w:rPr>
        <w:t>วัสดุ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อุปกรณ์หรือเทคนิควิธีการที่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/>
          <w:sz w:val="32"/>
          <w:szCs w:val="32"/>
          <w:cs/>
        </w:rPr>
        <w:t>ใช้ในการเก็บข้อมูลการ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ติดตามผล</w:t>
      </w:r>
      <w:r w:rsidRPr="00E63AF5">
        <w:rPr>
          <w:rFonts w:ascii="TH SarabunPSK" w:hAnsi="TH SarabunPSK" w:cs="TH SarabunPSK"/>
          <w:sz w:val="32"/>
          <w:szCs w:val="32"/>
          <w:cs/>
        </w:rPr>
        <w:t>รวมทั้งโดยการพิจารณาเลือกใช้เครื่องมือและเทคนิควิธีการที่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E63AF5">
        <w:rPr>
          <w:rFonts w:ascii="TH SarabunPSK" w:hAnsi="TH SarabunPSK" w:cs="TH SarabunPSK"/>
          <w:sz w:val="32"/>
          <w:szCs w:val="32"/>
          <w:cs/>
        </w:rPr>
        <w:t>ได้คิดสร้างไว้เพื่อ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ใช้ในการ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ิดตามและประเมินผล  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เช่น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และวิธีการ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เป็นต้น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>และหรือโดยการสร้างเครื่อง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</w:t>
      </w:r>
      <w:r w:rsidRPr="00E63AF5">
        <w:rPr>
          <w:rFonts w:ascii="TH SarabunPSK" w:hAnsi="TH SarabunPSK" w:cs="TH SarabunPSK"/>
          <w:sz w:val="32"/>
          <w:szCs w:val="32"/>
          <w:cs/>
        </w:rPr>
        <w:t>ได้แก่แบบสอบถาม (</w:t>
      </w:r>
      <w:r w:rsidRPr="00E63AF5">
        <w:rPr>
          <w:rFonts w:ascii="TH SarabunPSK" w:hAnsi="TH SarabunPSK" w:cs="TH SarabunPSK"/>
          <w:sz w:val="32"/>
          <w:szCs w:val="32"/>
        </w:rPr>
        <w:t>Questionnaires</w:t>
      </w:r>
      <w:r w:rsidRPr="00E63AF5">
        <w:rPr>
          <w:rFonts w:ascii="TH SarabunPSK" w:hAnsi="TH SarabunPSK" w:cs="TH SarabunPSK"/>
          <w:sz w:val="32"/>
          <w:szCs w:val="32"/>
          <w:cs/>
        </w:rPr>
        <w:t>)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>แบบสัมภาษณ์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63AF5">
        <w:rPr>
          <w:rFonts w:ascii="TH SarabunPSK" w:hAnsi="TH SarabunPSK" w:cs="TH SarabunPSK"/>
          <w:sz w:val="32"/>
          <w:szCs w:val="32"/>
        </w:rPr>
        <w:t>Interview</w:t>
      </w:r>
      <w:r w:rsidRPr="00E63AF5">
        <w:rPr>
          <w:rFonts w:ascii="TH SarabunPSK" w:hAnsi="TH SarabunPSK" w:cs="TH SarabunPSK"/>
          <w:sz w:val="32"/>
          <w:szCs w:val="32"/>
          <w:cs/>
        </w:rPr>
        <w:t>)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>และแบบสังเกตการณ์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63AF5">
        <w:rPr>
          <w:rFonts w:ascii="TH SarabunPSK" w:hAnsi="TH SarabunPSK" w:cs="TH SarabunPSK"/>
          <w:sz w:val="32"/>
          <w:szCs w:val="32"/>
        </w:rPr>
        <w:t>Observation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63AF5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โดยอาศัย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สภาพพื้นที่ทั่วไป อำนาจหน้าที่ ภารกิจ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รวมถึงผู้มีส่วนได้เสียในท้องถิ่น</w:t>
      </w:r>
      <w:r w:rsidRPr="00E63AF5">
        <w:rPr>
          <w:rFonts w:ascii="TH SarabunPSK" w:hAnsi="TH SarabunPSK" w:cs="TH SarabunPSK"/>
          <w:sz w:val="32"/>
          <w:szCs w:val="32"/>
          <w:cs/>
        </w:rPr>
        <w:t>รวมทั้งเกณฑ์มาตรฐาน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แบบต่าง ๆ ที่ได้กำหนดขึ้นหรือการ</w:t>
      </w:r>
      <w:r w:rsidRPr="00E63AF5">
        <w:rPr>
          <w:rFonts w:ascii="TH SarabunPSK" w:hAnsi="TH SarabunPSK" w:cs="TH SarabunPSK"/>
          <w:sz w:val="32"/>
          <w:szCs w:val="32"/>
          <w:cs/>
        </w:rPr>
        <w:t>นำไปทดลองใช้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63AF5">
        <w:rPr>
          <w:rFonts w:ascii="TH SarabunPSK" w:hAnsi="TH SarabunPSK" w:cs="TH SarabunPSK"/>
          <w:sz w:val="32"/>
          <w:szCs w:val="32"/>
          <w:cs/>
        </w:rPr>
        <w:t>ปรับปรุงแก้ไขแล้ว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จึงนำเครื่องมือ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ไ</w:t>
      </w:r>
      <w:r w:rsidRPr="00E63AF5">
        <w:rPr>
          <w:rFonts w:ascii="TH SarabunPSK" w:hAnsi="TH SarabunPSK" w:cs="TH SarabunPSK"/>
          <w:sz w:val="32"/>
          <w:szCs w:val="32"/>
          <w:cs/>
        </w:rPr>
        <w:t>ปใช้ใน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ปฏิบัติงานจริงหรือ</w:t>
      </w:r>
      <w:r w:rsidRPr="00E63AF5">
        <w:rPr>
          <w:rFonts w:ascii="TH SarabunPSK" w:hAnsi="TH SarabunPSK" w:cs="TH SarabunPSK"/>
          <w:sz w:val="32"/>
          <w:szCs w:val="32"/>
          <w:cs/>
        </w:rPr>
        <w:t>ภาคสนาม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และเก็บข้อมูล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ข้อมูล สรุปข้อมูลที่เป็น</w:t>
      </w:r>
      <w:r w:rsidRPr="00E63AF5">
        <w:rPr>
          <w:rFonts w:ascii="TH SarabunPSK" w:hAnsi="TH SarabunPSK" w:cs="TH SarabunPSK"/>
          <w:sz w:val="32"/>
          <w:szCs w:val="32"/>
          <w:cs/>
        </w:rPr>
        <w:t>จริงต่อไป</w:t>
      </w:r>
      <w:r w:rsidRPr="00E63AF5">
        <w:rPr>
          <w:rFonts w:ascii="TH SarabunPSK" w:hAnsi="TH SarabunPSK" w:cs="TH SarabunPSK"/>
          <w:sz w:val="32"/>
          <w:szCs w:val="32"/>
        </w:rPr>
        <w:t> </w:t>
      </w:r>
    </w:p>
    <w:p w:rsidR="00F914A8" w:rsidRPr="00E63AF5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F914A8" w:rsidRPr="00E63AF5" w:rsidRDefault="00586B1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Pr="00E63AF5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กรอบเวลา (</w:t>
      </w:r>
      <w:r w:rsidR="00F914A8" w:rsidRPr="00E63AF5">
        <w:rPr>
          <w:rFonts w:ascii="TH SarabunPSK" w:hAnsi="TH SarabunPSK" w:cs="TH SarabunPSK"/>
          <w:sz w:val="32"/>
          <w:szCs w:val="32"/>
        </w:rPr>
        <w:t>Time&amp;TimeFrame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โดยกำหนดกรอบระยะเวลา ดังนี้</w:t>
      </w:r>
    </w:p>
    <w:p w:rsidR="00F914A8" w:rsidRPr="00E63AF5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อย่างน้อยไตรมาสละ 1 ครั้ง </w:t>
      </w:r>
    </w:p>
    <w:p w:rsidR="00F914A8" w:rsidRPr="00E63AF5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Pr="00E63AF5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</w:rPr>
        <w:t>1</w:t>
      </w:r>
      <w:r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586B19" w:rsidRPr="00E63AF5">
        <w:rPr>
          <w:rFonts w:ascii="TH SarabunPSK" w:hAnsi="TH SarabunPSK" w:cs="TH SarabunPSK"/>
          <w:sz w:val="32"/>
          <w:szCs w:val="32"/>
        </w:rPr>
        <w:t>2</w:t>
      </w:r>
      <w:r w:rsidR="00586B19"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Pr="00E63AF5">
        <w:rPr>
          <w:rFonts w:ascii="TH SarabunPSK" w:hAnsi="TH SarabunPSK" w:cs="TH SarabunPSK"/>
          <w:sz w:val="32"/>
          <w:szCs w:val="32"/>
        </w:rPr>
        <w:t>Relevance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3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เพียงพอ  (</w:t>
      </w:r>
      <w:r w:rsidR="00F914A8" w:rsidRPr="00E63AF5">
        <w:rPr>
          <w:rFonts w:ascii="TH SarabunPSK" w:hAnsi="TH SarabunPSK" w:cs="TH SarabunPSK"/>
          <w:sz w:val="32"/>
          <w:szCs w:val="32"/>
        </w:rPr>
        <w:t>Adequacy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มาปฏิบัติงาน</w:t>
      </w:r>
    </w:p>
    <w:p w:rsidR="00F914A8" w:rsidRPr="00E63AF5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4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ก้าวหน้า (</w:t>
      </w:r>
      <w:r w:rsidR="00F914A8" w:rsidRPr="00E63AF5">
        <w:rPr>
          <w:rFonts w:ascii="TH SarabunPSK" w:hAnsi="TH SarabunPSK" w:cs="TH SarabunPSK"/>
          <w:sz w:val="32"/>
          <w:szCs w:val="32"/>
        </w:rPr>
        <w:t>Progres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กรอบของความก้าวหน้าแผนงาน โครงการต่าง ๆ จะวัดจากรายการที่เป็นโครงการในรอบ </w:t>
      </w:r>
      <w:r w:rsidR="00CC3DDB">
        <w:rPr>
          <w:rFonts w:ascii="TH SarabunPSK" w:hAnsi="TH SarabunPSK" w:cs="TH SarabunPSK"/>
          <w:sz w:val="32"/>
          <w:szCs w:val="32"/>
        </w:rPr>
        <w:t>5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E63AF5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5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สิทธิภาพ (</w:t>
      </w:r>
      <w:r w:rsidR="00F914A8" w:rsidRPr="00E63AF5">
        <w:rPr>
          <w:rFonts w:ascii="TH SarabunPSK" w:hAnsi="TH SarabunPSK" w:cs="TH SarabunPSK"/>
          <w:sz w:val="32"/>
          <w:szCs w:val="32"/>
        </w:rPr>
        <w:t>Efficiency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Pr="00E63AF5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6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สิทธิผล (</w:t>
      </w:r>
      <w:r w:rsidR="00F914A8" w:rsidRPr="00E63AF5">
        <w:rPr>
          <w:rFonts w:ascii="TH SarabunPSK" w:hAnsi="TH SarabunPSK" w:cs="TH SarabunPSK"/>
          <w:sz w:val="32"/>
          <w:szCs w:val="32"/>
        </w:rPr>
        <w:t>Effectivenes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เป็นผลที่ได้จากประสิทธิภาพทำให้เกิ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ลลัพธ์และผลผลิต (</w:t>
      </w:r>
      <w:r w:rsidR="00F914A8" w:rsidRPr="00E63AF5">
        <w:rPr>
          <w:rFonts w:ascii="TH SarabunPSK" w:hAnsi="TH SarabunPSK" w:cs="TH SarabunPSK"/>
          <w:sz w:val="32"/>
          <w:szCs w:val="32"/>
        </w:rPr>
        <w:t>Outcome and Output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E63AF5" w:rsidRDefault="007A07E2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ั้งใน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ระดับหมู่บ้าน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และระดับ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ตำบล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ละอาจ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lastRenderedPageBreak/>
        <w:t>รวมถึง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อำเภ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พล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ละ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จังหวัด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ขอนแก่น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้วย เพราะว่ามี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วามสัมพันธ์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ฏิสัมพันธ์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ในเชิงการพัฒนาท้องถิ่นแบบองค์รวมของจังหวัดเดียวกัน </w:t>
      </w:r>
    </w:p>
    <w:p w:rsidR="00F914A8" w:rsidRPr="00E63AF5" w:rsidRDefault="00F914A8" w:rsidP="00113BD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ระเบียบ วิธีในการติดตามและประเมินผล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="00871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ระเบียบในการติ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</w:p>
    <w:p w:rsidR="00F914A8" w:rsidRPr="00E63AF5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113BD3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E63AF5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2) เครื่องมือ 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3) กรรมวิธี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หรือวิธีการต่าง ๆ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ี่จะเกิดขึ้นได้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2) การสำรวจ (</w:t>
      </w:r>
      <w:r w:rsidR="00F914A8" w:rsidRPr="00E63AF5">
        <w:rPr>
          <w:rFonts w:ascii="TH SarabunPSK" w:hAnsi="TH SarabunPSK" w:cs="TH SarabunPSK"/>
          <w:sz w:val="32"/>
          <w:szCs w:val="32"/>
        </w:rPr>
        <w:t>survey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เป็นการรวบรวมข้อมูลจากบันทึกหรือทะเบียนที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จั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ทำไว้แล้ว หรืออาจเป็นข้อมูลที่คณะกรรมการติดตามและประเมินผลต้องจดบันทึก (</w:t>
      </w:r>
      <w:r w:rsidR="00F914A8" w:rsidRPr="00E63AF5">
        <w:rPr>
          <w:rFonts w:ascii="TH SarabunPSK" w:hAnsi="TH SarabunPSK" w:cs="TH SarabunPSK"/>
          <w:sz w:val="32"/>
          <w:szCs w:val="32"/>
        </w:rPr>
        <w:t>record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สังเกต(</w:t>
      </w:r>
      <w:r w:rsidR="00F914A8" w:rsidRPr="00E63AF5">
        <w:rPr>
          <w:rFonts w:ascii="TH SarabunPSK" w:hAnsi="TH SarabunPSK" w:cs="TH SarabunPSK"/>
          <w:sz w:val="32"/>
          <w:szCs w:val="32"/>
        </w:rPr>
        <w:t>observe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="00F914A8" w:rsidRPr="00E63AF5">
        <w:rPr>
          <w:rFonts w:ascii="TH SarabunPSK" w:hAnsi="TH SarabunPSK" w:cs="TH SarabunPSK"/>
          <w:sz w:val="32"/>
          <w:szCs w:val="32"/>
        </w:rPr>
        <w:t>measurement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Pr="00E63AF5" w:rsidRDefault="00F914A8" w:rsidP="000D6C9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เครื่องมือที่ใช้ในการติดตามและประเมินผล </w:t>
      </w:r>
    </w:p>
    <w:p w:rsidR="000D6C91" w:rsidRPr="00E63AF5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7E3168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Pr="00E63AF5" w:rsidRDefault="000D6C91" w:rsidP="00FA211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3.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ทดสอบและการวัด (</w:t>
      </w:r>
      <w:r w:rsidR="00F914A8" w:rsidRPr="00E63AF5">
        <w:rPr>
          <w:rFonts w:ascii="TH SarabunPSK" w:hAnsi="TH SarabunPSK" w:cs="TH SarabunPSK"/>
          <w:sz w:val="32"/>
          <w:szCs w:val="32"/>
        </w:rPr>
        <w:t>Tests &amp; Measurement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การทดสอบและการวัดโครงการก่อสร้างถนน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คอนกรีต</w:t>
      </w:r>
      <w:r w:rsidR="007E316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คสล.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(จะใช้การทดสอบและการวัด</w:t>
      </w:r>
      <w:r w:rsidR="007E3168" w:rsidRPr="00E63AF5">
        <w:rPr>
          <w:rFonts w:ascii="TH SarabunPSK" w:hAnsi="TH SarabunPSK" w:cs="TH SarabunPSK" w:hint="cs"/>
          <w:sz w:val="32"/>
          <w:szCs w:val="32"/>
          <w:cs/>
        </w:rPr>
        <w:t>โดยส่งลูกปูนไปทดสอบการรับน้ำหนักแรงโดยวิศวะกรและวัดความยาวถนนโดยสายวัดหรือล้อกลิ้งวัดถนน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จัดงานประเพณีวันลอยกระทงประจำปี</w:t>
      </w:r>
      <w:r w:rsidR="00871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(จะใช้การทดสอบและการวัด</w:t>
      </w:r>
      <w:r w:rsidR="005440D5" w:rsidRPr="00E63AF5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C24637" w:rsidRPr="00E63AF5">
        <w:rPr>
          <w:rFonts w:ascii="TH SarabunPSK" w:hAnsi="TH SarabunPSK" w:cs="TH SarabunPSK" w:hint="cs"/>
          <w:sz w:val="32"/>
          <w:szCs w:val="32"/>
          <w:cs/>
        </w:rPr>
        <w:t>การเข้าร่วมงานของประชาชนความพึ่งพอใจและสืบสานประเพณีท้องถิ่น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914A8" w:rsidRPr="00E63AF5" w:rsidRDefault="00381ADE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3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สัมภาษณ์ (</w:t>
      </w:r>
      <w:r w:rsidR="00F914A8" w:rsidRPr="00E63AF5">
        <w:rPr>
          <w:rFonts w:ascii="TH SarabunPSK" w:hAnsi="TH SarabunPSK" w:cs="TH SarabunPSK"/>
          <w:sz w:val="32"/>
          <w:szCs w:val="32"/>
        </w:rPr>
        <w:t>Interview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E63AF5">
        <w:rPr>
          <w:rFonts w:ascii="TH SarabunPSK" w:hAnsi="TH SarabunPSK" w:cs="TH SarabunPSK"/>
          <w:sz w:val="32"/>
          <w:szCs w:val="32"/>
        </w:rPr>
        <w:t>formal or semi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E63AF5">
        <w:rPr>
          <w:rFonts w:ascii="TH SarabunPSK" w:hAnsi="TH SarabunPSK" w:cs="TH SarabunPSK"/>
          <w:sz w:val="32"/>
          <w:szCs w:val="32"/>
        </w:rPr>
        <w:t>formal interview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="00F914A8" w:rsidRPr="00E63AF5">
        <w:rPr>
          <w:rFonts w:ascii="TH SarabunPSK" w:hAnsi="TH SarabunPSK" w:cs="TH SarabunPSK"/>
          <w:sz w:val="32"/>
          <w:szCs w:val="32"/>
        </w:rPr>
        <w:t>structure interview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E63AF5">
        <w:rPr>
          <w:rFonts w:ascii="TH SarabunPSK" w:hAnsi="TH SarabunPSK" w:cs="TH SarabunPSK"/>
          <w:sz w:val="32"/>
          <w:szCs w:val="32"/>
        </w:rPr>
        <w:t>informal interview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F914A8" w:rsidRPr="00E63AF5" w:rsidRDefault="007837FF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สังเกต (</w:t>
      </w:r>
      <w:r w:rsidR="00F914A8" w:rsidRPr="00E63AF5">
        <w:rPr>
          <w:rFonts w:ascii="TH SarabunPSK" w:hAnsi="TH SarabunPSK" w:cs="TH SarabunPSK"/>
          <w:sz w:val="32"/>
          <w:szCs w:val="32"/>
        </w:rPr>
        <w:t>Observation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คณะกรรม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มีการบันทึกการสังเกต แนวทางในการสังเกต และกำหนดการดำเนินการสังเกต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lastRenderedPageBreak/>
        <w:t>(1) การสังเกตแบบมีส่วนร่วม (</w:t>
      </w:r>
      <w:r w:rsidR="00F914A8" w:rsidRPr="00E63AF5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ประชาชาชนในหมู่บ้านหรือตัวบุคคล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 xml:space="preserve"> ชุมช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ีกิจกรรมร่วมกัน(2) การสังเกตแบบไม่มีส่วนร่วม (</w:t>
      </w:r>
      <w:r w:rsidR="00F914A8" w:rsidRPr="00E63AF5">
        <w:rPr>
          <w:rFonts w:ascii="TH SarabunPSK" w:hAnsi="TH SarabunPSK" w:cs="TH SarabunPSK"/>
          <w:sz w:val="32"/>
          <w:szCs w:val="32"/>
        </w:rPr>
        <w:t>N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E63AF5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หรือการสังเกตโดยตรง (</w:t>
      </w:r>
      <w:r w:rsidR="00F914A8" w:rsidRPr="00E63AF5">
        <w:rPr>
          <w:rFonts w:ascii="TH SarabunPSK" w:hAnsi="TH SarabunPSK" w:cs="TH SarabunPSK"/>
          <w:sz w:val="32"/>
          <w:szCs w:val="32"/>
        </w:rPr>
        <w:t>Direct observati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ผู้มีส่วนได้เสียใน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3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4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สำรวจ (</w:t>
      </w:r>
      <w:r w:rsidR="00F914A8" w:rsidRPr="00E63AF5">
        <w:rPr>
          <w:rFonts w:ascii="TH SarabunPSK" w:hAnsi="TH SarabunPSK" w:cs="TH SarabunPSK"/>
          <w:sz w:val="32"/>
          <w:szCs w:val="32"/>
        </w:rPr>
        <w:t>survey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ในที่นี่หมายถึง การสำรวจเพื่อประเมินความคิดเห็น การรับรู้  ทัศนคติความพึงพอใจ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ความจำเป็น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ต้องการข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ประชาชนใน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ตำบล/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จะมีการบันทึกการสำรวจ และทิศทางการสำรว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ไว้เป็นหลักฐาน</w:t>
      </w:r>
    </w:p>
    <w:p w:rsidR="00F914A8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3.5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อกสาร (</w:t>
      </w:r>
      <w:r w:rsidR="00F914A8" w:rsidRPr="00E63AF5">
        <w:rPr>
          <w:rFonts w:ascii="TH SarabunPSK" w:hAnsi="TH SarabunPSK" w:cs="TH SarabunPSK"/>
          <w:sz w:val="32"/>
          <w:szCs w:val="32"/>
        </w:rPr>
        <w:t>Document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ยุทธศาสตร์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ละโครงการ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ป้าประสงค์ค่าเป้าหมาย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ผนงา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ผลผลิตหรือโครงการ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วิสัยทัศน์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5450C0" w:rsidRPr="00E63AF5" w:rsidRDefault="005450C0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และประเมินผล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ประโยชนที่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วิธีการปฏิบัติดำเนินการไปแนวทางเดียวกัน 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2.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ช่วยให้การใช้ทรัพยากรต่างๆ เกิดความประหยัด คุ้มค่าไม่เสียประโยชน์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หยัดเวลา งบประมาณ และทรัพยากรในการดำเนินโครงการพัฒนาท้องถิ่น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4.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5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DC0C30" w:rsidRPr="00E63AF5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C0C30" w:rsidRPr="00E63AF5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C0C30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71AD9" w:rsidRDefault="00871AD9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71AD9" w:rsidRPr="00E63AF5" w:rsidRDefault="00871AD9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C0C30" w:rsidRPr="00E63AF5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6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564C1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การวินิจฉัย สั่งการ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u w:val="single"/>
          <w:cs/>
        </w:rPr>
        <w:t>ผู้บริหารท้องถิ่น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ลัด/รองปลัด ผู้บริหารระดับสำนัก/กอง/ฝ่ายต่าง ๆ 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7.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ทำให้ภารกิจต่าง ๆ ของบุคลากรใน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ต่ละคน แต่ละ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นัก/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อง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ฝ่ายต่าง ๆ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มีความสอดคล้องกัน ประสานการทำงานให้เป็นองค์รวมของหน่วยงาน ทำให้เป้าหมาย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8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ชาชนในเขต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u w:val="single"/>
          <w:cs/>
        </w:rPr>
        <w:t>ตำบล/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F914A8" w:rsidP="00F914A8">
      <w:pPr>
        <w:pStyle w:val="a3"/>
        <w:numPr>
          <w:ilvl w:val="0"/>
          <w:numId w:val="28"/>
        </w:numPr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48CA" w:rsidRPr="00E63AF5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48CA" w:rsidRPr="00E63AF5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48CA" w:rsidRPr="00E63AF5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0C30" w:rsidRDefault="00DC0C3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1A69" w:rsidRDefault="00651A6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1AD9" w:rsidRDefault="00871AD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1AD9" w:rsidRDefault="00871AD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1AD9" w:rsidRDefault="00871AD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1A69" w:rsidRPr="00E63AF5" w:rsidRDefault="00651A6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0C30" w:rsidRPr="00E63AF5" w:rsidRDefault="00DC0C3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0C30" w:rsidRPr="00E63AF5" w:rsidRDefault="00DC0C3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2B60" w:rsidRPr="00E63AF5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="00EA4ABB" w:rsidRPr="00E63A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และประเมินผล</w:t>
      </w:r>
    </w:p>
    <w:p w:rsidR="00302043" w:rsidRPr="00E63AF5" w:rsidRDefault="00302043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>-------</w:t>
      </w:r>
      <w:r w:rsidR="00E5605A" w:rsidRPr="00E63AF5">
        <w:rPr>
          <w:rFonts w:ascii="TH SarabunPSK" w:hAnsi="TH SarabunPSK" w:cs="TH SarabunPSK"/>
          <w:sz w:val="32"/>
          <w:szCs w:val="32"/>
        </w:rPr>
        <w:t>---------</w:t>
      </w:r>
    </w:p>
    <w:p w:rsidR="005E39B4" w:rsidRPr="00E63AF5" w:rsidRDefault="00F12099" w:rsidP="00F12099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16"/>
          <w:szCs w:val="16"/>
        </w:rPr>
      </w:pPr>
      <w:r w:rsidRPr="00E63AF5">
        <w:rPr>
          <w:rFonts w:ascii="TH SarabunPSK" w:hAnsi="TH SarabunPSK" w:cs="TH SarabunPSK"/>
          <w:b/>
          <w:bCs/>
          <w:sz w:val="36"/>
          <w:szCs w:val="36"/>
        </w:rPr>
        <w:tab/>
      </w:r>
      <w:r w:rsidRPr="00E63AF5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A527BE" w:rsidRPr="00E63AF5" w:rsidRDefault="004D2B60" w:rsidP="00A527B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>1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475D4F"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สรุปผลการติดตามและประเมินผล ปีงบประมาณ พ.ศ. 25</w:t>
      </w:r>
      <w:r w:rsidR="00EA4ABB" w:rsidRPr="00E63AF5">
        <w:rPr>
          <w:rFonts w:ascii="TH SarabunPSK" w:hAnsi="TH SarabunPSK" w:cs="TH SarabunPSK"/>
          <w:b/>
          <w:bCs/>
          <w:sz w:val="34"/>
          <w:szCs w:val="34"/>
        </w:rPr>
        <w:t>6</w:t>
      </w:r>
      <w:r w:rsidR="003C6DB6">
        <w:rPr>
          <w:rFonts w:ascii="TH SarabunPSK" w:hAnsi="TH SarabunPSK" w:cs="TH SarabunPSK"/>
          <w:b/>
          <w:bCs/>
          <w:sz w:val="34"/>
          <w:szCs w:val="34"/>
        </w:rPr>
        <w:t>5</w:t>
      </w:r>
    </w:p>
    <w:p w:rsidR="00AA3280" w:rsidRPr="00E63AF5" w:rsidRDefault="00A527BE" w:rsidP="009B637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1.1</w:t>
      </w:r>
      <w:r w:rsidRPr="00E63AF5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ab/>
      </w:r>
      <w:r w:rsidR="00540F51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AA3280" w:rsidRPr="00E63AF5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</w:t>
      </w:r>
      <w:r w:rsidR="00BA1D00" w:rsidRPr="00E63AF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C6DB6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743616" w:rsidRPr="00E63AF5" w:rsidRDefault="00743616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1.1.1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</w:t>
      </w:r>
      <w:r w:rsidR="0045631F" w:rsidRPr="00E63AF5">
        <w:rPr>
          <w:rFonts w:ascii="TH SarabunPSK" w:hAnsi="TH SarabunPSK" w:cs="TH SarabunPSK"/>
          <w:sz w:val="32"/>
          <w:szCs w:val="32"/>
          <w:cs/>
        </w:rPr>
        <w:t>เป็นแผน</w:t>
      </w:r>
      <w:r w:rsidR="00336B2E">
        <w:rPr>
          <w:rFonts w:ascii="TH SarabunPSK" w:hAnsi="TH SarabunPSK" w:cs="TH SarabunPSK" w:hint="cs"/>
          <w:sz w:val="32"/>
          <w:szCs w:val="32"/>
          <w:cs/>
        </w:rPr>
        <w:t xml:space="preserve">การพัฒนาท้องถิ่น </w:t>
      </w:r>
      <w:r w:rsidR="0045631F" w:rsidRPr="00E63AF5">
        <w:rPr>
          <w:rFonts w:ascii="TH SarabunPSK" w:hAnsi="TH SarabunPSK" w:cs="TH SarabunPSK"/>
          <w:sz w:val="32"/>
          <w:szCs w:val="32"/>
          <w:cs/>
        </w:rPr>
        <w:t xml:space="preserve">ที่กำหนดระยะเวลา </w:t>
      </w:r>
      <w:r w:rsidR="00336B2E">
        <w:rPr>
          <w:rFonts w:ascii="TH SarabunPSK" w:hAnsi="TH SarabunPSK" w:cs="TH SarabunPSK"/>
          <w:sz w:val="32"/>
          <w:szCs w:val="32"/>
        </w:rPr>
        <w:t>5</w:t>
      </w:r>
      <w:r w:rsidR="0045631F" w:rsidRPr="00E63AF5">
        <w:rPr>
          <w:rFonts w:ascii="TH SarabunPSK" w:hAnsi="TH SarabunPSK" w:cs="TH SarabunPSK"/>
          <w:sz w:val="32"/>
          <w:szCs w:val="32"/>
          <w:cs/>
        </w:rPr>
        <w:t xml:space="preserve"> ปี พ.ศ. </w:t>
      </w:r>
      <w:r w:rsidR="0045631F" w:rsidRPr="00E63AF5">
        <w:rPr>
          <w:rFonts w:ascii="TH SarabunPSK" w:hAnsi="TH SarabunPSK" w:cs="TH SarabunPSK"/>
          <w:sz w:val="32"/>
          <w:szCs w:val="32"/>
          <w:u w:val="single"/>
          <w:cs/>
        </w:rPr>
        <w:t>25</w:t>
      </w:r>
      <w:r w:rsidR="00BA1D00" w:rsidRPr="00E63AF5">
        <w:rPr>
          <w:rFonts w:ascii="TH SarabunPSK" w:hAnsi="TH SarabunPSK" w:cs="TH SarabunPSK"/>
          <w:sz w:val="32"/>
          <w:szCs w:val="32"/>
          <w:u w:val="single"/>
        </w:rPr>
        <w:t>61</w:t>
      </w:r>
      <w:r w:rsidR="0045631F" w:rsidRPr="00E63AF5">
        <w:rPr>
          <w:rFonts w:ascii="TH SarabunPSK" w:hAnsi="TH SarabunPSK" w:cs="TH SarabunPSK"/>
          <w:sz w:val="32"/>
          <w:szCs w:val="32"/>
          <w:u w:val="single"/>
          <w:cs/>
        </w:rPr>
        <w:t>- 25</w:t>
      </w:r>
      <w:r w:rsidR="001A1885" w:rsidRPr="00E63AF5">
        <w:rPr>
          <w:rFonts w:ascii="TH SarabunPSK" w:hAnsi="TH SarabunPSK" w:cs="TH SarabunPSK"/>
          <w:sz w:val="32"/>
          <w:szCs w:val="32"/>
          <w:u w:val="single"/>
          <w:cs/>
        </w:rPr>
        <w:t>6</w:t>
      </w:r>
      <w:r w:rsidR="00336B2E">
        <w:rPr>
          <w:rFonts w:ascii="TH SarabunPSK" w:hAnsi="TH SarabunPSK" w:cs="TH SarabunPSK"/>
          <w:sz w:val="32"/>
          <w:szCs w:val="32"/>
        </w:rPr>
        <w:t>5</w:t>
      </w:r>
      <w:r w:rsidR="00BA1D00"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2F2991" w:rsidRPr="00E63AF5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แผนพัฒนาเศรษฐกิจและสังคมของ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ที่กำหนดยุทธศาสตร์และแนวทางการพัฒนาของ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ซึ่งแสดงถึงวิสัยทัศน์พันธกิจและจุดมุ่งหมายเพื่อการพัฒนาในอนาคตโดยสอดคล้องกับแผนพัฒนาเศรษฐกิจและสังคมแห่งชาติแผนการบริหารราชการแผ่นดินยุทธศาสตร์การพัฒนาจังหวัด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 xml:space="preserve">ขอนแก่น  </w:t>
      </w:r>
      <w:r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อำเภอ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 xml:space="preserve">พล </w:t>
      </w:r>
      <w:r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และแผนชุมชน</w:t>
      </w:r>
      <w:r w:rsidR="004115A9"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ตำบล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A21EA5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A21EA5" w:rsidRPr="00E63AF5">
        <w:rPr>
          <w:rFonts w:ascii="TH SarabunPSK" w:hAnsi="TH SarabunPSK" w:cs="TH SarabunPSK" w:hint="cs"/>
          <w:sz w:val="32"/>
          <w:szCs w:val="32"/>
          <w:cs/>
        </w:rPr>
        <w:t>1.1.2</w:t>
      </w:r>
      <w:r w:rsidR="00A21EA5" w:rsidRPr="00E63AF5">
        <w:rPr>
          <w:rFonts w:ascii="TH SarabunPSK" w:hAnsi="TH SarabunPSK" w:cs="TH SarabunPSK" w:hint="cs"/>
          <w:sz w:val="32"/>
          <w:szCs w:val="32"/>
          <w:cs/>
        </w:rPr>
        <w:tab/>
        <w:t>แผนยุทธศาสตร์การพัฒนา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องค์การบริหารส่วนตำบลโจดหนองแก </w:t>
      </w:r>
      <w:r w:rsidR="00A21EA5" w:rsidRPr="00E63AF5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:rsidR="005D596F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>1)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  <w:t>ยุทธศาสตร์ ประกอบด้วย</w:t>
      </w:r>
    </w:p>
    <w:p w:rsidR="005D596F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>ยุทธศาสตร์ที่ 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BA1D00"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คนและสังคมที่มีคุณภาพ</w:t>
      </w:r>
    </w:p>
    <w:p w:rsidR="000A4A3A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>ยุทธศาสตร์ที่ 2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0A4A3A"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เมืองและชุมชนให้น่าอยู่</w:t>
      </w:r>
    </w:p>
    <w:p w:rsidR="000A4A3A" w:rsidRPr="00E63AF5" w:rsidRDefault="000A4A3A" w:rsidP="00817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63AF5">
        <w:rPr>
          <w:rFonts w:ascii="TH SarabunPSK" w:hAnsi="TH SarabunPSK" w:cs="TH SarabunPSK"/>
          <w:sz w:val="32"/>
          <w:szCs w:val="32"/>
        </w:rPr>
        <w:t>3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เศรษฐกิจชุมชนตามแนวทางปรัชญาเศรษฐกิจ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8178B6" w:rsidRPr="00E63AF5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>พอเพียง</w:t>
      </w:r>
    </w:p>
    <w:p w:rsidR="005D596F" w:rsidRPr="00E63AF5" w:rsidRDefault="000A4A3A" w:rsidP="000A4A3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63AF5">
        <w:rPr>
          <w:rFonts w:ascii="TH SarabunPSK" w:hAnsi="TH SarabunPSK" w:cs="TH SarabunPSK"/>
          <w:sz w:val="32"/>
          <w:szCs w:val="32"/>
        </w:rPr>
        <w:t>4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การจัดการทรัพยากรธรรมชาติ และสิ่งแวดล้อม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63AF5">
        <w:rPr>
          <w:rFonts w:ascii="TH SarabunPSK" w:hAnsi="TH SarabunPSK" w:cs="TH SarabunPSK"/>
          <w:sz w:val="32"/>
          <w:szCs w:val="32"/>
        </w:rPr>
        <w:t>5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ระบบการบริหารจัดการที่ดี</w:t>
      </w:r>
    </w:p>
    <w:p w:rsidR="001C27D6" w:rsidRPr="00E63AF5" w:rsidRDefault="001C27D6" w:rsidP="00255D0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2)</w:t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พันธกิจประกอบด้วย</w:t>
      </w:r>
    </w:p>
    <w:p w:rsidR="00085E56" w:rsidRPr="00E63AF5" w:rsidRDefault="00255D01" w:rsidP="00255D0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="00085E56" w:rsidRPr="00E63AF5">
        <w:rPr>
          <w:rFonts w:ascii="TH SarabunPSK" w:eastAsia="AngsanaNew" w:hAnsi="TH SarabunPSK" w:cs="TH SarabunPSK"/>
          <w:sz w:val="32"/>
          <w:szCs w:val="32"/>
          <w:cs/>
        </w:rPr>
        <w:t>พันธกิจที่ 1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F34C0C" w:rsidRPr="00E63AF5">
        <w:rPr>
          <w:rFonts w:ascii="TH SarabunPSK" w:eastAsia="AngsanaNew" w:hAnsi="TH SarabunPSK" w:cs="TH SarabunPSK" w:hint="cs"/>
          <w:sz w:val="32"/>
          <w:szCs w:val="32"/>
          <w:cs/>
        </w:rPr>
        <w:t>บำรุงและส่งเสริมการประกอบอาชีพของประชาชน</w:t>
      </w:r>
    </w:p>
    <w:p w:rsidR="00F15972" w:rsidRPr="00E63AF5" w:rsidRDefault="00F15972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="00085E56" w:rsidRPr="00E63AF5">
        <w:rPr>
          <w:rFonts w:ascii="TH SarabunPSK" w:eastAsia="AngsanaNew" w:hAnsi="TH SarabunPSK" w:cs="TH SarabunPSK"/>
          <w:sz w:val="32"/>
          <w:szCs w:val="32"/>
          <w:cs/>
        </w:rPr>
        <w:t xml:space="preserve">พันธกิจที่ </w:t>
      </w:r>
      <w:r w:rsidR="00085E56" w:rsidRPr="00E63AF5"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 w:rsidR="00085E56"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085E56"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F34C0C" w:rsidRPr="00E63AF5">
        <w:rPr>
          <w:rFonts w:ascii="TH SarabunPSK" w:eastAsia="AngsanaNew" w:hAnsi="TH SarabunPSK" w:cs="TH SarabunPSK" w:hint="cs"/>
          <w:sz w:val="32"/>
          <w:szCs w:val="32"/>
          <w:cs/>
        </w:rPr>
        <w:t>จัดให้มีและการบำรุงรักษาถนนที่ดีต่อความต้องการของประชาชน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 xml:space="preserve">พันธกิจที่ </w:t>
      </w:r>
      <w:r w:rsidRPr="00E63AF5">
        <w:rPr>
          <w:rFonts w:ascii="TH SarabunPSK" w:eastAsia="AngsanaNew" w:hAnsi="TH SarabunPSK" w:cs="TH SarabunPSK"/>
          <w:sz w:val="32"/>
          <w:szCs w:val="32"/>
        </w:rPr>
        <w:t xml:space="preserve">3       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การพัฒนาชุมชนให้น่าอยู่มีสิ่งแวดล้อมที่ดี สะอาดสวยงาม และ   </w:t>
      </w:r>
      <w:r w:rsidRPr="00E63AF5">
        <w:rPr>
          <w:rFonts w:ascii="TH SarabunPSK" w:eastAsia="AngsanaNew" w:hAnsi="TH SarabunPSK" w:cs="TH SarabunPSK"/>
          <w:sz w:val="32"/>
          <w:szCs w:val="32"/>
        </w:rPr>
        <w:t xml:space="preserve">                                             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  <w:cs/>
        </w:rPr>
      </w:pP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 ปลอดภัย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 xml:space="preserve">พันธกิจที่ </w:t>
      </w:r>
      <w:r w:rsidRPr="00E63AF5">
        <w:rPr>
          <w:rFonts w:ascii="TH SarabunPSK" w:eastAsia="AngsanaNew" w:hAnsi="TH SarabunPSK" w:cs="TH SarabunPSK"/>
          <w:sz w:val="32"/>
          <w:szCs w:val="32"/>
        </w:rPr>
        <w:t>4</w:t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การพัฒนาระบบการบริหารจัดการภาครัฐที่ดีโดยการมีส่วนร่วม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  <w:cs/>
        </w:rPr>
      </w:pP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ทุกภาคส่วน                                                                  </w:t>
      </w:r>
    </w:p>
    <w:p w:rsidR="005D596F" w:rsidRPr="00E63AF5" w:rsidRDefault="007F03F4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1C27D6" w:rsidRPr="00E63AF5">
        <w:rPr>
          <w:rFonts w:ascii="TH SarabunPSK" w:eastAsia="AngsanaNew" w:hAnsi="TH SarabunPSK" w:cs="TH SarabunPSK"/>
          <w:sz w:val="32"/>
          <w:szCs w:val="32"/>
          <w:cs/>
        </w:rPr>
        <w:t>3)</w:t>
      </w:r>
      <w:r w:rsidR="001C27D6" w:rsidRPr="00E63AF5">
        <w:rPr>
          <w:rFonts w:ascii="TH SarabunPSK" w:eastAsia="AngsanaNew" w:hAnsi="TH SarabunPSK" w:cs="TH SarabunPSK"/>
          <w:sz w:val="32"/>
          <w:szCs w:val="32"/>
          <w:cs/>
        </w:rPr>
        <w:tab/>
        <w:t>จุดมุ่งหมายเพื่อการพัฒนาในอนาคต</w:t>
      </w:r>
      <w:r w:rsidR="001C27D6" w:rsidRPr="00E63AF5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C35D97" w:rsidRPr="00E63AF5" w:rsidRDefault="007F03F4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จุดมุ่งหมายที่ 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9572EE" w:rsidRPr="00E63AF5">
        <w:rPr>
          <w:rFonts w:ascii="TH SarabunPSK" w:hAnsi="TH SarabunPSK" w:cs="TH SarabunPSK" w:hint="cs"/>
          <w:sz w:val="32"/>
          <w:szCs w:val="32"/>
          <w:cs/>
        </w:rPr>
        <w:t>การได้รับการพัฒนาด้านคมนาคมมีความสะดวก และเสมอภาค</w:t>
      </w:r>
    </w:p>
    <w:p w:rsidR="00C35D97" w:rsidRPr="00E63AF5" w:rsidRDefault="007F03F4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จุดมุ่งหมายที่ 2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9572EE" w:rsidRPr="00E63AF5">
        <w:rPr>
          <w:rFonts w:ascii="TH SarabunPSK" w:hAnsi="TH SarabunPSK" w:cs="TH SarabunPSK" w:hint="cs"/>
          <w:sz w:val="32"/>
          <w:szCs w:val="32"/>
          <w:cs/>
        </w:rPr>
        <w:t>ประชาชนได้รับการศึกษาเพิ่มมากขึ้นทั้งในระบบและนอกระบบ</w:t>
      </w:r>
    </w:p>
    <w:p w:rsidR="009572EE" w:rsidRPr="00E63AF5" w:rsidRDefault="009572EE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ขยายช่องทางในการรับรู้ข้อมูลข่าวสารที่ทันสมัย</w:t>
      </w:r>
    </w:p>
    <w:p w:rsidR="009572EE" w:rsidRPr="00E63AF5" w:rsidRDefault="009572EE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จุดมุ่งหมายที่ </w:t>
      </w:r>
      <w:r w:rsidRPr="00E63AF5">
        <w:rPr>
          <w:rFonts w:ascii="TH SarabunPSK" w:hAnsi="TH SarabunPSK" w:cs="TH SarabunPSK"/>
          <w:sz w:val="32"/>
          <w:szCs w:val="32"/>
        </w:rPr>
        <w:t xml:space="preserve">3 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ชุมชนมีคุณภาพที่ดีขึ้นได้รับการดูแลด้านสวัสดิการสังคมทั่วถึง</w:t>
      </w:r>
    </w:p>
    <w:p w:rsidR="009572EE" w:rsidRPr="00E63AF5" w:rsidRDefault="009572EE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จุดมุ่งหมายที่ </w:t>
      </w:r>
      <w:r w:rsidRPr="00E63AF5">
        <w:rPr>
          <w:rFonts w:ascii="TH SarabunPSK" w:hAnsi="TH SarabunPSK" w:cs="TH SarabunPSK"/>
          <w:sz w:val="32"/>
          <w:szCs w:val="32"/>
        </w:rPr>
        <w:t xml:space="preserve">4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จัดการภาครัฐที่ดีแบบบูรณาการ และมีส่วนร่วม</w:t>
      </w:r>
    </w:p>
    <w:p w:rsidR="006603D6" w:rsidRPr="00336B2E" w:rsidRDefault="007F03F4" w:rsidP="009572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16"/>
          <w:szCs w:val="16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</w:p>
    <w:p w:rsidR="005F14B8" w:rsidRPr="00E63AF5" w:rsidRDefault="005F14B8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5)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7509C9" w:rsidRPr="00E63AF5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085E56" w:rsidRPr="00E63AF5">
        <w:rPr>
          <w:rFonts w:ascii="TH SarabunPSK" w:hAnsi="TH SarabunPSK" w:cs="TH SarabunPSK"/>
          <w:sz w:val="32"/>
          <w:szCs w:val="32"/>
          <w:cs/>
        </w:rPr>
        <w:tab/>
      </w:r>
    </w:p>
    <w:p w:rsidR="00D11DFB" w:rsidRPr="00E63AF5" w:rsidRDefault="005F14B8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34C0C" w:rsidRPr="00E63AF5">
        <w:rPr>
          <w:rFonts w:ascii="TH SarabunPSK" w:hAnsi="TH SarabunPSK" w:cs="TH SarabunPSK" w:hint="cs"/>
          <w:sz w:val="32"/>
          <w:szCs w:val="32"/>
          <w:cs/>
        </w:rPr>
        <w:t>“ เก่งการศึกษา พัฒนาความเป็นอยู่ โครงสร้างพื้นฐานครบถ้วน ทุกภาคส่วนร่วมพัฒนา ปัญหายาเสพติดหมดไป ”</w:t>
      </w:r>
    </w:p>
    <w:p w:rsidR="00115246" w:rsidRPr="00E63AF5" w:rsidRDefault="00AA3280" w:rsidP="00261BEB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</w:p>
    <w:p w:rsidR="009F6823" w:rsidRPr="00E63AF5" w:rsidRDefault="009F6823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  <w:sectPr w:rsidR="009F6823" w:rsidRPr="00E63AF5" w:rsidSect="00CA26BA">
          <w:footerReference w:type="default" r:id="rId8"/>
          <w:pgSz w:w="11906" w:h="16838"/>
          <w:pgMar w:top="1276" w:right="1440" w:bottom="1276" w:left="1440" w:header="708" w:footer="708" w:gutter="0"/>
          <w:cols w:space="708"/>
          <w:docGrid w:linePitch="360"/>
        </w:sectPr>
      </w:pPr>
    </w:p>
    <w:p w:rsidR="004367F3" w:rsidRPr="00E63AF5" w:rsidRDefault="004367F3" w:rsidP="005319EF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</w:t>
      </w:r>
      <w:r w:rsidRPr="00E63AF5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.</w:t>
      </w:r>
      <w:r w:rsidR="005450C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5319EF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งบประมาณที่ได้รับและการเบิกจ่ายงบประมาณในปีงบประมาณ พ.ศ. 25</w:t>
      </w:r>
      <w:r w:rsidR="001F2F36" w:rsidRPr="00E63AF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C6DB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12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3C6DB6">
        <w:rPr>
          <w:rFonts w:ascii="TH SarabunPSK" w:hAnsi="TH SarabunPSK" w:cs="TH SarabunPSK"/>
          <w:sz w:val="32"/>
          <w:szCs w:val="32"/>
        </w:rPr>
        <w:t>5</w:t>
      </w:r>
    </w:p>
    <w:p w:rsidR="005319EF" w:rsidRPr="00E63AF5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5450C0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1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ผลการดำเนินงานตามงบประมาณที่ได้รับ และการเบิกจ่ายงบประมาณในปีงบประมาณ พ.ศ. 25</w:t>
      </w:r>
      <w:r w:rsidR="00C12C7D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3C6DB6">
        <w:rPr>
          <w:rFonts w:ascii="TH SarabunPSK" w:eastAsia="AngsanaNew-Bold" w:hAnsi="TH SarabunPSK" w:cs="TH SarabunPSK"/>
          <w:spacing w:val="-4"/>
          <w:sz w:val="32"/>
          <w:szCs w:val="32"/>
        </w:rPr>
        <w:t>4</w:t>
      </w:r>
      <w:r w:rsidR="00C12C7D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และ </w:t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6</w:t>
      </w:r>
      <w:r w:rsidR="003C6DB6">
        <w:rPr>
          <w:rFonts w:ascii="TH SarabunPSK" w:eastAsia="AngsanaNew-Bold" w:hAnsi="TH SarabunPSK" w:cs="TH SarabunPSK"/>
          <w:spacing w:val="-4"/>
          <w:sz w:val="32"/>
          <w:szCs w:val="32"/>
        </w:rPr>
        <w:t>5</w:t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696BF7" w:rsidRPr="00E63AF5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="00696BF7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ได้</w:t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ำเนินการจริง</w:t>
      </w:r>
    </w:p>
    <w:p w:rsidR="001E0ED6" w:rsidRPr="00E63AF5" w:rsidRDefault="001E0ED6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) </w:t>
      </w:r>
      <w:r w:rsidRPr="00002346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ปีงบประมาณ พ.ศ. 25</w:t>
      </w:r>
      <w:r w:rsidR="00B322F7"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6</w:t>
      </w:r>
      <w:r w:rsidR="003C6DB6">
        <w:rPr>
          <w:rFonts w:ascii="TH SarabunPSK" w:eastAsia="AngsanaNew-Bold" w:hAnsi="TH SarabunPSK" w:cs="TH SarabunPSK"/>
          <w:spacing w:val="-4"/>
          <w:sz w:val="32"/>
          <w:szCs w:val="32"/>
        </w:rPr>
        <w:t>4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2977"/>
        <w:gridCol w:w="2693"/>
        <w:gridCol w:w="1559"/>
        <w:gridCol w:w="1843"/>
        <w:gridCol w:w="5103"/>
      </w:tblGrid>
      <w:tr w:rsidR="00F91B43" w:rsidRPr="00E63AF5" w:rsidTr="00EA2F75">
        <w:tc>
          <w:tcPr>
            <w:tcW w:w="2977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3" w:type="dxa"/>
          </w:tcPr>
          <w:p w:rsidR="00F91B43" w:rsidRPr="00E63AF5" w:rsidRDefault="00F91B43" w:rsidP="00B1232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 w:rsidR="00B123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1559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3C6DB6" w:rsidRPr="00E63AF5" w:rsidTr="00EA2F75">
        <w:tc>
          <w:tcPr>
            <w:tcW w:w="2977" w:type="dxa"/>
          </w:tcPr>
          <w:p w:rsidR="003C6DB6" w:rsidRPr="00E63AF5" w:rsidRDefault="003C6DB6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2693" w:type="dxa"/>
          </w:tcPr>
          <w:p w:rsidR="003C6DB6" w:rsidRPr="00B12322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การศึกษา, </w:t>
            </w:r>
            <w:r w:rsidRP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ศาสนาวัฒนธรรมและนันทนาการ,สาธารณสุข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, สังคมสงเคราะห์</w:t>
            </w:r>
          </w:p>
        </w:tc>
        <w:tc>
          <w:tcPr>
            <w:tcW w:w="1559" w:type="dxa"/>
          </w:tcPr>
          <w:p w:rsidR="003C6DB6" w:rsidRPr="00E63AF5" w:rsidRDefault="00E371F5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  <w:r w:rsidR="003C6DB6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3C6DB6" w:rsidRPr="00E63AF5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50,00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00</w:t>
            </w:r>
          </w:p>
        </w:tc>
        <w:tc>
          <w:tcPr>
            <w:tcW w:w="5103" w:type="dxa"/>
          </w:tcPr>
          <w:p w:rsidR="003C6DB6" w:rsidRPr="006F038E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เป็นโครงการที่ไม่มีในข้อบัญญัติ,และอยู่ในช่วงโรคโควิค </w:t>
            </w:r>
            <w:r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</w:p>
          <w:p w:rsidR="003C6DB6" w:rsidRPr="00C27052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แพร่ระบาด</w:t>
            </w:r>
          </w:p>
        </w:tc>
      </w:tr>
      <w:tr w:rsidR="003C6DB6" w:rsidRPr="00E63AF5" w:rsidTr="00EA2F75">
        <w:tc>
          <w:tcPr>
            <w:tcW w:w="2977" w:type="dxa"/>
          </w:tcPr>
          <w:p w:rsidR="003C6DB6" w:rsidRPr="00E63AF5" w:rsidRDefault="003C6DB6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693" w:type="dxa"/>
          </w:tcPr>
          <w:p w:rsidR="003C6DB6" w:rsidRPr="006B386B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B386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, อุตสาหกรรมและการโยธา</w:t>
            </w:r>
          </w:p>
        </w:tc>
        <w:tc>
          <w:tcPr>
            <w:tcW w:w="1559" w:type="dxa"/>
          </w:tcPr>
          <w:p w:rsidR="003C6DB6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1</w:t>
            </w:r>
          </w:p>
        </w:tc>
        <w:tc>
          <w:tcPr>
            <w:tcW w:w="1843" w:type="dxa"/>
          </w:tcPr>
          <w:p w:rsidR="003C6DB6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,290,000.00</w:t>
            </w:r>
          </w:p>
        </w:tc>
        <w:tc>
          <w:tcPr>
            <w:tcW w:w="5103" w:type="dxa"/>
          </w:tcPr>
          <w:p w:rsidR="003C6DB6" w:rsidRPr="006F038E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ป็นโครงการที่ไม่มีในข้อบัญญัติ และเป็นโครงการค้างจ่าย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(</w:t>
            </w: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จ่ายในปีงบประมาณ </w:t>
            </w:r>
            <w:r w:rsidRPr="00413451"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63</w:t>
            </w:r>
            <w:r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โครงสร้างพื้นฐาน</w:t>
            </w: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)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และได้เปลี่ยนแปลงโครงการ และโควิค </w:t>
            </w:r>
            <w:r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19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แพร่ระบาด</w:t>
            </w:r>
          </w:p>
        </w:tc>
      </w:tr>
      <w:tr w:rsidR="003C6DB6" w:rsidRPr="00E63AF5" w:rsidTr="003C6DB6">
        <w:tc>
          <w:tcPr>
            <w:tcW w:w="2977" w:type="dxa"/>
          </w:tcPr>
          <w:p w:rsidR="003C6DB6" w:rsidRPr="00E63AF5" w:rsidRDefault="003C6DB6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2693" w:type="dxa"/>
            <w:vAlign w:val="center"/>
          </w:tcPr>
          <w:p w:rsidR="003C6DB6" w:rsidRPr="00E63AF5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  <w:vAlign w:val="center"/>
          </w:tcPr>
          <w:p w:rsidR="003C6DB6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843" w:type="dxa"/>
            <w:vAlign w:val="center"/>
          </w:tcPr>
          <w:p w:rsidR="003C6DB6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,000.00</w:t>
            </w:r>
          </w:p>
        </w:tc>
        <w:tc>
          <w:tcPr>
            <w:tcW w:w="5103" w:type="dxa"/>
          </w:tcPr>
          <w:p w:rsidR="003C6DB6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ยู่ในช่วงโรคโควิค </w:t>
            </w:r>
            <w:r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พร่ระบาด</w:t>
            </w:r>
          </w:p>
        </w:tc>
      </w:tr>
      <w:tr w:rsidR="003C6DB6" w:rsidRPr="00E63AF5" w:rsidTr="003C6DB6">
        <w:tc>
          <w:tcPr>
            <w:tcW w:w="2977" w:type="dxa"/>
          </w:tcPr>
          <w:p w:rsidR="003C6DB6" w:rsidRPr="00E63AF5" w:rsidRDefault="003C6DB6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2693" w:type="dxa"/>
            <w:vAlign w:val="center"/>
          </w:tcPr>
          <w:p w:rsidR="003C6DB6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559" w:type="dxa"/>
            <w:vAlign w:val="center"/>
          </w:tcPr>
          <w:p w:rsidR="003C6DB6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843" w:type="dxa"/>
            <w:vAlign w:val="center"/>
          </w:tcPr>
          <w:p w:rsidR="003C6DB6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54,000.00</w:t>
            </w:r>
          </w:p>
        </w:tc>
        <w:tc>
          <w:tcPr>
            <w:tcW w:w="5103" w:type="dxa"/>
          </w:tcPr>
          <w:p w:rsidR="003C6DB6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ยู่ในช่วงโรคโควิค </w:t>
            </w:r>
            <w:r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พร่ระบาด</w:t>
            </w:r>
          </w:p>
        </w:tc>
      </w:tr>
      <w:tr w:rsidR="003C6DB6" w:rsidRPr="00E63AF5" w:rsidTr="00EA2F75">
        <w:tc>
          <w:tcPr>
            <w:tcW w:w="2977" w:type="dxa"/>
          </w:tcPr>
          <w:p w:rsidR="003C6DB6" w:rsidRPr="00E63AF5" w:rsidRDefault="003C6DB6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2693" w:type="dxa"/>
          </w:tcPr>
          <w:p w:rsidR="003C6DB6" w:rsidRPr="00E63AF5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3C6DB6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3C6DB6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20,000.00</w:t>
            </w:r>
          </w:p>
        </w:tc>
        <w:tc>
          <w:tcPr>
            <w:tcW w:w="5103" w:type="dxa"/>
          </w:tcPr>
          <w:p w:rsidR="003C6DB6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ยู่ในช่วงโรคโควิค </w:t>
            </w:r>
            <w:r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พร่ระบาด</w:t>
            </w:r>
          </w:p>
        </w:tc>
      </w:tr>
      <w:tr w:rsidR="003C6DB6" w:rsidRPr="00E63AF5" w:rsidTr="00EA2F75">
        <w:tc>
          <w:tcPr>
            <w:tcW w:w="5670" w:type="dxa"/>
            <w:gridSpan w:val="2"/>
          </w:tcPr>
          <w:p w:rsidR="003C6DB6" w:rsidRPr="00E63AF5" w:rsidRDefault="003C6DB6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3C6DB6" w:rsidRPr="00E63AF5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7</w:t>
            </w:r>
          </w:p>
        </w:tc>
        <w:tc>
          <w:tcPr>
            <w:tcW w:w="1843" w:type="dxa"/>
          </w:tcPr>
          <w:p w:rsidR="003C6DB6" w:rsidRPr="00E63AF5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,044,000.00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3C6DB6" w:rsidRPr="00E63AF5" w:rsidRDefault="003C6DB6" w:rsidP="003C6D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AA5228" w:rsidRPr="00413451" w:rsidRDefault="005A595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16"/>
          <w:szCs w:val="16"/>
          <w:cs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5A595B" w:rsidRPr="00E63AF5" w:rsidRDefault="005A595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2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) </w:t>
      </w:r>
      <w:r w:rsidRPr="00002346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ปีงบประมาณ พ.ศ. 25</w:t>
      </w:r>
      <w:r w:rsidR="00B322F7"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6</w:t>
      </w:r>
      <w:r w:rsidR="003C6DB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5</w:t>
      </w:r>
      <w:r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ab/>
      </w:r>
      <w:r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2977"/>
        <w:gridCol w:w="2693"/>
        <w:gridCol w:w="1559"/>
        <w:gridCol w:w="1843"/>
        <w:gridCol w:w="5103"/>
      </w:tblGrid>
      <w:tr w:rsidR="005A595B" w:rsidRPr="00E63AF5" w:rsidTr="00AC251F">
        <w:tc>
          <w:tcPr>
            <w:tcW w:w="2977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3" w:type="dxa"/>
          </w:tcPr>
          <w:p w:rsidR="005A595B" w:rsidRPr="00E63AF5" w:rsidRDefault="00B12322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="005A595B"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1559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5A595B" w:rsidRPr="00E63AF5" w:rsidTr="00AC251F">
        <w:tc>
          <w:tcPr>
            <w:tcW w:w="2977" w:type="dxa"/>
          </w:tcPr>
          <w:p w:rsidR="005A595B" w:rsidRPr="00E63AF5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2693" w:type="dxa"/>
          </w:tcPr>
          <w:p w:rsidR="005A595B" w:rsidRPr="00B12322" w:rsidRDefault="00180A4C" w:rsidP="00B1232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การศึกษา, </w:t>
            </w:r>
            <w:r w:rsidR="00B12322" w:rsidRP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ศาสนาวัฒนธรรมและนันทนาการ,</w:t>
            </w:r>
            <w:r w:rsidR="00AC251F" w:rsidRP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สาธารณสุข</w:t>
            </w:r>
            <w:r w:rsid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, สังคมสงเคราะห์</w:t>
            </w:r>
          </w:p>
        </w:tc>
        <w:tc>
          <w:tcPr>
            <w:tcW w:w="1559" w:type="dxa"/>
          </w:tcPr>
          <w:p w:rsidR="005A595B" w:rsidRPr="00E63AF5" w:rsidRDefault="00E371F5" w:rsidP="00D237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9</w:t>
            </w:r>
          </w:p>
        </w:tc>
        <w:tc>
          <w:tcPr>
            <w:tcW w:w="1843" w:type="dxa"/>
          </w:tcPr>
          <w:p w:rsidR="005A595B" w:rsidRPr="00E63AF5" w:rsidRDefault="00E371F5" w:rsidP="00D237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1</w:t>
            </w:r>
            <w:r w:rsidR="00D23790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AC25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 w:rsidR="00D23790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0</w:t>
            </w:r>
            <w:r w:rsidR="005F6A04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293D73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00</w:t>
            </w:r>
          </w:p>
        </w:tc>
        <w:tc>
          <w:tcPr>
            <w:tcW w:w="5103" w:type="dxa"/>
          </w:tcPr>
          <w:p w:rsidR="00C27052" w:rsidRPr="006F038E" w:rsidRDefault="00AC251F" w:rsidP="00C2705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ป็นโครงการที่ไม่มีในข้อบัญญัติ</w:t>
            </w:r>
            <w:r w:rsidR="00C52012"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,และ</w:t>
            </w:r>
            <w:r w:rsidR="00C27052"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ยู่ในช่วงโรคโควิค </w:t>
            </w:r>
            <w:r w:rsidR="00C27052"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="00C27052"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</w:p>
          <w:p w:rsidR="005A595B" w:rsidRPr="00C27052" w:rsidRDefault="00C27052" w:rsidP="00C2705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แพร่ระบาด</w:t>
            </w:r>
          </w:p>
        </w:tc>
      </w:tr>
      <w:tr w:rsidR="00AC251F" w:rsidRPr="00E63AF5" w:rsidTr="00AC251F">
        <w:tc>
          <w:tcPr>
            <w:tcW w:w="2977" w:type="dxa"/>
          </w:tcPr>
          <w:p w:rsidR="00AC251F" w:rsidRPr="00E63AF5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693" w:type="dxa"/>
          </w:tcPr>
          <w:p w:rsidR="00AC251F" w:rsidRPr="006B386B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B386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  <w:r w:rsidR="006B386B" w:rsidRPr="006B386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, อุตสาหกรรมและการโยธา</w:t>
            </w:r>
          </w:p>
        </w:tc>
        <w:tc>
          <w:tcPr>
            <w:tcW w:w="1559" w:type="dxa"/>
          </w:tcPr>
          <w:p w:rsidR="00AC251F" w:rsidRDefault="00E371F5" w:rsidP="00827B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AC251F" w:rsidRDefault="00827BDC" w:rsidP="00827B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9</w:t>
            </w:r>
            <w:r w:rsidR="005F6A04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AC25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6F038E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AC25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.00</w:t>
            </w:r>
          </w:p>
        </w:tc>
        <w:tc>
          <w:tcPr>
            <w:tcW w:w="5103" w:type="dxa"/>
          </w:tcPr>
          <w:p w:rsidR="00AC251F" w:rsidRPr="006F038E" w:rsidRDefault="00E371F5" w:rsidP="006F038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อยู่ในช่วงโรค</w:t>
            </w:r>
            <w:r w:rsidR="006F038E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โควิค </w:t>
            </w:r>
            <w:r w:rsidR="006F038E"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19</w:t>
            </w:r>
            <w:r w:rsidR="006F038E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แพร่ระบาด</w:t>
            </w:r>
          </w:p>
        </w:tc>
      </w:tr>
      <w:tr w:rsidR="006B7EF6" w:rsidRPr="00E63AF5" w:rsidTr="009647A9">
        <w:tc>
          <w:tcPr>
            <w:tcW w:w="2977" w:type="dxa"/>
          </w:tcPr>
          <w:p w:rsidR="006B7EF6" w:rsidRPr="00E63AF5" w:rsidRDefault="006B7EF6" w:rsidP="00B51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2693" w:type="dxa"/>
            <w:vAlign w:val="center"/>
          </w:tcPr>
          <w:p w:rsidR="006B7EF6" w:rsidRPr="00E63AF5" w:rsidRDefault="006B7EF6" w:rsidP="00605C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  <w:vAlign w:val="center"/>
          </w:tcPr>
          <w:p w:rsidR="006B7EF6" w:rsidRDefault="00E371F5" w:rsidP="005F6A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843" w:type="dxa"/>
            <w:vAlign w:val="center"/>
          </w:tcPr>
          <w:p w:rsidR="006B7EF6" w:rsidRDefault="00E371F5" w:rsidP="00605C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</w:t>
            </w:r>
            <w:r w:rsidR="006B7EF6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,000.00</w:t>
            </w:r>
          </w:p>
        </w:tc>
        <w:tc>
          <w:tcPr>
            <w:tcW w:w="5103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ยู่ในช่วงโรคโควิค </w:t>
            </w:r>
            <w:r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พร่ระบาด</w:t>
            </w:r>
          </w:p>
        </w:tc>
      </w:tr>
      <w:tr w:rsidR="006B7EF6" w:rsidRPr="00E63AF5" w:rsidTr="009647A9">
        <w:tc>
          <w:tcPr>
            <w:tcW w:w="2977" w:type="dxa"/>
          </w:tcPr>
          <w:p w:rsidR="006B7EF6" w:rsidRPr="00E63AF5" w:rsidRDefault="006B7EF6" w:rsidP="00B51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2693" w:type="dxa"/>
            <w:vAlign w:val="center"/>
          </w:tcPr>
          <w:p w:rsidR="006B7EF6" w:rsidRDefault="006B7EF6" w:rsidP="000910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559" w:type="dxa"/>
            <w:vAlign w:val="center"/>
          </w:tcPr>
          <w:p w:rsidR="006B7EF6" w:rsidRDefault="00E371F5" w:rsidP="000910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-</w:t>
            </w:r>
          </w:p>
        </w:tc>
        <w:tc>
          <w:tcPr>
            <w:tcW w:w="1843" w:type="dxa"/>
            <w:vAlign w:val="center"/>
          </w:tcPr>
          <w:p w:rsidR="006B7EF6" w:rsidRDefault="00E371F5" w:rsidP="00827B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-</w:t>
            </w:r>
          </w:p>
        </w:tc>
        <w:tc>
          <w:tcPr>
            <w:tcW w:w="5103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6B7EF6" w:rsidRPr="00E63AF5" w:rsidTr="00AC251F">
        <w:tc>
          <w:tcPr>
            <w:tcW w:w="2977" w:type="dxa"/>
          </w:tcPr>
          <w:p w:rsidR="006B7EF6" w:rsidRPr="00E63AF5" w:rsidRDefault="006B7EF6" w:rsidP="008206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2693" w:type="dxa"/>
          </w:tcPr>
          <w:p w:rsidR="006B7EF6" w:rsidRPr="00E63AF5" w:rsidRDefault="00E371F5" w:rsidP="00E371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บริหารทั่วไป</w:t>
            </w:r>
          </w:p>
        </w:tc>
        <w:tc>
          <w:tcPr>
            <w:tcW w:w="1559" w:type="dxa"/>
          </w:tcPr>
          <w:p w:rsidR="006B7EF6" w:rsidRDefault="00E371F5" w:rsidP="00293D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6B7EF6" w:rsidRDefault="00E371F5" w:rsidP="006B7EF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  <w:r w:rsidR="006B7EF6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,000.00</w:t>
            </w:r>
          </w:p>
        </w:tc>
        <w:tc>
          <w:tcPr>
            <w:tcW w:w="5103" w:type="dxa"/>
          </w:tcPr>
          <w:p w:rsidR="006B7EF6" w:rsidRDefault="006B7EF6" w:rsidP="00A0219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ยู่ในช่วงโรคโควิค </w:t>
            </w:r>
            <w:r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พร่ระบาด</w:t>
            </w:r>
          </w:p>
        </w:tc>
      </w:tr>
      <w:tr w:rsidR="006B7EF6" w:rsidRPr="00E63AF5" w:rsidTr="007551C7">
        <w:tc>
          <w:tcPr>
            <w:tcW w:w="5670" w:type="dxa"/>
            <w:gridSpan w:val="2"/>
          </w:tcPr>
          <w:p w:rsidR="006B7EF6" w:rsidRPr="00E63AF5" w:rsidRDefault="006B7EF6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6B7EF6" w:rsidRPr="00E63AF5" w:rsidRDefault="00E371F5" w:rsidP="001275A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4</w:t>
            </w:r>
          </w:p>
        </w:tc>
        <w:tc>
          <w:tcPr>
            <w:tcW w:w="1843" w:type="dxa"/>
          </w:tcPr>
          <w:p w:rsidR="006B7EF6" w:rsidRPr="00E63AF5" w:rsidRDefault="00121CB3" w:rsidP="006B7EF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790</w:t>
            </w:r>
            <w:r w:rsidR="006B7EF6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000.00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6B7EF6" w:rsidRPr="00E63AF5" w:rsidRDefault="006B7EF6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696BF7" w:rsidRPr="00E63AF5" w:rsidRDefault="00343250" w:rsidP="007D316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5450C0">
        <w:rPr>
          <w:rFonts w:ascii="TH SarabunPSK" w:hAnsi="TH SarabunPSK" w:cs="TH SarabunPSK"/>
          <w:sz w:val="32"/>
          <w:szCs w:val="32"/>
        </w:rPr>
        <w:t>2.</w:t>
      </w:r>
      <w:r w:rsidR="00CA1B3C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5450C0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ผลการดำเนินงานตามงบประมาณที่ได้รับ และการเบิกจ่ายงบประมาณในปีงบประมาณ พ.ศ. 256</w:t>
      </w:r>
      <w:r w:rsidR="007E1066">
        <w:rPr>
          <w:rFonts w:ascii="TH SarabunPSK" w:eastAsia="AngsanaNew-Bold" w:hAnsi="TH SarabunPSK" w:cs="TH SarabunPSK"/>
          <w:spacing w:val="-4"/>
          <w:sz w:val="32"/>
          <w:szCs w:val="32"/>
        </w:rPr>
        <w:t>4</w:t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="00A65967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และ </w:t>
      </w:r>
      <w:r w:rsidR="00A65967">
        <w:rPr>
          <w:rFonts w:ascii="TH SarabunPSK" w:eastAsia="AngsanaNew-Bold" w:hAnsi="TH SarabunPSK" w:cs="TH SarabunPSK"/>
          <w:spacing w:val="-4"/>
          <w:sz w:val="32"/>
          <w:szCs w:val="32"/>
        </w:rPr>
        <w:t>256</w:t>
      </w:r>
      <w:r w:rsidR="007E1066">
        <w:rPr>
          <w:rFonts w:ascii="TH SarabunPSK" w:eastAsia="AngsanaNew-Bold" w:hAnsi="TH SarabunPSK" w:cs="TH SarabunPSK"/>
          <w:spacing w:val="-4"/>
          <w:sz w:val="32"/>
          <w:szCs w:val="32"/>
        </w:rPr>
        <w:t>5</w:t>
      </w:r>
    </w:p>
    <w:p w:rsidR="00E737EE" w:rsidRPr="00E63AF5" w:rsidRDefault="00330DAA" w:rsidP="00330D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="00696BF7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ด้</w:t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ำเนินการจริง</w:t>
      </w:r>
    </w:p>
    <w:p w:rsidR="000A5E3C" w:rsidRPr="00E63AF5" w:rsidRDefault="00330DAA" w:rsidP="00330D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3F7628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1</w:t>
      </w:r>
      <w:r w:rsidR="009D471F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) </w:t>
      </w:r>
      <w:r w:rsidR="002929E7" w:rsidRPr="00002346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ปีงบประมาณ พ.ศ. 25</w:t>
      </w:r>
      <w:r w:rsidR="00491211"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6</w:t>
      </w:r>
      <w:r w:rsidR="00121CB3">
        <w:rPr>
          <w:rFonts w:ascii="TH SarabunPSK" w:eastAsia="AngsanaNew-Bold" w:hAnsi="TH SarabunPSK" w:cs="TH SarabunPSK"/>
          <w:spacing w:val="-4"/>
          <w:sz w:val="32"/>
          <w:szCs w:val="32"/>
        </w:rPr>
        <w:t>4</w:t>
      </w:r>
      <w:r w:rsidR="000A5E3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5035" w:type="dxa"/>
        <w:tblInd w:w="108" w:type="dxa"/>
        <w:tblLook w:val="04A0"/>
      </w:tblPr>
      <w:tblGrid>
        <w:gridCol w:w="2974"/>
        <w:gridCol w:w="3403"/>
        <w:gridCol w:w="1567"/>
        <w:gridCol w:w="1418"/>
        <w:gridCol w:w="2805"/>
        <w:gridCol w:w="2868"/>
      </w:tblGrid>
      <w:tr w:rsidR="0000778A" w:rsidRPr="00E63AF5" w:rsidTr="00A65967">
        <w:tc>
          <w:tcPr>
            <w:tcW w:w="2974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403" w:type="dxa"/>
          </w:tcPr>
          <w:p w:rsidR="0000778A" w:rsidRPr="00E63AF5" w:rsidRDefault="00B12322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="0000778A"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1567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805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868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E63AF5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121CB3" w:rsidRPr="00E63AF5" w:rsidTr="006132CF">
        <w:tc>
          <w:tcPr>
            <w:tcW w:w="2974" w:type="dxa"/>
            <w:vMerge w:val="restart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3403" w:type="dxa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ึกษา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,ศาสนาวัฒนธรรมและนันทนาการ</w:t>
            </w:r>
          </w:p>
        </w:tc>
        <w:tc>
          <w:tcPr>
            <w:tcW w:w="1567" w:type="dxa"/>
          </w:tcPr>
          <w:p w:rsidR="00121CB3" w:rsidRPr="00E63AF5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</w:p>
        </w:tc>
        <w:tc>
          <w:tcPr>
            <w:tcW w:w="1418" w:type="dxa"/>
          </w:tcPr>
          <w:p w:rsidR="00121CB3" w:rsidRPr="00E63AF5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,075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.-</w:t>
            </w:r>
          </w:p>
        </w:tc>
        <w:tc>
          <w:tcPr>
            <w:tcW w:w="2805" w:type="dxa"/>
          </w:tcPr>
          <w:p w:rsidR="00121CB3" w:rsidRPr="00E63AF5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และเยาวชนมีจิตสำนึกในด้านคุณธรรมจริยธรรม</w:t>
            </w:r>
          </w:p>
        </w:tc>
        <w:tc>
          <w:tcPr>
            <w:tcW w:w="2868" w:type="dxa"/>
          </w:tcPr>
          <w:p w:rsidR="00121CB3" w:rsidRPr="00E63AF5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121CB3" w:rsidRPr="00E63AF5" w:rsidTr="006132CF">
        <w:tc>
          <w:tcPr>
            <w:tcW w:w="2974" w:type="dxa"/>
            <w:vMerge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403" w:type="dxa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7" w:type="dxa"/>
          </w:tcPr>
          <w:p w:rsidR="00121CB3" w:rsidRPr="00E63AF5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</w:p>
        </w:tc>
        <w:tc>
          <w:tcPr>
            <w:tcW w:w="1418" w:type="dxa"/>
          </w:tcPr>
          <w:p w:rsidR="00121CB3" w:rsidRPr="00E63AF5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14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</w:tcPr>
          <w:p w:rsidR="00121CB3" w:rsidRPr="00E63AF5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2868" w:type="dxa"/>
          </w:tcPr>
          <w:p w:rsidR="00121CB3" w:rsidRPr="00E63AF5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121CB3" w:rsidRPr="000A3ED1" w:rsidTr="006132CF">
        <w:tc>
          <w:tcPr>
            <w:tcW w:w="2974" w:type="dxa"/>
            <w:vMerge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403" w:type="dxa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าธารณสุข</w:t>
            </w:r>
          </w:p>
        </w:tc>
        <w:tc>
          <w:tcPr>
            <w:tcW w:w="1567" w:type="dxa"/>
          </w:tcPr>
          <w:p w:rsidR="00121CB3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</w:p>
        </w:tc>
        <w:tc>
          <w:tcPr>
            <w:tcW w:w="1418" w:type="dxa"/>
          </w:tcPr>
          <w:p w:rsidR="00121CB3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5,746,000.-</w:t>
            </w:r>
          </w:p>
        </w:tc>
        <w:tc>
          <w:tcPr>
            <w:tcW w:w="2805" w:type="dxa"/>
          </w:tcPr>
          <w:p w:rsidR="00121CB3" w:rsidRPr="00F44461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ประชาชนได้มีความตระหนักถึงคว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ามสำคัญของโ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ร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ค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ภัย</w:t>
            </w:r>
          </w:p>
        </w:tc>
        <w:tc>
          <w:tcPr>
            <w:tcW w:w="2868" w:type="dxa"/>
          </w:tcPr>
          <w:p w:rsidR="00121CB3" w:rsidRPr="000A3ED1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121CB3" w:rsidRPr="00E63AF5" w:rsidTr="006132CF">
        <w:tc>
          <w:tcPr>
            <w:tcW w:w="2974" w:type="dxa"/>
            <w:vMerge w:val="restart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3403" w:type="dxa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7" w:type="dxa"/>
          </w:tcPr>
          <w:p w:rsidR="00121CB3" w:rsidRPr="00E63AF5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</w:p>
        </w:tc>
        <w:tc>
          <w:tcPr>
            <w:tcW w:w="1418" w:type="dxa"/>
          </w:tcPr>
          <w:p w:rsidR="00121CB3" w:rsidRPr="00E63AF5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8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0.-</w:t>
            </w:r>
          </w:p>
        </w:tc>
        <w:tc>
          <w:tcPr>
            <w:tcW w:w="2805" w:type="dxa"/>
          </w:tcPr>
          <w:p w:rsidR="00121CB3" w:rsidRPr="00E63AF5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2868" w:type="dxa"/>
          </w:tcPr>
          <w:p w:rsidR="00121CB3" w:rsidRPr="00E63AF5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อใจของประชาชน</w:t>
            </w:r>
          </w:p>
        </w:tc>
      </w:tr>
      <w:tr w:rsidR="00121CB3" w:rsidRPr="00F85E29" w:rsidTr="006132CF">
        <w:tc>
          <w:tcPr>
            <w:tcW w:w="2974" w:type="dxa"/>
            <w:vMerge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403" w:type="dxa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,อุตสาหกรรมและการโยธา</w:t>
            </w:r>
          </w:p>
        </w:tc>
        <w:tc>
          <w:tcPr>
            <w:tcW w:w="1567" w:type="dxa"/>
          </w:tcPr>
          <w:p w:rsidR="00121CB3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3</w:t>
            </w:r>
          </w:p>
        </w:tc>
        <w:tc>
          <w:tcPr>
            <w:tcW w:w="1418" w:type="dxa"/>
          </w:tcPr>
          <w:p w:rsidR="00121CB3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,585,000.-</w:t>
            </w:r>
          </w:p>
        </w:tc>
        <w:tc>
          <w:tcPr>
            <w:tcW w:w="2805" w:type="dxa"/>
          </w:tcPr>
          <w:p w:rsidR="00121CB3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2868" w:type="dxa"/>
          </w:tcPr>
          <w:p w:rsidR="00121CB3" w:rsidRPr="00F85E29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121CB3" w:rsidRPr="00F85E29" w:rsidTr="006132CF">
        <w:tc>
          <w:tcPr>
            <w:tcW w:w="2974" w:type="dxa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3403" w:type="dxa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ษตร</w:t>
            </w:r>
          </w:p>
        </w:tc>
        <w:tc>
          <w:tcPr>
            <w:tcW w:w="1567" w:type="dxa"/>
          </w:tcPr>
          <w:p w:rsidR="00121CB3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8" w:type="dxa"/>
          </w:tcPr>
          <w:p w:rsidR="00121CB3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805" w:type="dxa"/>
          </w:tcPr>
          <w:p w:rsidR="00121CB3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เรียนรู้การจัดการเกษตร</w:t>
            </w: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ตามปรัชญาเศรษฐกิจพอเพียง</w:t>
            </w:r>
          </w:p>
        </w:tc>
        <w:tc>
          <w:tcPr>
            <w:tcW w:w="2868" w:type="dxa"/>
          </w:tcPr>
          <w:p w:rsidR="00121CB3" w:rsidRPr="00F85E29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121CB3" w:rsidRPr="00F85E29" w:rsidTr="006132CF">
        <w:tc>
          <w:tcPr>
            <w:tcW w:w="2974" w:type="dxa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3403" w:type="dxa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1567" w:type="dxa"/>
          </w:tcPr>
          <w:p w:rsidR="00121CB3" w:rsidRPr="00E63AF5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</w:p>
        </w:tc>
        <w:tc>
          <w:tcPr>
            <w:tcW w:w="1418" w:type="dxa"/>
          </w:tcPr>
          <w:p w:rsidR="00121CB3" w:rsidRPr="00E63AF5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041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00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.-</w:t>
            </w:r>
          </w:p>
        </w:tc>
        <w:tc>
          <w:tcPr>
            <w:tcW w:w="2805" w:type="dxa"/>
          </w:tcPr>
          <w:p w:rsidR="00121CB3" w:rsidRPr="00F85E29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ัญหาขยะมูลฝอยในชุมชนลดลง</w:t>
            </w:r>
          </w:p>
        </w:tc>
        <w:tc>
          <w:tcPr>
            <w:tcW w:w="2868" w:type="dxa"/>
          </w:tcPr>
          <w:p w:rsidR="00121CB3" w:rsidRPr="00F85E29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ม่มีปัญหาในชุมชน</w:t>
            </w:r>
          </w:p>
        </w:tc>
      </w:tr>
      <w:tr w:rsidR="00121CB3" w:rsidRPr="00E63AF5" w:rsidTr="006132CF">
        <w:trPr>
          <w:trHeight w:val="321"/>
        </w:trPr>
        <w:tc>
          <w:tcPr>
            <w:tcW w:w="2974" w:type="dxa"/>
            <w:vMerge w:val="restart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ระบบบริหารจัดการที่ดี</w:t>
            </w:r>
          </w:p>
        </w:tc>
        <w:tc>
          <w:tcPr>
            <w:tcW w:w="3403" w:type="dxa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งานคลัง</w:t>
            </w:r>
          </w:p>
        </w:tc>
        <w:tc>
          <w:tcPr>
            <w:tcW w:w="1567" w:type="dxa"/>
          </w:tcPr>
          <w:p w:rsidR="00121CB3" w:rsidRPr="00E63AF5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8" w:type="dxa"/>
          </w:tcPr>
          <w:p w:rsidR="00121CB3" w:rsidRPr="00E63AF5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805" w:type="dxa"/>
          </w:tcPr>
          <w:p w:rsidR="00121CB3" w:rsidRPr="00E63AF5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กิดความถูกต้องตามเป้าหมายในการจัดเก็บภาษี</w:t>
            </w:r>
          </w:p>
        </w:tc>
        <w:tc>
          <w:tcPr>
            <w:tcW w:w="2868" w:type="dxa"/>
          </w:tcPr>
          <w:p w:rsidR="00121CB3" w:rsidRPr="00E63AF5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สำเสร็จในการจัดเก็บภาษี</w:t>
            </w:r>
          </w:p>
        </w:tc>
      </w:tr>
      <w:tr w:rsidR="00121CB3" w:rsidTr="006132CF">
        <w:trPr>
          <w:trHeight w:val="308"/>
        </w:trPr>
        <w:tc>
          <w:tcPr>
            <w:tcW w:w="2974" w:type="dxa"/>
            <w:vMerge/>
          </w:tcPr>
          <w:p w:rsidR="00121CB3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3403" w:type="dxa"/>
          </w:tcPr>
          <w:p w:rsidR="00121CB3" w:rsidRPr="00E63AF5" w:rsidRDefault="00121CB3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7" w:type="dxa"/>
          </w:tcPr>
          <w:p w:rsidR="00121CB3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8" w:type="dxa"/>
          </w:tcPr>
          <w:p w:rsidR="00121CB3" w:rsidRDefault="00121CB3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</w:tcPr>
          <w:p w:rsidR="00121CB3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บริการทั่วถึงหลายด้าน</w:t>
            </w:r>
          </w:p>
        </w:tc>
        <w:tc>
          <w:tcPr>
            <w:tcW w:w="2868" w:type="dxa"/>
          </w:tcPr>
          <w:p w:rsidR="00121CB3" w:rsidRDefault="00121CB3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ึ่งพอใจของประชาชนได้รับบริการ</w:t>
            </w:r>
          </w:p>
        </w:tc>
      </w:tr>
      <w:tr w:rsidR="00121CB3" w:rsidRPr="00E63AF5" w:rsidTr="00DD6DFC">
        <w:trPr>
          <w:gridAfter w:val="2"/>
          <w:wAfter w:w="5673" w:type="dxa"/>
          <w:trHeight w:val="308"/>
        </w:trPr>
        <w:tc>
          <w:tcPr>
            <w:tcW w:w="6377" w:type="dxa"/>
            <w:gridSpan w:val="2"/>
          </w:tcPr>
          <w:p w:rsidR="00121CB3" w:rsidRDefault="00121CB3" w:rsidP="006132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                                         รวม</w:t>
            </w:r>
          </w:p>
        </w:tc>
        <w:tc>
          <w:tcPr>
            <w:tcW w:w="1567" w:type="dxa"/>
          </w:tcPr>
          <w:p w:rsidR="00121CB3" w:rsidRDefault="00121CB3" w:rsidP="003919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391904"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1418" w:type="dxa"/>
          </w:tcPr>
          <w:p w:rsidR="00121CB3" w:rsidRDefault="00391904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5,137,500.-</w:t>
            </w:r>
          </w:p>
        </w:tc>
      </w:tr>
    </w:tbl>
    <w:p w:rsidR="006132CF" w:rsidRDefault="006132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B1EB4" w:rsidRDefault="00DB1EB4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1C5923" w:rsidRDefault="001C5923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6132CF" w:rsidRDefault="006132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A1502" w:rsidRPr="00DB1EB4" w:rsidRDefault="000A150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16"/>
          <w:szCs w:val="16"/>
        </w:rPr>
      </w:pPr>
    </w:p>
    <w:p w:rsidR="000A5E3C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3F7628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00778A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) </w:t>
      </w:r>
      <w:r w:rsidR="0000778A" w:rsidRPr="00002346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ปีงบประมาณ พ.ศ. 25</w:t>
      </w:r>
      <w:r w:rsidR="0000778A"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6</w:t>
      </w:r>
      <w:r w:rsidR="00121CB3">
        <w:rPr>
          <w:rFonts w:ascii="TH SarabunPSK" w:eastAsia="AngsanaNew-Bold" w:hAnsi="TH SarabunPSK" w:cs="TH SarabunPSK"/>
          <w:spacing w:val="-4"/>
          <w:sz w:val="32"/>
          <w:szCs w:val="32"/>
        </w:rPr>
        <w:t>5</w:t>
      </w:r>
      <w:r w:rsidR="007D316A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 </w:t>
      </w:r>
    </w:p>
    <w:tbl>
      <w:tblPr>
        <w:tblStyle w:val="a5"/>
        <w:tblW w:w="15309" w:type="dxa"/>
        <w:tblInd w:w="-676" w:type="dxa"/>
        <w:tblLook w:val="04A0"/>
      </w:tblPr>
      <w:tblGrid>
        <w:gridCol w:w="2588"/>
        <w:gridCol w:w="950"/>
        <w:gridCol w:w="852"/>
        <w:gridCol w:w="2270"/>
        <w:gridCol w:w="848"/>
        <w:gridCol w:w="80"/>
        <w:gridCol w:w="631"/>
        <w:gridCol w:w="1212"/>
        <w:gridCol w:w="104"/>
        <w:gridCol w:w="101"/>
        <w:gridCol w:w="1071"/>
        <w:gridCol w:w="86"/>
        <w:gridCol w:w="1648"/>
        <w:gridCol w:w="379"/>
        <w:gridCol w:w="188"/>
        <w:gridCol w:w="2301"/>
      </w:tblGrid>
      <w:tr w:rsidR="003D590B" w:rsidRPr="00E63AF5" w:rsidTr="00BA0192">
        <w:trPr>
          <w:trHeight w:val="449"/>
        </w:trPr>
        <w:tc>
          <w:tcPr>
            <w:tcW w:w="3538" w:type="dxa"/>
            <w:gridSpan w:val="2"/>
          </w:tcPr>
          <w:p w:rsidR="00835658" w:rsidRPr="00E63AF5" w:rsidRDefault="003D590B" w:rsidP="0083565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ยุทธศาสตร์</w:t>
            </w:r>
          </w:p>
        </w:tc>
        <w:tc>
          <w:tcPr>
            <w:tcW w:w="3122" w:type="dxa"/>
            <w:gridSpan w:val="2"/>
          </w:tcPr>
          <w:p w:rsidR="003D590B" w:rsidRPr="00E63AF5" w:rsidRDefault="00B12322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="003D590B"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การพัฒนา</w:t>
            </w:r>
          </w:p>
        </w:tc>
        <w:tc>
          <w:tcPr>
            <w:tcW w:w="1559" w:type="dxa"/>
            <w:gridSpan w:val="3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จำนวนโครงการ</w:t>
            </w:r>
          </w:p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1417" w:type="dxa"/>
            <w:gridSpan w:val="3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จำนวนเงิน</w:t>
            </w:r>
          </w:p>
        </w:tc>
        <w:tc>
          <w:tcPr>
            <w:tcW w:w="2805" w:type="dxa"/>
            <w:gridSpan w:val="3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ผลที่ได้รับ</w:t>
            </w:r>
          </w:p>
        </w:tc>
        <w:tc>
          <w:tcPr>
            <w:tcW w:w="2868" w:type="dxa"/>
            <w:gridSpan w:val="3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ตัวชี้วัด (</w:t>
            </w:r>
            <w:r w:rsidRPr="00E63AF5"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  <w:t>KPI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)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 w:val="restart"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3122" w:type="dxa"/>
            <w:gridSpan w:val="2"/>
          </w:tcPr>
          <w:p w:rsidR="00DB1EB4" w:rsidRPr="00E63AF5" w:rsidRDefault="00DB1EB4" w:rsidP="00121CB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ึกษา</w:t>
            </w:r>
            <w:r w:rsidR="00287DD7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 w:rsidR="00121CB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,ศาสนา</w:t>
            </w:r>
            <w:r w:rsidR="00287DD7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วัฒนธรรม</w:t>
            </w:r>
            <w:r w:rsidR="00121CB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และนันทนาการ</w:t>
            </w:r>
          </w:p>
        </w:tc>
        <w:tc>
          <w:tcPr>
            <w:tcW w:w="1559" w:type="dxa"/>
            <w:gridSpan w:val="3"/>
          </w:tcPr>
          <w:p w:rsidR="00DB1EB4" w:rsidRPr="00E63AF5" w:rsidRDefault="00121CB3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</w:p>
        </w:tc>
        <w:tc>
          <w:tcPr>
            <w:tcW w:w="1417" w:type="dxa"/>
            <w:gridSpan w:val="3"/>
          </w:tcPr>
          <w:p w:rsidR="00DB1EB4" w:rsidRPr="00E63AF5" w:rsidRDefault="00121CB3" w:rsidP="00CE52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 w:rsidR="003B20EE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CE5296">
              <w:rPr>
                <w:rFonts w:ascii="TH SarabunPSK" w:eastAsia="AngsanaNew-Bold" w:hAnsi="TH SarabunPSK" w:cs="TH SarabunPSK"/>
                <w:spacing w:val="-4"/>
                <w:sz w:val="28"/>
              </w:rPr>
              <w:t>767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2A6C5D">
              <w:rPr>
                <w:rFonts w:ascii="TH SarabunPSK" w:eastAsia="AngsanaNew-Bold" w:hAnsi="TH SarabunPSK" w:cs="TH SarabunPSK"/>
                <w:spacing w:val="-4"/>
                <w:sz w:val="28"/>
              </w:rPr>
              <w:t>5</w:t>
            </w:r>
            <w:r w:rsidR="00CE5296">
              <w:rPr>
                <w:rFonts w:ascii="TH SarabunPSK" w:eastAsia="AngsanaNew-Bold" w:hAnsi="TH SarabunPSK" w:cs="TH SarabunPSK"/>
                <w:spacing w:val="-4"/>
                <w:sz w:val="28"/>
              </w:rPr>
              <w:t>0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.-</w:t>
            </w:r>
          </w:p>
        </w:tc>
        <w:tc>
          <w:tcPr>
            <w:tcW w:w="2805" w:type="dxa"/>
            <w:gridSpan w:val="3"/>
          </w:tcPr>
          <w:p w:rsidR="00DB1EB4" w:rsidRPr="00E63AF5" w:rsidRDefault="00DB1EB4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และเยาวชนมีจิตสำนึกในด้านคุณธรรมจริยธรรม</w:t>
            </w:r>
          </w:p>
        </w:tc>
        <w:tc>
          <w:tcPr>
            <w:tcW w:w="2868" w:type="dxa"/>
            <w:gridSpan w:val="3"/>
          </w:tcPr>
          <w:p w:rsidR="00DB1EB4" w:rsidRPr="00E63AF5" w:rsidRDefault="00DB1EB4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2" w:type="dxa"/>
            <w:gridSpan w:val="2"/>
          </w:tcPr>
          <w:p w:rsidR="00DB1EB4" w:rsidRPr="00E63AF5" w:rsidRDefault="00330B33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าธารณสุข</w:t>
            </w:r>
          </w:p>
        </w:tc>
        <w:tc>
          <w:tcPr>
            <w:tcW w:w="1559" w:type="dxa"/>
            <w:gridSpan w:val="3"/>
          </w:tcPr>
          <w:p w:rsidR="00DB1EB4" w:rsidRPr="00E63AF5" w:rsidRDefault="00391904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</w:p>
        </w:tc>
        <w:tc>
          <w:tcPr>
            <w:tcW w:w="1417" w:type="dxa"/>
            <w:gridSpan w:val="3"/>
          </w:tcPr>
          <w:p w:rsidR="00DB1EB4" w:rsidRPr="00E63AF5" w:rsidRDefault="00AF6753" w:rsidP="003919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391904">
              <w:rPr>
                <w:rFonts w:ascii="TH SarabunPSK" w:eastAsia="AngsanaNew-Bold" w:hAnsi="TH SarabunPSK" w:cs="TH SarabunPSK"/>
                <w:spacing w:val="-4"/>
                <w:sz w:val="28"/>
              </w:rPr>
              <w:t>73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  <w:gridSpan w:val="3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2868" w:type="dxa"/>
            <w:gridSpan w:val="3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2" w:type="dxa"/>
            <w:gridSpan w:val="2"/>
          </w:tcPr>
          <w:p w:rsidR="00DB1EB4" w:rsidRPr="00E63AF5" w:rsidRDefault="00DE3570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ังคมสังเคราะห์</w:t>
            </w:r>
          </w:p>
        </w:tc>
        <w:tc>
          <w:tcPr>
            <w:tcW w:w="1559" w:type="dxa"/>
            <w:gridSpan w:val="3"/>
          </w:tcPr>
          <w:p w:rsidR="00DB1EB4" w:rsidRDefault="00CE5296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</w:p>
        </w:tc>
        <w:tc>
          <w:tcPr>
            <w:tcW w:w="1417" w:type="dxa"/>
            <w:gridSpan w:val="3"/>
          </w:tcPr>
          <w:p w:rsidR="00DB1EB4" w:rsidRDefault="00CE5296" w:rsidP="00CE52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6</w:t>
            </w:r>
            <w:r w:rsidR="00DB1EB4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  <w:gridSpan w:val="3"/>
          </w:tcPr>
          <w:p w:rsidR="00DB1EB4" w:rsidRPr="00F44461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ประชาชนได้มีความตระหนักถึงคว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ามสำคัญของโ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ร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ค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ภัย</w:t>
            </w:r>
          </w:p>
        </w:tc>
        <w:tc>
          <w:tcPr>
            <w:tcW w:w="2868" w:type="dxa"/>
            <w:gridSpan w:val="3"/>
          </w:tcPr>
          <w:p w:rsidR="00DB1EB4" w:rsidRPr="000A3ED1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 w:val="restart"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3122" w:type="dxa"/>
            <w:gridSpan w:val="2"/>
          </w:tcPr>
          <w:p w:rsidR="00002346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  <w:r w:rsidR="00002346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, </w:t>
            </w:r>
          </w:p>
          <w:p w:rsidR="00DB1EB4" w:rsidRPr="00E63AF5" w:rsidRDefault="00002346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ักษาความสงบเรียบร้อยภายใน</w:t>
            </w:r>
          </w:p>
        </w:tc>
        <w:tc>
          <w:tcPr>
            <w:tcW w:w="1559" w:type="dxa"/>
            <w:gridSpan w:val="3"/>
          </w:tcPr>
          <w:p w:rsidR="00DB1EB4" w:rsidRPr="00E63AF5" w:rsidRDefault="00391904" w:rsidP="00B217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="00B21745">
              <w:rPr>
                <w:rFonts w:ascii="TH SarabunPSK" w:eastAsia="AngsanaNew-Bold" w:hAnsi="TH SarabunPSK" w:cs="TH SarabunPSK"/>
                <w:spacing w:val="-4"/>
                <w:sz w:val="28"/>
              </w:rPr>
              <w:t>5</w:t>
            </w:r>
          </w:p>
        </w:tc>
        <w:tc>
          <w:tcPr>
            <w:tcW w:w="1417" w:type="dxa"/>
            <w:gridSpan w:val="3"/>
          </w:tcPr>
          <w:p w:rsidR="00DB1EB4" w:rsidRPr="00E63AF5" w:rsidRDefault="00CE5296" w:rsidP="00BD323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83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0.-</w:t>
            </w:r>
          </w:p>
        </w:tc>
        <w:tc>
          <w:tcPr>
            <w:tcW w:w="2805" w:type="dxa"/>
            <w:gridSpan w:val="3"/>
          </w:tcPr>
          <w:p w:rsidR="00DB1EB4" w:rsidRPr="00E63AF5" w:rsidRDefault="00DB1EB4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2868" w:type="dxa"/>
            <w:gridSpan w:val="3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อใจของประชาชน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2" w:type="dxa"/>
            <w:gridSpan w:val="2"/>
          </w:tcPr>
          <w:p w:rsidR="00DB1EB4" w:rsidRPr="00E63AF5" w:rsidRDefault="00F401A9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ตสาหกรรมและการโยธา</w:t>
            </w:r>
            <w:r w:rsidR="00AF675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, </w:t>
            </w:r>
            <w:r w:rsidR="00AF6753"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1559" w:type="dxa"/>
            <w:gridSpan w:val="3"/>
          </w:tcPr>
          <w:p w:rsidR="00DB1EB4" w:rsidRDefault="00DA05A7" w:rsidP="00DA05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7</w:t>
            </w:r>
          </w:p>
        </w:tc>
        <w:tc>
          <w:tcPr>
            <w:tcW w:w="1417" w:type="dxa"/>
            <w:gridSpan w:val="3"/>
          </w:tcPr>
          <w:p w:rsidR="00DB1EB4" w:rsidRDefault="000759E8" w:rsidP="00573E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</w:t>
            </w:r>
            <w:r w:rsidR="006B386B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 w:rsidR="00DB1EB4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00</w:t>
            </w:r>
            <w:r w:rsidR="00DB1EB4">
              <w:rPr>
                <w:rFonts w:ascii="TH SarabunPSK" w:eastAsia="AngsanaNew-Bold" w:hAnsi="TH SarabunPSK" w:cs="TH SarabunPSK"/>
                <w:spacing w:val="-4"/>
                <w:sz w:val="28"/>
              </w:rPr>
              <w:t>.-</w:t>
            </w:r>
          </w:p>
        </w:tc>
        <w:tc>
          <w:tcPr>
            <w:tcW w:w="2805" w:type="dxa"/>
            <w:gridSpan w:val="3"/>
          </w:tcPr>
          <w:p w:rsidR="00DB1EB4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2868" w:type="dxa"/>
            <w:gridSpan w:val="3"/>
          </w:tcPr>
          <w:p w:rsidR="00DB1EB4" w:rsidRPr="00F85E29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C422BA" w:rsidRPr="00E63AF5" w:rsidTr="00BA0192">
        <w:tc>
          <w:tcPr>
            <w:tcW w:w="3538" w:type="dxa"/>
            <w:gridSpan w:val="2"/>
          </w:tcPr>
          <w:p w:rsidR="00C422BA" w:rsidRPr="00E63AF5" w:rsidRDefault="00C422BA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3122" w:type="dxa"/>
            <w:gridSpan w:val="2"/>
          </w:tcPr>
          <w:p w:rsidR="00C422BA" w:rsidRPr="00E63AF5" w:rsidRDefault="00C422BA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ษตร</w:t>
            </w:r>
          </w:p>
        </w:tc>
        <w:tc>
          <w:tcPr>
            <w:tcW w:w="1559" w:type="dxa"/>
            <w:gridSpan w:val="3"/>
          </w:tcPr>
          <w:p w:rsidR="00C422BA" w:rsidRDefault="00C422BA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7" w:type="dxa"/>
            <w:gridSpan w:val="3"/>
          </w:tcPr>
          <w:p w:rsidR="00C422BA" w:rsidRDefault="00414740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00.-</w:t>
            </w:r>
          </w:p>
        </w:tc>
        <w:tc>
          <w:tcPr>
            <w:tcW w:w="2805" w:type="dxa"/>
            <w:gridSpan w:val="3"/>
          </w:tcPr>
          <w:p w:rsidR="00C422BA" w:rsidRDefault="00C422BA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เรียนรู้การจัดการเกษตร</w:t>
            </w: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ตามปรัชญาเศรษฐกิจพอเพียง</w:t>
            </w:r>
          </w:p>
        </w:tc>
        <w:tc>
          <w:tcPr>
            <w:tcW w:w="2868" w:type="dxa"/>
            <w:gridSpan w:val="3"/>
          </w:tcPr>
          <w:p w:rsidR="00C422BA" w:rsidRPr="00F85E29" w:rsidRDefault="00C422BA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DB1EB4" w:rsidRPr="00E63AF5" w:rsidTr="00BA0192"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B1EB4" w:rsidRPr="00E63AF5" w:rsidRDefault="001C5923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B1EB4" w:rsidRPr="00E63AF5" w:rsidRDefault="001C5923" w:rsidP="004147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2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5022B5">
              <w:rPr>
                <w:rFonts w:ascii="TH SarabunPSK" w:eastAsia="AngsanaNew-Bold" w:hAnsi="TH SarabunPSK" w:cs="TH SarabunPSK"/>
                <w:spacing w:val="-4"/>
                <w:sz w:val="28"/>
              </w:rPr>
              <w:t>00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.-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</w:tcPr>
          <w:p w:rsidR="00DB1EB4" w:rsidRPr="00F85E29" w:rsidRDefault="00DB1EB4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ัญหา</w:t>
            </w:r>
            <w:r w:rsidR="00C422B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ยะมูลฝอยในชุมชน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ลดลง</w:t>
            </w:r>
          </w:p>
        </w:tc>
        <w:tc>
          <w:tcPr>
            <w:tcW w:w="2868" w:type="dxa"/>
            <w:gridSpan w:val="3"/>
            <w:tcBorders>
              <w:bottom w:val="single" w:sz="4" w:space="0" w:color="auto"/>
            </w:tcBorders>
          </w:tcPr>
          <w:p w:rsidR="00DB1EB4" w:rsidRPr="00F85E29" w:rsidRDefault="00DB1EB4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ม่มี</w:t>
            </w:r>
            <w:r w:rsidR="00C422B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ัญหา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ชุมชน</w:t>
            </w:r>
          </w:p>
        </w:tc>
      </w:tr>
      <w:tr w:rsidR="00CD52E6" w:rsidRPr="00E63AF5" w:rsidTr="00BA0192">
        <w:trPr>
          <w:trHeight w:val="321"/>
        </w:trPr>
        <w:tc>
          <w:tcPr>
            <w:tcW w:w="3538" w:type="dxa"/>
            <w:gridSpan w:val="2"/>
            <w:vMerge w:val="restart"/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ระบบบริหารจัดการที่ดี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CD52E6" w:rsidRPr="00E63AF5" w:rsidRDefault="001C5923" w:rsidP="001C592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งาน</w:t>
            </w:r>
            <w:r w:rsidR="00CD52E6"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งานคลัง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D52E6" w:rsidRPr="00E63AF5" w:rsidRDefault="001C5923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D52E6" w:rsidRPr="00E63AF5" w:rsidRDefault="00414740" w:rsidP="003B20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="001C5923"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="00CD52E6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กิดความถูกต้องตามเป้าหมายในการจัดเก็บภาษี</w:t>
            </w:r>
          </w:p>
        </w:tc>
        <w:tc>
          <w:tcPr>
            <w:tcW w:w="2868" w:type="dxa"/>
            <w:gridSpan w:val="3"/>
            <w:tcBorders>
              <w:bottom w:val="single" w:sz="4" w:space="0" w:color="auto"/>
            </w:tcBorders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สำเสร็จในการจัดเก็บภาษี</w:t>
            </w:r>
          </w:p>
        </w:tc>
      </w:tr>
      <w:tr w:rsidR="00CD52E6" w:rsidRPr="00E63AF5" w:rsidTr="00BA0192">
        <w:trPr>
          <w:trHeight w:val="308"/>
        </w:trPr>
        <w:tc>
          <w:tcPr>
            <w:tcW w:w="3538" w:type="dxa"/>
            <w:gridSpan w:val="2"/>
            <w:vMerge/>
            <w:tcBorders>
              <w:bottom w:val="single" w:sz="4" w:space="0" w:color="auto"/>
            </w:tcBorders>
          </w:tcPr>
          <w:p w:rsidR="00CD52E6" w:rsidRDefault="00CD52E6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CD52E6" w:rsidRPr="00E63AF5" w:rsidRDefault="001C5923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งานบริหารงานทั่วไป , งานวางแผนสถิติและวิชาการ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D52E6" w:rsidRDefault="001C5923" w:rsidP="005022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D52E6" w:rsidRDefault="001C5923" w:rsidP="005022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46</w:t>
            </w:r>
            <w:r w:rsidR="00CD52E6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</w:tcPr>
          <w:p w:rsidR="00CD52E6" w:rsidRDefault="00CD52E6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บริการทั่วถึงหลายด้าน</w:t>
            </w:r>
          </w:p>
        </w:tc>
        <w:tc>
          <w:tcPr>
            <w:tcW w:w="2868" w:type="dxa"/>
            <w:gridSpan w:val="3"/>
            <w:tcBorders>
              <w:bottom w:val="single" w:sz="4" w:space="0" w:color="auto"/>
            </w:tcBorders>
          </w:tcPr>
          <w:p w:rsidR="00CD52E6" w:rsidRDefault="00CD52E6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ึ่งพอใจของประชาชนได้รับบริการ</w:t>
            </w:r>
          </w:p>
        </w:tc>
      </w:tr>
      <w:tr w:rsidR="00CD52E6" w:rsidRPr="00E63AF5" w:rsidTr="00BA0192">
        <w:trPr>
          <w:trHeight w:val="308"/>
        </w:trPr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:rsidR="009647A9" w:rsidRPr="00E63AF5" w:rsidRDefault="00CD52E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                                         รวม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D52E6" w:rsidRDefault="00B21745" w:rsidP="004147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4</w:t>
            </w:r>
            <w:r w:rsidR="00CD52E6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D52E6" w:rsidRPr="00E63AF5" w:rsidRDefault="001C5923" w:rsidP="00573E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="00CC3DDB"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214AB8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CC3DDB"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28"/>
              </w:rPr>
              <w:t>67</w:t>
            </w:r>
            <w:r w:rsidR="00414740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  <w:r w:rsidR="00CC3DDB">
              <w:rPr>
                <w:rFonts w:ascii="TH SarabunPSK" w:eastAsia="AngsanaNew-Bold" w:hAnsi="TH SarabunPSK" w:cs="TH SarabunPSK"/>
                <w:spacing w:val="-4"/>
                <w:sz w:val="28"/>
              </w:rPr>
              <w:t>00</w:t>
            </w:r>
            <w:r w:rsidR="00523CEC">
              <w:rPr>
                <w:rFonts w:ascii="TH SarabunPSK" w:eastAsia="AngsanaNew-Bold" w:hAnsi="TH SarabunPSK" w:cs="TH SarabunPSK"/>
                <w:spacing w:val="-4"/>
                <w:sz w:val="28"/>
              </w:rPr>
              <w:t>.</w:t>
            </w:r>
            <w:r w:rsidR="00F43322"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5673" w:type="dxa"/>
            <w:gridSpan w:val="6"/>
            <w:tcBorders>
              <w:bottom w:val="nil"/>
              <w:right w:val="nil"/>
            </w:tcBorders>
          </w:tcPr>
          <w:p w:rsidR="00CD52E6" w:rsidRPr="00E63AF5" w:rsidRDefault="00CD52E6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CD52E6" w:rsidRPr="00E63AF5" w:rsidTr="00BA0192">
        <w:trPr>
          <w:trHeight w:val="76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132CF" w:rsidRDefault="006132CF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BD7104" w:rsidRDefault="00BD710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Pr="000B6271" w:rsidRDefault="00BA0192" w:rsidP="00BA019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6"/>
                <w:szCs w:val="36"/>
              </w:rPr>
              <w:t xml:space="preserve">                                 </w:t>
            </w:r>
            <w:r w:rsidRPr="00BA0192">
              <w:rPr>
                <w:rFonts w:ascii="TH SarabunPSK" w:eastAsia="AngsanaNew-Bold" w:hAnsi="TH SarabunPSK" w:cs="TH SarabunPSK"/>
                <w:sz w:val="32"/>
                <w:szCs w:val="32"/>
              </w:rPr>
              <w:t>1.2.3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 </w:t>
            </w:r>
            <w:r w:rsidRPr="00BA019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รุปผลการดำเนินงานตามแบบประเมิน</w:t>
            </w:r>
            <w:r w:rsidR="00F94A9B">
              <w:rPr>
                <w:rFonts w:ascii="TH SarabunPSK" w:eastAsia="AngsanaNew-Bold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94A9B">
              <w:rPr>
                <w:rFonts w:ascii="TH SarabunPSK" w:eastAsia="AngsanaNew-Bold" w:hAnsi="TH SarabunPSK" w:cs="TH SarabunPSK" w:hint="cs"/>
                <w:spacing w:val="-4"/>
                <w:sz w:val="32"/>
                <w:szCs w:val="32"/>
                <w:cs/>
              </w:rPr>
              <w:t xml:space="preserve">ปี </w:t>
            </w:r>
            <w:r w:rsidR="000B6271">
              <w:rPr>
                <w:rFonts w:ascii="TH SarabunPSK" w:eastAsia="AngsanaNew-Bold" w:hAnsi="TH SarabunPSK" w:cs="TH SarabunPSK"/>
                <w:spacing w:val="-4"/>
                <w:sz w:val="32"/>
                <w:szCs w:val="32"/>
              </w:rPr>
              <w:t>256</w:t>
            </w:r>
            <w:r w:rsidR="000759E8">
              <w:rPr>
                <w:rFonts w:ascii="TH SarabunPSK" w:eastAsia="AngsanaNew-Bold" w:hAnsi="TH SarabunPSK" w:cs="TH SarabunPSK"/>
                <w:spacing w:val="-4"/>
                <w:sz w:val="32"/>
                <w:szCs w:val="32"/>
              </w:rPr>
              <w:t>5</w:t>
            </w:r>
          </w:p>
          <w:p w:rsidR="00BA0192" w:rsidRPr="00BA0192" w:rsidRDefault="00BA0192" w:rsidP="00BA019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16"/>
                <w:szCs w:val="16"/>
                <w:cs/>
              </w:rPr>
            </w:pPr>
          </w:p>
        </w:tc>
      </w:tr>
      <w:tr w:rsidR="004E2531" w:rsidRPr="007023F3" w:rsidTr="009C7D1E">
        <w:tc>
          <w:tcPr>
            <w:tcW w:w="2588" w:type="dxa"/>
          </w:tcPr>
          <w:p w:rsidR="00CD52E6" w:rsidRDefault="00CD52E6" w:rsidP="00F976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16"/>
                <w:szCs w:val="16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16"/>
                <w:szCs w:val="16"/>
                <w:cs/>
              </w:rPr>
              <w:lastRenderedPageBreak/>
              <w:t xml:space="preserve"> </w:t>
            </w:r>
          </w:p>
          <w:p w:rsidR="00CD52E6" w:rsidRPr="000A3ED1" w:rsidRDefault="009222A9" w:rsidP="00F85E2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</w:t>
            </w:r>
            <w:r w:rsidR="00CD52E6"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ทธศาสตร์</w:t>
            </w:r>
          </w:p>
        </w:tc>
        <w:tc>
          <w:tcPr>
            <w:tcW w:w="1802" w:type="dxa"/>
            <w:gridSpan w:val="2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98" w:type="dxa"/>
            <w:gridSpan w:val="3"/>
            <w:vAlign w:val="center"/>
          </w:tcPr>
          <w:p w:rsidR="00CD52E6" w:rsidRPr="009222A9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งการ</w:t>
            </w:r>
          </w:p>
        </w:tc>
        <w:tc>
          <w:tcPr>
            <w:tcW w:w="1843" w:type="dxa"/>
            <w:gridSpan w:val="2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76" w:type="dxa"/>
            <w:gridSpan w:val="3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113" w:type="dxa"/>
            <w:gridSpan w:val="3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89" w:type="dxa"/>
            <w:gridSpan w:val="2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B96D05" w:rsidRPr="000A6D4E" w:rsidTr="009C7D1E">
        <w:tc>
          <w:tcPr>
            <w:tcW w:w="2588" w:type="dxa"/>
            <w:vMerge w:val="restart"/>
          </w:tcPr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B96D05" w:rsidRDefault="00B96D05" w:rsidP="00A210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ึกษา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าสนา วัฒนธรรมและนันทนาการ</w:t>
            </w:r>
          </w:p>
          <w:p w:rsidR="00B96D05" w:rsidRPr="00F85E29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นับสนุนอาหารกลางวันโรงเรียน สังกัด สพฐ.</w:t>
            </w:r>
          </w:p>
          <w:p w:rsidR="00EA4777" w:rsidRPr="00F85E29" w:rsidRDefault="00EA4777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43" w:type="dxa"/>
            <w:gridSpan w:val="2"/>
          </w:tcPr>
          <w:p w:rsidR="00B96D05" w:rsidRPr="00F85E29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5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รงเรียน</w:t>
            </w:r>
          </w:p>
        </w:tc>
        <w:tc>
          <w:tcPr>
            <w:tcW w:w="1276" w:type="dxa"/>
            <w:gridSpan w:val="3"/>
          </w:tcPr>
          <w:p w:rsidR="00B96D05" w:rsidRPr="00F85E29" w:rsidRDefault="00B96D05" w:rsidP="000759E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</w:t>
            </w:r>
            <w:r w:rsidR="000759E8">
              <w:rPr>
                <w:rFonts w:ascii="TH SarabunPSK" w:eastAsia="AngsanaNew-Bold" w:hAnsi="TH SarabunPSK" w:cs="TH SarabunPSK"/>
                <w:spacing w:val="-4"/>
                <w:sz w:val="28"/>
              </w:rPr>
              <w:t>35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,000.-</w:t>
            </w:r>
          </w:p>
        </w:tc>
        <w:tc>
          <w:tcPr>
            <w:tcW w:w="2113" w:type="dxa"/>
            <w:gridSpan w:val="3"/>
          </w:tcPr>
          <w:p w:rsidR="00B96D05" w:rsidRPr="00A210B7" w:rsidRDefault="00B96D05" w:rsidP="00A210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นักเรียนได้รับประทานอาหารครบ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5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</w:t>
            </w:r>
          </w:p>
        </w:tc>
        <w:tc>
          <w:tcPr>
            <w:tcW w:w="2489" w:type="dxa"/>
            <w:gridSpan w:val="2"/>
          </w:tcPr>
          <w:p w:rsidR="00B96D05" w:rsidRPr="00DB1EB4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นักเรียนมีความพึงพอใจ</w:t>
            </w:r>
          </w:p>
        </w:tc>
      </w:tr>
      <w:tr w:rsidR="0035029C" w:rsidRPr="000A6D4E" w:rsidTr="009C7D1E">
        <w:tc>
          <w:tcPr>
            <w:tcW w:w="2588" w:type="dxa"/>
            <w:vMerge/>
          </w:tcPr>
          <w:p w:rsidR="0035029C" w:rsidRPr="000A6D4E" w:rsidRDefault="0035029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35029C" w:rsidRPr="00F85E29" w:rsidRDefault="0035029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35029C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843" w:type="dxa"/>
            <w:gridSpan w:val="2"/>
          </w:tcPr>
          <w:p w:rsidR="0035029C" w:rsidRDefault="000759E8" w:rsidP="000759E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="0035029C"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ศูนย์พัฒนาเด็กเล็ก</w:t>
            </w:r>
          </w:p>
        </w:tc>
        <w:tc>
          <w:tcPr>
            <w:tcW w:w="1276" w:type="dxa"/>
            <w:gridSpan w:val="3"/>
          </w:tcPr>
          <w:p w:rsidR="0035029C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371,500.-</w:t>
            </w:r>
          </w:p>
        </w:tc>
        <w:tc>
          <w:tcPr>
            <w:tcW w:w="2113" w:type="dxa"/>
            <w:gridSpan w:val="3"/>
          </w:tcPr>
          <w:p w:rsidR="0035029C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มีประสิทธิภาพในการเรียนการสอน</w:t>
            </w:r>
          </w:p>
        </w:tc>
        <w:tc>
          <w:tcPr>
            <w:tcW w:w="2489" w:type="dxa"/>
            <w:gridSpan w:val="2"/>
          </w:tcPr>
          <w:p w:rsidR="0035029C" w:rsidRPr="00DB1EB4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นักเรียนมีความพึงพอใจ</w:t>
            </w:r>
          </w:p>
        </w:tc>
      </w:tr>
      <w:tr w:rsidR="00EA4777" w:rsidRPr="000A6D4E" w:rsidTr="00EA4777">
        <w:trPr>
          <w:trHeight w:val="986"/>
        </w:trPr>
        <w:tc>
          <w:tcPr>
            <w:tcW w:w="2588" w:type="dxa"/>
            <w:vMerge/>
          </w:tcPr>
          <w:p w:rsidR="00EA4777" w:rsidRPr="000A6D4E" w:rsidRDefault="00EA4777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EA4777" w:rsidRPr="00F85E29" w:rsidRDefault="00EA4777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EA4777" w:rsidRPr="00F85E29" w:rsidRDefault="00EA4777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แห่เทียนพรรษาเนื่องในเทศกาลเข้าพรรษา</w:t>
            </w:r>
          </w:p>
          <w:p w:rsidR="00EA4777" w:rsidRDefault="00EA4777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EA4777" w:rsidRPr="00F85E29" w:rsidRDefault="00EA4777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43" w:type="dxa"/>
            <w:gridSpan w:val="2"/>
          </w:tcPr>
          <w:p w:rsidR="00EA4777" w:rsidRPr="00F85E29" w:rsidRDefault="00EA4777" w:rsidP="00EA477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 9 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วัด</w:t>
            </w:r>
          </w:p>
        </w:tc>
        <w:tc>
          <w:tcPr>
            <w:tcW w:w="1276" w:type="dxa"/>
            <w:gridSpan w:val="3"/>
          </w:tcPr>
          <w:p w:rsidR="00EA4777" w:rsidRPr="00F85E29" w:rsidRDefault="00EA4777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Pr="00F85E29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113" w:type="dxa"/>
            <w:gridSpan w:val="3"/>
          </w:tcPr>
          <w:p w:rsidR="00EA4777" w:rsidRPr="00EA4777" w:rsidRDefault="00EA4777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A4777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ด็กเยาวชนและประชาชนได้ร่วมกิจกรรม</w:t>
            </w:r>
          </w:p>
        </w:tc>
        <w:tc>
          <w:tcPr>
            <w:tcW w:w="2489" w:type="dxa"/>
            <w:gridSpan w:val="2"/>
          </w:tcPr>
          <w:p w:rsidR="00EA4777" w:rsidRPr="00EA4777" w:rsidRDefault="00EA4777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A4777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ยาวชนมีความพึงพอใจ</w:t>
            </w:r>
          </w:p>
        </w:tc>
      </w:tr>
      <w:tr w:rsidR="006628FB" w:rsidRPr="000A6D4E" w:rsidTr="00EA4777">
        <w:trPr>
          <w:trHeight w:val="688"/>
        </w:trPr>
        <w:tc>
          <w:tcPr>
            <w:tcW w:w="2588" w:type="dxa"/>
            <w:vMerge/>
          </w:tcPr>
          <w:p w:rsidR="006628FB" w:rsidRPr="000A6D4E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6628FB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628FB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628FB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628FB" w:rsidRPr="00F85E29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าธารณสุข</w:t>
            </w:r>
          </w:p>
        </w:tc>
        <w:tc>
          <w:tcPr>
            <w:tcW w:w="3198" w:type="dxa"/>
            <w:gridSpan w:val="3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การหน่วยกู้ชีพตำบลโจดหนองแก</w:t>
            </w:r>
          </w:p>
          <w:p w:rsidR="00EA4777" w:rsidRDefault="00EA4777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43" w:type="dxa"/>
            <w:gridSpan w:val="2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76" w:type="dxa"/>
            <w:gridSpan w:val="3"/>
          </w:tcPr>
          <w:p w:rsidR="006628FB" w:rsidRDefault="00961A8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</w:t>
            </w:r>
            <w:r w:rsidR="006628FB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113" w:type="dxa"/>
            <w:gridSpan w:val="3"/>
          </w:tcPr>
          <w:p w:rsidR="00EA4777" w:rsidRPr="00646BF0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46BF0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การผู้ป่วยฉุกเฉินถึงมือแพทย์ได้ทันเวล</w:t>
            </w:r>
            <w:r w:rsidR="00EA4777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า</w:t>
            </w:r>
          </w:p>
        </w:tc>
        <w:tc>
          <w:tcPr>
            <w:tcW w:w="2489" w:type="dxa"/>
            <w:gridSpan w:val="2"/>
          </w:tcPr>
          <w:p w:rsidR="00EA4777" w:rsidRPr="00E4409D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4409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การสูญเสียชีวิตลดลง</w:t>
            </w:r>
          </w:p>
        </w:tc>
      </w:tr>
      <w:tr w:rsidR="00EA4777" w:rsidRPr="000A6D4E" w:rsidTr="009C7D1E">
        <w:tc>
          <w:tcPr>
            <w:tcW w:w="2588" w:type="dxa"/>
            <w:vMerge/>
          </w:tcPr>
          <w:p w:rsidR="00EA4777" w:rsidRPr="000A6D4E" w:rsidRDefault="00EA4777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EA4777" w:rsidRDefault="00EA4777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3198" w:type="dxa"/>
            <w:gridSpan w:val="3"/>
          </w:tcPr>
          <w:p w:rsidR="00EA4777" w:rsidRDefault="00EA4777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้องกันและควบคุมโรคติดต่อ</w:t>
            </w:r>
          </w:p>
        </w:tc>
        <w:tc>
          <w:tcPr>
            <w:tcW w:w="1843" w:type="dxa"/>
            <w:gridSpan w:val="2"/>
          </w:tcPr>
          <w:p w:rsidR="00EA4777" w:rsidRDefault="00EA4777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76" w:type="dxa"/>
            <w:gridSpan w:val="3"/>
          </w:tcPr>
          <w:p w:rsidR="00EA4777" w:rsidRDefault="00EA4777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0,000.-</w:t>
            </w:r>
          </w:p>
        </w:tc>
        <w:tc>
          <w:tcPr>
            <w:tcW w:w="2113" w:type="dxa"/>
            <w:gridSpan w:val="3"/>
          </w:tcPr>
          <w:p w:rsidR="00EA4777" w:rsidRPr="00646BF0" w:rsidRDefault="00EA4777" w:rsidP="00EA477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46BF0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ในพื้นที่ปลอดภัยจากโรค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ติดต่อ</w:t>
            </w:r>
          </w:p>
        </w:tc>
        <w:tc>
          <w:tcPr>
            <w:tcW w:w="2489" w:type="dxa"/>
            <w:gridSpan w:val="2"/>
          </w:tcPr>
          <w:p w:rsidR="00EA4777" w:rsidRPr="00E4409D" w:rsidRDefault="00EA4777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ประชาชนมีความพึงพอใจ</w:t>
            </w:r>
          </w:p>
        </w:tc>
      </w:tr>
      <w:tr w:rsidR="00D174CC" w:rsidRPr="000A6D4E" w:rsidTr="009C7D1E">
        <w:tc>
          <w:tcPr>
            <w:tcW w:w="2588" w:type="dxa"/>
            <w:vMerge/>
          </w:tcPr>
          <w:p w:rsidR="00D174CC" w:rsidRPr="000A6D4E" w:rsidRDefault="00D174C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D174CC" w:rsidRDefault="00D174C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3198" w:type="dxa"/>
            <w:gridSpan w:val="3"/>
          </w:tcPr>
          <w:p w:rsidR="00D174CC" w:rsidRDefault="00D174C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จัดหาชุดปฏิบัติงานผู้ปฏิบัติการฉุกเฉินเบื้องต้น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EMS</w:t>
            </w:r>
          </w:p>
          <w:p w:rsidR="00D174CC" w:rsidRDefault="00D174C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43" w:type="dxa"/>
            <w:gridSpan w:val="2"/>
          </w:tcPr>
          <w:p w:rsidR="00D174CC" w:rsidRDefault="00D174C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ชุดปฏิบัติงาน</w:t>
            </w:r>
          </w:p>
        </w:tc>
        <w:tc>
          <w:tcPr>
            <w:tcW w:w="1276" w:type="dxa"/>
            <w:gridSpan w:val="3"/>
          </w:tcPr>
          <w:p w:rsidR="00D174CC" w:rsidRDefault="00D174C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3,000.-</w:t>
            </w:r>
          </w:p>
        </w:tc>
        <w:tc>
          <w:tcPr>
            <w:tcW w:w="2113" w:type="dxa"/>
            <w:gridSpan w:val="3"/>
          </w:tcPr>
          <w:p w:rsidR="00D174CC" w:rsidRPr="00646BF0" w:rsidRDefault="00D174CC" w:rsidP="00EA477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ปฏิบัติการฉุกเฉินเบื้องต้นมีความพร้อมในการปฏิบัติงาน</w:t>
            </w:r>
          </w:p>
        </w:tc>
        <w:tc>
          <w:tcPr>
            <w:tcW w:w="2489" w:type="dxa"/>
            <w:gridSpan w:val="2"/>
          </w:tcPr>
          <w:p w:rsidR="00D174CC" w:rsidRPr="00DB1EB4" w:rsidRDefault="00D174C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ประชาชนมีความพึงพอใจ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ต่อการให้บริการ</w:t>
            </w:r>
          </w:p>
        </w:tc>
      </w:tr>
      <w:tr w:rsidR="006628FB" w:rsidRPr="000A6D4E" w:rsidTr="00D174CC">
        <w:trPr>
          <w:trHeight w:val="664"/>
        </w:trPr>
        <w:tc>
          <w:tcPr>
            <w:tcW w:w="2588" w:type="dxa"/>
            <w:vMerge/>
          </w:tcPr>
          <w:p w:rsidR="006628FB" w:rsidRPr="000A6D4E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6628FB" w:rsidRPr="00F85E29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EA4777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ัตว์ปลอดโรคคนปลอดภัยจากโรคพิษสุนัขบ้า</w:t>
            </w:r>
          </w:p>
        </w:tc>
        <w:tc>
          <w:tcPr>
            <w:tcW w:w="1843" w:type="dxa"/>
            <w:gridSpan w:val="2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76" w:type="dxa"/>
            <w:gridSpan w:val="3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,000.-</w:t>
            </w:r>
          </w:p>
        </w:tc>
        <w:tc>
          <w:tcPr>
            <w:tcW w:w="2113" w:type="dxa"/>
            <w:gridSpan w:val="3"/>
          </w:tcPr>
          <w:p w:rsidR="006628FB" w:rsidRPr="00646BF0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46BF0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ในพื้นที่ปลอดภัยจากโรคพิษสุนัข</w:t>
            </w:r>
          </w:p>
        </w:tc>
        <w:tc>
          <w:tcPr>
            <w:tcW w:w="2489" w:type="dxa"/>
            <w:gridSpan w:val="2"/>
          </w:tcPr>
          <w:p w:rsidR="006628FB" w:rsidRPr="00DB1EB4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ประชาชนมีความพึงพอใจ</w:t>
            </w:r>
          </w:p>
        </w:tc>
      </w:tr>
      <w:tr w:rsidR="006628FB" w:rsidRPr="000A6D4E" w:rsidTr="009C7D1E">
        <w:trPr>
          <w:trHeight w:val="639"/>
        </w:trPr>
        <w:tc>
          <w:tcPr>
            <w:tcW w:w="2588" w:type="dxa"/>
            <w:vMerge/>
          </w:tcPr>
          <w:p w:rsidR="006628FB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802" w:type="dxa"/>
            <w:gridSpan w:val="2"/>
            <w:vMerge/>
          </w:tcPr>
          <w:p w:rsidR="006628FB" w:rsidRPr="00F85E29" w:rsidRDefault="006628FB" w:rsidP="001D61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EA4777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สำรวจข้อมูลสัตว์และขึ้นทะเบียนสัตว์ตามโครงการ สัตว์ปลอดโรคคนปลอดภัยจากโรคพิษสุนัขบ้า</w:t>
            </w:r>
          </w:p>
        </w:tc>
        <w:tc>
          <w:tcPr>
            <w:tcW w:w="1843" w:type="dxa"/>
            <w:gridSpan w:val="2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76" w:type="dxa"/>
            <w:gridSpan w:val="3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,000.-</w:t>
            </w:r>
          </w:p>
        </w:tc>
        <w:tc>
          <w:tcPr>
            <w:tcW w:w="2113" w:type="dxa"/>
            <w:gridSpan w:val="3"/>
          </w:tcPr>
          <w:p w:rsidR="006628FB" w:rsidRPr="00646BF0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46BF0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ัตว์ในพื้นที่รับชอบได้รับการขึ้นทะเบียนสัตว์ปลอดโรคพิษสุนัขบ้า</w:t>
            </w:r>
          </w:p>
        </w:tc>
        <w:tc>
          <w:tcPr>
            <w:tcW w:w="2489" w:type="dxa"/>
            <w:gridSpan w:val="2"/>
          </w:tcPr>
          <w:p w:rsidR="006628FB" w:rsidRP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628F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จำนวนสัตว์ที่ขึ้นทะเบียน</w:t>
            </w:r>
          </w:p>
        </w:tc>
      </w:tr>
      <w:tr w:rsidR="006628FB" w:rsidRPr="000A6D4E" w:rsidTr="008B091A">
        <w:trPr>
          <w:trHeight w:val="957"/>
        </w:trPr>
        <w:tc>
          <w:tcPr>
            <w:tcW w:w="2588" w:type="dxa"/>
            <w:vMerge/>
          </w:tcPr>
          <w:p w:rsidR="006628FB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802" w:type="dxa"/>
            <w:gridSpan w:val="2"/>
            <w:vMerge/>
          </w:tcPr>
          <w:p w:rsidR="006628FB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</w:p>
        </w:tc>
        <w:tc>
          <w:tcPr>
            <w:tcW w:w="1843" w:type="dxa"/>
            <w:gridSpan w:val="2"/>
          </w:tcPr>
          <w:p w:rsidR="00D174CC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76" w:type="dxa"/>
            <w:gridSpan w:val="3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80,000.-</w:t>
            </w:r>
          </w:p>
        </w:tc>
        <w:tc>
          <w:tcPr>
            <w:tcW w:w="2113" w:type="dxa"/>
            <w:gridSpan w:val="3"/>
          </w:tcPr>
          <w:p w:rsidR="006628FB" w:rsidRP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6628F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บริการทั่วถึง</w:t>
            </w:r>
          </w:p>
          <w:p w:rsidR="006628FB" w:rsidRP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489" w:type="dxa"/>
            <w:gridSpan w:val="2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6628F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ได้รับบริการสาธารณสุข</w:t>
            </w:r>
          </w:p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628FB" w:rsidRP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6628FB" w:rsidRPr="000A6D4E" w:rsidTr="00BA0192">
        <w:tc>
          <w:tcPr>
            <w:tcW w:w="2588" w:type="dxa"/>
            <w:vAlign w:val="center"/>
          </w:tcPr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lastRenderedPageBreak/>
              <w:br w:type="page"/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ทธศาสตร์</w:t>
            </w:r>
          </w:p>
        </w:tc>
        <w:tc>
          <w:tcPr>
            <w:tcW w:w="1802" w:type="dxa"/>
            <w:gridSpan w:val="2"/>
            <w:vAlign w:val="center"/>
          </w:tcPr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18" w:type="dxa"/>
            <w:gridSpan w:val="2"/>
            <w:vAlign w:val="center"/>
          </w:tcPr>
          <w:p w:rsidR="006628FB" w:rsidRPr="00872443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027" w:type="dxa"/>
            <w:gridSpan w:val="4"/>
            <w:vAlign w:val="center"/>
          </w:tcPr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8" w:type="dxa"/>
            <w:gridSpan w:val="3"/>
            <w:vAlign w:val="center"/>
          </w:tcPr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27" w:type="dxa"/>
            <w:gridSpan w:val="2"/>
            <w:vAlign w:val="center"/>
          </w:tcPr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89" w:type="dxa"/>
            <w:gridSpan w:val="2"/>
            <w:vAlign w:val="center"/>
          </w:tcPr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6628FB" w:rsidRPr="000A6D4E" w:rsidTr="00BA0192">
        <w:tc>
          <w:tcPr>
            <w:tcW w:w="2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8FB" w:rsidRPr="000A6D4E" w:rsidRDefault="006628FB" w:rsidP="00156B9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  <w:p w:rsidR="006628FB" w:rsidRPr="000A6D4E" w:rsidRDefault="006628FB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8FB" w:rsidRDefault="006628FB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628FB" w:rsidRDefault="006628FB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628FB" w:rsidRPr="00F85E29" w:rsidRDefault="006628FB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ังคมสงเคราะห์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8FB" w:rsidRPr="00F85E29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ซ่อมแซมบ้านผู้ด้อยโอกาส</w:t>
            </w:r>
          </w:p>
        </w:tc>
        <w:tc>
          <w:tcPr>
            <w:tcW w:w="202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8FB" w:rsidRPr="00F85E29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้านผู้ด้อยโอกาส</w:t>
            </w:r>
          </w:p>
        </w:tc>
        <w:tc>
          <w:tcPr>
            <w:tcW w:w="125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8FB" w:rsidRPr="00F85E29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0,000.-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8FB" w:rsidRPr="00F85E29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้านผู้ด้อยโอกาสมีสภาพดีขึ้น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FB" w:rsidRPr="00F85E29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ผู้ด้อยโอกาส</w:t>
            </w:r>
          </w:p>
        </w:tc>
      </w:tr>
      <w:tr w:rsidR="009C3C15" w:rsidRPr="000A6D4E" w:rsidTr="00BA0192">
        <w:trPr>
          <w:trHeight w:val="66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C15" w:rsidRPr="00E63AF5" w:rsidRDefault="009C3C15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C15" w:rsidRDefault="009C3C15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3C15" w:rsidRDefault="009C3C15" w:rsidP="009C3C1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 กิ่งกาชาด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3C15" w:rsidRDefault="009C3C15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3C15" w:rsidRDefault="009C3C15" w:rsidP="009C3C1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,000.-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3C15" w:rsidRPr="00DB1EB4" w:rsidRDefault="009C3C15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บูรณาการทำงานร่วมกัน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15" w:rsidRPr="00FB2ABD" w:rsidRDefault="009C3C15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281E65" w:rsidRPr="000A6D4E" w:rsidTr="00281E65">
        <w:trPr>
          <w:trHeight w:val="542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65" w:rsidRPr="000A6D4E" w:rsidRDefault="00281E6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65" w:rsidRPr="00F85E29" w:rsidRDefault="00281E65" w:rsidP="00B418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281E65" w:rsidRDefault="00281E65" w:rsidP="00D200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 อบต.หนองแวงนางเบ้า</w:t>
            </w:r>
          </w:p>
        </w:tc>
        <w:tc>
          <w:tcPr>
            <w:tcW w:w="2027" w:type="dxa"/>
            <w:gridSpan w:val="4"/>
          </w:tcPr>
          <w:p w:rsidR="00281E65" w:rsidRDefault="00281E6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1258" w:type="dxa"/>
            <w:gridSpan w:val="3"/>
          </w:tcPr>
          <w:p w:rsidR="00281E65" w:rsidRDefault="00281E65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6,000.-</w:t>
            </w:r>
          </w:p>
        </w:tc>
        <w:tc>
          <w:tcPr>
            <w:tcW w:w="2027" w:type="dxa"/>
            <w:gridSpan w:val="2"/>
          </w:tcPr>
          <w:p w:rsidR="00281E65" w:rsidRPr="00DB1EB4" w:rsidRDefault="00281E65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บูรณาการทำงานร่วมกัน</w:t>
            </w:r>
          </w:p>
        </w:tc>
        <w:tc>
          <w:tcPr>
            <w:tcW w:w="2489" w:type="dxa"/>
            <w:gridSpan w:val="2"/>
          </w:tcPr>
          <w:p w:rsidR="00281E65" w:rsidRPr="00FB2ABD" w:rsidRDefault="00281E65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F12406" w:rsidRPr="000A6D4E" w:rsidTr="00281E65">
        <w:trPr>
          <w:trHeight w:val="542"/>
        </w:trPr>
        <w:tc>
          <w:tcPr>
            <w:tcW w:w="2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406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Pr="000A6D4E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406" w:rsidRDefault="00F12406" w:rsidP="00B418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Default="00F12406" w:rsidP="00B418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Default="00F12406" w:rsidP="00B418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Default="00F12406" w:rsidP="00B418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Pr="00F85E29" w:rsidRDefault="00F12406" w:rsidP="00B418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ักษาความสงบเรียบร้อยภายใน</w:t>
            </w:r>
          </w:p>
          <w:p w:rsidR="00F12406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Pr="00F85E29" w:rsidRDefault="00F12406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F12406" w:rsidRDefault="00F12406" w:rsidP="00D200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ฝึกอบรมให้ความรู้ อปพร.</w:t>
            </w:r>
          </w:p>
        </w:tc>
        <w:tc>
          <w:tcPr>
            <w:tcW w:w="2027" w:type="dxa"/>
            <w:gridSpan w:val="4"/>
          </w:tcPr>
          <w:p w:rsidR="00F12406" w:rsidRDefault="00F12406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1258" w:type="dxa"/>
            <w:gridSpan w:val="3"/>
          </w:tcPr>
          <w:p w:rsidR="00F12406" w:rsidRDefault="00F12406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,000.-</w:t>
            </w:r>
          </w:p>
        </w:tc>
        <w:tc>
          <w:tcPr>
            <w:tcW w:w="2027" w:type="dxa"/>
            <w:gridSpan w:val="2"/>
          </w:tcPr>
          <w:p w:rsidR="00F12406" w:rsidRDefault="00F12406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อปพร.มีความรู้ความเข้าใจในอำนาจหน้าที่</w:t>
            </w:r>
          </w:p>
        </w:tc>
        <w:tc>
          <w:tcPr>
            <w:tcW w:w="2489" w:type="dxa"/>
            <w:gridSpan w:val="2"/>
          </w:tcPr>
          <w:p w:rsidR="00F12406" w:rsidRPr="00FB2ABD" w:rsidRDefault="00F12406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</w:t>
            </w:r>
          </w:p>
        </w:tc>
      </w:tr>
      <w:tr w:rsidR="00F12406" w:rsidRPr="000A6D4E" w:rsidTr="00281E65">
        <w:trPr>
          <w:trHeight w:val="542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Pr="00F85E29" w:rsidRDefault="00F12406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F12406" w:rsidRDefault="00F12406" w:rsidP="00D200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้องกันและลดอุบัติเหตุในช่วงเทศกาลปีใหม่</w:t>
            </w:r>
          </w:p>
        </w:tc>
        <w:tc>
          <w:tcPr>
            <w:tcW w:w="2027" w:type="dxa"/>
            <w:gridSpan w:val="4"/>
          </w:tcPr>
          <w:p w:rsidR="00F12406" w:rsidRDefault="00F12406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ตั้งจุดบริการประชาชน</w:t>
            </w:r>
          </w:p>
        </w:tc>
        <w:tc>
          <w:tcPr>
            <w:tcW w:w="1258" w:type="dxa"/>
            <w:gridSpan w:val="3"/>
          </w:tcPr>
          <w:p w:rsidR="00F12406" w:rsidRDefault="00F12406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,000.-</w:t>
            </w:r>
          </w:p>
        </w:tc>
        <w:tc>
          <w:tcPr>
            <w:tcW w:w="2027" w:type="dxa"/>
            <w:gridSpan w:val="2"/>
          </w:tcPr>
          <w:p w:rsidR="00F12406" w:rsidRPr="00281E65" w:rsidRDefault="00F12406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281E6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ิดอุบัติเหตุลดน้อยลง</w:t>
            </w:r>
          </w:p>
        </w:tc>
        <w:tc>
          <w:tcPr>
            <w:tcW w:w="2489" w:type="dxa"/>
            <w:gridSpan w:val="2"/>
          </w:tcPr>
          <w:p w:rsidR="00F12406" w:rsidRPr="00FB2ABD" w:rsidRDefault="00F12406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จำนวนการเกิดอุบัติเหตุช่วงเทศกาล</w:t>
            </w:r>
          </w:p>
        </w:tc>
      </w:tr>
      <w:tr w:rsidR="00F12406" w:rsidRPr="000A6D4E" w:rsidTr="00281E65">
        <w:trPr>
          <w:trHeight w:val="542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Pr="00F85E29" w:rsidRDefault="00F12406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F12406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้องกันและลดอุบัติเหตุในช่วงเทศกาลสงกรานต์</w:t>
            </w:r>
          </w:p>
        </w:tc>
        <w:tc>
          <w:tcPr>
            <w:tcW w:w="2027" w:type="dxa"/>
            <w:gridSpan w:val="4"/>
          </w:tcPr>
          <w:p w:rsidR="00F12406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ตั้งจุดบริการประชาชน</w:t>
            </w:r>
          </w:p>
        </w:tc>
        <w:tc>
          <w:tcPr>
            <w:tcW w:w="1258" w:type="dxa"/>
            <w:gridSpan w:val="3"/>
          </w:tcPr>
          <w:p w:rsidR="00F12406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,000.-</w:t>
            </w:r>
          </w:p>
        </w:tc>
        <w:tc>
          <w:tcPr>
            <w:tcW w:w="2027" w:type="dxa"/>
            <w:gridSpan w:val="2"/>
          </w:tcPr>
          <w:p w:rsidR="00F12406" w:rsidRPr="00281E65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281E6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ิดอุบัติเหตุลดน้อยลง</w:t>
            </w:r>
          </w:p>
        </w:tc>
        <w:tc>
          <w:tcPr>
            <w:tcW w:w="2489" w:type="dxa"/>
            <w:gridSpan w:val="2"/>
          </w:tcPr>
          <w:p w:rsidR="00F12406" w:rsidRPr="00FB2ABD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จำนวนการเกิดอุบัติเหตุช่วงเทศกาล</w:t>
            </w:r>
          </w:p>
        </w:tc>
      </w:tr>
      <w:tr w:rsidR="00F12406" w:rsidRPr="000A6D4E" w:rsidTr="00BA0192"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Pr="00E63AF5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Pr="00F85E29" w:rsidRDefault="00F12406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F12406" w:rsidRDefault="00F12406" w:rsidP="006628F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ฝึกซ้อมแผนสาธารณภัย</w:t>
            </w:r>
          </w:p>
        </w:tc>
        <w:tc>
          <w:tcPr>
            <w:tcW w:w="2027" w:type="dxa"/>
            <w:gridSpan w:val="4"/>
          </w:tcPr>
          <w:p w:rsidR="00F12406" w:rsidRDefault="00F12406" w:rsidP="006628F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จ้าหน้าที่ อบต.</w:t>
            </w:r>
          </w:p>
        </w:tc>
        <w:tc>
          <w:tcPr>
            <w:tcW w:w="1258" w:type="dxa"/>
            <w:gridSpan w:val="3"/>
          </w:tcPr>
          <w:p w:rsidR="00F12406" w:rsidRDefault="00F12406" w:rsidP="008B0D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,000.-</w:t>
            </w:r>
          </w:p>
        </w:tc>
        <w:tc>
          <w:tcPr>
            <w:tcW w:w="2027" w:type="dxa"/>
            <w:gridSpan w:val="2"/>
          </w:tcPr>
          <w:p w:rsidR="00F12406" w:rsidRPr="00DB1EB4" w:rsidRDefault="00F1240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จ้าหน้าที่มีความรู้และทักษะเมื่อมีเหตุ</w:t>
            </w:r>
          </w:p>
        </w:tc>
        <w:tc>
          <w:tcPr>
            <w:tcW w:w="2489" w:type="dxa"/>
            <w:gridSpan w:val="2"/>
          </w:tcPr>
          <w:p w:rsidR="00F12406" w:rsidRPr="00F85E29" w:rsidRDefault="00F12406" w:rsidP="00883C5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 จนท.</w:t>
            </w:r>
          </w:p>
        </w:tc>
      </w:tr>
      <w:tr w:rsidR="00F12406" w:rsidRPr="000A6D4E" w:rsidTr="00C34BBC">
        <w:trPr>
          <w:trHeight w:val="510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Pr="00E63AF5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Pr="00F85E29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F12406" w:rsidRDefault="00F12406" w:rsidP="008B0D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วมพลังวันอาสาสมัครป้องกันภัยฝ่านพลเรือน</w:t>
            </w:r>
          </w:p>
        </w:tc>
        <w:tc>
          <w:tcPr>
            <w:tcW w:w="2027" w:type="dxa"/>
            <w:gridSpan w:val="4"/>
          </w:tcPr>
          <w:p w:rsidR="00F12406" w:rsidRDefault="00F12406" w:rsidP="00C34B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สมาชิก อปพร.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58" w:type="dxa"/>
            <w:gridSpan w:val="3"/>
          </w:tcPr>
          <w:p w:rsidR="00F12406" w:rsidRDefault="00F12406" w:rsidP="008B0D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,000.-</w:t>
            </w:r>
          </w:p>
        </w:tc>
        <w:tc>
          <w:tcPr>
            <w:tcW w:w="2027" w:type="dxa"/>
            <w:gridSpan w:val="2"/>
          </w:tcPr>
          <w:p w:rsidR="00F12406" w:rsidRPr="00DB1EB4" w:rsidRDefault="00F12406" w:rsidP="00C34B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สมาชิก อปพร.ได้ร่วมกิจกรรมและบำเพ็ญประโยชน์</w:t>
            </w:r>
          </w:p>
        </w:tc>
        <w:tc>
          <w:tcPr>
            <w:tcW w:w="2489" w:type="dxa"/>
            <w:gridSpan w:val="2"/>
          </w:tcPr>
          <w:p w:rsidR="00F12406" w:rsidRPr="00DB1EB4" w:rsidRDefault="00F12406" w:rsidP="00C34B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 อปพร.</w:t>
            </w:r>
          </w:p>
        </w:tc>
      </w:tr>
      <w:tr w:rsidR="00F12406" w:rsidRPr="000A6D4E" w:rsidTr="00C34BBC">
        <w:trPr>
          <w:trHeight w:val="510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Pr="00E63AF5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Pr="00F85E29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F12406" w:rsidRDefault="00F12406" w:rsidP="00514E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กรรมการหมู่บ้านในการป้องกันและลดอุบัติเหตุช่วงเทศกาลปีใหม่</w:t>
            </w:r>
          </w:p>
        </w:tc>
        <w:tc>
          <w:tcPr>
            <w:tcW w:w="2027" w:type="dxa"/>
            <w:gridSpan w:val="4"/>
          </w:tcPr>
          <w:p w:rsidR="00F12406" w:rsidRDefault="00F1240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</w:p>
        </w:tc>
        <w:tc>
          <w:tcPr>
            <w:tcW w:w="1258" w:type="dxa"/>
            <w:gridSpan w:val="3"/>
          </w:tcPr>
          <w:p w:rsidR="00F12406" w:rsidRDefault="00F1240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0,000.-</w:t>
            </w:r>
          </w:p>
        </w:tc>
        <w:tc>
          <w:tcPr>
            <w:tcW w:w="2027" w:type="dxa"/>
            <w:gridSpan w:val="2"/>
          </w:tcPr>
          <w:p w:rsidR="00F12406" w:rsidRPr="00DB1EB4" w:rsidRDefault="00F12406" w:rsidP="007502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การเกิดอุบัติเหตุในหมู่บ้านไม่มี</w:t>
            </w:r>
          </w:p>
        </w:tc>
        <w:tc>
          <w:tcPr>
            <w:tcW w:w="2489" w:type="dxa"/>
            <w:gridSpan w:val="2"/>
          </w:tcPr>
          <w:p w:rsidR="00F12406" w:rsidRPr="00DB1EB4" w:rsidRDefault="00F1240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จำนวนการเกิดอุบัติเหตุช่วงเทศกาล</w:t>
            </w:r>
          </w:p>
        </w:tc>
      </w:tr>
      <w:tr w:rsidR="00F12406" w:rsidRPr="000A6D4E" w:rsidTr="00C34BBC">
        <w:trPr>
          <w:trHeight w:val="510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Pr="00E63AF5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Pr="00F85E29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F12406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กรรมการหมู่บ้านในการป้องกันและลดอุบัติเหตุช่วงเทศกาลสงกรานต์</w:t>
            </w:r>
          </w:p>
        </w:tc>
        <w:tc>
          <w:tcPr>
            <w:tcW w:w="2027" w:type="dxa"/>
            <w:gridSpan w:val="4"/>
          </w:tcPr>
          <w:p w:rsidR="00F12406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</w:p>
        </w:tc>
        <w:tc>
          <w:tcPr>
            <w:tcW w:w="1258" w:type="dxa"/>
            <w:gridSpan w:val="3"/>
          </w:tcPr>
          <w:p w:rsidR="00F12406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0,000.-</w:t>
            </w:r>
          </w:p>
        </w:tc>
        <w:tc>
          <w:tcPr>
            <w:tcW w:w="2027" w:type="dxa"/>
            <w:gridSpan w:val="2"/>
          </w:tcPr>
          <w:p w:rsidR="00F12406" w:rsidRPr="00DB1EB4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การเกิดอุบัติเหตุในหมู่บ้านไม่มี</w:t>
            </w:r>
          </w:p>
        </w:tc>
        <w:tc>
          <w:tcPr>
            <w:tcW w:w="2489" w:type="dxa"/>
            <w:gridSpan w:val="2"/>
          </w:tcPr>
          <w:p w:rsidR="00F12406" w:rsidRPr="00DB1EB4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จำนวนการเกิดอุบัติเหตุช่วงเทศกาล</w:t>
            </w:r>
          </w:p>
        </w:tc>
      </w:tr>
      <w:tr w:rsidR="00281E65" w:rsidRPr="000A6D4E" w:rsidTr="00D56E2A">
        <w:trPr>
          <w:trHeight w:val="606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65" w:rsidRPr="00E63AF5" w:rsidRDefault="00281E6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406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12406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81E65" w:rsidRPr="00F85E29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ตสาหกรรมและโยธา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281E65" w:rsidRPr="00D56E2A" w:rsidRDefault="00F12406" w:rsidP="00F124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</w:t>
            </w:r>
            <w:r w:rsidR="00281E6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ดินเพื่อการเกษตร บ้าน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</w:t>
            </w:r>
            <w:r w:rsidR="00281E6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นอง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รือ</w:t>
            </w:r>
            <w:r w:rsidR="00281E6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</w:p>
        </w:tc>
        <w:tc>
          <w:tcPr>
            <w:tcW w:w="2027" w:type="dxa"/>
            <w:gridSpan w:val="4"/>
          </w:tcPr>
          <w:p w:rsidR="00281E65" w:rsidRDefault="00281E6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ดิน</w:t>
            </w:r>
          </w:p>
        </w:tc>
        <w:tc>
          <w:tcPr>
            <w:tcW w:w="1258" w:type="dxa"/>
            <w:gridSpan w:val="3"/>
          </w:tcPr>
          <w:p w:rsidR="00281E65" w:rsidRDefault="00281E65" w:rsidP="008B0D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F12406">
              <w:rPr>
                <w:rFonts w:ascii="TH SarabunPSK" w:eastAsia="AngsanaNew-Bold" w:hAnsi="TH SarabunPSK" w:cs="TH SarabunPSK"/>
                <w:spacing w:val="-4"/>
                <w:sz w:val="28"/>
              </w:rPr>
              <w:t>00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027" w:type="dxa"/>
            <w:gridSpan w:val="2"/>
          </w:tcPr>
          <w:p w:rsidR="00281E65" w:rsidRDefault="00281E6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ถนนขนส่งพืชผลทางการเกษตรที่ดี</w:t>
            </w:r>
          </w:p>
        </w:tc>
        <w:tc>
          <w:tcPr>
            <w:tcW w:w="2489" w:type="dxa"/>
            <w:gridSpan w:val="2"/>
          </w:tcPr>
          <w:p w:rsidR="00281E65" w:rsidRPr="00F85E29" w:rsidRDefault="00281E6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281E65" w:rsidRPr="000A6D4E" w:rsidTr="00D56E2A">
        <w:trPr>
          <w:trHeight w:val="606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65" w:rsidRPr="00E63AF5" w:rsidRDefault="00281E6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65" w:rsidRPr="00F85E29" w:rsidRDefault="00281E6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281E65" w:rsidRDefault="00281E65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ซ่อมแซมผิวถนน คสล.โดยปูยางแอสฟัลลส์ติก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สว่าง</w:t>
            </w:r>
          </w:p>
        </w:tc>
        <w:tc>
          <w:tcPr>
            <w:tcW w:w="2027" w:type="dxa"/>
            <w:gridSpan w:val="4"/>
          </w:tcPr>
          <w:p w:rsidR="00281E65" w:rsidRDefault="00281E6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281E65" w:rsidRDefault="00281E65" w:rsidP="008B0D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,000.-</w:t>
            </w:r>
          </w:p>
        </w:tc>
        <w:tc>
          <w:tcPr>
            <w:tcW w:w="2027" w:type="dxa"/>
            <w:gridSpan w:val="2"/>
          </w:tcPr>
          <w:p w:rsidR="00281E65" w:rsidRPr="00DB1EB4" w:rsidRDefault="00281E6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  <w:gridSpan w:val="2"/>
          </w:tcPr>
          <w:p w:rsidR="00281E65" w:rsidRPr="00DB1EB4" w:rsidRDefault="00281E6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281E65" w:rsidRPr="000A6D4E" w:rsidTr="002D6B46">
        <w:trPr>
          <w:trHeight w:val="582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65" w:rsidRPr="00E63AF5" w:rsidRDefault="00281E6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65" w:rsidRPr="00F85E29" w:rsidRDefault="00281E6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281E65" w:rsidRDefault="00281E65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ัวสะพาน</w:t>
            </w:r>
          </w:p>
        </w:tc>
        <w:tc>
          <w:tcPr>
            <w:tcW w:w="2027" w:type="dxa"/>
            <w:gridSpan w:val="4"/>
          </w:tcPr>
          <w:p w:rsidR="00281E65" w:rsidRDefault="00281E6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281E65" w:rsidRDefault="00281E6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70,000.-</w:t>
            </w:r>
          </w:p>
        </w:tc>
        <w:tc>
          <w:tcPr>
            <w:tcW w:w="2027" w:type="dxa"/>
            <w:gridSpan w:val="2"/>
          </w:tcPr>
          <w:p w:rsidR="00281E65" w:rsidRPr="00DB1EB4" w:rsidRDefault="00281E6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  <w:gridSpan w:val="2"/>
          </w:tcPr>
          <w:p w:rsidR="00281E65" w:rsidRPr="00DB1EB4" w:rsidRDefault="00281E6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F12406" w:rsidRPr="000A6D4E" w:rsidTr="00FA0F42">
        <w:trPr>
          <w:trHeight w:val="656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Pr="00F85E29" w:rsidRDefault="00F1240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06" w:rsidRPr="00F85E29" w:rsidRDefault="00F12406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F12406" w:rsidRDefault="00F12406" w:rsidP="00F124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ัวสะพาน</w:t>
            </w:r>
          </w:p>
        </w:tc>
        <w:tc>
          <w:tcPr>
            <w:tcW w:w="2027" w:type="dxa"/>
            <w:gridSpan w:val="4"/>
          </w:tcPr>
          <w:p w:rsidR="00F12406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F12406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70,000.-</w:t>
            </w:r>
          </w:p>
        </w:tc>
        <w:tc>
          <w:tcPr>
            <w:tcW w:w="2027" w:type="dxa"/>
            <w:gridSpan w:val="2"/>
          </w:tcPr>
          <w:p w:rsidR="00F12406" w:rsidRPr="00DB1EB4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  <w:gridSpan w:val="2"/>
          </w:tcPr>
          <w:p w:rsidR="00F12406" w:rsidRPr="00DB1EB4" w:rsidRDefault="00F1240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F12406" w:rsidRPr="000A6D4E" w:rsidTr="00BA0192">
        <w:tc>
          <w:tcPr>
            <w:tcW w:w="2588" w:type="dxa"/>
          </w:tcPr>
          <w:p w:rsidR="00F12406" w:rsidRPr="000A3ED1" w:rsidRDefault="00F1240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lastRenderedPageBreak/>
              <w:br w:type="page"/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02" w:type="dxa"/>
            <w:gridSpan w:val="2"/>
          </w:tcPr>
          <w:p w:rsidR="00F12406" w:rsidRPr="000A3ED1" w:rsidRDefault="00F1240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18" w:type="dxa"/>
            <w:gridSpan w:val="2"/>
          </w:tcPr>
          <w:p w:rsidR="00F12406" w:rsidRPr="000A3ED1" w:rsidRDefault="00F1240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F12406" w:rsidRPr="000A3ED1" w:rsidRDefault="00F1240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027" w:type="dxa"/>
            <w:gridSpan w:val="4"/>
          </w:tcPr>
          <w:p w:rsidR="00F12406" w:rsidRPr="000A3ED1" w:rsidRDefault="00F1240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F12406" w:rsidRPr="000A3ED1" w:rsidRDefault="00F1240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8" w:type="dxa"/>
            <w:gridSpan w:val="3"/>
          </w:tcPr>
          <w:p w:rsidR="00F12406" w:rsidRPr="000A3ED1" w:rsidRDefault="00F1240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215" w:type="dxa"/>
            <w:gridSpan w:val="3"/>
          </w:tcPr>
          <w:p w:rsidR="00F12406" w:rsidRPr="000A3ED1" w:rsidRDefault="00F1240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301" w:type="dxa"/>
          </w:tcPr>
          <w:p w:rsidR="00F12406" w:rsidRPr="000A3ED1" w:rsidRDefault="00F1240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5127E9" w:rsidRPr="000A6D4E" w:rsidTr="00BA0192">
        <w:tc>
          <w:tcPr>
            <w:tcW w:w="2588" w:type="dxa"/>
            <w:vMerge w:val="restart"/>
          </w:tcPr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Pr="00E63AF5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  <w:p w:rsidR="005127E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</w:pPr>
          </w:p>
          <w:p w:rsidR="005127E9" w:rsidRPr="00E63AF5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Pr="00F85E2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ุตสาหกรรมและโยธา </w:t>
            </w:r>
          </w:p>
          <w:p w:rsidR="005127E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5127E9" w:rsidRPr="00D56E2A" w:rsidRDefault="005127E9" w:rsidP="00F124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5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้านเตาเหล็ก</w:t>
            </w:r>
          </w:p>
        </w:tc>
        <w:tc>
          <w:tcPr>
            <w:tcW w:w="2027" w:type="dxa"/>
            <w:gridSpan w:val="4"/>
          </w:tcPr>
          <w:p w:rsidR="005127E9" w:rsidRDefault="005127E9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5127E9" w:rsidRDefault="005127E9" w:rsidP="002D6B4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,000.-</w:t>
            </w:r>
          </w:p>
        </w:tc>
        <w:tc>
          <w:tcPr>
            <w:tcW w:w="2215" w:type="dxa"/>
            <w:gridSpan w:val="3"/>
          </w:tcPr>
          <w:p w:rsidR="005127E9" w:rsidRPr="00DB1EB4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5127E9" w:rsidRPr="00DB1EB4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5127E9" w:rsidRPr="000A6D4E" w:rsidTr="00922BC7">
        <w:trPr>
          <w:trHeight w:val="646"/>
        </w:trPr>
        <w:tc>
          <w:tcPr>
            <w:tcW w:w="2588" w:type="dxa"/>
            <w:vMerge/>
          </w:tcPr>
          <w:p w:rsidR="005127E9" w:rsidRPr="00E63AF5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5127E9" w:rsidRDefault="005127E9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วังขอนพาด</w:t>
            </w:r>
          </w:p>
        </w:tc>
        <w:tc>
          <w:tcPr>
            <w:tcW w:w="2027" w:type="dxa"/>
            <w:gridSpan w:val="4"/>
          </w:tcPr>
          <w:p w:rsidR="005127E9" w:rsidRDefault="005127E9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5127E9" w:rsidRDefault="005127E9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,000.-</w:t>
            </w:r>
          </w:p>
        </w:tc>
        <w:tc>
          <w:tcPr>
            <w:tcW w:w="2215" w:type="dxa"/>
            <w:gridSpan w:val="3"/>
          </w:tcPr>
          <w:p w:rsidR="005127E9" w:rsidRPr="00DB1EB4" w:rsidRDefault="005127E9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5127E9" w:rsidRPr="00DB1EB4" w:rsidRDefault="005127E9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5127E9" w:rsidRPr="000A6D4E" w:rsidTr="00BA0192">
        <w:tc>
          <w:tcPr>
            <w:tcW w:w="2588" w:type="dxa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5127E9" w:rsidRDefault="005127E9" w:rsidP="002D6B4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2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ชัยพลศิลป์</w:t>
            </w:r>
          </w:p>
        </w:tc>
        <w:tc>
          <w:tcPr>
            <w:tcW w:w="2027" w:type="dxa"/>
            <w:gridSpan w:val="4"/>
          </w:tcPr>
          <w:p w:rsidR="005127E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5127E9" w:rsidRDefault="005127E9" w:rsidP="006F5E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22,600.-</w:t>
            </w:r>
          </w:p>
        </w:tc>
        <w:tc>
          <w:tcPr>
            <w:tcW w:w="2215" w:type="dxa"/>
            <w:gridSpan w:val="3"/>
          </w:tcPr>
          <w:p w:rsidR="005127E9" w:rsidRPr="00DB1EB4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5127E9" w:rsidRPr="00DB1EB4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5127E9" w:rsidRPr="000A6D4E" w:rsidTr="00FA0F42">
        <w:trPr>
          <w:trHeight w:val="804"/>
        </w:trPr>
        <w:tc>
          <w:tcPr>
            <w:tcW w:w="2588" w:type="dxa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5127E9" w:rsidRPr="00D74391" w:rsidRDefault="005127E9" w:rsidP="00F124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ยายเขตไฟฟ้าแรงต่ำและไฟฟ้าแสงสว่าง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2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ชัยพลศิลป์</w:t>
            </w:r>
          </w:p>
        </w:tc>
        <w:tc>
          <w:tcPr>
            <w:tcW w:w="2027" w:type="dxa"/>
            <w:gridSpan w:val="4"/>
          </w:tcPr>
          <w:p w:rsidR="005127E9" w:rsidRPr="00F85E2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</w:p>
        </w:tc>
        <w:tc>
          <w:tcPr>
            <w:tcW w:w="1258" w:type="dxa"/>
            <w:gridSpan w:val="3"/>
          </w:tcPr>
          <w:p w:rsidR="005127E9" w:rsidRPr="00F85E29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,000.-</w:t>
            </w:r>
          </w:p>
        </w:tc>
        <w:tc>
          <w:tcPr>
            <w:tcW w:w="2215" w:type="dxa"/>
            <w:gridSpan w:val="3"/>
          </w:tcPr>
          <w:p w:rsidR="005127E9" w:rsidRPr="00DB1EB4" w:rsidRDefault="005127E9" w:rsidP="00D7439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มีไฟฟ้าใช้ครบทุกครอบครัว</w:t>
            </w:r>
          </w:p>
        </w:tc>
        <w:tc>
          <w:tcPr>
            <w:tcW w:w="2301" w:type="dxa"/>
          </w:tcPr>
          <w:p w:rsidR="005127E9" w:rsidRPr="00DB1EB4" w:rsidRDefault="005127E9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5127E9" w:rsidRPr="000A6D4E" w:rsidTr="00BA0192">
        <w:tc>
          <w:tcPr>
            <w:tcW w:w="2588" w:type="dxa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5127E9" w:rsidRPr="00C07DD2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ท่อระบายน้ำพร้อมบ่อพักข้างทาง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โจดหนองแก</w:t>
            </w:r>
          </w:p>
        </w:tc>
        <w:tc>
          <w:tcPr>
            <w:tcW w:w="2027" w:type="dxa"/>
            <w:gridSpan w:val="4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ท่อระบายน้ำพร้อมบ่อพัก</w:t>
            </w:r>
          </w:p>
        </w:tc>
        <w:tc>
          <w:tcPr>
            <w:tcW w:w="1258" w:type="dxa"/>
            <w:gridSpan w:val="3"/>
          </w:tcPr>
          <w:p w:rsidR="005127E9" w:rsidRPr="00C07DD2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76,000.-</w:t>
            </w:r>
          </w:p>
        </w:tc>
        <w:tc>
          <w:tcPr>
            <w:tcW w:w="2215" w:type="dxa"/>
            <w:gridSpan w:val="3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ลดปัญหาน้ำท่วมขังเน่าเสีย</w:t>
            </w:r>
          </w:p>
        </w:tc>
        <w:tc>
          <w:tcPr>
            <w:tcW w:w="2301" w:type="dxa"/>
          </w:tcPr>
          <w:p w:rsidR="005127E9" w:rsidRPr="00F85E2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5127E9" w:rsidRPr="000A6D4E" w:rsidTr="00BA0192">
        <w:tc>
          <w:tcPr>
            <w:tcW w:w="2588" w:type="dxa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5127E9" w:rsidRDefault="005127E9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ลาน คสล.บริเวณหน้าอาคาร ศพ.อส.</w:t>
            </w:r>
          </w:p>
        </w:tc>
        <w:tc>
          <w:tcPr>
            <w:tcW w:w="2027" w:type="dxa"/>
            <w:gridSpan w:val="4"/>
          </w:tcPr>
          <w:p w:rsidR="005127E9" w:rsidRPr="00F85E29" w:rsidRDefault="005127E9" w:rsidP="008B091A">
            <w:pPr>
              <w:pStyle w:val="a3"/>
              <w:tabs>
                <w:tab w:val="left" w:pos="284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บต.โจดหนองแก</w:t>
            </w:r>
          </w:p>
        </w:tc>
        <w:tc>
          <w:tcPr>
            <w:tcW w:w="1258" w:type="dxa"/>
            <w:gridSpan w:val="3"/>
          </w:tcPr>
          <w:p w:rsidR="005127E9" w:rsidRPr="00F85E29" w:rsidRDefault="005127E9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00,000.-</w:t>
            </w:r>
          </w:p>
        </w:tc>
        <w:tc>
          <w:tcPr>
            <w:tcW w:w="2215" w:type="dxa"/>
            <w:gridSpan w:val="3"/>
          </w:tcPr>
          <w:p w:rsidR="005127E9" w:rsidRPr="00DB1EB4" w:rsidRDefault="005127E9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ผู้สูงอายุได้มีพื้นที่กลางแจ้งจัดกิจกรรมร่วมกัน</w:t>
            </w:r>
          </w:p>
        </w:tc>
        <w:tc>
          <w:tcPr>
            <w:tcW w:w="2301" w:type="dxa"/>
          </w:tcPr>
          <w:p w:rsidR="005127E9" w:rsidRPr="00FB2ABD" w:rsidRDefault="005127E9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ความกว้างความยาวของลาน คสล.</w:t>
            </w:r>
          </w:p>
        </w:tc>
      </w:tr>
      <w:tr w:rsidR="005127E9" w:rsidRPr="000A6D4E" w:rsidTr="00BA0192">
        <w:tc>
          <w:tcPr>
            <w:tcW w:w="2588" w:type="dxa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5127E9" w:rsidRDefault="005127E9" w:rsidP="006F5E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ซ่อมแซมผิวถนน คสล.โดยปูยางแอสฟัลลส์ติก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แวง</w:t>
            </w:r>
          </w:p>
        </w:tc>
        <w:tc>
          <w:tcPr>
            <w:tcW w:w="2027" w:type="dxa"/>
            <w:gridSpan w:val="4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,000.-</w:t>
            </w:r>
          </w:p>
        </w:tc>
        <w:tc>
          <w:tcPr>
            <w:tcW w:w="2215" w:type="dxa"/>
            <w:gridSpan w:val="3"/>
          </w:tcPr>
          <w:p w:rsidR="005127E9" w:rsidRPr="00DB1EB4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5127E9" w:rsidRPr="00DB1EB4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5127E9" w:rsidRPr="000A6D4E" w:rsidTr="00E73C12">
        <w:trPr>
          <w:trHeight w:val="842"/>
        </w:trPr>
        <w:tc>
          <w:tcPr>
            <w:tcW w:w="2588" w:type="dxa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5127E9" w:rsidRDefault="005127E9" w:rsidP="006F5E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ซ่อมแซมผิวถนน คสล.โดยปูยางแอสฟัลลส์ติก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หว้า</w:t>
            </w:r>
          </w:p>
        </w:tc>
        <w:tc>
          <w:tcPr>
            <w:tcW w:w="2027" w:type="dxa"/>
            <w:gridSpan w:val="4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,000.-</w:t>
            </w:r>
          </w:p>
        </w:tc>
        <w:tc>
          <w:tcPr>
            <w:tcW w:w="2215" w:type="dxa"/>
            <w:gridSpan w:val="3"/>
          </w:tcPr>
          <w:p w:rsidR="005127E9" w:rsidRPr="00DB1EB4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5127E9" w:rsidRPr="00DB1EB4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5127E9" w:rsidRPr="000A6D4E" w:rsidTr="00E73C12">
        <w:trPr>
          <w:trHeight w:val="842"/>
        </w:trPr>
        <w:tc>
          <w:tcPr>
            <w:tcW w:w="2588" w:type="dxa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5127E9" w:rsidRDefault="005127E9" w:rsidP="006F5E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ซ่อมแซมผิวถนน คสล.โดยปูยางแอสฟัลลส์ติก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8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เหมือดแอ่</w:t>
            </w:r>
          </w:p>
        </w:tc>
        <w:tc>
          <w:tcPr>
            <w:tcW w:w="2027" w:type="dxa"/>
            <w:gridSpan w:val="4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70,000.-</w:t>
            </w:r>
          </w:p>
        </w:tc>
        <w:tc>
          <w:tcPr>
            <w:tcW w:w="2215" w:type="dxa"/>
            <w:gridSpan w:val="3"/>
          </w:tcPr>
          <w:p w:rsidR="005127E9" w:rsidRPr="00DB1EB4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5127E9" w:rsidRPr="00DB1EB4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5127E9" w:rsidRPr="000A6D4E" w:rsidTr="005127E9">
        <w:trPr>
          <w:trHeight w:val="614"/>
        </w:trPr>
        <w:tc>
          <w:tcPr>
            <w:tcW w:w="2588" w:type="dxa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5127E9" w:rsidRPr="008B7F02" w:rsidRDefault="005127E9" w:rsidP="006F5E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ถนนดินเพื่อการเกษตรลงหินคลุก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3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ศรีชมพู</w:t>
            </w:r>
          </w:p>
        </w:tc>
        <w:tc>
          <w:tcPr>
            <w:tcW w:w="2027" w:type="dxa"/>
            <w:gridSpan w:val="4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ดินลงหินคลุก</w:t>
            </w:r>
          </w:p>
        </w:tc>
        <w:tc>
          <w:tcPr>
            <w:tcW w:w="1258" w:type="dxa"/>
            <w:gridSpan w:val="3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,000.-</w:t>
            </w:r>
          </w:p>
        </w:tc>
        <w:tc>
          <w:tcPr>
            <w:tcW w:w="2215" w:type="dxa"/>
            <w:gridSpan w:val="3"/>
          </w:tcPr>
          <w:p w:rsidR="005127E9" w:rsidRPr="00DB1EB4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5127E9" w:rsidRPr="00DB1EB4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ความยาวของถนนดินลงหินคลุก</w:t>
            </w:r>
          </w:p>
        </w:tc>
      </w:tr>
      <w:tr w:rsidR="005127E9" w:rsidRPr="000A6D4E" w:rsidTr="008B7F02">
        <w:trPr>
          <w:trHeight w:val="613"/>
        </w:trPr>
        <w:tc>
          <w:tcPr>
            <w:tcW w:w="2588" w:type="dxa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5127E9" w:rsidRPr="008B7F02" w:rsidRDefault="005127E9" w:rsidP="008B7F0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ถนนดินลงหินคลุก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แกคำ</w:t>
            </w:r>
          </w:p>
        </w:tc>
        <w:tc>
          <w:tcPr>
            <w:tcW w:w="2027" w:type="dxa"/>
            <w:gridSpan w:val="4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ดินลงหินคลุก</w:t>
            </w:r>
          </w:p>
        </w:tc>
        <w:tc>
          <w:tcPr>
            <w:tcW w:w="1258" w:type="dxa"/>
            <w:gridSpan w:val="3"/>
          </w:tcPr>
          <w:p w:rsidR="005127E9" w:rsidRDefault="005127E9" w:rsidP="008B7F0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81,000.-</w:t>
            </w:r>
          </w:p>
        </w:tc>
        <w:tc>
          <w:tcPr>
            <w:tcW w:w="2215" w:type="dxa"/>
            <w:gridSpan w:val="3"/>
          </w:tcPr>
          <w:p w:rsidR="005127E9" w:rsidRPr="00DB1EB4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5127E9" w:rsidRPr="00DB1EB4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ความยาวของถนนดินลงหินคลุก</w:t>
            </w:r>
          </w:p>
        </w:tc>
      </w:tr>
      <w:tr w:rsidR="005127E9" w:rsidRPr="000A6D4E" w:rsidTr="008B7F02">
        <w:trPr>
          <w:trHeight w:val="613"/>
        </w:trPr>
        <w:tc>
          <w:tcPr>
            <w:tcW w:w="2588" w:type="dxa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5127E9" w:rsidRPr="008B7F02" w:rsidRDefault="005127E9" w:rsidP="008B7F0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ระบบท่อประปาหมู่บ้าน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แกคำ</w:t>
            </w:r>
          </w:p>
        </w:tc>
        <w:tc>
          <w:tcPr>
            <w:tcW w:w="2027" w:type="dxa"/>
            <w:gridSpan w:val="4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ท่อประปา</w:t>
            </w:r>
          </w:p>
        </w:tc>
        <w:tc>
          <w:tcPr>
            <w:tcW w:w="1258" w:type="dxa"/>
            <w:gridSpan w:val="3"/>
          </w:tcPr>
          <w:p w:rsidR="005127E9" w:rsidRDefault="005127E9" w:rsidP="008B7F0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19,000.-</w:t>
            </w:r>
          </w:p>
        </w:tc>
        <w:tc>
          <w:tcPr>
            <w:tcW w:w="2215" w:type="dxa"/>
            <w:gridSpan w:val="3"/>
          </w:tcPr>
          <w:p w:rsidR="005127E9" w:rsidRPr="00DB1EB4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มีน้ำใช้อุปโภคบริโภค</w:t>
            </w:r>
          </w:p>
        </w:tc>
        <w:tc>
          <w:tcPr>
            <w:tcW w:w="2301" w:type="dxa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จำนวนครัวเรือนที่มีน้ำใช้</w:t>
            </w:r>
          </w:p>
        </w:tc>
      </w:tr>
      <w:tr w:rsidR="005127E9" w:rsidRPr="000A6D4E" w:rsidTr="008B7F02">
        <w:trPr>
          <w:trHeight w:val="613"/>
        </w:trPr>
        <w:tc>
          <w:tcPr>
            <w:tcW w:w="2588" w:type="dxa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5127E9" w:rsidRPr="00F85E29" w:rsidRDefault="005127E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5127E9" w:rsidRPr="008B7F02" w:rsidRDefault="005127E9" w:rsidP="005127E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ระบบท่อประปาหมู่บ้าน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สิม</w:t>
            </w:r>
          </w:p>
        </w:tc>
        <w:tc>
          <w:tcPr>
            <w:tcW w:w="2027" w:type="dxa"/>
            <w:gridSpan w:val="4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ท่อประปา</w:t>
            </w:r>
          </w:p>
        </w:tc>
        <w:tc>
          <w:tcPr>
            <w:tcW w:w="1258" w:type="dxa"/>
            <w:gridSpan w:val="3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19,000.-</w:t>
            </w:r>
          </w:p>
        </w:tc>
        <w:tc>
          <w:tcPr>
            <w:tcW w:w="2215" w:type="dxa"/>
            <w:gridSpan w:val="3"/>
          </w:tcPr>
          <w:p w:rsidR="005127E9" w:rsidRPr="00DB1EB4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มีน้ำใช้อุปโภคบริโภค</w:t>
            </w:r>
          </w:p>
        </w:tc>
        <w:tc>
          <w:tcPr>
            <w:tcW w:w="2301" w:type="dxa"/>
          </w:tcPr>
          <w:p w:rsidR="005127E9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จำนวนครัวเรือนที่มีน้ำใช้</w:t>
            </w:r>
          </w:p>
        </w:tc>
      </w:tr>
      <w:tr w:rsidR="005127E9" w:rsidRPr="000A3ED1" w:rsidTr="00CE697D">
        <w:tc>
          <w:tcPr>
            <w:tcW w:w="2588" w:type="dxa"/>
          </w:tcPr>
          <w:p w:rsidR="005127E9" w:rsidRPr="000A3ED1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lastRenderedPageBreak/>
              <w:br w:type="page"/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02" w:type="dxa"/>
            <w:gridSpan w:val="2"/>
          </w:tcPr>
          <w:p w:rsidR="005127E9" w:rsidRPr="000A3ED1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18" w:type="dxa"/>
            <w:gridSpan w:val="2"/>
          </w:tcPr>
          <w:p w:rsidR="005127E9" w:rsidRPr="000A3ED1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5127E9" w:rsidRPr="000A3ED1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027" w:type="dxa"/>
            <w:gridSpan w:val="4"/>
          </w:tcPr>
          <w:p w:rsidR="005127E9" w:rsidRPr="000A3ED1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5127E9" w:rsidRPr="000A3ED1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8" w:type="dxa"/>
            <w:gridSpan w:val="3"/>
          </w:tcPr>
          <w:p w:rsidR="005127E9" w:rsidRPr="000A3ED1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215" w:type="dxa"/>
            <w:gridSpan w:val="3"/>
          </w:tcPr>
          <w:p w:rsidR="005127E9" w:rsidRPr="000A3ED1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301" w:type="dxa"/>
          </w:tcPr>
          <w:p w:rsidR="005127E9" w:rsidRPr="000A3ED1" w:rsidRDefault="005127E9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CE5296" w:rsidRPr="00DB1EB4" w:rsidTr="00CE697D">
        <w:tc>
          <w:tcPr>
            <w:tcW w:w="2588" w:type="dxa"/>
            <w:vMerge w:val="restart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Pr="00E63AF5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</w:pPr>
          </w:p>
          <w:p w:rsidR="00CE5296" w:rsidRPr="00E63AF5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ุตสาหกรรมและโยธา </w:t>
            </w: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CE5296" w:rsidRPr="00C07DD2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วางท่อระบายน้ำพร้อมบ่อพักข้างทาง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โจดหนองแก</w:t>
            </w:r>
          </w:p>
        </w:tc>
        <w:tc>
          <w:tcPr>
            <w:tcW w:w="2027" w:type="dxa"/>
            <w:gridSpan w:val="4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ท่อระบายน้ำพร้อมบ่อพัก</w:t>
            </w:r>
          </w:p>
        </w:tc>
        <w:tc>
          <w:tcPr>
            <w:tcW w:w="1258" w:type="dxa"/>
            <w:gridSpan w:val="3"/>
          </w:tcPr>
          <w:p w:rsidR="00CE5296" w:rsidRPr="00C07DD2" w:rsidRDefault="00CE5296" w:rsidP="002B51F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54,600.-</w:t>
            </w:r>
          </w:p>
        </w:tc>
        <w:tc>
          <w:tcPr>
            <w:tcW w:w="2215" w:type="dxa"/>
            <w:gridSpan w:val="3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ลดปัญหาน้ำท่วมขังเน่าเสีย</w:t>
            </w:r>
          </w:p>
        </w:tc>
        <w:tc>
          <w:tcPr>
            <w:tcW w:w="2301" w:type="dxa"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วามยาวของท่อระบายน้ำ</w:t>
            </w:r>
          </w:p>
        </w:tc>
      </w:tr>
      <w:tr w:rsidR="00CE5296" w:rsidRPr="00DB1EB4" w:rsidTr="00B4791A">
        <w:trPr>
          <w:trHeight w:val="506"/>
        </w:trPr>
        <w:tc>
          <w:tcPr>
            <w:tcW w:w="2588" w:type="dxa"/>
            <w:vMerge/>
          </w:tcPr>
          <w:p w:rsidR="00CE5296" w:rsidRPr="00E63AF5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CE5296" w:rsidRDefault="00CE5296" w:rsidP="002B51F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หว้า</w:t>
            </w:r>
          </w:p>
        </w:tc>
        <w:tc>
          <w:tcPr>
            <w:tcW w:w="2027" w:type="dxa"/>
            <w:gridSpan w:val="4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CE5296" w:rsidRDefault="00CE5296" w:rsidP="002B51F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77,000.-</w:t>
            </w:r>
          </w:p>
        </w:tc>
        <w:tc>
          <w:tcPr>
            <w:tcW w:w="2215" w:type="dxa"/>
            <w:gridSpan w:val="3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CE5296" w:rsidRPr="00DB1EB4" w:rsidTr="00CE697D">
        <w:tc>
          <w:tcPr>
            <w:tcW w:w="2588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CE5296" w:rsidRDefault="00CE5296" w:rsidP="002B51F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ประดู่</w:t>
            </w:r>
          </w:p>
        </w:tc>
        <w:tc>
          <w:tcPr>
            <w:tcW w:w="2027" w:type="dxa"/>
            <w:gridSpan w:val="4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CE5296" w:rsidRDefault="00CE5296" w:rsidP="002B51F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80,000.-</w:t>
            </w:r>
          </w:p>
        </w:tc>
        <w:tc>
          <w:tcPr>
            <w:tcW w:w="2215" w:type="dxa"/>
            <w:gridSpan w:val="3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CE5296" w:rsidRPr="00B4791A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B4791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วามยาวของถนน คสล.</w:t>
            </w:r>
          </w:p>
        </w:tc>
      </w:tr>
      <w:tr w:rsidR="00CE5296" w:rsidRPr="00DB1EB4" w:rsidTr="00B4791A">
        <w:trPr>
          <w:trHeight w:val="379"/>
        </w:trPr>
        <w:tc>
          <w:tcPr>
            <w:tcW w:w="2588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CE5296" w:rsidRDefault="00CE5296" w:rsidP="00B47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สิม</w:t>
            </w:r>
          </w:p>
        </w:tc>
        <w:tc>
          <w:tcPr>
            <w:tcW w:w="2027" w:type="dxa"/>
            <w:gridSpan w:val="4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CE5296" w:rsidRDefault="00CE5296" w:rsidP="00B47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67,000.-</w:t>
            </w:r>
          </w:p>
        </w:tc>
        <w:tc>
          <w:tcPr>
            <w:tcW w:w="2215" w:type="dxa"/>
            <w:gridSpan w:val="3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CE5296" w:rsidRPr="00B4791A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B4791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วามยาวของถนน คสล.</w:t>
            </w:r>
          </w:p>
        </w:tc>
      </w:tr>
      <w:tr w:rsidR="00CE5296" w:rsidRPr="00F85E29" w:rsidTr="00CE697D">
        <w:tc>
          <w:tcPr>
            <w:tcW w:w="2588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CE5296" w:rsidRDefault="00CE5296" w:rsidP="00B47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วังขอนพาด</w:t>
            </w:r>
          </w:p>
        </w:tc>
        <w:tc>
          <w:tcPr>
            <w:tcW w:w="2027" w:type="dxa"/>
            <w:gridSpan w:val="4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CE5296" w:rsidRDefault="00CE5296" w:rsidP="00B47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89,000.-</w:t>
            </w:r>
          </w:p>
        </w:tc>
        <w:tc>
          <w:tcPr>
            <w:tcW w:w="2215" w:type="dxa"/>
            <w:gridSpan w:val="3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CE5296" w:rsidRPr="00B4791A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B4791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วามยาวของถนน คสล.</w:t>
            </w:r>
          </w:p>
        </w:tc>
      </w:tr>
      <w:tr w:rsidR="00CE5296" w:rsidRPr="00FB2ABD" w:rsidTr="00CE697D">
        <w:tc>
          <w:tcPr>
            <w:tcW w:w="2588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CE5296" w:rsidRPr="008B7F02" w:rsidRDefault="00CE5296" w:rsidP="00B47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ถนนดินเพื่อการเกษตร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3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ศรีชมพู</w:t>
            </w:r>
          </w:p>
        </w:tc>
        <w:tc>
          <w:tcPr>
            <w:tcW w:w="2027" w:type="dxa"/>
            <w:gridSpan w:val="4"/>
          </w:tcPr>
          <w:p w:rsidR="00CE5296" w:rsidRDefault="00CE5296" w:rsidP="00B47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ดิน</w:t>
            </w:r>
          </w:p>
        </w:tc>
        <w:tc>
          <w:tcPr>
            <w:tcW w:w="1258" w:type="dxa"/>
            <w:gridSpan w:val="3"/>
          </w:tcPr>
          <w:p w:rsidR="00CE5296" w:rsidRDefault="00CE5296" w:rsidP="00B47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86,000.-</w:t>
            </w:r>
          </w:p>
        </w:tc>
        <w:tc>
          <w:tcPr>
            <w:tcW w:w="2215" w:type="dxa"/>
            <w:gridSpan w:val="3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CE5296" w:rsidRPr="00DB1EB4" w:rsidRDefault="00CE5296" w:rsidP="00B47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ความยาวของถนนดิน</w:t>
            </w:r>
          </w:p>
        </w:tc>
      </w:tr>
      <w:tr w:rsidR="00CE5296" w:rsidRPr="00DB1EB4" w:rsidTr="00CE697D">
        <w:tc>
          <w:tcPr>
            <w:tcW w:w="2588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CE5296" w:rsidRDefault="00CE5296" w:rsidP="00B47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ซ่อมแซมผิวถนน คสล.โดยปูยางแอสฟัลลส์ติก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เตาเหล็ก</w:t>
            </w:r>
          </w:p>
        </w:tc>
        <w:tc>
          <w:tcPr>
            <w:tcW w:w="2027" w:type="dxa"/>
            <w:gridSpan w:val="4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CE5296" w:rsidRDefault="00CE5296" w:rsidP="00B47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91,000.-</w:t>
            </w:r>
          </w:p>
        </w:tc>
        <w:tc>
          <w:tcPr>
            <w:tcW w:w="2215" w:type="dxa"/>
            <w:gridSpan w:val="3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B4791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วามยาวของถนน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ูยางแอสฟัลลส์ติก</w:t>
            </w:r>
          </w:p>
        </w:tc>
      </w:tr>
      <w:tr w:rsidR="00CE5296" w:rsidRPr="00DB1EB4" w:rsidTr="00CE697D">
        <w:trPr>
          <w:trHeight w:val="842"/>
        </w:trPr>
        <w:tc>
          <w:tcPr>
            <w:tcW w:w="2588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CE5296" w:rsidRPr="008B7F02" w:rsidRDefault="00CE5296" w:rsidP="006C6FA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ระบบประปาหมู่บ้าน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สิม</w:t>
            </w:r>
          </w:p>
        </w:tc>
        <w:tc>
          <w:tcPr>
            <w:tcW w:w="2027" w:type="dxa"/>
            <w:gridSpan w:val="4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บบประปา</w:t>
            </w:r>
          </w:p>
        </w:tc>
        <w:tc>
          <w:tcPr>
            <w:tcW w:w="1258" w:type="dxa"/>
            <w:gridSpan w:val="3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9,000.-</w:t>
            </w:r>
          </w:p>
        </w:tc>
        <w:tc>
          <w:tcPr>
            <w:tcW w:w="2215" w:type="dxa"/>
            <w:gridSpan w:val="3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มีน้ำใช้อุปโภคบริโภค</w:t>
            </w:r>
          </w:p>
        </w:tc>
        <w:tc>
          <w:tcPr>
            <w:tcW w:w="2301" w:type="dxa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จำนวนครัวเรือนที่มีน้ำใช้</w:t>
            </w:r>
          </w:p>
        </w:tc>
      </w:tr>
      <w:tr w:rsidR="00CE5296" w:rsidRPr="00DB1EB4" w:rsidTr="00CE697D">
        <w:trPr>
          <w:trHeight w:val="842"/>
        </w:trPr>
        <w:tc>
          <w:tcPr>
            <w:tcW w:w="2588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CE5296" w:rsidRPr="008B7F02" w:rsidRDefault="00CE5296" w:rsidP="006C6FA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ระบบประปาหมู่บ้าน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ัวสะพาน</w:t>
            </w:r>
          </w:p>
        </w:tc>
        <w:tc>
          <w:tcPr>
            <w:tcW w:w="2027" w:type="dxa"/>
            <w:gridSpan w:val="4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บบประปา</w:t>
            </w:r>
          </w:p>
        </w:tc>
        <w:tc>
          <w:tcPr>
            <w:tcW w:w="1258" w:type="dxa"/>
            <w:gridSpan w:val="3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2,000.-</w:t>
            </w:r>
          </w:p>
        </w:tc>
        <w:tc>
          <w:tcPr>
            <w:tcW w:w="2215" w:type="dxa"/>
            <w:gridSpan w:val="3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มีน้ำใช้อุปโภคบริโภค</w:t>
            </w:r>
          </w:p>
        </w:tc>
        <w:tc>
          <w:tcPr>
            <w:tcW w:w="2301" w:type="dxa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จำนวนครัวเรือนที่มีน้ำใช้</w:t>
            </w:r>
          </w:p>
        </w:tc>
      </w:tr>
      <w:tr w:rsidR="00CE5296" w:rsidRPr="00DB1EB4" w:rsidTr="00CE697D">
        <w:trPr>
          <w:trHeight w:val="614"/>
        </w:trPr>
        <w:tc>
          <w:tcPr>
            <w:tcW w:w="2588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CE5296" w:rsidRDefault="00CE5296" w:rsidP="006C6FA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ซ่อมแซมผิวถนน คสล.โดยปูยางแอสฟัลลส์ติก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โจดหนองแก</w:t>
            </w:r>
          </w:p>
        </w:tc>
        <w:tc>
          <w:tcPr>
            <w:tcW w:w="2027" w:type="dxa"/>
            <w:gridSpan w:val="4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CE5296" w:rsidRDefault="00CE5296" w:rsidP="006C6FA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89,000.-</w:t>
            </w:r>
          </w:p>
        </w:tc>
        <w:tc>
          <w:tcPr>
            <w:tcW w:w="2215" w:type="dxa"/>
            <w:gridSpan w:val="3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B4791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วามยาวของถนน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ูยางแอสฟัลลส์ติก</w:t>
            </w:r>
          </w:p>
        </w:tc>
      </w:tr>
      <w:tr w:rsidR="00CE5296" w:rsidRPr="00DB1EB4" w:rsidTr="00CE697D">
        <w:trPr>
          <w:trHeight w:val="613"/>
        </w:trPr>
        <w:tc>
          <w:tcPr>
            <w:tcW w:w="2588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3118" w:type="dxa"/>
            <w:gridSpan w:val="2"/>
          </w:tcPr>
          <w:p w:rsidR="00CE5296" w:rsidRPr="008B7F02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บต.เคลื่อนที่พบประชาชน</w:t>
            </w:r>
          </w:p>
        </w:tc>
        <w:tc>
          <w:tcPr>
            <w:tcW w:w="2027" w:type="dxa"/>
            <w:gridSpan w:val="4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อกให้บริการประชาชน</w:t>
            </w:r>
          </w:p>
        </w:tc>
        <w:tc>
          <w:tcPr>
            <w:tcW w:w="1258" w:type="dxa"/>
            <w:gridSpan w:val="3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3,000.-</w:t>
            </w:r>
          </w:p>
        </w:tc>
        <w:tc>
          <w:tcPr>
            <w:tcW w:w="2215" w:type="dxa"/>
            <w:gridSpan w:val="3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ได้รับบริการอย่างทั่วถึง</w:t>
            </w:r>
          </w:p>
        </w:tc>
        <w:tc>
          <w:tcPr>
            <w:tcW w:w="2301" w:type="dxa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CE5296" w:rsidTr="00CE697D">
        <w:trPr>
          <w:trHeight w:val="613"/>
        </w:trPr>
        <w:tc>
          <w:tcPr>
            <w:tcW w:w="2588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CE5296" w:rsidRPr="008B7F02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ฝึกอบรมเพื่อป้องกันเด็กจมน้ำสำหรับเด็กปฐมวัย</w:t>
            </w:r>
          </w:p>
        </w:tc>
        <w:tc>
          <w:tcPr>
            <w:tcW w:w="2027" w:type="dxa"/>
            <w:gridSpan w:val="4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ด็กนักเรียนศูนย์เด็กเล็ก</w:t>
            </w:r>
          </w:p>
        </w:tc>
        <w:tc>
          <w:tcPr>
            <w:tcW w:w="1258" w:type="dxa"/>
            <w:gridSpan w:val="3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,000.-</w:t>
            </w:r>
          </w:p>
        </w:tc>
        <w:tc>
          <w:tcPr>
            <w:tcW w:w="2215" w:type="dxa"/>
            <w:gridSpan w:val="3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ด็กเล็กมีภูมิคุ้มกันในการป้องกันจมน้ำ</w:t>
            </w:r>
          </w:p>
        </w:tc>
        <w:tc>
          <w:tcPr>
            <w:tcW w:w="2301" w:type="dxa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จำนวนเด็กนักเรียนที่มีทักษะการลอยตัว</w:t>
            </w:r>
          </w:p>
        </w:tc>
      </w:tr>
      <w:tr w:rsidR="00CE5296" w:rsidTr="00CE697D">
        <w:trPr>
          <w:trHeight w:val="613"/>
        </w:trPr>
        <w:tc>
          <w:tcPr>
            <w:tcW w:w="2588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CE5296" w:rsidRPr="008B7F02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ฝึกอบรมเยาวชนป้องกันยาเสพติด</w:t>
            </w:r>
          </w:p>
        </w:tc>
        <w:tc>
          <w:tcPr>
            <w:tcW w:w="2027" w:type="dxa"/>
            <w:gridSpan w:val="4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ยาวชนนักเรียนในพื้นที่</w:t>
            </w:r>
          </w:p>
        </w:tc>
        <w:tc>
          <w:tcPr>
            <w:tcW w:w="1258" w:type="dxa"/>
            <w:gridSpan w:val="3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,000.-</w:t>
            </w:r>
          </w:p>
        </w:tc>
        <w:tc>
          <w:tcPr>
            <w:tcW w:w="2215" w:type="dxa"/>
            <w:gridSpan w:val="3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ยาวชนไม่เข้าไปยุ่งเกี่ยวกับยาเสพติด</w:t>
            </w:r>
          </w:p>
        </w:tc>
        <w:tc>
          <w:tcPr>
            <w:tcW w:w="2301" w:type="dxa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ยาวชน</w:t>
            </w:r>
          </w:p>
        </w:tc>
      </w:tr>
      <w:tr w:rsidR="00CE5296" w:rsidTr="00CE697D">
        <w:trPr>
          <w:trHeight w:val="613"/>
        </w:trPr>
        <w:tc>
          <w:tcPr>
            <w:tcW w:w="2588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ฝึกอบรมอาชีพราษฎร</w:t>
            </w:r>
          </w:p>
        </w:tc>
        <w:tc>
          <w:tcPr>
            <w:tcW w:w="2027" w:type="dxa"/>
            <w:gridSpan w:val="4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ประชาชน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58" w:type="dxa"/>
            <w:gridSpan w:val="3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,000.-</w:t>
            </w:r>
          </w:p>
        </w:tc>
        <w:tc>
          <w:tcPr>
            <w:tcW w:w="2215" w:type="dxa"/>
            <w:gridSpan w:val="3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มีอาชีพเสริมสร้างรายได้</w:t>
            </w:r>
          </w:p>
        </w:tc>
        <w:tc>
          <w:tcPr>
            <w:tcW w:w="2301" w:type="dxa"/>
          </w:tcPr>
          <w:p w:rsidR="00CE5296" w:rsidRPr="00DB1EB4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</w:tbl>
    <w:p w:rsidR="005127E9" w:rsidRDefault="005127E9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5"/>
        <w:tblW w:w="15309" w:type="dxa"/>
        <w:tblInd w:w="-676" w:type="dxa"/>
        <w:tblLook w:val="04A0"/>
      </w:tblPr>
      <w:tblGrid>
        <w:gridCol w:w="2588"/>
        <w:gridCol w:w="1802"/>
        <w:gridCol w:w="3118"/>
        <w:gridCol w:w="2027"/>
        <w:gridCol w:w="1258"/>
        <w:gridCol w:w="2215"/>
        <w:gridCol w:w="2301"/>
      </w:tblGrid>
      <w:tr w:rsidR="00CE697D" w:rsidRPr="000A3ED1" w:rsidTr="00CE697D">
        <w:tc>
          <w:tcPr>
            <w:tcW w:w="2588" w:type="dxa"/>
          </w:tcPr>
          <w:p w:rsidR="00CE697D" w:rsidRPr="000A3ED1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lastRenderedPageBreak/>
              <w:br w:type="page"/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02" w:type="dxa"/>
          </w:tcPr>
          <w:p w:rsidR="00CE697D" w:rsidRPr="000A3ED1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18" w:type="dxa"/>
          </w:tcPr>
          <w:p w:rsidR="00CE697D" w:rsidRPr="000A3ED1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CE697D" w:rsidRPr="000A3ED1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027" w:type="dxa"/>
          </w:tcPr>
          <w:p w:rsidR="00CE697D" w:rsidRPr="000A3ED1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CE697D" w:rsidRPr="000A3ED1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8" w:type="dxa"/>
          </w:tcPr>
          <w:p w:rsidR="00CE697D" w:rsidRPr="000A3ED1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215" w:type="dxa"/>
          </w:tcPr>
          <w:p w:rsidR="00CE697D" w:rsidRPr="000A3ED1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301" w:type="dxa"/>
          </w:tcPr>
          <w:p w:rsidR="00CE697D" w:rsidRPr="000A3ED1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CE697D" w:rsidRPr="00F85E29" w:rsidTr="00CE697D">
        <w:tc>
          <w:tcPr>
            <w:tcW w:w="2588" w:type="dxa"/>
            <w:vMerge w:val="restart"/>
          </w:tcPr>
          <w:p w:rsidR="00CE697D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697D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697D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697D" w:rsidRPr="00E63AF5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  <w:p w:rsidR="00CE697D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</w:pPr>
          </w:p>
          <w:p w:rsidR="00CE697D" w:rsidRPr="00E63AF5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vMerge w:val="restart"/>
          </w:tcPr>
          <w:p w:rsidR="00CE697D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697D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697D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697D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697D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E697D" w:rsidRPr="00F85E29" w:rsidRDefault="0087476A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</w:t>
            </w:r>
            <w:r w:rsidR="00CE697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างความเข้มแข็งของชุมชน</w:t>
            </w:r>
          </w:p>
        </w:tc>
        <w:tc>
          <w:tcPr>
            <w:tcW w:w="3118" w:type="dxa"/>
          </w:tcPr>
          <w:p w:rsidR="00CE697D" w:rsidRPr="00C07DD2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ฝึกอบรมเพื่อเพิ่มประสิทธิภาพผู้นำชุมชน</w:t>
            </w:r>
          </w:p>
        </w:tc>
        <w:tc>
          <w:tcPr>
            <w:tcW w:w="2027" w:type="dxa"/>
          </w:tcPr>
          <w:p w:rsidR="00CE697D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ผู้นำชุมชน 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58" w:type="dxa"/>
          </w:tcPr>
          <w:p w:rsidR="00CE697D" w:rsidRPr="00C07DD2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50,000.-</w:t>
            </w:r>
          </w:p>
        </w:tc>
        <w:tc>
          <w:tcPr>
            <w:tcW w:w="2215" w:type="dxa"/>
          </w:tcPr>
          <w:p w:rsidR="00CE697D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นำชุมชนมีความพร้อมในการปฏิบัติหน้าที่</w:t>
            </w:r>
          </w:p>
        </w:tc>
        <w:tc>
          <w:tcPr>
            <w:tcW w:w="2301" w:type="dxa"/>
          </w:tcPr>
          <w:p w:rsidR="00CE697D" w:rsidRPr="00AC708B" w:rsidRDefault="00AC708B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AC708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ผู้นำชุมชน</w:t>
            </w:r>
          </w:p>
        </w:tc>
      </w:tr>
      <w:tr w:rsidR="00CE697D" w:rsidRPr="00DB1EB4" w:rsidTr="00CE697D">
        <w:trPr>
          <w:trHeight w:val="506"/>
        </w:trPr>
        <w:tc>
          <w:tcPr>
            <w:tcW w:w="2588" w:type="dxa"/>
            <w:vMerge/>
          </w:tcPr>
          <w:p w:rsidR="00CE697D" w:rsidRPr="00E63AF5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vMerge/>
          </w:tcPr>
          <w:p w:rsidR="00CE697D" w:rsidRPr="00F85E29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CE697D" w:rsidRDefault="00AC708B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รงเรียนโจดหนองแกปัจฉิมวิทย์</w:t>
            </w:r>
          </w:p>
        </w:tc>
        <w:tc>
          <w:tcPr>
            <w:tcW w:w="2027" w:type="dxa"/>
          </w:tcPr>
          <w:p w:rsidR="00CE697D" w:rsidRDefault="00AC708B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สูงอายุในพื้นที่</w:t>
            </w:r>
          </w:p>
        </w:tc>
        <w:tc>
          <w:tcPr>
            <w:tcW w:w="1258" w:type="dxa"/>
          </w:tcPr>
          <w:p w:rsidR="00CE697D" w:rsidRDefault="00AC708B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0</w:t>
            </w:r>
            <w:r w:rsidR="00CE697D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215" w:type="dxa"/>
          </w:tcPr>
          <w:p w:rsidR="00CE697D" w:rsidRPr="00DB1EB4" w:rsidRDefault="00AC708B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ผู้สูงอายุได้รับการพัฒนาคุณภาพชีวิต</w:t>
            </w:r>
          </w:p>
        </w:tc>
        <w:tc>
          <w:tcPr>
            <w:tcW w:w="2301" w:type="dxa"/>
          </w:tcPr>
          <w:p w:rsidR="00CE697D" w:rsidRPr="00DB1EB4" w:rsidRDefault="00CE697D" w:rsidP="00AC70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</w:t>
            </w:r>
            <w:r w:rsidR="00AC708B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ผู้เข้าร่วม</w:t>
            </w:r>
          </w:p>
        </w:tc>
      </w:tr>
      <w:tr w:rsidR="00CE697D" w:rsidRPr="00B4791A" w:rsidTr="00CE697D">
        <w:tc>
          <w:tcPr>
            <w:tcW w:w="2588" w:type="dxa"/>
            <w:vMerge/>
          </w:tcPr>
          <w:p w:rsidR="00CE697D" w:rsidRPr="00F85E29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CE697D" w:rsidRPr="00F85E29" w:rsidRDefault="00CE697D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CE697D" w:rsidRDefault="00AC708B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่งเสริมพัฒนาศักยภาพสตรี</w:t>
            </w:r>
          </w:p>
        </w:tc>
        <w:tc>
          <w:tcPr>
            <w:tcW w:w="2027" w:type="dxa"/>
          </w:tcPr>
          <w:p w:rsidR="00CE697D" w:rsidRDefault="00AC708B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ตรีในพื้นที่</w:t>
            </w:r>
          </w:p>
        </w:tc>
        <w:tc>
          <w:tcPr>
            <w:tcW w:w="1258" w:type="dxa"/>
          </w:tcPr>
          <w:p w:rsidR="00CE697D" w:rsidRDefault="00AC708B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 w:rsidR="00CE697D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215" w:type="dxa"/>
          </w:tcPr>
          <w:p w:rsidR="00CE697D" w:rsidRPr="00DB1EB4" w:rsidRDefault="00AC708B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สตรีได้รับการพัฒนาองค์ความรู้</w:t>
            </w:r>
          </w:p>
        </w:tc>
        <w:tc>
          <w:tcPr>
            <w:tcW w:w="2301" w:type="dxa"/>
          </w:tcPr>
          <w:p w:rsidR="00CE697D" w:rsidRPr="00B4791A" w:rsidRDefault="00AC708B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ผู้เข้าร่วม</w:t>
            </w:r>
          </w:p>
        </w:tc>
      </w:tr>
      <w:tr w:rsidR="00CE5296" w:rsidRPr="00B4791A" w:rsidTr="00CC3DDB">
        <w:trPr>
          <w:trHeight w:val="869"/>
        </w:trPr>
        <w:tc>
          <w:tcPr>
            <w:tcW w:w="2588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CE5296" w:rsidRPr="00F85E29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บรมให้ความรู้ด้านกฎหมายแก่ประชาชน</w:t>
            </w:r>
          </w:p>
        </w:tc>
        <w:tc>
          <w:tcPr>
            <w:tcW w:w="2027" w:type="dxa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ประชาชน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4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บ้าน</w:t>
            </w:r>
          </w:p>
        </w:tc>
        <w:tc>
          <w:tcPr>
            <w:tcW w:w="1258" w:type="dxa"/>
          </w:tcPr>
          <w:p w:rsidR="00CE5296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,000.-</w:t>
            </w:r>
          </w:p>
        </w:tc>
        <w:tc>
          <w:tcPr>
            <w:tcW w:w="2215" w:type="dxa"/>
          </w:tcPr>
          <w:p w:rsidR="00CE5296" w:rsidRPr="00DB1EB4" w:rsidRDefault="00CE5296" w:rsidP="00AC70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มีความรู้ด้านกฎหมาย</w:t>
            </w:r>
          </w:p>
        </w:tc>
        <w:tc>
          <w:tcPr>
            <w:tcW w:w="2301" w:type="dxa"/>
          </w:tcPr>
          <w:p w:rsidR="00CE5296" w:rsidRPr="00B4791A" w:rsidRDefault="00CE529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</w:t>
            </w:r>
          </w:p>
        </w:tc>
      </w:tr>
      <w:tr w:rsidR="0087476A" w:rsidRPr="00DB1EB4" w:rsidTr="00CE697D">
        <w:tc>
          <w:tcPr>
            <w:tcW w:w="2588" w:type="dxa"/>
            <w:vMerge/>
          </w:tcPr>
          <w:p w:rsidR="0087476A" w:rsidRPr="00F85E29" w:rsidRDefault="0087476A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87476A" w:rsidRPr="00F85E29" w:rsidRDefault="0087476A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87476A" w:rsidRPr="008B7F02" w:rsidRDefault="0087476A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 ศป.ปส.อำเภอพล</w:t>
            </w:r>
          </w:p>
        </w:tc>
        <w:tc>
          <w:tcPr>
            <w:tcW w:w="2027" w:type="dxa"/>
          </w:tcPr>
          <w:p w:rsidR="0087476A" w:rsidRDefault="0087476A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1258" w:type="dxa"/>
          </w:tcPr>
          <w:p w:rsidR="0087476A" w:rsidRDefault="0087476A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215" w:type="dxa"/>
          </w:tcPr>
          <w:p w:rsidR="0087476A" w:rsidRPr="00DB1EB4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บูรณาการทำงานร่วมกัน</w:t>
            </w:r>
          </w:p>
        </w:tc>
        <w:tc>
          <w:tcPr>
            <w:tcW w:w="2301" w:type="dxa"/>
          </w:tcPr>
          <w:p w:rsidR="0087476A" w:rsidRPr="00FB2ABD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87476A" w:rsidRPr="00DB1EB4" w:rsidTr="00CC3DDB">
        <w:trPr>
          <w:trHeight w:val="1168"/>
        </w:trPr>
        <w:tc>
          <w:tcPr>
            <w:tcW w:w="2588" w:type="dxa"/>
          </w:tcPr>
          <w:p w:rsidR="0087476A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  <w:p w:rsidR="0087476A" w:rsidRPr="00E63AF5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1802" w:type="dxa"/>
          </w:tcPr>
          <w:p w:rsidR="0087476A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7476A" w:rsidRPr="00F85E29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ษตร</w:t>
            </w:r>
          </w:p>
        </w:tc>
        <w:tc>
          <w:tcPr>
            <w:tcW w:w="3118" w:type="dxa"/>
          </w:tcPr>
          <w:p w:rsidR="0087476A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7476A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นุรักษ์ธรรมชาติและสิ่งแวดล้อม</w:t>
            </w:r>
          </w:p>
        </w:tc>
        <w:tc>
          <w:tcPr>
            <w:tcW w:w="2027" w:type="dxa"/>
          </w:tcPr>
          <w:p w:rsidR="0087476A" w:rsidRDefault="0087476A" w:rsidP="00CC3DDB">
            <w:pPr>
              <w:pStyle w:val="a3"/>
              <w:tabs>
                <w:tab w:val="left" w:pos="284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7476A" w:rsidRPr="00F85E29" w:rsidRDefault="0087476A" w:rsidP="00CC3DDB">
            <w:pPr>
              <w:pStyle w:val="a3"/>
              <w:tabs>
                <w:tab w:val="left" w:pos="284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ab/>
            </w:r>
          </w:p>
        </w:tc>
        <w:tc>
          <w:tcPr>
            <w:tcW w:w="1258" w:type="dxa"/>
          </w:tcPr>
          <w:p w:rsidR="0087476A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7476A" w:rsidRPr="00F85E29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215" w:type="dxa"/>
          </w:tcPr>
          <w:p w:rsidR="0087476A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7476A" w:rsidRPr="00F85E29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พื้นที่สีเขียวในชุมชนเพิ่มขึ้น</w:t>
            </w:r>
          </w:p>
        </w:tc>
        <w:tc>
          <w:tcPr>
            <w:tcW w:w="2301" w:type="dxa"/>
          </w:tcPr>
          <w:p w:rsidR="0087476A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7476A" w:rsidRPr="00F85E29" w:rsidRDefault="0087476A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ำนวนต้นไม้เพิ่มขึ้น</w:t>
            </w:r>
          </w:p>
        </w:tc>
      </w:tr>
      <w:tr w:rsidR="00605658" w:rsidTr="00605658">
        <w:trPr>
          <w:trHeight w:val="533"/>
        </w:trPr>
        <w:tc>
          <w:tcPr>
            <w:tcW w:w="2588" w:type="dxa"/>
            <w:vMerge w:val="restart"/>
          </w:tcPr>
          <w:p w:rsidR="00605658" w:rsidRPr="00F7678C" w:rsidRDefault="00605658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1802" w:type="dxa"/>
            <w:vMerge w:val="restart"/>
          </w:tcPr>
          <w:p w:rsidR="00605658" w:rsidRDefault="00605658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05658" w:rsidRDefault="00605658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05658" w:rsidRPr="00F85E29" w:rsidRDefault="00605658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3118" w:type="dxa"/>
          </w:tcPr>
          <w:p w:rsidR="00605658" w:rsidRDefault="00605658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จัดการขยะชุมชน</w:t>
            </w:r>
          </w:p>
        </w:tc>
        <w:tc>
          <w:tcPr>
            <w:tcW w:w="2027" w:type="dxa"/>
          </w:tcPr>
          <w:p w:rsidR="00605658" w:rsidRDefault="00605658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</w:p>
          <w:p w:rsidR="00605658" w:rsidRDefault="00605658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58" w:type="dxa"/>
          </w:tcPr>
          <w:p w:rsidR="00605658" w:rsidRDefault="00605658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,000.-</w:t>
            </w:r>
          </w:p>
        </w:tc>
        <w:tc>
          <w:tcPr>
            <w:tcW w:w="2215" w:type="dxa"/>
          </w:tcPr>
          <w:p w:rsidR="00605658" w:rsidRDefault="00605658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ิมาณขยะในชุมชนลดลง</w:t>
            </w:r>
          </w:p>
        </w:tc>
        <w:tc>
          <w:tcPr>
            <w:tcW w:w="2301" w:type="dxa"/>
          </w:tcPr>
          <w:p w:rsidR="00605658" w:rsidRPr="00F85E29" w:rsidRDefault="00605658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ลดลงของขยะในชุมชน</w:t>
            </w:r>
          </w:p>
        </w:tc>
      </w:tr>
      <w:tr w:rsidR="00605658" w:rsidRPr="00DB1EB4" w:rsidTr="00CE697D">
        <w:trPr>
          <w:trHeight w:val="614"/>
        </w:trPr>
        <w:tc>
          <w:tcPr>
            <w:tcW w:w="2588" w:type="dxa"/>
            <w:vMerge/>
          </w:tcPr>
          <w:p w:rsidR="00605658" w:rsidRPr="00F85E29" w:rsidRDefault="00605658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605658" w:rsidRPr="00F85E29" w:rsidRDefault="00605658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605658" w:rsidRDefault="00605658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ัดซื้อถุงดำรับรองขยะมูลฝอย</w:t>
            </w:r>
          </w:p>
        </w:tc>
        <w:tc>
          <w:tcPr>
            <w:tcW w:w="2027" w:type="dxa"/>
          </w:tcPr>
          <w:p w:rsidR="00605658" w:rsidRDefault="00605658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ุงดำ</w:t>
            </w:r>
          </w:p>
        </w:tc>
        <w:tc>
          <w:tcPr>
            <w:tcW w:w="1258" w:type="dxa"/>
          </w:tcPr>
          <w:p w:rsidR="00605658" w:rsidRDefault="00605658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0,000.-</w:t>
            </w:r>
          </w:p>
        </w:tc>
        <w:tc>
          <w:tcPr>
            <w:tcW w:w="2215" w:type="dxa"/>
          </w:tcPr>
          <w:p w:rsidR="00605658" w:rsidRPr="00DB1EB4" w:rsidRDefault="00605658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การกำจัดขยะมูลฝอยง่ายสะดวก</w:t>
            </w:r>
          </w:p>
        </w:tc>
        <w:tc>
          <w:tcPr>
            <w:tcW w:w="2301" w:type="dxa"/>
          </w:tcPr>
          <w:p w:rsidR="00605658" w:rsidRPr="00DB1EB4" w:rsidRDefault="00605658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ลดลงของขยะในชุมชน</w:t>
            </w:r>
          </w:p>
        </w:tc>
      </w:tr>
      <w:tr w:rsidR="00954940" w:rsidRPr="00DB1EB4" w:rsidTr="00961A86">
        <w:trPr>
          <w:trHeight w:val="820"/>
        </w:trPr>
        <w:tc>
          <w:tcPr>
            <w:tcW w:w="2588" w:type="dxa"/>
            <w:vMerge w:val="restart"/>
          </w:tcPr>
          <w:p w:rsidR="00961A86" w:rsidRDefault="00961A86" w:rsidP="00961A8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61A86" w:rsidRDefault="00961A86" w:rsidP="00961A8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61A86" w:rsidRDefault="00961A86" w:rsidP="00961A8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ระบบบริหารจัดการที่ดี</w:t>
            </w:r>
          </w:p>
          <w:p w:rsidR="00954940" w:rsidRPr="00E63AF5" w:rsidRDefault="00954940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vMerge w:val="restart"/>
          </w:tcPr>
          <w:p w:rsidR="00954940" w:rsidRDefault="00954940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61A86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54940" w:rsidRPr="00F85E29" w:rsidRDefault="00954940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ทั่วไป</w:t>
            </w:r>
          </w:p>
          <w:p w:rsidR="00954940" w:rsidRDefault="00954940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54940" w:rsidRDefault="00954940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54940" w:rsidRPr="00F85E29" w:rsidRDefault="00954940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954940" w:rsidRDefault="00954940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พัฒนาบุคลากรเพื่อเพิ่มประสิทธิภาพและประสิทธิผลในการปฏิบัติงาน</w:t>
            </w:r>
          </w:p>
          <w:p w:rsidR="00961A86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027" w:type="dxa"/>
          </w:tcPr>
          <w:p w:rsidR="00954940" w:rsidRPr="00F85E29" w:rsidRDefault="00954940" w:rsidP="00CC3DDB">
            <w:pPr>
              <w:pStyle w:val="a3"/>
              <w:tabs>
                <w:tab w:val="left" w:pos="284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พนักงาน อบต.</w:t>
            </w:r>
          </w:p>
        </w:tc>
        <w:tc>
          <w:tcPr>
            <w:tcW w:w="1258" w:type="dxa"/>
          </w:tcPr>
          <w:p w:rsidR="00954940" w:rsidRPr="00F85E29" w:rsidRDefault="00954940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0,000.-</w:t>
            </w:r>
          </w:p>
        </w:tc>
        <w:tc>
          <w:tcPr>
            <w:tcW w:w="2215" w:type="dxa"/>
          </w:tcPr>
          <w:p w:rsidR="00954940" w:rsidRPr="00F85E29" w:rsidRDefault="00954940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ปฏิบัติงานของพนักงานส่วนตำบลดียิ่งขึ้น</w:t>
            </w:r>
          </w:p>
        </w:tc>
        <w:tc>
          <w:tcPr>
            <w:tcW w:w="2301" w:type="dxa"/>
          </w:tcPr>
          <w:p w:rsidR="00954940" w:rsidRPr="00F85E29" w:rsidRDefault="00954940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สำเร็จของการปฏิบัติงาน</w:t>
            </w:r>
          </w:p>
        </w:tc>
      </w:tr>
      <w:tr w:rsidR="00954940" w:rsidTr="00961A86">
        <w:trPr>
          <w:trHeight w:val="579"/>
        </w:trPr>
        <w:tc>
          <w:tcPr>
            <w:tcW w:w="2588" w:type="dxa"/>
            <w:vMerge/>
          </w:tcPr>
          <w:p w:rsidR="00954940" w:rsidRPr="00F85E29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954940" w:rsidRPr="00F85E29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954940" w:rsidRDefault="00954940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ที่ทำการปกครองอำเภอพล</w:t>
            </w:r>
          </w:p>
          <w:p w:rsidR="00954940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งานรัฐพิธี)</w:t>
            </w:r>
          </w:p>
          <w:p w:rsidR="00961A86" w:rsidRPr="008B7F02" w:rsidRDefault="00961A86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027" w:type="dxa"/>
          </w:tcPr>
          <w:p w:rsidR="00954940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ครั้ง </w:t>
            </w:r>
          </w:p>
        </w:tc>
        <w:tc>
          <w:tcPr>
            <w:tcW w:w="1258" w:type="dxa"/>
          </w:tcPr>
          <w:p w:rsidR="00954940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,000.-</w:t>
            </w:r>
          </w:p>
        </w:tc>
        <w:tc>
          <w:tcPr>
            <w:tcW w:w="2215" w:type="dxa"/>
          </w:tcPr>
          <w:p w:rsidR="00954940" w:rsidRPr="00DB1EB4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บูรณาการทำงานร่วมกัน</w:t>
            </w:r>
          </w:p>
        </w:tc>
        <w:tc>
          <w:tcPr>
            <w:tcW w:w="2301" w:type="dxa"/>
          </w:tcPr>
          <w:p w:rsidR="00954940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954940" w:rsidTr="00961A86">
        <w:trPr>
          <w:trHeight w:val="701"/>
        </w:trPr>
        <w:tc>
          <w:tcPr>
            <w:tcW w:w="2588" w:type="dxa"/>
            <w:vMerge/>
          </w:tcPr>
          <w:p w:rsidR="00954940" w:rsidRPr="00F85E29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954940" w:rsidRPr="00F85E29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961A86" w:rsidRPr="008B7F02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 อบต.หนองแวงนางเบ้า</w:t>
            </w:r>
          </w:p>
        </w:tc>
        <w:tc>
          <w:tcPr>
            <w:tcW w:w="2027" w:type="dxa"/>
          </w:tcPr>
          <w:p w:rsidR="00954940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ครั้ง </w:t>
            </w:r>
          </w:p>
        </w:tc>
        <w:tc>
          <w:tcPr>
            <w:tcW w:w="1258" w:type="dxa"/>
          </w:tcPr>
          <w:p w:rsidR="00954940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6,000.-</w:t>
            </w:r>
          </w:p>
        </w:tc>
        <w:tc>
          <w:tcPr>
            <w:tcW w:w="2215" w:type="dxa"/>
          </w:tcPr>
          <w:p w:rsidR="00954940" w:rsidRPr="00DB1EB4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บูรณาการทำงานร่วมกัน</w:t>
            </w:r>
          </w:p>
        </w:tc>
        <w:tc>
          <w:tcPr>
            <w:tcW w:w="2301" w:type="dxa"/>
          </w:tcPr>
          <w:p w:rsidR="00954940" w:rsidRDefault="00954940" w:rsidP="00CE6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</w:tbl>
    <w:p w:rsidR="006C6FA2" w:rsidRDefault="006C6FA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6C6FA2" w:rsidRDefault="006C6FA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61A86" w:rsidRDefault="00961A86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61A86" w:rsidRDefault="00961A86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54940" w:rsidRDefault="00954940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5"/>
        <w:tblW w:w="15323" w:type="dxa"/>
        <w:tblInd w:w="-676" w:type="dxa"/>
        <w:tblLook w:val="04A0"/>
      </w:tblPr>
      <w:tblGrid>
        <w:gridCol w:w="2590"/>
        <w:gridCol w:w="1804"/>
        <w:gridCol w:w="3121"/>
        <w:gridCol w:w="2029"/>
        <w:gridCol w:w="1259"/>
        <w:gridCol w:w="2217"/>
        <w:gridCol w:w="2303"/>
      </w:tblGrid>
      <w:tr w:rsidR="004D05CF" w:rsidRPr="000A6D4E" w:rsidTr="00E176F5">
        <w:trPr>
          <w:trHeight w:val="455"/>
        </w:trPr>
        <w:tc>
          <w:tcPr>
            <w:tcW w:w="2590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04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21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029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9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217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303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961A86" w:rsidRPr="000A6D4E" w:rsidTr="00E176F5">
        <w:trPr>
          <w:trHeight w:val="490"/>
        </w:trPr>
        <w:tc>
          <w:tcPr>
            <w:tcW w:w="2590" w:type="dxa"/>
            <w:vMerge w:val="restart"/>
          </w:tcPr>
          <w:p w:rsidR="00961A86" w:rsidRDefault="00961A86" w:rsidP="0060565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61A86" w:rsidRDefault="00961A86" w:rsidP="0060565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ระบบบริหารจัดการที่ดี</w:t>
            </w:r>
          </w:p>
          <w:p w:rsidR="00961A86" w:rsidRDefault="00961A8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61A86" w:rsidRDefault="00961A8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61A86" w:rsidRPr="00E63AF5" w:rsidRDefault="00961A86" w:rsidP="00144A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4" w:type="dxa"/>
          </w:tcPr>
          <w:p w:rsidR="00961A86" w:rsidRDefault="00961A8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61A86" w:rsidRPr="00F85E29" w:rsidRDefault="00961A8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ทั่วไป</w:t>
            </w:r>
          </w:p>
          <w:p w:rsidR="00961A86" w:rsidRPr="00F85E29" w:rsidRDefault="00961A8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1" w:type="dxa"/>
          </w:tcPr>
          <w:p w:rsidR="00961A86" w:rsidRPr="00C07DD2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ลือกตั้งสมาชิกสภาท้องถิ่นหรือผู้บริหาร</w:t>
            </w:r>
          </w:p>
        </w:tc>
        <w:tc>
          <w:tcPr>
            <w:tcW w:w="2029" w:type="dxa"/>
          </w:tcPr>
          <w:p w:rsidR="00961A86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ครั้ง </w:t>
            </w:r>
          </w:p>
        </w:tc>
        <w:tc>
          <w:tcPr>
            <w:tcW w:w="1259" w:type="dxa"/>
          </w:tcPr>
          <w:p w:rsidR="00961A86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00,000.-</w:t>
            </w:r>
          </w:p>
        </w:tc>
        <w:tc>
          <w:tcPr>
            <w:tcW w:w="2217" w:type="dxa"/>
          </w:tcPr>
          <w:p w:rsidR="00961A86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มาใช้สิทธ์ในการเลือกตั้ง</w:t>
            </w:r>
          </w:p>
          <w:p w:rsidR="00961A86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303" w:type="dxa"/>
          </w:tcPr>
          <w:p w:rsidR="00961A86" w:rsidRPr="00F85E29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961A86" w:rsidRPr="000A6D4E" w:rsidTr="00E73C12">
        <w:trPr>
          <w:trHeight w:val="666"/>
        </w:trPr>
        <w:tc>
          <w:tcPr>
            <w:tcW w:w="2590" w:type="dxa"/>
            <w:vMerge/>
          </w:tcPr>
          <w:p w:rsidR="00961A86" w:rsidRPr="00F7678C" w:rsidRDefault="00961A86" w:rsidP="00144A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4" w:type="dxa"/>
            <w:vMerge w:val="restart"/>
          </w:tcPr>
          <w:p w:rsidR="00961A86" w:rsidRDefault="00961A8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61A86" w:rsidRPr="00F85E29" w:rsidRDefault="00961A8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งานบริหารงานคลัง</w:t>
            </w:r>
          </w:p>
        </w:tc>
        <w:tc>
          <w:tcPr>
            <w:tcW w:w="3121" w:type="dxa"/>
          </w:tcPr>
          <w:p w:rsidR="00961A86" w:rsidRPr="00F85E29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สัมพันธ์การจัดเก็บ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ภาษี</w:t>
            </w:r>
          </w:p>
        </w:tc>
        <w:tc>
          <w:tcPr>
            <w:tcW w:w="2029" w:type="dxa"/>
          </w:tcPr>
          <w:p w:rsidR="00961A86" w:rsidRPr="00214AB8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ผยแพร่ข้อมูลทางราชการ</w:t>
            </w:r>
          </w:p>
        </w:tc>
        <w:tc>
          <w:tcPr>
            <w:tcW w:w="1259" w:type="dxa"/>
          </w:tcPr>
          <w:p w:rsidR="00961A86" w:rsidRPr="00F85E29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Pr="00F85E29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217" w:type="dxa"/>
          </w:tcPr>
          <w:p w:rsidR="00961A86" w:rsidRPr="00F85E29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ทราบข้อมูล</w:t>
            </w:r>
          </w:p>
        </w:tc>
        <w:tc>
          <w:tcPr>
            <w:tcW w:w="2303" w:type="dxa"/>
          </w:tcPr>
          <w:p w:rsidR="00961A86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  <w:p w:rsidR="00961A86" w:rsidRPr="00F85E29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961A86" w:rsidRPr="000A6D4E" w:rsidTr="00E176F5">
        <w:trPr>
          <w:trHeight w:val="645"/>
        </w:trPr>
        <w:tc>
          <w:tcPr>
            <w:tcW w:w="2590" w:type="dxa"/>
            <w:vMerge/>
          </w:tcPr>
          <w:p w:rsidR="00961A86" w:rsidRPr="00F7678C" w:rsidRDefault="00961A86" w:rsidP="00144A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4" w:type="dxa"/>
            <w:vMerge/>
          </w:tcPr>
          <w:p w:rsidR="00961A86" w:rsidRPr="00F85E29" w:rsidRDefault="00961A8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1" w:type="dxa"/>
          </w:tcPr>
          <w:p w:rsidR="00961A86" w:rsidRPr="00F85E29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ระบบแผนที่ภาษี</w:t>
            </w:r>
          </w:p>
        </w:tc>
        <w:tc>
          <w:tcPr>
            <w:tcW w:w="2029" w:type="dxa"/>
          </w:tcPr>
          <w:p w:rsidR="00961A86" w:rsidRPr="00214AB8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แผนที่ภาษี</w:t>
            </w:r>
          </w:p>
        </w:tc>
        <w:tc>
          <w:tcPr>
            <w:tcW w:w="1259" w:type="dxa"/>
          </w:tcPr>
          <w:p w:rsidR="00961A86" w:rsidRPr="00F85E29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</w:t>
            </w:r>
            <w:r w:rsidRPr="00F85E29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217" w:type="dxa"/>
          </w:tcPr>
          <w:p w:rsidR="00961A86" w:rsidRPr="00F85E29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จัดเก็บภาษีมีความถูกต้อง</w:t>
            </w:r>
          </w:p>
        </w:tc>
        <w:tc>
          <w:tcPr>
            <w:tcW w:w="2303" w:type="dxa"/>
          </w:tcPr>
          <w:p w:rsidR="00961A86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ของ</w:t>
            </w: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การ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ก็บภาษี</w:t>
            </w:r>
          </w:p>
          <w:p w:rsidR="00961A86" w:rsidRPr="00F85E29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961A86" w:rsidRPr="000A6D4E" w:rsidTr="00961A86">
        <w:trPr>
          <w:trHeight w:val="1509"/>
        </w:trPr>
        <w:tc>
          <w:tcPr>
            <w:tcW w:w="2590" w:type="dxa"/>
            <w:vMerge/>
          </w:tcPr>
          <w:p w:rsidR="00961A86" w:rsidRPr="00F7678C" w:rsidRDefault="00961A86" w:rsidP="00144A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4" w:type="dxa"/>
          </w:tcPr>
          <w:p w:rsidR="00961A86" w:rsidRDefault="00961A8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61A86" w:rsidRPr="00F85E29" w:rsidRDefault="00961A8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งานวางแผนสถิติและวิชาการ</w:t>
            </w:r>
          </w:p>
        </w:tc>
        <w:tc>
          <w:tcPr>
            <w:tcW w:w="3121" w:type="dxa"/>
          </w:tcPr>
          <w:p w:rsidR="00961A86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ฝึกอบรมทบทวนการจัดทำแผนพัฒนาท้องถิ่น</w:t>
            </w:r>
          </w:p>
        </w:tc>
        <w:tc>
          <w:tcPr>
            <w:tcW w:w="2029" w:type="dxa"/>
          </w:tcPr>
          <w:p w:rsidR="00961A86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บรมผู้นำชุมชน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4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บ้าน</w:t>
            </w:r>
          </w:p>
        </w:tc>
        <w:tc>
          <w:tcPr>
            <w:tcW w:w="1259" w:type="dxa"/>
          </w:tcPr>
          <w:p w:rsidR="00961A86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,000.-</w:t>
            </w:r>
          </w:p>
        </w:tc>
        <w:tc>
          <w:tcPr>
            <w:tcW w:w="2217" w:type="dxa"/>
          </w:tcPr>
          <w:p w:rsidR="00961A86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มีข้อมูลที่ถูกต้องกับความต้องการของประชาชน</w:t>
            </w:r>
          </w:p>
        </w:tc>
        <w:tc>
          <w:tcPr>
            <w:tcW w:w="2303" w:type="dxa"/>
          </w:tcPr>
          <w:p w:rsidR="00961A86" w:rsidRPr="00F85E29" w:rsidRDefault="00961A86" w:rsidP="00CC3D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สำเร็จของการจัดทำแผน</w:t>
            </w:r>
          </w:p>
        </w:tc>
      </w:tr>
      <w:tr w:rsidR="00961A86" w:rsidRPr="000A6D4E" w:rsidTr="00FA0F42">
        <w:trPr>
          <w:trHeight w:val="377"/>
        </w:trPr>
        <w:tc>
          <w:tcPr>
            <w:tcW w:w="9544" w:type="dxa"/>
            <w:gridSpan w:val="4"/>
          </w:tcPr>
          <w:p w:rsidR="00961A86" w:rsidRPr="002C74C1" w:rsidRDefault="00961A86" w:rsidP="002C74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2C74C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1259" w:type="dxa"/>
          </w:tcPr>
          <w:p w:rsidR="00961A86" w:rsidRPr="002C74C1" w:rsidRDefault="002A605A" w:rsidP="002A605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 w:rsidR="00961A86">
              <w:rPr>
                <w:rFonts w:ascii="TH SarabunPSK" w:eastAsia="AngsanaNew-Bold" w:hAnsi="TH SarabunPSK" w:cs="TH SarabunPSK"/>
                <w:spacing w:val="-4"/>
                <w:sz w:val="28"/>
              </w:rPr>
              <w:t>,1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  <w:r w:rsidR="00961A86">
              <w:rPr>
                <w:rFonts w:ascii="TH SarabunPSK" w:eastAsia="AngsanaNew-Bold" w:hAnsi="TH SarabunPSK" w:cs="TH SarabunPSK"/>
                <w:spacing w:val="-4"/>
                <w:sz w:val="28"/>
              </w:rPr>
              <w:t>7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  <w:r w:rsidR="00961A86">
              <w:rPr>
                <w:rFonts w:ascii="TH SarabunPSK" w:eastAsia="AngsanaNew-Bold" w:hAnsi="TH SarabunPSK" w:cs="TH SarabunPSK"/>
                <w:spacing w:val="-4"/>
                <w:sz w:val="28"/>
              </w:rPr>
              <w:t>00.-</w:t>
            </w:r>
          </w:p>
        </w:tc>
        <w:tc>
          <w:tcPr>
            <w:tcW w:w="4520" w:type="dxa"/>
            <w:gridSpan w:val="2"/>
            <w:tcBorders>
              <w:bottom w:val="nil"/>
              <w:right w:val="nil"/>
            </w:tcBorders>
          </w:tcPr>
          <w:p w:rsidR="00961A86" w:rsidRPr="00F85E29" w:rsidRDefault="00961A8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961A86" w:rsidRPr="000A6D4E" w:rsidTr="002C74C1">
        <w:trPr>
          <w:gridAfter w:val="6"/>
          <w:wAfter w:w="12733" w:type="dxa"/>
          <w:trHeight w:val="769"/>
        </w:trPr>
        <w:tc>
          <w:tcPr>
            <w:tcW w:w="2590" w:type="dxa"/>
            <w:tcBorders>
              <w:left w:val="nil"/>
              <w:bottom w:val="nil"/>
              <w:right w:val="nil"/>
            </w:tcBorders>
          </w:tcPr>
          <w:p w:rsidR="00961A86" w:rsidRDefault="00961A8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61A86" w:rsidRPr="00F85E29" w:rsidRDefault="00961A8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</w:tr>
    </w:tbl>
    <w:p w:rsidR="00306764" w:rsidRDefault="00306764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B781F" w:rsidRDefault="005B781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B781F" w:rsidRDefault="005B781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54940" w:rsidRDefault="00954940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54940" w:rsidRDefault="00954940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B781F" w:rsidRPr="004D05CF" w:rsidRDefault="005B781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06764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91292">
        <w:rPr>
          <w:rFonts w:ascii="TH SarabunPSK" w:eastAsia="AngsanaNew-Bold" w:hAnsi="TH SarabunPSK" w:cs="TH SarabunPSK"/>
          <w:spacing w:val="-4"/>
          <w:sz w:val="32"/>
          <w:szCs w:val="32"/>
        </w:rPr>
        <w:t>1.</w:t>
      </w:r>
      <w:r w:rsidR="00CA1B3C"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="00DE43DA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สรุปโครงการเพื่อการพัฒนาท้องถิ่นที่</w:t>
      </w:r>
      <w:r w:rsidR="002139AA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ได้ดำเนินการ</w:t>
      </w:r>
      <w:r w:rsidR="002139AA" w:rsidRPr="00B448EA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และ</w:t>
      </w:r>
      <w:r w:rsidR="00DE43DA" w:rsidRPr="00B448EA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ด้</w:t>
      </w:r>
      <w:r w:rsidR="00DE43DA" w:rsidRPr="00B448EA">
        <w:rPr>
          <w:rFonts w:ascii="TH SarabunPSK" w:eastAsia="AngsanaNew-Bold" w:hAnsi="TH SarabunPSK" w:cs="TH SarabunPSK" w:hint="cs"/>
          <w:spacing w:val="-4"/>
          <w:sz w:val="32"/>
          <w:szCs w:val="32"/>
          <w:u w:val="single"/>
          <w:cs/>
        </w:rPr>
        <w:t>ดำเนินการจริง</w:t>
      </w:r>
      <w:r w:rsidR="00DE43DA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ีงบประมาณ พ.ศ. 25</w:t>
      </w:r>
      <w:r w:rsidR="00CE2403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7E1066">
        <w:rPr>
          <w:rFonts w:ascii="TH SarabunPSK" w:eastAsia="AngsanaNew-Bold" w:hAnsi="TH SarabunPSK" w:cs="TH SarabunPSK"/>
          <w:spacing w:val="-4"/>
          <w:sz w:val="32"/>
          <w:szCs w:val="32"/>
        </w:rPr>
        <w:t>4</w:t>
      </w:r>
      <w:r w:rsidR="00CE2403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B51099">
        <w:rPr>
          <w:rFonts w:ascii="TH SarabunPSK" w:eastAsia="AngsanaNew-Bold" w:hAnsi="TH SarabunPSK" w:cs="TH SarabunPSK"/>
          <w:spacing w:val="-4"/>
          <w:sz w:val="32"/>
          <w:szCs w:val="32"/>
        </w:rPr>
        <w:t>,</w:t>
      </w:r>
      <w:r w:rsidR="00CE2403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DE43DA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256</w:t>
      </w:r>
      <w:r w:rsidR="007E1066">
        <w:rPr>
          <w:rFonts w:ascii="TH SarabunPSK" w:eastAsia="AngsanaNew-Bold" w:hAnsi="TH SarabunPSK" w:cs="TH SarabunPSK"/>
          <w:spacing w:val="-4"/>
          <w:sz w:val="32"/>
          <w:szCs w:val="32"/>
        </w:rPr>
        <w:t>5</w:t>
      </w:r>
      <w:r w:rsidR="000A5E3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0A5E3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036D8C" w:rsidRPr="00E63AF5" w:rsidRDefault="000A5E3C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679"/>
        <w:gridCol w:w="1120"/>
        <w:gridCol w:w="283"/>
        <w:gridCol w:w="1126"/>
        <w:gridCol w:w="1179"/>
        <w:gridCol w:w="1134"/>
        <w:gridCol w:w="1104"/>
        <w:gridCol w:w="1306"/>
        <w:gridCol w:w="1275"/>
        <w:gridCol w:w="1560"/>
      </w:tblGrid>
      <w:tr w:rsidR="00481B90" w:rsidRPr="00E63AF5" w:rsidTr="00573E85">
        <w:tc>
          <w:tcPr>
            <w:tcW w:w="1679" w:type="dxa"/>
            <w:vMerge w:val="restart"/>
          </w:tcPr>
          <w:p w:rsidR="00481B90" w:rsidRPr="00E63AF5" w:rsidRDefault="00481B90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842" w:type="dxa"/>
            <w:gridSpan w:val="5"/>
          </w:tcPr>
          <w:p w:rsidR="00481B90" w:rsidRPr="00E63AF5" w:rsidRDefault="00622F59" w:rsidP="00622F5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center" w:pos="2277"/>
                <w:tab w:val="left" w:pos="2410"/>
                <w:tab w:val="left" w:pos="3969"/>
                <w:tab w:val="right" w:pos="4555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  <w:tab/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  <w:tab/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  <w:tab/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  <w:tab/>
            </w:r>
            <w:r w:rsidR="00481B90"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ครงการที่ไม่ได้ดำเนินการ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ab/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ab/>
            </w:r>
          </w:p>
        </w:tc>
        <w:tc>
          <w:tcPr>
            <w:tcW w:w="5245" w:type="dxa"/>
            <w:gridSpan w:val="4"/>
          </w:tcPr>
          <w:p w:rsidR="00481B90" w:rsidRPr="00E63AF5" w:rsidRDefault="00481B90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ครงการที่ได้ดำเนินการจริง</w:t>
            </w:r>
          </w:p>
        </w:tc>
      </w:tr>
      <w:tr w:rsidR="00481B90" w:rsidRPr="00E63AF5" w:rsidTr="00573E85">
        <w:tc>
          <w:tcPr>
            <w:tcW w:w="1679" w:type="dxa"/>
            <w:vMerge/>
          </w:tcPr>
          <w:p w:rsidR="00481B90" w:rsidRPr="00E63AF5" w:rsidRDefault="00481B90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529" w:type="dxa"/>
            <w:gridSpan w:val="3"/>
            <w:tcBorders>
              <w:bottom w:val="nil"/>
            </w:tcBorders>
          </w:tcPr>
          <w:p w:rsidR="00481B90" w:rsidRPr="00E63AF5" w:rsidRDefault="00481B90" w:rsidP="00573E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56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</w:t>
            </w:r>
          </w:p>
        </w:tc>
        <w:tc>
          <w:tcPr>
            <w:tcW w:w="2313" w:type="dxa"/>
            <w:gridSpan w:val="2"/>
          </w:tcPr>
          <w:p w:rsidR="00481B90" w:rsidRPr="00E63AF5" w:rsidRDefault="00481B90" w:rsidP="00573E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56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</w:t>
            </w:r>
          </w:p>
        </w:tc>
        <w:tc>
          <w:tcPr>
            <w:tcW w:w="2410" w:type="dxa"/>
            <w:gridSpan w:val="2"/>
          </w:tcPr>
          <w:p w:rsidR="00481B90" w:rsidRPr="00E63AF5" w:rsidRDefault="00481B90" w:rsidP="005B78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5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</w:t>
            </w:r>
          </w:p>
        </w:tc>
        <w:tc>
          <w:tcPr>
            <w:tcW w:w="2835" w:type="dxa"/>
            <w:gridSpan w:val="2"/>
          </w:tcPr>
          <w:p w:rsidR="00481B90" w:rsidRPr="00E63AF5" w:rsidRDefault="00481B90" w:rsidP="005B78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56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</w:t>
            </w:r>
          </w:p>
        </w:tc>
      </w:tr>
      <w:tr w:rsidR="00481B90" w:rsidRPr="00E63AF5" w:rsidTr="00D67DFB">
        <w:trPr>
          <w:trHeight w:val="484"/>
        </w:trPr>
        <w:tc>
          <w:tcPr>
            <w:tcW w:w="1679" w:type="dxa"/>
            <w:vMerge/>
          </w:tcPr>
          <w:p w:rsidR="00481B90" w:rsidRPr="00E63AF5" w:rsidRDefault="00481B90" w:rsidP="00FD3CD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0" w:type="dxa"/>
            <w:tcBorders>
              <w:right w:val="nil"/>
            </w:tcBorders>
          </w:tcPr>
          <w:p w:rsidR="00481B90" w:rsidRPr="00E63AF5" w:rsidRDefault="00481B90" w:rsidP="006006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283" w:type="dxa"/>
            <w:tcBorders>
              <w:left w:val="nil"/>
            </w:tcBorders>
          </w:tcPr>
          <w:p w:rsidR="00481B90" w:rsidRPr="00E63AF5" w:rsidRDefault="00481B90" w:rsidP="003D137D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26" w:type="dxa"/>
          </w:tcPr>
          <w:p w:rsidR="00481B90" w:rsidRPr="00E63AF5" w:rsidRDefault="00481B90" w:rsidP="000B627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355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179" w:type="dxa"/>
          </w:tcPr>
          <w:p w:rsidR="00481B90" w:rsidRPr="00E63AF5" w:rsidRDefault="00481B90" w:rsidP="003D137D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</w:t>
            </w:r>
          </w:p>
          <w:p w:rsidR="00481B90" w:rsidRPr="00E63AF5" w:rsidRDefault="00481B90" w:rsidP="003D137D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การ</w:t>
            </w:r>
          </w:p>
        </w:tc>
        <w:tc>
          <w:tcPr>
            <w:tcW w:w="1134" w:type="dxa"/>
          </w:tcPr>
          <w:p w:rsidR="00481B90" w:rsidRPr="00E63AF5" w:rsidRDefault="00481B90" w:rsidP="00481B90">
            <w:pPr>
              <w:pStyle w:val="a3"/>
              <w:tabs>
                <w:tab w:val="left" w:pos="284"/>
                <w:tab w:val="left" w:pos="567"/>
                <w:tab w:val="left" w:pos="70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เงิน</w:t>
            </w:r>
          </w:p>
          <w:p w:rsidR="00481B90" w:rsidRPr="00E63AF5" w:rsidRDefault="00481B90" w:rsidP="00FD3CD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04" w:type="dxa"/>
            <w:vAlign w:val="center"/>
          </w:tcPr>
          <w:p w:rsidR="00481B90" w:rsidRPr="00E63AF5" w:rsidRDefault="00481B90" w:rsidP="00481B90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</w:t>
            </w:r>
          </w:p>
          <w:p w:rsidR="00481B90" w:rsidRPr="00E63AF5" w:rsidRDefault="00481B90" w:rsidP="00481B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การ</w:t>
            </w:r>
          </w:p>
        </w:tc>
        <w:tc>
          <w:tcPr>
            <w:tcW w:w="1306" w:type="dxa"/>
          </w:tcPr>
          <w:p w:rsidR="00481B90" w:rsidRPr="00E63AF5" w:rsidRDefault="00481B90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275" w:type="dxa"/>
          </w:tcPr>
          <w:p w:rsidR="00481B90" w:rsidRPr="00E63AF5" w:rsidRDefault="00481B90" w:rsidP="00FD3CD6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481B90" w:rsidRPr="00E63AF5" w:rsidRDefault="00481B90" w:rsidP="00FD3CD6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 xml:space="preserve">   จำนวนเงิน</w:t>
            </w:r>
          </w:p>
          <w:p w:rsidR="00481B90" w:rsidRPr="00E63AF5" w:rsidRDefault="00481B90" w:rsidP="00FD3CD6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</w:tr>
      <w:tr w:rsidR="00573E85" w:rsidRPr="00E63AF5" w:rsidTr="00D67DFB">
        <w:trPr>
          <w:trHeight w:val="393"/>
        </w:trPr>
        <w:tc>
          <w:tcPr>
            <w:tcW w:w="1679" w:type="dxa"/>
          </w:tcPr>
          <w:p w:rsidR="00573E85" w:rsidRPr="00E63AF5" w:rsidRDefault="00573E85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573E85" w:rsidRPr="00E63AF5" w:rsidRDefault="00573E85" w:rsidP="008B091A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73E85" w:rsidRPr="00E63AF5" w:rsidRDefault="00573E85" w:rsidP="00A21773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26" w:type="dxa"/>
            <w:vAlign w:val="center"/>
          </w:tcPr>
          <w:p w:rsidR="00573E85" w:rsidRPr="00E63AF5" w:rsidRDefault="00573E85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850,000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1179" w:type="dxa"/>
          </w:tcPr>
          <w:p w:rsidR="00573E8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  <w:p w:rsidR="00573E85" w:rsidRPr="00E63AF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573E85" w:rsidRPr="00E63AF5" w:rsidRDefault="00573E85" w:rsidP="00573E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10,00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-</w:t>
            </w:r>
          </w:p>
        </w:tc>
        <w:tc>
          <w:tcPr>
            <w:tcW w:w="1104" w:type="dxa"/>
            <w:vAlign w:val="center"/>
          </w:tcPr>
          <w:p w:rsidR="00573E85" w:rsidRPr="00E63AF5" w:rsidRDefault="00573E85" w:rsidP="00306614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7</w:t>
            </w:r>
          </w:p>
        </w:tc>
        <w:tc>
          <w:tcPr>
            <w:tcW w:w="1306" w:type="dxa"/>
            <w:vAlign w:val="center"/>
          </w:tcPr>
          <w:p w:rsidR="00573E85" w:rsidRPr="00E63AF5" w:rsidRDefault="00573E85" w:rsidP="00306614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9,961,500.-</w:t>
            </w:r>
          </w:p>
        </w:tc>
        <w:tc>
          <w:tcPr>
            <w:tcW w:w="1275" w:type="dxa"/>
            <w:vAlign w:val="center"/>
          </w:tcPr>
          <w:p w:rsidR="00573E85" w:rsidRPr="00E63AF5" w:rsidRDefault="00573E85" w:rsidP="00D50AE2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</w:t>
            </w:r>
            <w:r w:rsidR="00D50AE2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573E85" w:rsidRPr="00E63AF5" w:rsidRDefault="00D50AE2" w:rsidP="00D50AE2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3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336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,5</w:t>
            </w: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7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.-</w:t>
            </w:r>
          </w:p>
        </w:tc>
      </w:tr>
      <w:tr w:rsidR="00573E85" w:rsidRPr="00E63AF5" w:rsidTr="00D67DFB">
        <w:trPr>
          <w:trHeight w:val="275"/>
        </w:trPr>
        <w:tc>
          <w:tcPr>
            <w:tcW w:w="1679" w:type="dxa"/>
          </w:tcPr>
          <w:p w:rsidR="00573E85" w:rsidRPr="00E63AF5" w:rsidRDefault="00573E85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573E85" w:rsidRPr="00E63AF5" w:rsidRDefault="00573E85" w:rsidP="008B091A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73E85" w:rsidRPr="00E63AF5" w:rsidRDefault="00573E85" w:rsidP="00A21773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26" w:type="dxa"/>
            <w:vAlign w:val="center"/>
          </w:tcPr>
          <w:p w:rsidR="00573E85" w:rsidRPr="00E63AF5" w:rsidRDefault="00573E85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2,290,000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1179" w:type="dxa"/>
          </w:tcPr>
          <w:p w:rsidR="00573E8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573E85" w:rsidRDefault="00573E85" w:rsidP="00573E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90,000.-</w:t>
            </w:r>
          </w:p>
        </w:tc>
        <w:tc>
          <w:tcPr>
            <w:tcW w:w="1104" w:type="dxa"/>
            <w:vAlign w:val="center"/>
          </w:tcPr>
          <w:p w:rsidR="00573E85" w:rsidRPr="00E63AF5" w:rsidRDefault="00573E85" w:rsidP="00306614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7</w:t>
            </w:r>
          </w:p>
        </w:tc>
        <w:tc>
          <w:tcPr>
            <w:tcW w:w="1306" w:type="dxa"/>
            <w:vAlign w:val="center"/>
          </w:tcPr>
          <w:p w:rsidR="00573E85" w:rsidRPr="00E63AF5" w:rsidRDefault="00573E85" w:rsidP="00306614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,065,000.-</w:t>
            </w:r>
          </w:p>
        </w:tc>
        <w:tc>
          <w:tcPr>
            <w:tcW w:w="1275" w:type="dxa"/>
            <w:vAlign w:val="center"/>
          </w:tcPr>
          <w:p w:rsidR="00573E85" w:rsidRPr="00E63AF5" w:rsidRDefault="00D50AE2" w:rsidP="00A21773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3</w:t>
            </w:r>
          </w:p>
        </w:tc>
        <w:tc>
          <w:tcPr>
            <w:tcW w:w="1560" w:type="dxa"/>
            <w:vAlign w:val="center"/>
          </w:tcPr>
          <w:p w:rsidR="00573E85" w:rsidRPr="00E63AF5" w:rsidRDefault="00D50AE2" w:rsidP="00D50AE2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0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,0</w:t>
            </w: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5,2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00.-</w:t>
            </w:r>
          </w:p>
        </w:tc>
      </w:tr>
      <w:tr w:rsidR="00573E85" w:rsidRPr="00E63AF5" w:rsidTr="00D67DFB">
        <w:tc>
          <w:tcPr>
            <w:tcW w:w="1679" w:type="dxa"/>
          </w:tcPr>
          <w:p w:rsidR="00573E85" w:rsidRPr="00E63AF5" w:rsidRDefault="00573E85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573E85" w:rsidRPr="00E63AF5" w:rsidRDefault="00573E85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73E85" w:rsidRPr="00E63AF5" w:rsidRDefault="00573E85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573E85" w:rsidRPr="00E63AF5" w:rsidRDefault="00573E85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,000.-</w:t>
            </w:r>
          </w:p>
        </w:tc>
        <w:tc>
          <w:tcPr>
            <w:tcW w:w="1179" w:type="dxa"/>
            <w:vAlign w:val="center"/>
          </w:tcPr>
          <w:p w:rsidR="00573E8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573E85" w:rsidRDefault="00573E85" w:rsidP="00573E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0,000.-</w:t>
            </w:r>
          </w:p>
        </w:tc>
        <w:tc>
          <w:tcPr>
            <w:tcW w:w="1104" w:type="dxa"/>
            <w:vAlign w:val="center"/>
          </w:tcPr>
          <w:p w:rsidR="00573E85" w:rsidRPr="00E63AF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306" w:type="dxa"/>
            <w:vAlign w:val="center"/>
          </w:tcPr>
          <w:p w:rsidR="00573E85" w:rsidRPr="00E63AF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0,000.-</w:t>
            </w:r>
          </w:p>
        </w:tc>
        <w:tc>
          <w:tcPr>
            <w:tcW w:w="1275" w:type="dxa"/>
            <w:vAlign w:val="center"/>
          </w:tcPr>
          <w:p w:rsidR="00573E85" w:rsidRPr="00E63AF5" w:rsidRDefault="00573E85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560" w:type="dxa"/>
            <w:vAlign w:val="center"/>
          </w:tcPr>
          <w:p w:rsidR="00573E85" w:rsidRPr="00E63AF5" w:rsidRDefault="00573E85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0,000.-</w:t>
            </w:r>
          </w:p>
        </w:tc>
      </w:tr>
      <w:tr w:rsidR="00573E85" w:rsidRPr="00E63AF5" w:rsidTr="00D67DFB">
        <w:tc>
          <w:tcPr>
            <w:tcW w:w="1679" w:type="dxa"/>
          </w:tcPr>
          <w:p w:rsidR="00573E85" w:rsidRPr="00E63AF5" w:rsidRDefault="00573E85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573E85" w:rsidRPr="00E63AF5" w:rsidRDefault="00573E85" w:rsidP="008B091A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73E85" w:rsidRPr="00E63AF5" w:rsidRDefault="00573E85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573E85" w:rsidRPr="00E63AF5" w:rsidRDefault="00573E85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554,000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573E8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-</w:t>
            </w:r>
          </w:p>
        </w:tc>
        <w:tc>
          <w:tcPr>
            <w:tcW w:w="1134" w:type="dxa"/>
            <w:vAlign w:val="center"/>
          </w:tcPr>
          <w:p w:rsidR="00573E8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-</w:t>
            </w:r>
          </w:p>
        </w:tc>
        <w:tc>
          <w:tcPr>
            <w:tcW w:w="1104" w:type="dxa"/>
            <w:vAlign w:val="center"/>
          </w:tcPr>
          <w:p w:rsidR="00573E85" w:rsidRPr="00E63AF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</w:t>
            </w:r>
          </w:p>
        </w:tc>
        <w:tc>
          <w:tcPr>
            <w:tcW w:w="1306" w:type="dxa"/>
            <w:vAlign w:val="center"/>
          </w:tcPr>
          <w:p w:rsidR="00573E85" w:rsidRPr="00E63AF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,041,000.-</w:t>
            </w:r>
          </w:p>
        </w:tc>
        <w:tc>
          <w:tcPr>
            <w:tcW w:w="1275" w:type="dxa"/>
            <w:vAlign w:val="center"/>
          </w:tcPr>
          <w:p w:rsidR="00573E85" w:rsidRPr="00E63AF5" w:rsidRDefault="00D50AE2" w:rsidP="00C35F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560" w:type="dxa"/>
            <w:vAlign w:val="center"/>
          </w:tcPr>
          <w:p w:rsidR="00573E85" w:rsidRPr="00E63AF5" w:rsidRDefault="00D50AE2" w:rsidP="00DB1E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20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000.-</w:t>
            </w:r>
          </w:p>
        </w:tc>
      </w:tr>
      <w:tr w:rsidR="00573E85" w:rsidRPr="00E63AF5" w:rsidTr="00D67DFB">
        <w:tc>
          <w:tcPr>
            <w:tcW w:w="1679" w:type="dxa"/>
          </w:tcPr>
          <w:p w:rsidR="00573E85" w:rsidRPr="00E63AF5" w:rsidRDefault="00573E85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573E85" w:rsidRPr="00E63AF5" w:rsidRDefault="00573E85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73E85" w:rsidRPr="00E63AF5" w:rsidRDefault="00573E85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573E85" w:rsidRPr="00E63AF5" w:rsidRDefault="00573E85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320,000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1179" w:type="dxa"/>
          </w:tcPr>
          <w:p w:rsidR="00573E8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573E85" w:rsidRDefault="00573E85" w:rsidP="00573E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0,000.-</w:t>
            </w:r>
          </w:p>
        </w:tc>
        <w:tc>
          <w:tcPr>
            <w:tcW w:w="1104" w:type="dxa"/>
            <w:vAlign w:val="center"/>
          </w:tcPr>
          <w:p w:rsidR="00573E85" w:rsidRPr="00E63AF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306" w:type="dxa"/>
            <w:vAlign w:val="center"/>
          </w:tcPr>
          <w:p w:rsidR="00573E85" w:rsidRPr="00E63AF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,000.-</w:t>
            </w:r>
          </w:p>
        </w:tc>
        <w:tc>
          <w:tcPr>
            <w:tcW w:w="1275" w:type="dxa"/>
            <w:vAlign w:val="center"/>
          </w:tcPr>
          <w:p w:rsidR="00573E85" w:rsidRPr="00E63AF5" w:rsidRDefault="00D50AE2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7</w:t>
            </w:r>
          </w:p>
        </w:tc>
        <w:tc>
          <w:tcPr>
            <w:tcW w:w="1560" w:type="dxa"/>
            <w:vAlign w:val="center"/>
          </w:tcPr>
          <w:p w:rsidR="00573E85" w:rsidRPr="00E63AF5" w:rsidRDefault="00D50AE2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56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000.-</w:t>
            </w:r>
          </w:p>
        </w:tc>
      </w:tr>
      <w:tr w:rsidR="00573E85" w:rsidRPr="00E63AF5" w:rsidTr="00D67DFB">
        <w:tc>
          <w:tcPr>
            <w:tcW w:w="1679" w:type="dxa"/>
          </w:tcPr>
          <w:p w:rsidR="00573E85" w:rsidRPr="00E63AF5" w:rsidRDefault="00573E85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573E85" w:rsidRPr="00E63AF5" w:rsidRDefault="00573E85" w:rsidP="007E106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  <w:r w:rsidR="007E1066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7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73E85" w:rsidRPr="00E63AF5" w:rsidRDefault="00573E85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573E85" w:rsidRPr="000B6271" w:rsidRDefault="00573E85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4,044,000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1179" w:type="dxa"/>
          </w:tcPr>
          <w:p w:rsidR="00573E85" w:rsidRPr="00E63AF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4</w:t>
            </w:r>
          </w:p>
        </w:tc>
        <w:tc>
          <w:tcPr>
            <w:tcW w:w="1134" w:type="dxa"/>
          </w:tcPr>
          <w:p w:rsidR="00573E85" w:rsidRPr="00E63AF5" w:rsidRDefault="00573E85" w:rsidP="00573E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790,000.-</w:t>
            </w:r>
          </w:p>
        </w:tc>
        <w:tc>
          <w:tcPr>
            <w:tcW w:w="1104" w:type="dxa"/>
          </w:tcPr>
          <w:p w:rsidR="00573E8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1</w:t>
            </w:r>
          </w:p>
        </w:tc>
        <w:tc>
          <w:tcPr>
            <w:tcW w:w="1306" w:type="dxa"/>
          </w:tcPr>
          <w:p w:rsidR="00573E85" w:rsidRPr="00E63AF5" w:rsidRDefault="00573E85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5,137,500.-</w:t>
            </w:r>
          </w:p>
        </w:tc>
        <w:tc>
          <w:tcPr>
            <w:tcW w:w="1275" w:type="dxa"/>
          </w:tcPr>
          <w:p w:rsidR="00573E85" w:rsidRDefault="00D50AE2" w:rsidP="00D50AE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  <w:r w:rsidR="00573E85"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</w:p>
        </w:tc>
        <w:tc>
          <w:tcPr>
            <w:tcW w:w="1560" w:type="dxa"/>
          </w:tcPr>
          <w:p w:rsidR="00573E85" w:rsidRPr="00E63AF5" w:rsidRDefault="00D50AE2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,167,700.-</w:t>
            </w:r>
          </w:p>
        </w:tc>
      </w:tr>
    </w:tbl>
    <w:p w:rsidR="00ED64D4" w:rsidRPr="00E63AF5" w:rsidRDefault="00ED64D4" w:rsidP="00A2177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90F5D" w:rsidRPr="00E63AF5" w:rsidRDefault="00D90F5D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E010E" w:rsidRDefault="007E010E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BD7104" w:rsidRPr="00E63AF5" w:rsidRDefault="00BD7104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E010E" w:rsidRPr="00E63AF5" w:rsidRDefault="007E010E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E010E" w:rsidRPr="00E63AF5" w:rsidRDefault="007E010E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A76F8E" w:rsidRPr="00E63AF5" w:rsidRDefault="004051CC" w:rsidP="00622F59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768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691292">
        <w:rPr>
          <w:rFonts w:ascii="TH SarabunPSK" w:hAnsi="TH SarabunPSK" w:cs="TH SarabunPSK"/>
          <w:sz w:val="32"/>
          <w:szCs w:val="32"/>
        </w:rPr>
        <w:t xml:space="preserve">4 </w:t>
      </w:r>
      <w:r w:rsidR="00D90F5D"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การประเมินผลการทำแผนพัฒนาท้องถิ่น</w:t>
      </w:r>
      <w:r w:rsidR="00A76F8E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ี </w:t>
      </w:r>
      <w:r w:rsidR="00A76F8E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D50AE2">
        <w:rPr>
          <w:rFonts w:ascii="TH SarabunPSK" w:eastAsia="AngsanaNew-Bold" w:hAnsi="TH SarabunPSK" w:cs="TH SarabunPSK"/>
          <w:spacing w:val="-4"/>
          <w:sz w:val="32"/>
          <w:szCs w:val="32"/>
        </w:rPr>
        <w:t>5</w:t>
      </w:r>
      <w:r w:rsidR="00BF6DF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5C6685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DB1EB4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      </w:t>
      </w:r>
      <w:r w:rsidR="00BF6DFC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6252B9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22F59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6252B9" w:rsidRPr="00E63AF5" w:rsidRDefault="006252B9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1560"/>
        <w:gridCol w:w="1417"/>
        <w:gridCol w:w="1559"/>
        <w:gridCol w:w="2268"/>
        <w:gridCol w:w="1418"/>
        <w:gridCol w:w="2270"/>
        <w:gridCol w:w="3683"/>
      </w:tblGrid>
      <w:tr w:rsidR="003765B5" w:rsidRPr="00E63AF5" w:rsidTr="003765B5">
        <w:tc>
          <w:tcPr>
            <w:tcW w:w="1560" w:type="dxa"/>
          </w:tcPr>
          <w:p w:rsidR="003765B5" w:rsidRPr="00E63AF5" w:rsidRDefault="003765B5" w:rsidP="00D50A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บรรจุในแผนปี </w:t>
            </w:r>
            <w:r w:rsidR="000C3645"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  <w:r w:rsidR="00D50AE2">
              <w:rPr>
                <w:rFonts w:ascii="TH SarabunPSK" w:eastAsia="AngsanaNew-Bold" w:hAnsi="TH SarabunPSK" w:cs="TH SarabunPSK"/>
                <w:spacing w:val="-4"/>
                <w:sz w:val="28"/>
              </w:rPr>
              <w:t>5</w:t>
            </w:r>
          </w:p>
        </w:tc>
        <w:tc>
          <w:tcPr>
            <w:tcW w:w="1417" w:type="dxa"/>
          </w:tcPr>
          <w:p w:rsidR="003765B5" w:rsidRPr="00E63AF5" w:rsidRDefault="003765B5" w:rsidP="0084548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ข้อบัญญัติ</w:t>
            </w:r>
          </w:p>
        </w:tc>
        <w:tc>
          <w:tcPr>
            <w:tcW w:w="1559" w:type="dxa"/>
          </w:tcPr>
          <w:p w:rsidR="003765B5" w:rsidRPr="00E63AF5" w:rsidRDefault="003765B5" w:rsidP="0084548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ดำเนินการจริง</w:t>
            </w:r>
          </w:p>
        </w:tc>
        <w:tc>
          <w:tcPr>
            <w:tcW w:w="2268" w:type="dxa"/>
          </w:tcPr>
          <w:p w:rsidR="003765B5" w:rsidRPr="00E63AF5" w:rsidRDefault="003765B5" w:rsidP="004C4DE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จำนวนเงินที่ดำเนินการจริง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 </w:t>
            </w: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3765B5" w:rsidRPr="00E63AF5" w:rsidRDefault="003765B5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ิดเป็นร้อยละ</w:t>
            </w:r>
          </w:p>
        </w:tc>
        <w:tc>
          <w:tcPr>
            <w:tcW w:w="2270" w:type="dxa"/>
          </w:tcPr>
          <w:p w:rsidR="003765B5" w:rsidRDefault="003765B5" w:rsidP="003765B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ที่ยังไม่ได้ดำเนินการ</w:t>
            </w:r>
          </w:p>
          <w:p w:rsidR="003765B5" w:rsidRPr="00E63AF5" w:rsidRDefault="003765B5" w:rsidP="003765B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โครงการ)</w:t>
            </w:r>
          </w:p>
        </w:tc>
        <w:tc>
          <w:tcPr>
            <w:tcW w:w="3683" w:type="dxa"/>
          </w:tcPr>
          <w:p w:rsidR="003765B5" w:rsidRPr="00E63AF5" w:rsidRDefault="003765B5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25567D" w:rsidRPr="00E63AF5" w:rsidTr="003765B5">
        <w:tc>
          <w:tcPr>
            <w:tcW w:w="1560" w:type="dxa"/>
          </w:tcPr>
          <w:p w:rsidR="0025567D" w:rsidRPr="00E63AF5" w:rsidRDefault="00C459BD" w:rsidP="0025567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75</w:t>
            </w:r>
          </w:p>
        </w:tc>
        <w:tc>
          <w:tcPr>
            <w:tcW w:w="1417" w:type="dxa"/>
          </w:tcPr>
          <w:p w:rsidR="0025567D" w:rsidRPr="00E63AF5" w:rsidRDefault="0025567D" w:rsidP="00C40C1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  <w:r w:rsidR="00C40C12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25567D" w:rsidRDefault="00D50AE2" w:rsidP="00D50AE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  <w:r w:rsidR="0025567D"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25567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2268" w:type="dxa"/>
          </w:tcPr>
          <w:p w:rsidR="0025567D" w:rsidRPr="00E63AF5" w:rsidRDefault="00D50AE2" w:rsidP="00FF703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,167,700.-</w:t>
            </w:r>
          </w:p>
        </w:tc>
        <w:tc>
          <w:tcPr>
            <w:tcW w:w="1418" w:type="dxa"/>
          </w:tcPr>
          <w:p w:rsidR="0025567D" w:rsidRPr="00E63AF5" w:rsidRDefault="00FF7039" w:rsidP="00C459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9</w:t>
            </w:r>
            <w:r w:rsidR="00C459BD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  <w:r w:rsidR="00C34DCA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</w:t>
            </w:r>
            <w:r w:rsidR="00C459BD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96</w:t>
            </w:r>
          </w:p>
        </w:tc>
        <w:tc>
          <w:tcPr>
            <w:tcW w:w="2270" w:type="dxa"/>
          </w:tcPr>
          <w:p w:rsidR="0025567D" w:rsidRPr="00E63AF5" w:rsidRDefault="00C40C12" w:rsidP="00C40C1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4</w:t>
            </w:r>
          </w:p>
        </w:tc>
        <w:tc>
          <w:tcPr>
            <w:tcW w:w="3683" w:type="dxa"/>
            <w:vMerge w:val="restart"/>
          </w:tcPr>
          <w:p w:rsidR="00C34DCA" w:rsidRPr="00C34DCA" w:rsidRDefault="0025567D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C34DC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- </w:t>
            </w:r>
            <w:r w:rsidR="00C34DCA" w:rsidRPr="00C34DC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ป็นโครงการที่ไม่มีในข้อบัญญัติ  และได้เปลี่ยนแปลงโครงการ</w:t>
            </w:r>
            <w:r w:rsidR="00C40C12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(จ่ายขาดเงินสะสม) ทำให้</w:t>
            </w:r>
            <w:r w:rsidR="00C34DCA" w:rsidRPr="00C34DC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 w:rsidR="00C40C12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ขั้นตอนการดำเนินงานไม่ทันในปีงบประมาณ ปี </w:t>
            </w:r>
            <w:r w:rsidR="00C40C12"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65 </w:t>
            </w:r>
            <w:r w:rsidR="00C34DCA" w:rsidRPr="00C34DC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และโควิค </w:t>
            </w:r>
            <w:r w:rsidR="00C34DCA" w:rsidRPr="00C34DCA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="00C34DCA" w:rsidRPr="00C34DC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พร่ระบาด</w:t>
            </w:r>
          </w:p>
          <w:p w:rsidR="0025567D" w:rsidRPr="00796DDC" w:rsidRDefault="0025567D" w:rsidP="00C34DC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B074EB" w:rsidRPr="00E63AF5" w:rsidTr="003765B5">
        <w:tc>
          <w:tcPr>
            <w:tcW w:w="156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B074EB" w:rsidRPr="00E63AF5" w:rsidTr="003765B5">
        <w:tc>
          <w:tcPr>
            <w:tcW w:w="156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B074EB" w:rsidRPr="00E63AF5" w:rsidTr="003765B5">
        <w:tc>
          <w:tcPr>
            <w:tcW w:w="156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B074EB" w:rsidRPr="00E63AF5" w:rsidTr="003765B5">
        <w:tc>
          <w:tcPr>
            <w:tcW w:w="2977" w:type="dxa"/>
            <w:gridSpan w:val="2"/>
          </w:tcPr>
          <w:p w:rsidR="00B074EB" w:rsidRPr="00E63AF5" w:rsidRDefault="00B074EB" w:rsidP="00185A4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185A4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185A4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552370" w:rsidRPr="00E63AF5" w:rsidRDefault="00552370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93E42" w:rsidRPr="00E63AF5" w:rsidRDefault="00593E42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70A79" w:rsidRPr="00E63AF5" w:rsidRDefault="00500DF4" w:rsidP="00E702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552370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p w:rsidR="00AA5228" w:rsidRDefault="00AA5228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C0FB2" w:rsidRDefault="009C0FB2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C0FB2" w:rsidRPr="00E63AF5" w:rsidRDefault="009C0FB2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24637" w:rsidRPr="00E63AF5" w:rsidRDefault="008150D2" w:rsidP="001616C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p w:rsidR="00C24637" w:rsidRPr="00E63AF5" w:rsidRDefault="00C24637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84A0E" w:rsidRDefault="006C1DA7" w:rsidP="00E702A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DB1EB4" w:rsidRDefault="00DB1EB4" w:rsidP="00E702A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B1EB4" w:rsidRPr="00E63AF5" w:rsidRDefault="00DB1EB4" w:rsidP="00E702A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</w:p>
    <w:p w:rsidR="005E5EA2" w:rsidRDefault="005E5EA2" w:rsidP="009C0FB2">
      <w:pPr>
        <w:spacing w:before="100" w:beforeAutospacing="1" w:after="100" w:afterAutospacing="1"/>
        <w:jc w:val="center"/>
        <w:outlineLvl w:val="0"/>
        <w:rPr>
          <w:rFonts w:ascii="Angsana New" w:hAnsi="Angsana New"/>
          <w:b/>
          <w:bCs/>
          <w:kern w:val="36"/>
          <w:sz w:val="36"/>
          <w:szCs w:val="36"/>
        </w:rPr>
      </w:pPr>
    </w:p>
    <w:p w:rsidR="008B091A" w:rsidRDefault="008B091A" w:rsidP="009C0FB2">
      <w:pPr>
        <w:spacing w:before="100" w:beforeAutospacing="1" w:after="100" w:afterAutospacing="1"/>
        <w:jc w:val="center"/>
        <w:outlineLvl w:val="0"/>
        <w:rPr>
          <w:rFonts w:ascii="Angsana New" w:hAnsi="Angsana New"/>
          <w:b/>
          <w:bCs/>
          <w:kern w:val="36"/>
          <w:sz w:val="36"/>
          <w:szCs w:val="36"/>
          <w:cs/>
        </w:rPr>
        <w:sectPr w:rsidR="008B091A" w:rsidSect="003C6DB6"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:rsidR="008B091A" w:rsidRDefault="008B091A" w:rsidP="008B091A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กราฟแสดงผลการติดตามแผน</w:t>
      </w:r>
      <w:r w:rsidR="000D2236">
        <w:rPr>
          <w:rFonts w:ascii="TH SarabunPSK" w:hAnsi="TH SarabunPSK" w:cs="TH SarabunPSK" w:hint="cs"/>
          <w:b/>
          <w:bCs/>
          <w:sz w:val="34"/>
          <w:szCs w:val="34"/>
          <w:cs/>
        </w:rPr>
        <w:t>พัฒนาท้องถิ่น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งบประมาณ พ.ศ.๒๕๖</w:t>
      </w:r>
      <w:r w:rsidR="00D67DFB">
        <w:rPr>
          <w:rFonts w:ascii="TH SarabunPSK" w:hAnsi="TH SarabunPSK" w:cs="TH SarabunPSK" w:hint="cs"/>
          <w:b/>
          <w:bCs/>
          <w:sz w:val="34"/>
          <w:szCs w:val="34"/>
          <w:cs/>
        </w:rPr>
        <w:t>๕</w:t>
      </w:r>
    </w:p>
    <w:p w:rsidR="000D2236" w:rsidRDefault="000D2236" w:rsidP="008B091A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D5DBC" w:rsidRDefault="00AD5DBC" w:rsidP="008B091A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0D2236" w:rsidP="008B091A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w:drawing>
          <wp:inline distT="0" distB="0" distL="0" distR="0">
            <wp:extent cx="5486400" cy="3200400"/>
            <wp:effectExtent l="19050" t="0" r="19050" b="0"/>
            <wp:docPr id="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0D2236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p w:rsidR="000D2236" w:rsidRDefault="000D2236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0D2236">
        <w:rPr>
          <w:rFonts w:ascii="TH SarabunPSK" w:hAnsi="TH SarabunPSK" w:cs="TH SarabunPSK" w:hint="cs"/>
          <w:sz w:val="32"/>
          <w:szCs w:val="32"/>
          <w:cs/>
        </w:rPr>
        <w:t>- 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ปี </w:t>
      </w:r>
      <w:r>
        <w:rPr>
          <w:rFonts w:ascii="TH SarabunPSK" w:hAnsi="TH SarabunPSK" w:cs="TH SarabunPSK"/>
          <w:sz w:val="32"/>
          <w:szCs w:val="32"/>
        </w:rPr>
        <w:t>6</w:t>
      </w:r>
      <w:r w:rsidR="00AA206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7</w:t>
      </w:r>
      <w:r w:rsidR="00AA206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</w:p>
    <w:p w:rsidR="000D2236" w:rsidRDefault="000D2236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นข้อ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6</w:t>
      </w:r>
      <w:r w:rsidR="00D67DF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0D2236" w:rsidRDefault="000D2236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D67DF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</w:p>
    <w:p w:rsidR="000D2236" w:rsidRPr="000D2236" w:rsidRDefault="000D2236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ได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D67DFB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</w:p>
    <w:p w:rsidR="008B091A" w:rsidRPr="000D2236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AD5DBC" w:rsidP="00AD5DBC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แผนภูมิแสดงการติดตามแผน</w:t>
      </w:r>
      <w:r w:rsidR="00ED1174">
        <w:rPr>
          <w:rFonts w:ascii="TH SarabunPSK" w:hAnsi="TH SarabunPSK" w:cs="TH SarabunPSK" w:hint="cs"/>
          <w:b/>
          <w:bCs/>
          <w:sz w:val="34"/>
          <w:szCs w:val="34"/>
          <w:cs/>
        </w:rPr>
        <w:t>ตามยุทธศาสตร์</w:t>
      </w:r>
    </w:p>
    <w:p w:rsidR="0070294E" w:rsidRDefault="0070294E" w:rsidP="00AD5DBC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0294E" w:rsidRDefault="0070294E" w:rsidP="00AD5DBC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w:drawing>
          <wp:inline distT="0" distB="0" distL="0" distR="0">
            <wp:extent cx="5731510" cy="3494683"/>
            <wp:effectExtent l="19050" t="0" r="21590" b="0"/>
            <wp:docPr id="3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5DBC" w:rsidRDefault="00AD5DBC" w:rsidP="00AD5DBC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</w:p>
    <w:p w:rsidR="008B091A" w:rsidRDefault="00311F9B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311F9B" w:rsidRDefault="00311F9B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</w:p>
    <w:tbl>
      <w:tblPr>
        <w:tblStyle w:val="a5"/>
        <w:tblW w:w="0" w:type="auto"/>
        <w:tblInd w:w="855" w:type="dxa"/>
        <w:tblLook w:val="04A0"/>
      </w:tblPr>
      <w:tblGrid>
        <w:gridCol w:w="1849"/>
        <w:gridCol w:w="1850"/>
        <w:gridCol w:w="1850"/>
        <w:gridCol w:w="1850"/>
      </w:tblGrid>
      <w:tr w:rsidR="00311F9B" w:rsidRPr="00E31252" w:rsidTr="00311F9B">
        <w:trPr>
          <w:trHeight w:val="308"/>
        </w:trPr>
        <w:tc>
          <w:tcPr>
            <w:tcW w:w="1849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252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 ที่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ปี </w:t>
            </w:r>
            <w:r w:rsidRPr="00E3125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67D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25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311F9B" w:rsidRPr="00E31252" w:rsidTr="00311F9B">
        <w:trPr>
          <w:trHeight w:val="322"/>
        </w:trPr>
        <w:tc>
          <w:tcPr>
            <w:tcW w:w="1849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67D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0" w:type="dxa"/>
          </w:tcPr>
          <w:p w:rsidR="00311F9B" w:rsidRPr="00E31252" w:rsidRDefault="00311F9B" w:rsidP="00D67DF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7D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0" w:type="dxa"/>
          </w:tcPr>
          <w:p w:rsidR="00311F9B" w:rsidRPr="00E31252" w:rsidRDefault="00D67DF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311F9B" w:rsidRPr="00E31252" w:rsidTr="00311F9B">
        <w:trPr>
          <w:trHeight w:val="308"/>
        </w:trPr>
        <w:tc>
          <w:tcPr>
            <w:tcW w:w="1849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0" w:type="dxa"/>
          </w:tcPr>
          <w:p w:rsidR="00311F9B" w:rsidRPr="00E31252" w:rsidRDefault="00D67DF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850" w:type="dxa"/>
          </w:tcPr>
          <w:p w:rsidR="00311F9B" w:rsidRPr="00E31252" w:rsidRDefault="00D67DF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11F9B" w:rsidRPr="00E31252" w:rsidTr="00311F9B">
        <w:trPr>
          <w:trHeight w:val="322"/>
        </w:trPr>
        <w:tc>
          <w:tcPr>
            <w:tcW w:w="1849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50" w:type="dxa"/>
          </w:tcPr>
          <w:p w:rsidR="00311F9B" w:rsidRPr="00E31252" w:rsidRDefault="00D67DF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0" w:type="dxa"/>
          </w:tcPr>
          <w:p w:rsidR="00311F9B" w:rsidRPr="00E31252" w:rsidRDefault="00D67DF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11F9B" w:rsidRPr="00E31252" w:rsidTr="00311F9B">
        <w:trPr>
          <w:trHeight w:val="322"/>
        </w:trPr>
        <w:tc>
          <w:tcPr>
            <w:tcW w:w="1849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50" w:type="dxa"/>
          </w:tcPr>
          <w:p w:rsidR="00311F9B" w:rsidRPr="00E31252" w:rsidRDefault="00D67DF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0" w:type="dxa"/>
          </w:tcPr>
          <w:p w:rsidR="00311F9B" w:rsidRPr="00E31252" w:rsidRDefault="00D67DF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0" w:type="dxa"/>
          </w:tcPr>
          <w:p w:rsidR="00311F9B" w:rsidRPr="00E31252" w:rsidRDefault="00D67DF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11F9B" w:rsidRPr="00E31252" w:rsidTr="00311F9B">
        <w:trPr>
          <w:trHeight w:val="322"/>
        </w:trPr>
        <w:tc>
          <w:tcPr>
            <w:tcW w:w="1849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50" w:type="dxa"/>
          </w:tcPr>
          <w:p w:rsidR="00311F9B" w:rsidRPr="00E31252" w:rsidRDefault="00D67DF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50" w:type="dxa"/>
          </w:tcPr>
          <w:p w:rsidR="00311F9B" w:rsidRPr="00E31252" w:rsidRDefault="00D67DF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50" w:type="dxa"/>
          </w:tcPr>
          <w:p w:rsidR="00311F9B" w:rsidRPr="00E31252" w:rsidRDefault="00D67DF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AD5DBC" w:rsidRDefault="00AD5DBC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D5DBC" w:rsidRDefault="00AD5DBC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D5DBC" w:rsidRDefault="00AD5DBC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D5DBC" w:rsidRDefault="00AD5DBC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D5DBC" w:rsidRDefault="00AD5DBC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A2069" w:rsidRDefault="00AA2069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A2069" w:rsidRDefault="00AA2069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A2069" w:rsidRDefault="00AA2069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D5DBC" w:rsidRDefault="00AD5DBC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4D2B60" w:rsidRPr="00E63AF5" w:rsidRDefault="00311F9B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4D2B60" w:rsidRPr="00E63AF5">
        <w:rPr>
          <w:rFonts w:ascii="TH SarabunPSK" w:hAnsi="TH SarabunPSK" w:cs="TH SarabunPSK"/>
          <w:b/>
          <w:bCs/>
          <w:sz w:val="34"/>
          <w:szCs w:val="34"/>
          <w:cs/>
        </w:rPr>
        <w:t>2. การติดตามและประเมินผลยุทธศาสตร์ ปีงบประมาณ พ.ศ. 256</w:t>
      </w:r>
      <w:r w:rsidR="00AA2069">
        <w:rPr>
          <w:rFonts w:ascii="TH SarabunPSK" w:hAnsi="TH SarabunPSK" w:cs="TH SarabunPSK"/>
          <w:b/>
          <w:bCs/>
          <w:sz w:val="34"/>
          <w:szCs w:val="34"/>
        </w:rPr>
        <w:t>5</w:t>
      </w:r>
    </w:p>
    <w:p w:rsidR="009D6A99" w:rsidRPr="00E63AF5" w:rsidRDefault="00475D4F" w:rsidP="00B419C4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="004D2B60" w:rsidRPr="00E63AF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6A9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>เดือนตุลาคม 256</w:t>
      </w:r>
      <w:r w:rsidR="00AA206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50F48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D3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50F48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01D3C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1D3C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AA2069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8B571D" w:rsidRPr="00E63AF5" w:rsidRDefault="009D6A99" w:rsidP="00B419C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6901B3" w:rsidRPr="00E63AF5">
        <w:rPr>
          <w:rFonts w:ascii="TH SarabunPSK" w:hAnsi="TH SarabunPSK" w:cs="TH SarabunPSK"/>
          <w:sz w:val="32"/>
          <w:szCs w:val="32"/>
        </w:rPr>
        <w:t>2.1.1</w:t>
      </w:r>
      <w:r w:rsidR="006901B3"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ความสัมพันธ์ระหว่างแผนพัฒนาระดับมหภาค</w:t>
      </w:r>
    </w:p>
    <w:p w:rsidR="00B90057" w:rsidRPr="00E63AF5" w:rsidRDefault="00B419C4" w:rsidP="00B419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B90057" w:rsidRPr="00E63AF5">
        <w:rPr>
          <w:rFonts w:ascii="TH SarabunPSK" w:hAnsi="TH SarabunPSK" w:cs="TH SarabunPSK" w:hint="cs"/>
          <w:sz w:val="32"/>
          <w:szCs w:val="32"/>
          <w:cs/>
        </w:rPr>
        <w:t>ความสัมพันธ์ ความเชื่อมโยงกับแผนพัฒนาระดับมหภาค ประกอบด้วย ยุทธศาสตร์ชาติ 20 ปี แผนพัฒนาเศรษฐกิจและสังคมแห่งชาติ ฉบับที่ 12 ยุทธศาสตร์จังหวัด</w:t>
      </w:r>
      <w:r w:rsidR="00DB429A" w:rsidRPr="00E63AF5">
        <w:rPr>
          <w:rFonts w:ascii="TH SarabunPSK" w:hAnsi="TH SarabunPSK" w:cs="TH SarabunPSK" w:hint="cs"/>
          <w:sz w:val="32"/>
          <w:szCs w:val="32"/>
          <w:cs/>
        </w:rPr>
        <w:t>/กลุ่มจังหวัด/ภาค</w:t>
      </w:r>
      <w:r w:rsidR="00B90057" w:rsidRPr="00E63AF5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ารพัฒนา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B9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057" w:rsidRPr="00E63AF5">
        <w:rPr>
          <w:rFonts w:ascii="TH SarabunPSK" w:hAnsi="TH SarabunPSK" w:cs="TH SarabunPSK" w:hint="cs"/>
          <w:sz w:val="32"/>
          <w:szCs w:val="32"/>
          <w:cs/>
        </w:rPr>
        <w:t>ในเขตจังหวัด</w:t>
      </w:r>
      <w:r w:rsidR="00FA69A7" w:rsidRPr="00E63AF5">
        <w:rPr>
          <w:rFonts w:ascii="TH SarabunPSK" w:hAnsi="TH SarabunPSK" w:cs="TH SarabunPSK" w:hint="cs"/>
          <w:sz w:val="32"/>
          <w:szCs w:val="32"/>
          <w:cs/>
        </w:rPr>
        <w:t xml:space="preserve">ขอนแก่น </w:t>
      </w:r>
      <w:r w:rsidR="00A1139B" w:rsidRPr="00E63AF5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26193D" w:rsidRPr="00E63AF5" w:rsidRDefault="00A1139B" w:rsidP="003C14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1) ยุทธศาสตร์การพัฒนาด้านการคมนาคม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มีความสอดคล้องกับยุทธศาสตร์ชาติ 20 ปี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ยุทธศาสต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>ร์ด้านการสร้างความสามารถในการแข่งขัน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33" w:rsidRPr="00E63AF5">
        <w:rPr>
          <w:rFonts w:ascii="TH SarabunPSK" w:hAnsi="TH SarabunPSK" w:cs="TH SarabunPSK"/>
          <w:sz w:val="32"/>
          <w:szCs w:val="32"/>
        </w:rPr>
        <w:t xml:space="preserve">7 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การพัฒนาโครงสร้างพื้นฐานและระบบโลจิสติกส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ซึ่งกำหนดให้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ดำเนินการในเรื่อง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ซึ่งสอดคล้องกัลป์กับยุทธศาสตร์กลุ่มจังหวัด</w:t>
      </w:r>
      <w:r w:rsidR="009F2A5D" w:rsidRPr="00E63AF5">
        <w:rPr>
          <w:rFonts w:ascii="TH SarabunPSK" w:hAnsi="TH SarabunPSK" w:cs="TH SarabunPSK" w:hint="cs"/>
          <w:sz w:val="32"/>
          <w:szCs w:val="32"/>
          <w:cs/>
        </w:rPr>
        <w:t xml:space="preserve">ภาคตะวันออกเฉียงเหนือตอนกลาง 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และจังหวัด</w:t>
      </w:r>
      <w:r w:rsidR="009F2A5D" w:rsidRPr="00E63AF5">
        <w:rPr>
          <w:rFonts w:ascii="TH SarabunPSK" w:hAnsi="TH SarabunPSK" w:cs="TH SarabunPSK" w:hint="cs"/>
          <w:sz w:val="32"/>
          <w:szCs w:val="32"/>
          <w:cs/>
        </w:rPr>
        <w:t>ขอนแก่น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 xml:space="preserve"> ที่ได้กำหนดเป็นเป้าประสงค์ว่า</w:t>
      </w:r>
      <w:r w:rsidR="003C14EA" w:rsidRPr="00E63AF5">
        <w:rPr>
          <w:rFonts w:ascii="TH SarabunIT๙" w:hAnsi="TH SarabunIT๙" w:cs="TH SarabunIT๙"/>
          <w:sz w:val="32"/>
          <w:szCs w:val="32"/>
          <w:cs/>
        </w:rPr>
        <w:t>เพื่อสร้างการเติบโตทางด้านเศรษฐกิจและเป็นมิตรกับสิ่งแวดล้อม</w:t>
      </w:r>
      <w:r w:rsidR="003C14EA"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 xml:space="preserve">ตามยุทธศาสตร์ที่ </w:t>
      </w:r>
      <w:r w:rsidR="003C14EA" w:rsidRPr="00E63AF5">
        <w:rPr>
          <w:rFonts w:ascii="TH SarabunPSK" w:hAnsi="TH SarabunPSK" w:cs="TH SarabunPSK"/>
          <w:sz w:val="32"/>
          <w:szCs w:val="32"/>
        </w:rPr>
        <w:t>7</w:t>
      </w:r>
      <w:r w:rsidR="003C14EA" w:rsidRPr="00E63AF5">
        <w:rPr>
          <w:rFonts w:ascii="TH SarabunPSK" w:hAnsi="TH SarabunPSK" w:cs="TH SarabunPSK"/>
          <w:sz w:val="32"/>
          <w:szCs w:val="32"/>
          <w:cs/>
        </w:rPr>
        <w:t>การสร้างเสริมทุนทางสังคมให้เข้มแข็งและการพัฒนาเศรษฐกิจชุมชนเพื่อการแข่งขัน</w:t>
      </w:r>
      <w:r w:rsidR="003C14EA" w:rsidRPr="00E63AF5">
        <w:rPr>
          <w:rFonts w:ascii="TH SarabunPSK" w:hAnsi="TH SarabunPSK" w:cs="TH SarabunPSK"/>
          <w:sz w:val="32"/>
          <w:szCs w:val="32"/>
        </w:rPr>
        <w:t xml:space="preserve">  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3C14EA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ได้กำหนดให้ยุทธศาสตร์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4EA" w:rsidRPr="00E63AF5">
        <w:rPr>
          <w:rFonts w:ascii="TH SarabunPSK" w:hAnsi="TH SarabunPSK" w:cs="TH SarabunPSK"/>
          <w:sz w:val="32"/>
          <w:szCs w:val="32"/>
        </w:rPr>
        <w:t xml:space="preserve">3 </w:t>
      </w:r>
      <w:r w:rsidR="003C14EA" w:rsidRPr="00E63AF5">
        <w:rPr>
          <w:rFonts w:ascii="TH SarabunPSK" w:hAnsi="TH SarabunPSK" w:cs="TH SarabunPSK"/>
          <w:sz w:val="32"/>
          <w:szCs w:val="32"/>
          <w:cs/>
        </w:rPr>
        <w:t>ด้านการพัฒนาเศรษฐกิจชุมชน ตามแนวทางปรัชญาเศรษฐกิจพอเพียง</w:t>
      </w:r>
    </w:p>
    <w:p w:rsidR="00BC7309" w:rsidRPr="00E63AF5" w:rsidRDefault="00812F6D" w:rsidP="007256D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</w:p>
    <w:p w:rsidR="006901B3" w:rsidRPr="00E63AF5" w:rsidRDefault="00E96FEF" w:rsidP="006901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256DC" w:rsidRPr="00E63AF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="006901B3" w:rsidRPr="00E63AF5">
        <w:rPr>
          <w:rFonts w:ascii="TH SarabunPSK" w:hAnsi="TH SarabunPSK" w:cs="TH SarabunPSK"/>
          <w:sz w:val="32"/>
          <w:szCs w:val="32"/>
        </w:rPr>
        <w:t>.2</w:t>
      </w:r>
      <w:r w:rsidR="006901B3" w:rsidRPr="00E63A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1B3" w:rsidRPr="00E63AF5">
        <w:rPr>
          <w:rFonts w:ascii="TH SarabunPSK" w:hAnsi="TH SarabunPSK" w:cs="TH SarabunPSK"/>
          <w:sz w:val="32"/>
          <w:szCs w:val="32"/>
          <w:cs/>
        </w:rPr>
        <w:t>ยุทธศาสตร์ของ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1D08D7" w:rsidRPr="00E63AF5" w:rsidRDefault="00234FDF" w:rsidP="00754BC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4608C7" w:rsidRPr="00E63AF5">
        <w:rPr>
          <w:rFonts w:ascii="TH SarabunPSK" w:hAnsi="TH SarabunPSK" w:cs="TH SarabunPSK"/>
          <w:sz w:val="32"/>
          <w:szCs w:val="32"/>
        </w:rPr>
        <w:t>1</w:t>
      </w:r>
      <w:r w:rsidR="004608C7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B9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ได้กำหนดวิสัยทัศน์ไว้ว่า</w:t>
      </w:r>
      <w:r w:rsidR="007256DC" w:rsidRPr="00E63AF5">
        <w:rPr>
          <w:rFonts w:ascii="TH SarabunPSK" w:hAnsi="TH SarabunPSK" w:cs="TH SarabunPSK"/>
          <w:sz w:val="32"/>
          <w:szCs w:val="32"/>
        </w:rPr>
        <w:t>“</w:t>
      </w:r>
      <w:r w:rsidR="007256DC" w:rsidRPr="00E63AF5">
        <w:rPr>
          <w:rFonts w:ascii="TH SarabunPSK" w:hAnsi="TH SarabunPSK" w:cs="TH SarabunPSK"/>
          <w:sz w:val="32"/>
          <w:szCs w:val="32"/>
          <w:cs/>
        </w:rPr>
        <w:t>เก่งการศึกษา พัฒนาความเป็นอยู่ โครงสร้างพื้นฐานครบถ้วน ทุกภาคส่วนร่วมพัฒนา ปัญหายาเสพติด</w:t>
      </w:r>
      <w:r w:rsidR="007256DC" w:rsidRPr="00E63AF5">
        <w:rPr>
          <w:rFonts w:ascii="TH SarabunPSK" w:hAnsi="TH SarabunPSK" w:cs="TH SarabunPSK"/>
          <w:sz w:val="32"/>
          <w:szCs w:val="32"/>
        </w:rPr>
        <w:t xml:space="preserve">”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ซึ่งวิสัยทัศน์ดังกล่าวแสดงให้เห็นถึงการมุ่งมั่นในการพัฒนาท้องถิ่นในด้าน</w:t>
      </w:r>
      <w:r w:rsidR="00D65B12" w:rsidRPr="00E63AF5">
        <w:rPr>
          <w:rFonts w:ascii="TH SarabunPSK" w:hAnsi="TH SarabunPSK" w:cs="TH SarabunPSK" w:hint="cs"/>
          <w:sz w:val="32"/>
          <w:szCs w:val="32"/>
          <w:cs/>
        </w:rPr>
        <w:t xml:space="preserve">การศึกษาความเป็นอยู่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5B12" w:rsidRPr="00E63AF5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พื้นฐาน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เห็นได้จากการกำหนดยุทธศาสตร์</w:t>
      </w:r>
      <w:r w:rsidR="00D65B12" w:rsidRPr="00E63AF5">
        <w:rPr>
          <w:rFonts w:ascii="TH SarabunPSK" w:hAnsi="TH SarabunPSK" w:cs="TH SarabunPSK"/>
          <w:sz w:val="32"/>
          <w:szCs w:val="32"/>
          <w:cs/>
        </w:rPr>
        <w:t>ด้านการพัฒนามนุษย์และสังคมที่มีคุณภาพ</w:t>
      </w:r>
      <w:r w:rsidR="00D65B12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โดยกำหนดโครงการ</w:t>
      </w:r>
      <w:r w:rsidR="00845484" w:rsidRPr="00E63AF5">
        <w:rPr>
          <w:rFonts w:ascii="TH SarabunPSK" w:hAnsi="TH SarabunPSK" w:cs="TH SarabunPSK" w:hint="cs"/>
          <w:sz w:val="32"/>
          <w:szCs w:val="32"/>
          <w:cs/>
        </w:rPr>
        <w:t>ที่จะดำเนินการ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ปรากฏในแผนงาน</w:t>
      </w:r>
      <w:r w:rsidR="00845484" w:rsidRPr="00E63AF5">
        <w:rPr>
          <w:rFonts w:ascii="TH SarabunPSK" w:hAnsi="TH SarabunPSK" w:cs="TH SarabunPSK" w:hint="cs"/>
          <w:sz w:val="32"/>
          <w:szCs w:val="32"/>
          <w:cs/>
        </w:rPr>
        <w:t xml:space="preserve">การศึกษา และพบว่าจำนวนโครงการ </w:t>
      </w:r>
      <w:r w:rsidR="00845484" w:rsidRPr="00E63AF5">
        <w:rPr>
          <w:rFonts w:ascii="TH SarabunPSK" w:hAnsi="TH SarabunPSK" w:cs="TH SarabunPSK"/>
          <w:sz w:val="32"/>
          <w:szCs w:val="32"/>
        </w:rPr>
        <w:t xml:space="preserve">7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โครงการ ได้ดำเนินการจนเกิดผลสัมฤทธิ์ตามวัตถุประสงค์ที่ตั้งไว้ หรือคิดเป็นร้อยละ</w:t>
      </w:r>
      <w:r w:rsidR="00845484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484" w:rsidRPr="00E63AF5">
        <w:rPr>
          <w:rFonts w:ascii="TH SarabunPSK" w:hAnsi="TH SarabunPSK" w:cs="TH SarabunPSK"/>
          <w:sz w:val="32"/>
          <w:szCs w:val="32"/>
        </w:rPr>
        <w:t xml:space="preserve">71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ของโครงการที่ดำเนินการจริงทั้งหมด</w:t>
      </w:r>
    </w:p>
    <w:p w:rsidR="0052064B" w:rsidRPr="00E63AF5" w:rsidRDefault="004608C7" w:rsidP="0084548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</w:p>
    <w:p w:rsidR="00E41F13" w:rsidRPr="00E63AF5" w:rsidRDefault="006901B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27F59" w:rsidRPr="00E63AF5">
        <w:rPr>
          <w:rFonts w:ascii="TH SarabunPSK" w:hAnsi="TH SarabunPSK" w:cs="TH SarabunPSK"/>
          <w:sz w:val="32"/>
          <w:szCs w:val="32"/>
        </w:rPr>
        <w:tab/>
      </w:r>
      <w:r w:rsidR="00021B78" w:rsidRPr="00E63AF5">
        <w:rPr>
          <w:rFonts w:ascii="TH SarabunPSK" w:hAnsi="TH SarabunPSK" w:cs="TH SarabunPSK"/>
          <w:sz w:val="32"/>
          <w:szCs w:val="32"/>
        </w:rPr>
        <w:t>2.</w:t>
      </w:r>
      <w:r w:rsidR="00E96FEF">
        <w:rPr>
          <w:rFonts w:ascii="TH SarabunPSK" w:hAnsi="TH SarabunPSK" w:cs="TH SarabunPSK"/>
          <w:sz w:val="32"/>
          <w:szCs w:val="32"/>
        </w:rPr>
        <w:t>2.</w:t>
      </w:r>
      <w:r w:rsidR="00021B78" w:rsidRPr="00E63AF5">
        <w:rPr>
          <w:rFonts w:ascii="TH SarabunPSK" w:hAnsi="TH SarabunPSK" w:cs="TH SarabunPSK"/>
          <w:sz w:val="32"/>
          <w:szCs w:val="32"/>
        </w:rPr>
        <w:t>1</w:t>
      </w:r>
      <w:r w:rsidR="00021B78" w:rsidRPr="00E63AF5">
        <w:rPr>
          <w:rFonts w:ascii="TH SarabunPSK" w:hAnsi="TH SarabunPSK" w:cs="TH SarabunPSK"/>
          <w:sz w:val="32"/>
          <w:szCs w:val="32"/>
        </w:rPr>
        <w:tab/>
      </w:r>
      <w:r w:rsidR="00021B78" w:rsidRPr="00E63AF5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ของ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E41F13" w:rsidRPr="00E63AF5" w:rsidRDefault="00E41F13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</w:p>
    <w:p w:rsidR="00E86CA8" w:rsidRPr="00E63AF5" w:rsidRDefault="00E86CA8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DA2B09" w:rsidRPr="00E63AF5">
        <w:rPr>
          <w:rFonts w:ascii="TH SarabunPSK" w:hAnsi="TH SarabunPSK" w:cs="TH SarabunPSK"/>
          <w:sz w:val="32"/>
          <w:szCs w:val="32"/>
        </w:rPr>
        <w:t>“</w:t>
      </w:r>
      <w:r w:rsidR="00DA2B09" w:rsidRPr="00E63AF5">
        <w:rPr>
          <w:rFonts w:ascii="TH SarabunPSK" w:hAnsi="TH SarabunPSK" w:cs="TH SarabunPSK"/>
          <w:sz w:val="32"/>
          <w:szCs w:val="32"/>
          <w:cs/>
        </w:rPr>
        <w:t>เก่งการศึกษา พัฒนาความเป็นอยู่ โครงสร้างพื้นฐานครบถ้วน ทุกภาคส่วนร่วมพัฒนา ปัญหายาเสพติด</w:t>
      </w:r>
      <w:r w:rsidR="00DA2B09" w:rsidRPr="00E63AF5">
        <w:rPr>
          <w:rFonts w:ascii="TH SarabunPSK" w:hAnsi="TH SarabunPSK" w:cs="TH SarabunPSK"/>
          <w:sz w:val="32"/>
          <w:szCs w:val="32"/>
        </w:rPr>
        <w:t xml:space="preserve">”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เชื่อมโยงกับความเป็นจริงที่เกิดขึ้นจริงจากโคร</w:t>
      </w:r>
      <w:r w:rsidR="00DA2B09" w:rsidRPr="00E63AF5">
        <w:rPr>
          <w:rFonts w:ascii="TH SarabunPSK" w:hAnsi="TH SarabunPSK" w:cs="TH SarabunPSK" w:hint="cs"/>
          <w:sz w:val="32"/>
          <w:szCs w:val="32"/>
          <w:cs/>
        </w:rPr>
        <w:t>งการเพื่อการพัฒนาท้องถิ่น</w:t>
      </w:r>
    </w:p>
    <w:p w:rsidR="00845484" w:rsidRPr="00E63AF5" w:rsidRDefault="0084548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2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ยุทธศาสตร์</w:t>
      </w:r>
    </w:p>
    <w:p w:rsidR="00DA2B09" w:rsidRPr="00E63AF5" w:rsidRDefault="00DA2B09" w:rsidP="00DA2B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63AF5">
        <w:rPr>
          <w:rFonts w:ascii="TH SarabunPSK" w:hAnsi="TH SarabunPSK" w:cs="TH SarabunPSK"/>
          <w:sz w:val="32"/>
          <w:szCs w:val="32"/>
          <w:cs/>
        </w:rPr>
        <w:t>เป็นการพิจารณาและกำหนดแนวทางปฏิบัติงานให้บรรลุเป้าหมายที่ปรารถนาเปรียบเสมือน</w:t>
      </w:r>
      <w:r w:rsidRPr="00E63AF5">
        <w:rPr>
          <w:rFonts w:ascii="TH SarabunIT๙" w:hAnsi="TH SarabunIT๙" w:cs="TH SarabunIT๙"/>
          <w:sz w:val="32"/>
          <w:szCs w:val="32"/>
          <w:cs/>
        </w:rPr>
        <w:t>เป็นสะพานเชื่อมโยงปัจจุบันและอนาคต</w:t>
      </w:r>
      <w:r w:rsidRPr="00E63AF5">
        <w:rPr>
          <w:rFonts w:ascii="TH SarabunIT๙" w:hAnsi="TH SarabunIT๙" w:cs="TH SarabunIT๙"/>
          <w:sz w:val="32"/>
          <w:szCs w:val="32"/>
        </w:rPr>
        <w:t xml:space="preserve"> </w:t>
      </w:r>
      <w:r w:rsidRPr="00E63AF5">
        <w:rPr>
          <w:rFonts w:ascii="TH SarabunIT๙" w:hAnsi="TH SarabunIT๙" w:cs="TH SarabunIT๙"/>
          <w:sz w:val="32"/>
          <w:szCs w:val="32"/>
          <w:cs/>
        </w:rPr>
        <w:t>เป็นการคาดการณ์สิ่งที่ยังไม่เกิดขึ้น การวางแผนจึงมีความเกี่ยวข้องกับการคาดการณ์ต่างๆ ในอนาคตและตัดสินใจเลือกแนวทางปฏิบัติที่ดีที่สุดโดยผ่านกระบวนการคิดก่อนทำ</w:t>
      </w:r>
      <w:r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E86CA8" w:rsidRPr="00E63AF5">
        <w:rPr>
          <w:rFonts w:ascii="TH SarabunPSK" w:hAnsi="TH SarabunPSK" w:cs="TH SarabunPSK" w:hint="cs"/>
          <w:sz w:val="32"/>
          <w:szCs w:val="32"/>
          <w:cs/>
        </w:rPr>
        <w:t>สอดคล้องกับปัญหาที่เกิดขึ้นจริงและจำดำเนิ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นการจริงในท้องถิ่น</w:t>
      </w:r>
    </w:p>
    <w:p w:rsidR="00DA2B09" w:rsidRPr="00E63AF5" w:rsidRDefault="00DA2B09" w:rsidP="00DA2B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6CA8" w:rsidRPr="00E63AF5" w:rsidRDefault="00E86CA8" w:rsidP="00DA2B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</w:p>
    <w:p w:rsidR="00845484" w:rsidRPr="00E63AF5" w:rsidRDefault="00845484" w:rsidP="00DA2B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lastRenderedPageBreak/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3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)</w:t>
      </w:r>
      <w:r w:rsidR="00B576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เป้าประสงค์</w:t>
      </w:r>
    </w:p>
    <w:tbl>
      <w:tblPr>
        <w:tblpPr w:leftFromText="180" w:rightFromText="180" w:vertAnchor="text" w:horzAnchor="margin" w:tblpXSpec="center" w:tblpY="255"/>
        <w:tblW w:w="8660" w:type="dxa"/>
        <w:tblLook w:val="04A0"/>
      </w:tblPr>
      <w:tblGrid>
        <w:gridCol w:w="6020"/>
        <w:gridCol w:w="1440"/>
        <w:gridCol w:w="1200"/>
      </w:tblGrid>
      <w:tr w:rsidR="00DA2B09" w:rsidRPr="00E63AF5" w:rsidTr="00DA2B09">
        <w:trPr>
          <w:trHeight w:val="42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การพัฒนาด้านคมนาคมมีความสะดวก</w:t>
            </w: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และเสมอภาค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B09" w:rsidRPr="00E63AF5" w:rsidTr="00DA2B09">
        <w:trPr>
          <w:trHeight w:val="420"/>
        </w:trPr>
        <w:tc>
          <w:tcPr>
            <w:tcW w:w="8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การศึกษาเพิ่มมากขึ้นทั้งในและนอกระบบการศึกษา</w:t>
            </w: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ขยายช่องทางในการรับข้อมูล</w:t>
            </w:r>
          </w:p>
        </w:tc>
      </w:tr>
      <w:tr w:rsidR="00DA2B09" w:rsidRPr="00E63AF5" w:rsidTr="00DA2B09">
        <w:trPr>
          <w:trHeight w:val="42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คุณภาพที่ดีขึ้นได้รับการดูแลด้านสุขภาพและสวัสดิการสังคมทั่วถึ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B09" w:rsidRPr="00E63AF5" w:rsidTr="00DA2B09">
        <w:trPr>
          <w:trHeight w:val="420"/>
        </w:trPr>
        <w:tc>
          <w:tcPr>
            <w:tcW w:w="8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ประชาชนมีส่วนร่วมกิจกรรมทางศาสนาและการฟื้นฟูอนุรักษ์ศิลปวัฒนธรรมท้องถิ่น</w:t>
            </w:r>
          </w:p>
        </w:tc>
      </w:tr>
      <w:tr w:rsidR="00DA2B09" w:rsidRPr="00E63AF5" w:rsidTr="00DA2B09">
        <w:trPr>
          <w:trHeight w:val="42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ภาครัฐที่ดีแบบบูรณาการแบบมีส่วนร่ว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86CA8" w:rsidRPr="00E63AF5" w:rsidRDefault="00E86CA8" w:rsidP="00DA2B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4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</w:p>
    <w:p w:rsidR="00701CA3" w:rsidRPr="00E63AF5" w:rsidRDefault="00701CA3" w:rsidP="00DA2B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DA2B09" w:rsidRPr="00E63AF5">
        <w:rPr>
          <w:rFonts w:ascii="TH SarabunPSK" w:hAnsi="TH SarabunPSK" w:cs="TH SarabunPSK"/>
          <w:sz w:val="32"/>
          <w:szCs w:val="32"/>
        </w:rPr>
        <w:t xml:space="preserve">   </w:t>
      </w:r>
      <w:r w:rsidR="00DA2B09" w:rsidRPr="00E63AF5">
        <w:rPr>
          <w:rFonts w:ascii="TH SarabunIT๙" w:hAnsi="TH SarabunIT๙" w:cs="TH SarabunIT๙"/>
          <w:sz w:val="32"/>
          <w:szCs w:val="32"/>
          <w:cs/>
        </w:rPr>
        <w:t>ร้อยละของความสำเร็จของเป้าหมาย/ผลผลิตโครงการ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ป็นการอธิบายตัวชี้วัด (</w:t>
      </w:r>
      <w:r w:rsidRPr="00E63AF5">
        <w:rPr>
          <w:rFonts w:ascii="TH SarabunPSK" w:hAnsi="TH SarabunPSK" w:cs="TH SarabunPSK"/>
          <w:sz w:val="32"/>
          <w:szCs w:val="32"/>
        </w:rPr>
        <w:t>KPI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) ได้ถูกต้องตามที่กำหนดไว้ในยุทธศาสตร์และโครงการเพื่อการพัฒนาท้องถิ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>่นที่ดำเนินการจริงในท้องถิ่น</w:t>
      </w:r>
    </w:p>
    <w:p w:rsidR="00D474D0" w:rsidRPr="00E63AF5" w:rsidRDefault="00D474D0" w:rsidP="00DA2B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5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ค่าเป้าหมาย</w:t>
      </w:r>
    </w:p>
    <w:p w:rsidR="00E83CAD" w:rsidRPr="00E63AF5" w:rsidRDefault="00E83CAD" w:rsidP="00562F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62FC3" w:rsidRPr="00E63AF5">
        <w:rPr>
          <w:rFonts w:ascii="TH SarabunPSK" w:hAnsi="TH SarabunPSK" w:cs="TH SarabunPSK"/>
          <w:sz w:val="32"/>
          <w:szCs w:val="32"/>
        </w:rPr>
        <w:t xml:space="preserve">    </w:t>
      </w:r>
      <w:r w:rsidR="00562FC3" w:rsidRPr="00E63AF5">
        <w:rPr>
          <w:rFonts w:ascii="TH SarabunIT๙" w:hAnsi="TH SarabunIT๙" w:cs="TH SarabunIT๙"/>
          <w:sz w:val="32"/>
          <w:szCs w:val="32"/>
          <w:cs/>
        </w:rPr>
        <w:t>ค่าที่แสดงความก้าวหน้าของเป้าหมาย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>เ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ป็นการอธิบายค่าเป้าหมาย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ที่มีกรอบระยะเวลาดำเนินการเท่าไหร่ กี่ครั้ง หรือร้อยละ หรือความกว้าง ยาว กลุ่ม องค์กรต่าง ๆ เป็นต้นที่เกิดขึ้นจริง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>และจำดำเนินการจริงในท้องถิ่น</w:t>
      </w:r>
    </w:p>
    <w:p w:rsidR="00D474D0" w:rsidRPr="00E63AF5" w:rsidRDefault="00D474D0" w:rsidP="00562FC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6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กลยุทธ์</w:t>
      </w:r>
    </w:p>
    <w:tbl>
      <w:tblPr>
        <w:tblW w:w="8365" w:type="dxa"/>
        <w:tblInd w:w="95" w:type="dxa"/>
        <w:tblLook w:val="04A0"/>
      </w:tblPr>
      <w:tblGrid>
        <w:gridCol w:w="8630"/>
        <w:gridCol w:w="222"/>
        <w:gridCol w:w="221"/>
        <w:gridCol w:w="221"/>
        <w:gridCol w:w="221"/>
        <w:gridCol w:w="221"/>
      </w:tblGrid>
      <w:tr w:rsidR="009D584A" w:rsidRPr="00E63AF5" w:rsidTr="009D584A">
        <w:trPr>
          <w:trHeight w:val="439"/>
        </w:trPr>
        <w:tc>
          <w:tcPr>
            <w:tcW w:w="8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B12A79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D584A"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น/สังคมที่มีคุณภาพทุกช่วงวัย</w:t>
            </w:r>
            <w:r w:rsidR="009D584A"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D584A"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นต่อเหตุการณ์สามารถนำเทคนิคใหม่ๆ</w:t>
            </w:r>
          </w:p>
        </w:tc>
      </w:tr>
      <w:tr w:rsidR="00D474D0" w:rsidRPr="00E63AF5" w:rsidTr="009D584A">
        <w:trPr>
          <w:trHeight w:val="42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25" w:type="dxa"/>
              <w:tblLook w:val="04A0"/>
            </w:tblPr>
            <w:tblGrid>
              <w:gridCol w:w="8169"/>
              <w:gridCol w:w="245"/>
            </w:tblGrid>
            <w:tr w:rsidR="00D474D0" w:rsidRPr="00E63AF5" w:rsidTr="00D474D0">
              <w:trPr>
                <w:trHeight w:val="454"/>
              </w:trPr>
              <w:tc>
                <w:tcPr>
                  <w:tcW w:w="8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D584A" w:rsidRPr="00E63AF5" w:rsidRDefault="009D584A" w:rsidP="00D474D0">
                  <w:pPr>
                    <w:ind w:right="-106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ใช้ในปัจจุบัน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ด้านโครงสร้างพื้นฐาน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474D0"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คมนาคม</w:t>
                  </w:r>
                  <w:r w:rsidR="00D474D0"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</w:t>
                  </w:r>
                  <w:r w:rsidR="00D474D0"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ส่งให้สะดวกให้</w:t>
                  </w:r>
                  <w:r w:rsidR="00D474D0"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้</w:t>
                  </w:r>
                  <w:r w:rsidR="00D474D0"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าตรา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D584A" w:rsidRPr="00E63AF5" w:rsidRDefault="009D584A" w:rsidP="00D474D0">
                  <w:pPr>
                    <w:ind w:left="393" w:hanging="393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474D0" w:rsidRPr="00E63AF5" w:rsidTr="00D474D0">
              <w:trPr>
                <w:trHeight w:val="454"/>
              </w:trPr>
              <w:tc>
                <w:tcPr>
                  <w:tcW w:w="92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4D0" w:rsidRPr="00E63AF5" w:rsidRDefault="00D474D0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ฐาน</w:t>
                  </w:r>
                  <w:r w:rsidR="009D584A"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ิ่มประสิทธิภาพการให้บริการขนส่งมวลชน</w:t>
                  </w:r>
                  <w:r w:rsidR="009D584A"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</w:p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</w:t>
                  </w:r>
                  <w:r w:rsidR="00D474D0"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          </w:t>
                  </w:r>
                </w:p>
              </w:tc>
            </w:tr>
          </w:tbl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1B78" w:rsidRPr="00E63AF5" w:rsidRDefault="003934A3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7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 xml:space="preserve">จุดยืนทางยุทธศาสตร์ </w:t>
      </w:r>
    </w:p>
    <w:tbl>
      <w:tblPr>
        <w:tblW w:w="11216" w:type="dxa"/>
        <w:tblInd w:w="95" w:type="dxa"/>
        <w:tblLook w:val="04A0"/>
      </w:tblPr>
      <w:tblGrid>
        <w:gridCol w:w="10136"/>
        <w:gridCol w:w="1080"/>
      </w:tblGrid>
      <w:tr w:rsidR="009D584A" w:rsidRPr="00E63AF5" w:rsidTr="009D584A">
        <w:trPr>
          <w:trHeight w:val="420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E63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องค์การบริหารส่วนตำบลโจดหนองแก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แผนยุทธศาสตร์พัฒนาเพื่อเป็นการเตรียมการสำหรับ</w:t>
            </w:r>
          </w:p>
          <w:tbl>
            <w:tblPr>
              <w:tblW w:w="9580" w:type="dxa"/>
              <w:tblLook w:val="04A0"/>
            </w:tblPr>
            <w:tblGrid>
              <w:gridCol w:w="9476"/>
              <w:gridCol w:w="222"/>
              <w:gridCol w:w="222"/>
            </w:tblGrid>
            <w:tr w:rsidR="009D584A" w:rsidRPr="00E63AF5" w:rsidTr="009D584A">
              <w:trPr>
                <w:trHeight w:val="420"/>
              </w:trPr>
              <w:tc>
                <w:tcPr>
                  <w:tcW w:w="9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ในอนาคต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ดยได้ดำเนินการจัดทำให้สอดคล้องกับแผนพัฒนาอำเภอ แผนพัฒนาจังหวัด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พัฒนา</w:t>
                  </w:r>
                </w:p>
              </w:tc>
            </w:tr>
            <w:tr w:rsidR="009D584A" w:rsidRPr="00E63AF5" w:rsidTr="009D584A">
              <w:trPr>
                <w:trHeight w:val="420"/>
              </w:trPr>
              <w:tc>
                <w:tcPr>
                  <w:tcW w:w="9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ุ่มจังหวัด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พัฒนาชาติทั้งในด้านเนื้อหาสาระ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ะบวนการ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้นตอนและระยะเวลาดำเนินการ ตลอดทั้ง</w:t>
                  </w:r>
                </w:p>
              </w:tc>
            </w:tr>
            <w:tr w:rsidR="009D584A" w:rsidRPr="00E63AF5" w:rsidTr="009D584A">
              <w:trPr>
                <w:trHeight w:val="420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ในการพัฒนาที่กำหนดไว้ให้สำเร็จลุล่วงบรรลุตามวัตถุประสงค์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</w:tc>
              <w:tc>
                <w:tcPr>
                  <w:tcW w:w="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207AE" w:rsidRPr="00E63AF5" w:rsidRDefault="00B12A79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3934A3" w:rsidRPr="00E63AF5">
        <w:rPr>
          <w:rFonts w:ascii="TH SarabunPSK" w:hAnsi="TH SarabunPSK" w:cs="TH SarabunPSK"/>
          <w:sz w:val="32"/>
          <w:szCs w:val="32"/>
        </w:rPr>
        <w:tab/>
      </w:r>
      <w:r w:rsidR="003934A3" w:rsidRPr="00E63AF5">
        <w:rPr>
          <w:rFonts w:ascii="TH SarabunPSK" w:hAnsi="TH SarabunPSK" w:cs="TH SarabunPSK"/>
          <w:sz w:val="32"/>
          <w:szCs w:val="32"/>
        </w:rPr>
        <w:tab/>
      </w:r>
      <w:r w:rsidR="003934A3" w:rsidRPr="00E63AF5">
        <w:rPr>
          <w:rFonts w:ascii="TH SarabunPSK" w:hAnsi="TH SarabunPSK" w:cs="TH SarabunPSK"/>
          <w:sz w:val="32"/>
          <w:szCs w:val="32"/>
        </w:rPr>
        <w:tab/>
      </w:r>
    </w:p>
    <w:p w:rsidR="00412F09" w:rsidRPr="00E63AF5" w:rsidRDefault="00412F09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1F7286" w:rsidRPr="00E63AF5">
        <w:rPr>
          <w:rFonts w:ascii="TH SarabunPSK" w:hAnsi="TH SarabunPSK" w:cs="TH SarabunPSK"/>
          <w:sz w:val="32"/>
          <w:szCs w:val="32"/>
        </w:rPr>
        <w:t xml:space="preserve"> 8</w:t>
      </w:r>
      <w:r w:rsidR="001F7286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63AF5">
        <w:rPr>
          <w:rFonts w:ascii="TH SarabunPSK" w:hAnsi="TH SarabunPSK" w:cs="TH SarabunPSK"/>
          <w:sz w:val="32"/>
          <w:szCs w:val="32"/>
          <w:cs/>
        </w:rPr>
        <w:t>การวิเคราะห์เพื่อพัฒนาท้องถิ่น</w:t>
      </w:r>
    </w:p>
    <w:p w:rsidR="0080493C" w:rsidRPr="00E63AF5" w:rsidRDefault="0080493C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D474D0" w:rsidRPr="00E63AF5">
        <w:rPr>
          <w:rFonts w:ascii="TH SarabunPSK" w:hAnsi="TH SarabunPSK" w:cs="TH SarabunPSK" w:hint="cs"/>
          <w:sz w:val="32"/>
          <w:szCs w:val="32"/>
          <w:cs/>
        </w:rPr>
        <w:t>เ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ป็นการ</w:t>
      </w:r>
      <w:r w:rsidRPr="00E63AF5">
        <w:rPr>
          <w:rFonts w:ascii="TH SarabunPSK" w:hAnsi="TH SarabunPSK" w:cs="TH SarabunPSK"/>
          <w:sz w:val="32"/>
          <w:szCs w:val="32"/>
          <w:cs/>
        </w:rPr>
        <w:t>ประเมินสถานการณ์สภาพแวดล้อมภายนอกที่เกี่ยวข้องความเชื่อมโยงยุทธศาสตร์การพัฒนาจังหวัดกับยุทธศาสตร์การพัฒนา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0D2AC0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12F09" w:rsidRPr="00E63AF5" w:rsidRDefault="00D474D0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sz w:val="32"/>
          <w:szCs w:val="32"/>
        </w:rPr>
        <w:t>1</w:t>
      </w:r>
      <w:r w:rsidR="00412F09" w:rsidRPr="00E63AF5">
        <w:rPr>
          <w:rFonts w:ascii="TH SarabunPSK" w:hAnsi="TH SarabunPSK" w:cs="TH SarabunPSK" w:hint="cs"/>
          <w:sz w:val="32"/>
          <w:szCs w:val="32"/>
          <w:cs/>
        </w:rPr>
        <w:t>)</w:t>
      </w:r>
      <w:r w:rsidR="00412F09" w:rsidRPr="00E63AF5">
        <w:rPr>
          <w:rFonts w:ascii="TH SarabunPSK" w:hAnsi="TH SarabunPSK" w:cs="TH SarabunPSK"/>
          <w:sz w:val="32"/>
          <w:szCs w:val="32"/>
        </w:rPr>
        <w:t xml:space="preserve"> SWOT Analysis</w:t>
      </w:r>
    </w:p>
    <w:tbl>
      <w:tblPr>
        <w:tblpPr w:leftFromText="180" w:rightFromText="180" w:vertAnchor="text" w:horzAnchor="margin" w:tblpXSpec="center" w:tblpY="242"/>
        <w:tblW w:w="10140" w:type="dxa"/>
        <w:tblLook w:val="04A0"/>
      </w:tblPr>
      <w:tblGrid>
        <w:gridCol w:w="1440"/>
        <w:gridCol w:w="482"/>
        <w:gridCol w:w="482"/>
        <w:gridCol w:w="482"/>
        <w:gridCol w:w="482"/>
        <w:gridCol w:w="1361"/>
        <w:gridCol w:w="1831"/>
        <w:gridCol w:w="608"/>
        <w:gridCol w:w="608"/>
        <w:gridCol w:w="608"/>
        <w:gridCol w:w="1756"/>
      </w:tblGrid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)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824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โครงสร้างภายในที่เหมาะสมสอดคล้องกับภารกิจ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๑. บุคลากรบางส่วนไม่มีความรู้ตรงกับงานและขาดความแม่นยำ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ประชาชนในการดำเนินงาน</w:t>
            </w:r>
          </w:p>
        </w:tc>
        <w:tc>
          <w:tcPr>
            <w:tcW w:w="5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ไม่ได้รับการฝึกอบรม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C824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ยึดหลักธรรมาภิบาล</w:t>
            </w:r>
          </w:p>
        </w:tc>
        <w:tc>
          <w:tcPr>
            <w:tcW w:w="5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C824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ถนนที่ใช้ในการขนผลผลิตทางการเกษตรมีหลุมและฝุ่นละออง</w:t>
            </w:r>
          </w:p>
        </w:tc>
      </w:tr>
      <w:tr w:rsidR="00D474D0" w:rsidRPr="00E63AF5" w:rsidTr="00D474D0">
        <w:trPr>
          <w:trHeight w:val="360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C824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มีถนนในการคมนาคม การสัญจร ครบคุมทุกพื้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การขนส่งออกสู่ตลาดล่าช้า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ไฟฟ้าใช้ทุกครัวเรือน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เพื่อการอุปโภคบริโภค</w:t>
            </w:r>
          </w:p>
        </w:tc>
        <w:tc>
          <w:tcPr>
            <w:tcW w:w="5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="00C824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ไม่ดำเนินงานตามวัตถุประสงค์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ไม่เข้มแข็ง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 ส่งเสริมด้านการประกอบอาชีพของประชาชน และ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="00C824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รวบรวมข้อมูลภูมิปัญญาท้องถิ่น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ตั้งกลุ่มอาชีพ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="00C824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ไม่ครบ มีอุปสรรคในการทำงาน</w:t>
            </w:r>
          </w:p>
        </w:tc>
      </w:tr>
      <w:tr w:rsidR="00D474D0" w:rsidRPr="00E63AF5" w:rsidTr="00D474D0">
        <w:trPr>
          <w:trHeight w:val="330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 บุคลากรมีความรู้ทักษะเฉพาะด้าน มีการส่งเสริม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  <w:r w:rsidR="00C824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บางส่วนไม่เข้าใจบทบาทของ อบต.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าท้องถิ่น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เข้มแข็งของชุมชน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2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๖. มีการจัดการขยะ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๗.เจ้าหน้าที่ให้ความสำคัญกับความเดือดร้อนของประชาช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(Opportunity)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D474D0" w:rsidRPr="00E63AF5" w:rsidTr="00D474D0">
        <w:trPr>
          <w:trHeight w:val="330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บริการจาก</w:t>
            </w:r>
            <w:r w:rsidR="0041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อบต.อย่างรวดเร็วและเต็มที่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 ในการสัญจรและการข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บางข้อ ไม่เอื้อกับการบริหารงาน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สินค้าทางการเกษตร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๓.งบประมาณนี้การซ่อมบำรุงไม่เพียงพอ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๓.ประสานหน่วยงานให้ช่วยกระจายสินค้า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คนรุ่นหลังไม่ให้ความสำคัญกับกิจกรรม/ภูมิปัญญาท้องถิ่น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รวมสืบสานประเพณีสำคัญของท้องถิ่น ส่งเสริม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ประชาชนขาดจิตสำนึกที่จะอนุรักษ์ธรรมชาติและสิ่งแวดล้อม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๖.ประชาชนไม่สนใจออกกำลังกายและการดูแลสุขภาพ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มีหน่วยงานต่างๆให้ความรู้ด้านสุขภาพและการรักษ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</w:tbl>
    <w:p w:rsidR="00354278" w:rsidRPr="00E63AF5" w:rsidRDefault="00354278" w:rsidP="0080493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  <w:sectPr w:rsidR="00354278" w:rsidRPr="00E63AF5" w:rsidSect="0070294E">
          <w:pgSz w:w="11906" w:h="16838"/>
          <w:pgMar w:top="1440" w:right="1440" w:bottom="1440" w:left="851" w:header="709" w:footer="709" w:gutter="0"/>
          <w:cols w:space="708"/>
          <w:docGrid w:linePitch="360"/>
        </w:sectPr>
      </w:pPr>
    </w:p>
    <w:p w:rsidR="004C05C4" w:rsidRPr="00E63AF5" w:rsidRDefault="00E20B23" w:rsidP="002472BA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sz w:val="32"/>
          <w:szCs w:val="32"/>
        </w:rPr>
        <w:lastRenderedPageBreak/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4C05C4" w:rsidRPr="00E63AF5">
        <w:rPr>
          <w:rFonts w:ascii="TH SarabunPSK" w:hAnsi="TH SarabunPSK" w:cs="TH SarabunPSK"/>
          <w:b/>
          <w:bCs/>
          <w:sz w:val="34"/>
          <w:szCs w:val="34"/>
        </w:rPr>
        <w:t>3</w:t>
      </w:r>
      <w:r w:rsidR="004C05C4" w:rsidRPr="00E63AF5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4C05C4"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="004C05C4" w:rsidRPr="00E63AF5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โครงการ ปีงบประมาณพ.ศ. 256</w:t>
      </w:r>
      <w:r w:rsidR="00AA2069">
        <w:rPr>
          <w:rFonts w:ascii="TH SarabunPSK" w:hAnsi="TH SarabunPSK" w:cs="TH SarabunPSK"/>
          <w:b/>
          <w:bCs/>
          <w:sz w:val="34"/>
          <w:szCs w:val="34"/>
        </w:rPr>
        <w:t>5</w:t>
      </w:r>
    </w:p>
    <w:p w:rsidR="004C05C4" w:rsidRPr="00E63AF5" w:rsidRDefault="004C05C4" w:rsidP="0002374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DC52BC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1 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ตุลาคม 256</w:t>
      </w:r>
      <w:r w:rsidR="00C824F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C52BC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วันที่ 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70CE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0CEF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AA2069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4C05C4" w:rsidRPr="00E63AF5" w:rsidRDefault="004C05C4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3.1.1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5"/>
        <w:tblW w:w="18807" w:type="dxa"/>
        <w:tblInd w:w="108" w:type="dxa"/>
        <w:tblLook w:val="04A0"/>
      </w:tblPr>
      <w:tblGrid>
        <w:gridCol w:w="4820"/>
        <w:gridCol w:w="2126"/>
        <w:gridCol w:w="2127"/>
        <w:gridCol w:w="2206"/>
        <w:gridCol w:w="1281"/>
        <w:gridCol w:w="1567"/>
        <w:gridCol w:w="1560"/>
        <w:gridCol w:w="1560"/>
        <w:gridCol w:w="1560"/>
      </w:tblGrid>
      <w:tr w:rsidR="00845484" w:rsidRPr="00E63AF5" w:rsidTr="0041200E">
        <w:trPr>
          <w:gridAfter w:val="3"/>
          <w:wAfter w:w="4680" w:type="dxa"/>
        </w:trPr>
        <w:tc>
          <w:tcPr>
            <w:tcW w:w="4820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127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48" w:type="dxa"/>
            <w:gridSpan w:val="2"/>
          </w:tcPr>
          <w:p w:rsidR="00845484" w:rsidRPr="00E63AF5" w:rsidRDefault="00845484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845484" w:rsidRPr="00E63AF5" w:rsidTr="0041200E">
        <w:trPr>
          <w:gridAfter w:val="3"/>
          <w:wAfter w:w="4680" w:type="dxa"/>
        </w:trPr>
        <w:tc>
          <w:tcPr>
            <w:tcW w:w="4820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7" w:type="dxa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AA2069" w:rsidRPr="00E63AF5" w:rsidTr="0041200E">
        <w:trPr>
          <w:gridAfter w:val="3"/>
          <w:wAfter w:w="4680" w:type="dxa"/>
        </w:trPr>
        <w:tc>
          <w:tcPr>
            <w:tcW w:w="4820" w:type="dxa"/>
          </w:tcPr>
          <w:p w:rsidR="00AA2069" w:rsidRPr="00E63AF5" w:rsidRDefault="00AA2069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2126" w:type="dxa"/>
          </w:tcPr>
          <w:p w:rsidR="00AA2069" w:rsidRPr="008F6AE2" w:rsidRDefault="00AA2069" w:rsidP="00C824F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6AE2">
              <w:rPr>
                <w:rFonts w:ascii="TH SarabunPSK" w:hAnsi="TH SarabunPSK" w:cs="TH SarabunPSK" w:hint="cs"/>
                <w:sz w:val="28"/>
                <w:cs/>
              </w:rPr>
              <w:t>การศึกษา,งานศาสนาวัฒนธรรมและ</w:t>
            </w:r>
            <w:r w:rsidR="00C824FA">
              <w:rPr>
                <w:rFonts w:ascii="TH SarabunPSK" w:hAnsi="TH SarabunPSK" w:cs="TH SarabunPSK" w:hint="cs"/>
                <w:sz w:val="28"/>
                <w:cs/>
              </w:rPr>
              <w:t>นั</w:t>
            </w:r>
            <w:r w:rsidRPr="008F6AE2">
              <w:rPr>
                <w:rFonts w:ascii="TH SarabunPSK" w:hAnsi="TH SarabunPSK" w:cs="TH SarabunPSK" w:hint="cs"/>
                <w:sz w:val="28"/>
                <w:cs/>
              </w:rPr>
              <w:t>นทนาการ,งานสาธารณสุข,งานสังคมสงเคราะห์</w:t>
            </w:r>
          </w:p>
        </w:tc>
        <w:tc>
          <w:tcPr>
            <w:tcW w:w="2127" w:type="dxa"/>
          </w:tcPr>
          <w:p w:rsidR="00AA2069" w:rsidRDefault="00AA2069" w:rsidP="005279E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  <w:p w:rsidR="00AA2069" w:rsidRPr="00E63AF5" w:rsidRDefault="00AA2069" w:rsidP="005279E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AA2069" w:rsidRPr="00E63AF5" w:rsidRDefault="00AA2069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มส่ง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  <w:tc>
          <w:tcPr>
            <w:tcW w:w="1281" w:type="dxa"/>
            <w:vAlign w:val="center"/>
          </w:tcPr>
          <w:p w:rsidR="00AA2069" w:rsidRPr="00E63AF5" w:rsidRDefault="00AA2069" w:rsidP="00306614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2</w:t>
            </w:r>
          </w:p>
        </w:tc>
        <w:tc>
          <w:tcPr>
            <w:tcW w:w="1567" w:type="dxa"/>
            <w:vAlign w:val="center"/>
          </w:tcPr>
          <w:p w:rsidR="00AA2069" w:rsidRPr="00E63AF5" w:rsidRDefault="00AA2069" w:rsidP="00306614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3,336,527.-</w:t>
            </w:r>
          </w:p>
        </w:tc>
      </w:tr>
      <w:tr w:rsidR="00AA2069" w:rsidRPr="00E63AF5" w:rsidTr="0041200E">
        <w:trPr>
          <w:gridAfter w:val="3"/>
          <w:wAfter w:w="4680" w:type="dxa"/>
        </w:trPr>
        <w:tc>
          <w:tcPr>
            <w:tcW w:w="4820" w:type="dxa"/>
            <w:vAlign w:val="center"/>
          </w:tcPr>
          <w:p w:rsidR="00AA2069" w:rsidRPr="00E63AF5" w:rsidRDefault="00AA2069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126" w:type="dxa"/>
          </w:tcPr>
          <w:p w:rsidR="00AA2069" w:rsidRPr="008F6AE2" w:rsidRDefault="00AA2069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6AE2"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,อุตสาหกรรมและการโยธา,เคหะและชุมชน,รักษาความสงบภายใน</w:t>
            </w:r>
          </w:p>
        </w:tc>
        <w:tc>
          <w:tcPr>
            <w:tcW w:w="2127" w:type="dxa"/>
            <w:vAlign w:val="center"/>
          </w:tcPr>
          <w:p w:rsidR="00AA2069" w:rsidRDefault="00AA2069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AA2069" w:rsidRPr="00E63AF5" w:rsidRDefault="00AA2069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C824FA" w:rsidRDefault="00C824FA" w:rsidP="008B091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A2069" w:rsidRDefault="00AA2069" w:rsidP="008B091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มส่ง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  <w:p w:rsidR="00AA2069" w:rsidRPr="00E63AF5" w:rsidRDefault="00AA2069" w:rsidP="008B091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ทรวงมหาดไทย</w:t>
            </w:r>
          </w:p>
        </w:tc>
        <w:tc>
          <w:tcPr>
            <w:tcW w:w="1281" w:type="dxa"/>
            <w:vAlign w:val="center"/>
          </w:tcPr>
          <w:p w:rsidR="00AA2069" w:rsidRPr="00E63AF5" w:rsidRDefault="00AA2069" w:rsidP="00306614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3</w:t>
            </w:r>
          </w:p>
        </w:tc>
        <w:tc>
          <w:tcPr>
            <w:tcW w:w="1567" w:type="dxa"/>
            <w:vAlign w:val="center"/>
          </w:tcPr>
          <w:p w:rsidR="00AA2069" w:rsidRPr="00E63AF5" w:rsidRDefault="00AA2069" w:rsidP="00306614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0,015,200.-</w:t>
            </w:r>
          </w:p>
        </w:tc>
      </w:tr>
      <w:tr w:rsidR="00AA2069" w:rsidRPr="00E63AF5" w:rsidTr="0041200E">
        <w:trPr>
          <w:gridAfter w:val="3"/>
          <w:wAfter w:w="4680" w:type="dxa"/>
        </w:trPr>
        <w:tc>
          <w:tcPr>
            <w:tcW w:w="4820" w:type="dxa"/>
            <w:vAlign w:val="center"/>
          </w:tcPr>
          <w:p w:rsidR="00AA2069" w:rsidRPr="00E63AF5" w:rsidRDefault="00AA2069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2126" w:type="dxa"/>
          </w:tcPr>
          <w:p w:rsidR="00AA2069" w:rsidRPr="00E63AF5" w:rsidRDefault="00AA2069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การเกษตร</w:t>
            </w:r>
          </w:p>
        </w:tc>
        <w:tc>
          <w:tcPr>
            <w:tcW w:w="2127" w:type="dxa"/>
            <w:vAlign w:val="center"/>
          </w:tcPr>
          <w:p w:rsidR="00AA2069" w:rsidRPr="00E63AF5" w:rsidRDefault="00AA2069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AA2069" w:rsidRPr="00E63AF5" w:rsidRDefault="00AA2069" w:rsidP="00C34B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vAlign w:val="center"/>
          </w:tcPr>
          <w:p w:rsidR="00AA2069" w:rsidRPr="00E63AF5" w:rsidRDefault="00AA2069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AA2069" w:rsidRPr="00E63AF5" w:rsidRDefault="00AA2069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0,000.-</w:t>
            </w:r>
          </w:p>
        </w:tc>
      </w:tr>
      <w:tr w:rsidR="00AA2069" w:rsidRPr="00E63AF5" w:rsidTr="0041200E">
        <w:trPr>
          <w:gridAfter w:val="3"/>
          <w:wAfter w:w="4680" w:type="dxa"/>
        </w:trPr>
        <w:tc>
          <w:tcPr>
            <w:tcW w:w="4820" w:type="dxa"/>
            <w:vAlign w:val="center"/>
          </w:tcPr>
          <w:p w:rsidR="00AA2069" w:rsidRPr="00E63AF5" w:rsidRDefault="00AA2069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2126" w:type="dxa"/>
          </w:tcPr>
          <w:p w:rsidR="00AA2069" w:rsidRPr="00E63AF5" w:rsidRDefault="00AA2069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2127" w:type="dxa"/>
            <w:vAlign w:val="center"/>
          </w:tcPr>
          <w:p w:rsidR="00AA2069" w:rsidRPr="00E63AF5" w:rsidRDefault="00AA2069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AA2069" w:rsidRPr="00E63AF5" w:rsidRDefault="00AA2069" w:rsidP="00C34B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vAlign w:val="center"/>
          </w:tcPr>
          <w:p w:rsidR="00AA2069" w:rsidRPr="00E63AF5" w:rsidRDefault="00AA2069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567" w:type="dxa"/>
            <w:vAlign w:val="center"/>
          </w:tcPr>
          <w:p w:rsidR="00AA2069" w:rsidRPr="00E63AF5" w:rsidRDefault="00AA2069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20,000.-</w:t>
            </w:r>
          </w:p>
        </w:tc>
      </w:tr>
      <w:tr w:rsidR="00AA2069" w:rsidRPr="00E63AF5" w:rsidTr="0041200E">
        <w:trPr>
          <w:gridAfter w:val="3"/>
          <w:wAfter w:w="4680" w:type="dxa"/>
        </w:trPr>
        <w:tc>
          <w:tcPr>
            <w:tcW w:w="4820" w:type="dxa"/>
            <w:vAlign w:val="center"/>
          </w:tcPr>
          <w:p w:rsidR="00AA2069" w:rsidRPr="00E63AF5" w:rsidRDefault="00AA2069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2126" w:type="dxa"/>
          </w:tcPr>
          <w:p w:rsidR="00AA2069" w:rsidRPr="00E63AF5" w:rsidRDefault="00AA2069" w:rsidP="0078377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เข้มแข็งของชุม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บริหารงานคลัง</w:t>
            </w:r>
          </w:p>
        </w:tc>
        <w:tc>
          <w:tcPr>
            <w:tcW w:w="2127" w:type="dxa"/>
            <w:vAlign w:val="center"/>
          </w:tcPr>
          <w:p w:rsidR="00AA2069" w:rsidRDefault="00AA2069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AA2069" w:rsidRPr="00E63AF5" w:rsidRDefault="00AA2069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2206" w:type="dxa"/>
          </w:tcPr>
          <w:p w:rsidR="00AA2069" w:rsidRPr="00E63AF5" w:rsidRDefault="00AA2069" w:rsidP="00C34B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vAlign w:val="center"/>
          </w:tcPr>
          <w:p w:rsidR="00AA2069" w:rsidRPr="00E63AF5" w:rsidRDefault="00AA2069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7</w:t>
            </w:r>
          </w:p>
        </w:tc>
        <w:tc>
          <w:tcPr>
            <w:tcW w:w="1567" w:type="dxa"/>
            <w:vAlign w:val="center"/>
          </w:tcPr>
          <w:p w:rsidR="00AA2069" w:rsidRPr="00E63AF5" w:rsidRDefault="00AA2069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56,000.-</w:t>
            </w:r>
          </w:p>
        </w:tc>
      </w:tr>
      <w:tr w:rsidR="00AA2069" w:rsidRPr="00E63AF5" w:rsidTr="000C3645">
        <w:tc>
          <w:tcPr>
            <w:tcW w:w="11279" w:type="dxa"/>
            <w:gridSpan w:val="4"/>
          </w:tcPr>
          <w:p w:rsidR="00AA2069" w:rsidRPr="00E63AF5" w:rsidRDefault="00AA2069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ม</w:t>
            </w:r>
          </w:p>
        </w:tc>
        <w:tc>
          <w:tcPr>
            <w:tcW w:w="1281" w:type="dxa"/>
          </w:tcPr>
          <w:p w:rsidR="00AA2069" w:rsidRDefault="00AA2069" w:rsidP="00AA20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1567" w:type="dxa"/>
          </w:tcPr>
          <w:p w:rsidR="00AA2069" w:rsidRPr="00E63AF5" w:rsidRDefault="00AA2069" w:rsidP="00AA20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,167,700.-</w:t>
            </w:r>
          </w:p>
        </w:tc>
        <w:tc>
          <w:tcPr>
            <w:tcW w:w="1560" w:type="dxa"/>
          </w:tcPr>
          <w:p w:rsidR="00AA2069" w:rsidRPr="00E63AF5" w:rsidRDefault="00AA2069">
            <w:pPr>
              <w:spacing w:after="200" w:line="276" w:lineRule="auto"/>
            </w:pPr>
          </w:p>
        </w:tc>
        <w:tc>
          <w:tcPr>
            <w:tcW w:w="1560" w:type="dxa"/>
          </w:tcPr>
          <w:p w:rsidR="00AA2069" w:rsidRDefault="00AA2069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4</w:t>
            </w:r>
          </w:p>
        </w:tc>
        <w:tc>
          <w:tcPr>
            <w:tcW w:w="1560" w:type="dxa"/>
          </w:tcPr>
          <w:p w:rsidR="00AA2069" w:rsidRPr="00E63AF5" w:rsidRDefault="00AA2069" w:rsidP="003066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,167,700.-</w:t>
            </w:r>
          </w:p>
        </w:tc>
      </w:tr>
    </w:tbl>
    <w:p w:rsidR="004C05C4" w:rsidRPr="00E63AF5" w:rsidRDefault="004C05C4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273AF" w:rsidRPr="00E63AF5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E63AF5">
        <w:rPr>
          <w:rFonts w:ascii="TH SarabunPSK" w:hAnsi="TH SarabunPSK" w:cs="TH SarabunPSK"/>
          <w:sz w:val="28"/>
          <w:cs/>
        </w:rPr>
        <w:t xml:space="preserve">หมายเหตุ :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 xml:space="preserve">1.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>ยุทธศาสตร์ ให้ลงยุทธศาสตร์ของ</w:t>
      </w:r>
      <w:r w:rsidR="00D65C57" w:rsidRPr="00E63AF5">
        <w:rPr>
          <w:rFonts w:ascii="TH SarabunPSK" w:hAnsi="TH SarabunPSK" w:cs="TH SarabunPSK"/>
          <w:sz w:val="28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/>
          <w:sz w:val="28"/>
          <w:cs/>
        </w:rPr>
        <w:t xml:space="preserve"> 1 ยุทธศาสตร์ อาจจะมีหลายด้าน หลายแผนงาน ก็ได้ และหน่วยงานรับผิดชอบหลัก/หน่วยงานสนับสนุนมีหลายหน่วยงานตามความเป็นจริงได้  </w:t>
      </w:r>
    </w:p>
    <w:p w:rsidR="00C273AF" w:rsidRPr="00E63AF5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 xml:space="preserve">2.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>ด้าน ให้ลงด้าน ตามรูปแบบและรายการ</w:t>
      </w:r>
      <w:r w:rsidRPr="00E63AF5">
        <w:rPr>
          <w:rFonts w:ascii="TH SarabunPSK" w:hAnsi="TH SarabunPSK" w:cs="TH SarabunPSK" w:hint="cs"/>
          <w:sz w:val="28"/>
          <w:cs/>
        </w:rPr>
        <w:t>จำ</w:t>
      </w:r>
      <w:r w:rsidRPr="00E63AF5">
        <w:rPr>
          <w:rFonts w:ascii="TH SarabunPSK" w:hAnsi="TH SarabunPSK" w:cs="TH SarabunPSK"/>
          <w:sz w:val="28"/>
          <w:cs/>
        </w:rPr>
        <w:t>แนกประเภทรายรับ-รายจ่าย งบปร</w:t>
      </w:r>
      <w:r w:rsidR="00783776" w:rsidRPr="00E63AF5">
        <w:rPr>
          <w:rFonts w:ascii="TH SarabunPSK" w:hAnsi="TH SarabunPSK" w:cs="TH SarabunPSK"/>
          <w:sz w:val="28"/>
          <w:cs/>
        </w:rPr>
        <w:t>ะมาณรายจ่ายประจ</w:t>
      </w:r>
      <w:r w:rsidR="00783776" w:rsidRPr="00E63AF5">
        <w:rPr>
          <w:rFonts w:ascii="TH SarabunPSK" w:hAnsi="TH SarabunPSK" w:cs="TH SarabunPSK" w:hint="cs"/>
          <w:sz w:val="28"/>
          <w:cs/>
        </w:rPr>
        <w:t>ำ</w:t>
      </w:r>
      <w:r w:rsidRPr="00E63AF5">
        <w:rPr>
          <w:rFonts w:ascii="TH SarabunPSK" w:hAnsi="TH SarabunPSK" w:cs="TH SarabunPSK"/>
          <w:sz w:val="28"/>
          <w:cs/>
        </w:rPr>
        <w:t>ปีของ</w:t>
      </w:r>
      <w:r w:rsidR="00D65C57" w:rsidRPr="00E63AF5">
        <w:rPr>
          <w:rFonts w:ascii="TH SarabunPSK" w:hAnsi="TH SarabunPSK" w:cs="TH SarabunPSK"/>
          <w:sz w:val="28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/>
          <w:sz w:val="28"/>
          <w:cs/>
        </w:rPr>
        <w:t xml:space="preserve"> เช่น ด้านบริหารทั่วไป ด้านบริการชุมชน</w:t>
      </w:r>
      <w:r w:rsidR="00C14E74" w:rsidRPr="00E63AF5">
        <w:rPr>
          <w:rFonts w:ascii="TH SarabunPSK" w:hAnsi="TH SarabunPSK" w:cs="TH SarabunPSK"/>
          <w:sz w:val="28"/>
        </w:rPr>
        <w:t xml:space="preserve"> </w:t>
      </w:r>
      <w:r w:rsidRPr="00E63AF5">
        <w:rPr>
          <w:rFonts w:ascii="TH SarabunPSK" w:hAnsi="TH SarabunPSK" w:cs="TH SarabunPSK"/>
          <w:sz w:val="28"/>
          <w:cs/>
        </w:rPr>
        <w:t xml:space="preserve">และสังคม เป็นต้น  </w:t>
      </w:r>
    </w:p>
    <w:p w:rsidR="00C273AF" w:rsidRPr="00E63AF5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 xml:space="preserve">3.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>แผนงาน ให้ลงแผนงานตามรูปแบบและรายการ</w:t>
      </w:r>
      <w:r w:rsidRPr="00E63AF5">
        <w:rPr>
          <w:rFonts w:ascii="TH SarabunPSK" w:hAnsi="TH SarabunPSK" w:cs="TH SarabunPSK" w:hint="cs"/>
          <w:sz w:val="28"/>
          <w:cs/>
        </w:rPr>
        <w:t>จำ</w:t>
      </w:r>
      <w:r w:rsidRPr="00E63AF5">
        <w:rPr>
          <w:rFonts w:ascii="TH SarabunPSK" w:hAnsi="TH SarabunPSK" w:cs="TH SarabunPSK"/>
          <w:sz w:val="28"/>
          <w:cs/>
        </w:rPr>
        <w:t>แนกประเภทรายร</w:t>
      </w:r>
      <w:r w:rsidR="00783776" w:rsidRPr="00E63AF5">
        <w:rPr>
          <w:rFonts w:ascii="TH SarabunPSK" w:hAnsi="TH SarabunPSK" w:cs="TH SarabunPSK"/>
          <w:sz w:val="28"/>
          <w:cs/>
        </w:rPr>
        <w:t>ับ-รายจ่าย งบประมาณรายจ่ายประจำ</w:t>
      </w:r>
      <w:r w:rsidRPr="00E63AF5">
        <w:rPr>
          <w:rFonts w:ascii="TH SarabunPSK" w:hAnsi="TH SarabunPSK" w:cs="TH SarabunPSK"/>
          <w:sz w:val="28"/>
          <w:cs/>
        </w:rPr>
        <w:t>ปีของ</w:t>
      </w:r>
      <w:r w:rsidR="00D65C57" w:rsidRPr="00E63AF5">
        <w:rPr>
          <w:rFonts w:ascii="TH SarabunPSK" w:hAnsi="TH SarabunPSK" w:cs="TH SarabunPSK"/>
          <w:sz w:val="28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/>
          <w:sz w:val="28"/>
          <w:cs/>
        </w:rPr>
        <w:t xml:space="preserve"> เช่น แผนงานการศึกษา แผนงานสาธารณสุข แผนงานสังคมสงเคราะห์ เป็นต้น</w:t>
      </w:r>
    </w:p>
    <w:p w:rsidR="0077174F" w:rsidRPr="00E63AF5" w:rsidRDefault="0077174F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  <w:sectPr w:rsidR="0077174F" w:rsidRPr="00E63AF5" w:rsidSect="003F4D6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3</w:t>
      </w:r>
      <w:r w:rsidR="004F27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>-------</w:t>
      </w:r>
      <w:r w:rsidRPr="00E63AF5">
        <w:rPr>
          <w:rFonts w:ascii="TH SarabunPSK" w:hAnsi="TH SarabunPSK" w:cs="TH SarabunPSK"/>
          <w:sz w:val="32"/>
          <w:szCs w:val="32"/>
        </w:rPr>
        <w:t>----------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 xml:space="preserve">1. </w:t>
      </w:r>
      <w:r w:rsidRPr="00E63AF5">
        <w:rPr>
          <w:rFonts w:ascii="TH SarabunPSK" w:hAnsi="TH SarabunPSK" w:cs="TH SarabunPSK" w:hint="cs"/>
          <w:b/>
          <w:bCs/>
          <w:sz w:val="34"/>
          <w:szCs w:val="34"/>
          <w:cs/>
        </w:rPr>
        <w:t>ผล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การพิจารณาการติดตามและประเมินผลยุทธศาสตร์เพื่อความสอดคล้องแผนพัฒนาท้องถิ่น</w:t>
      </w:r>
    </w:p>
    <w:p w:rsidR="0009419D" w:rsidRPr="00E63AF5" w:rsidRDefault="0009419D" w:rsidP="002D46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23433A" w:rsidRPr="00E63AF5" w:rsidRDefault="0023433A" w:rsidP="007A1AC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4"/>
          <w:szCs w:val="34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ผลการให้คะแนนยุทธศาสตร์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...ครั้งที่ 1/256</w:t>
      </w:r>
      <w:r w:rsidR="00BD7104">
        <w:rPr>
          <w:rFonts w:ascii="TH SarabunPSK" w:hAnsi="TH SarabunPSK" w:cs="TH SarabunPSK"/>
          <w:sz w:val="32"/>
          <w:szCs w:val="32"/>
          <w:u w:val="single"/>
        </w:rPr>
        <w:t>5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มื่อวันที่.......</w:t>
      </w:r>
      <w:r w:rsidR="0041200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ธันวาคม 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256</w:t>
      </w:r>
      <w:r w:rsidR="00BD7104">
        <w:rPr>
          <w:rFonts w:ascii="TH SarabunPSK" w:hAnsi="TH SarabunPSK" w:cs="TH SarabunPSK"/>
          <w:sz w:val="32"/>
          <w:szCs w:val="32"/>
        </w:rPr>
        <w:t>5</w:t>
      </w:r>
      <w:r w:rsidR="00F71F0D">
        <w:rPr>
          <w:rFonts w:ascii="TH SarabunPSK" w:hAnsi="TH SarabunPSK" w:cs="TH SarabunPSK"/>
          <w:sz w:val="32"/>
          <w:szCs w:val="32"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ป็นดังนี้</w:t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="00D65C57"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บริหารส่วนตำบลโจดหนองแก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7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ง</w:t>
            </w:r>
            <w:r w:rsidR="00D65C57" w:rsidRPr="00E63AF5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องค์การบริหารส่วนตำบลโจดหนองแก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ง</w:t>
            </w:r>
            <w:r w:rsidR="00D65C57"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บริหารส่วนตำบลโจดหนองแก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เขตจังหวัด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6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7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8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9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10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6096" w:type="dxa"/>
            <w:gridSpan w:val="2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9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9</w:t>
            </w:r>
          </w:p>
        </w:tc>
      </w:tr>
    </w:tbl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</w:p>
    <w:p w:rsidR="0023433A" w:rsidRPr="00E63AF5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0"/>
          <w:szCs w:val="30"/>
          <w:cs/>
        </w:rPr>
        <w:tab/>
      </w:r>
      <w:r w:rsidRPr="00E63AF5">
        <w:rPr>
          <w:rFonts w:ascii="TH SarabunPSK" w:hAnsi="TH SarabunPSK" w:cs="TH SarabunPSK" w:hint="cs"/>
          <w:sz w:val="30"/>
          <w:szCs w:val="30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1)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พบว่าประเด็น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ขององค์การบริหารส่วนตำบลโจดหนองแก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.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ได้คะแนนสูงสุด </w:t>
      </w:r>
      <w:r w:rsidR="00C03273" w:rsidRPr="00E63AF5">
        <w:rPr>
          <w:rFonts w:ascii="TH SarabunPSK" w:hAnsi="TH SarabunPSK" w:cs="TH SarabunPSK"/>
          <w:sz w:val="32"/>
          <w:szCs w:val="32"/>
        </w:rPr>
        <w:t>9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ะแนน คิดเป็นร้อยละ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273" w:rsidRPr="00E63AF5">
        <w:rPr>
          <w:rFonts w:ascii="TH SarabunPSK" w:hAnsi="TH SarabunPSK" w:cs="TH SarabunPSK"/>
          <w:sz w:val="32"/>
          <w:szCs w:val="32"/>
        </w:rPr>
        <w:t xml:space="preserve">9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ประเด็น</w:t>
      </w:r>
      <w:r w:rsidR="00C03273" w:rsidRPr="00E63AF5">
        <w:rPr>
          <w:rFonts w:ascii="TH SarabunPSK" w:hAnsi="TH SarabunPSK" w:cs="TH SarabunPSK"/>
          <w:sz w:val="32"/>
          <w:szCs w:val="32"/>
          <w:cs/>
        </w:rPr>
        <w:t xml:space="preserve">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และคิดเป็นร้อยละ</w:t>
      </w:r>
      <w:r w:rsidR="009A13C1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3C1" w:rsidRPr="00E63AF5">
        <w:rPr>
          <w:rFonts w:ascii="TH SarabunPSK" w:hAnsi="TH SarabunPSK" w:cs="TH SarabunPSK"/>
          <w:sz w:val="32"/>
          <w:szCs w:val="32"/>
        </w:rPr>
        <w:t xml:space="preserve">9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ภาพรวมทั้งหมด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ที่เป็นเช่นนั้น/เหตุผล</w:t>
      </w:r>
      <w:r w:rsidR="009A13C1"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9A13C1" w:rsidRPr="00E63AF5">
        <w:rPr>
          <w:rFonts w:ascii="TH SarabunPSK" w:hAnsi="TH SarabunPSK" w:cs="TH SarabunPSK" w:hint="cs"/>
          <w:sz w:val="32"/>
          <w:szCs w:val="32"/>
          <w:cs/>
        </w:rPr>
        <w:t>มีข้อมูลเนื้อหาด้าน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>พื้นฐานครบถ้</w:t>
      </w:r>
      <w:r w:rsidR="009A13C1" w:rsidRPr="00E63AF5">
        <w:rPr>
          <w:rFonts w:ascii="TH SarabunPSK" w:hAnsi="TH SarabunPSK" w:cs="TH SarabunPSK" w:hint="cs"/>
          <w:sz w:val="32"/>
          <w:szCs w:val="32"/>
          <w:cs/>
        </w:rPr>
        <w:t>วน</w:t>
      </w:r>
    </w:p>
    <w:p w:rsidR="0023433A" w:rsidRPr="00E63AF5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) พบว่าประเด็น</w:t>
      </w:r>
      <w:r w:rsidR="00804CF6" w:rsidRPr="00E63AF5">
        <w:rPr>
          <w:rFonts w:ascii="TH SarabunPSK" w:hAnsi="TH SarabunPSK" w:cs="TH SarabunPSK"/>
          <w:sz w:val="30"/>
          <w:szCs w:val="30"/>
          <w:cs/>
        </w:rPr>
        <w:t>ความเชื่อมโยงของยุทธศาสตร์ในภาพรวม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ได้คะแนนต่ำสุด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CF6" w:rsidRPr="00E63AF5">
        <w:rPr>
          <w:rFonts w:ascii="TH SarabunPSK" w:hAnsi="TH SarabunPSK" w:cs="TH SarabunPSK"/>
          <w:sz w:val="32"/>
          <w:szCs w:val="32"/>
        </w:rPr>
        <w:t xml:space="preserve">4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ะแนน คิดเป็นร้อยละ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CF6" w:rsidRPr="00E63AF5">
        <w:rPr>
          <w:rFonts w:ascii="TH SarabunPSK" w:hAnsi="TH SarabunPSK" w:cs="TH SarabunPSK"/>
          <w:sz w:val="32"/>
          <w:szCs w:val="32"/>
        </w:rPr>
        <w:t xml:space="preserve">8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ประเด็น</w:t>
      </w:r>
      <w:r w:rsidR="003E7F7A" w:rsidRPr="00E63AF5">
        <w:rPr>
          <w:rFonts w:ascii="TH SarabunPSK" w:hAnsi="TH SarabunPSK" w:cs="TH SarabunPSK"/>
          <w:sz w:val="32"/>
          <w:szCs w:val="32"/>
          <w:cs/>
        </w:rPr>
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</w:r>
      <w:r w:rsidR="003E7F7A" w:rsidRPr="00E63AF5">
        <w:rPr>
          <w:rFonts w:ascii="TH SarabunPSK" w:hAnsi="TH SarabunPSK" w:cs="TH SarabunPSK"/>
          <w:sz w:val="32"/>
          <w:szCs w:val="32"/>
        </w:rPr>
        <w:t xml:space="preserve">Thailand 4.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และคิดเป็นร้อยละ</w:t>
      </w:r>
      <w:r w:rsidR="003E7F7A" w:rsidRPr="00E63AF5">
        <w:rPr>
          <w:rFonts w:ascii="TH SarabunPSK" w:hAnsi="TH SarabunPSK" w:cs="TH SarabunPSK"/>
          <w:sz w:val="32"/>
          <w:szCs w:val="32"/>
        </w:rPr>
        <w:t xml:space="preserve"> 80</w:t>
      </w:r>
      <w:r w:rsidR="003E7F7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ภาพรวมทั้งหมด</w:t>
      </w:r>
    </w:p>
    <w:p w:rsidR="0023433A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ท</w:t>
      </w:r>
      <w:r w:rsidR="003E7F7A" w:rsidRPr="00E63AF5">
        <w:rPr>
          <w:rFonts w:ascii="TH SarabunPSK" w:hAnsi="TH SarabunPSK" w:cs="TH SarabunPSK" w:hint="cs"/>
          <w:sz w:val="32"/>
          <w:szCs w:val="32"/>
          <w:cs/>
        </w:rPr>
        <w:t>ี่เป็นเช่นนั้น/ เพราะประเด็นของ</w:t>
      </w:r>
      <w:r w:rsidR="003E7F7A" w:rsidRPr="00E63AF5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20 ปี แผนพัฒนาเศรษฐกิจและสังคมแห่งชาติ ฉบับที่ 12  </w:t>
      </w:r>
      <w:r w:rsidR="003E7F7A" w:rsidRPr="00E63AF5">
        <w:rPr>
          <w:rFonts w:ascii="TH SarabunPSK" w:hAnsi="TH SarabunPSK" w:cs="TH SarabunPSK"/>
          <w:sz w:val="32"/>
          <w:szCs w:val="32"/>
        </w:rPr>
        <w:t xml:space="preserve">Thailand 4.0 </w:t>
      </w:r>
      <w:r w:rsidR="003E7F7A" w:rsidRPr="00E63AF5">
        <w:rPr>
          <w:rFonts w:ascii="TH SarabunPSK" w:hAnsi="TH SarabunPSK" w:cs="TH SarabunPSK" w:hint="cs"/>
          <w:sz w:val="32"/>
          <w:szCs w:val="32"/>
          <w:cs/>
        </w:rPr>
        <w:t>มีเนื้อหากว้างมากเป็นแบบภาพรวมในการพัฒนาประเทศ แต่ยุทธศาสตร์ของ อบต.โจดหนองแก ไม่กว้างเน้นเป็นเฉพาะประเด็นที่สำคัญ เกี่ยวข้องกับงบประมาณ</w:t>
      </w:r>
    </w:p>
    <w:p w:rsidR="00306614" w:rsidRPr="00E63AF5" w:rsidRDefault="00306614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B1048" w:rsidRPr="00FD335A" w:rsidRDefault="003B1048" w:rsidP="00CC2962">
      <w:pPr>
        <w:pStyle w:val="a3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4</w:t>
      </w:r>
      <w:r w:rsidR="00805D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3B1048" w:rsidRDefault="003B1048" w:rsidP="003B104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</w:t>
      </w:r>
    </w:p>
    <w:p w:rsidR="006E3A03" w:rsidRDefault="00676276" w:rsidP="00676276">
      <w:pPr>
        <w:tabs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ลสำเร็จของจำนวนโครงการที่บรรจุไว้ในแผนพัฒน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พ.ศ.</w:t>
      </w:r>
      <w:r w:rsidRPr="00AB47F6"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AB47F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- 256</w:t>
      </w:r>
      <w:r w:rsidR="00170A29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)                   จำนวนโครงการที่บรรจุไว้ในแผนพัฒน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จำปีงบประมาณ 256</w:t>
      </w:r>
      <w:r w:rsidR="00D600E1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ำนวน  </w:t>
      </w:r>
      <w:r w:rsidR="006E3A03">
        <w:rPr>
          <w:rFonts w:ascii="TH SarabunPSK" w:eastAsia="SimSun" w:hAnsi="TH SarabunPSK" w:cs="TH SarabunPSK"/>
          <w:sz w:val="32"/>
          <w:szCs w:val="32"/>
          <w:lang w:eastAsia="zh-CN"/>
        </w:rPr>
        <w:t>7</w:t>
      </w:r>
      <w:r w:rsidR="00D600E1">
        <w:rPr>
          <w:rFonts w:ascii="TH SarabunPSK" w:eastAsia="SimSun" w:hAnsi="TH SarabunPSK" w:cs="TH SarabunPSK"/>
          <w:sz w:val="32"/>
          <w:szCs w:val="32"/>
          <w:lang w:eastAsia="zh-CN"/>
        </w:rPr>
        <w:t>8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โครงการ  </w:t>
      </w:r>
    </w:p>
    <w:p w:rsidR="00676276" w:rsidRPr="00AB47F6" w:rsidRDefault="00D07794" w:rsidP="00676276">
      <w:pPr>
        <w:tabs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นข้อบัญญัติ จำนวน </w:t>
      </w:r>
      <w:r w:rsidR="0041200E">
        <w:rPr>
          <w:rFonts w:ascii="Browallia New" w:eastAsia="SimSun" w:hAnsi="Browallia New" w:cs="Browallia New"/>
          <w:sz w:val="32"/>
          <w:szCs w:val="32"/>
          <w:lang w:eastAsia="zh-CN"/>
        </w:rPr>
        <w:t>6</w:t>
      </w:r>
      <w:r w:rsidR="00D600E1">
        <w:rPr>
          <w:rFonts w:ascii="Browallia New" w:eastAsia="SimSun" w:hAnsi="Browallia New" w:cs="Browallia New"/>
          <w:sz w:val="32"/>
          <w:szCs w:val="32"/>
          <w:lang w:eastAsia="zh-CN"/>
        </w:rPr>
        <w:t>6</w:t>
      </w:r>
      <w:r>
        <w:rPr>
          <w:rFonts w:ascii="Browallia New" w:eastAsia="SimSun" w:hAnsi="Browallia New" w:cs="Browallia New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ครงการ</w:t>
      </w:r>
      <w:r w:rsidR="00676276"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ามารถดำเนินโครงการได้ดังต่อไปนี้</w:t>
      </w:r>
    </w:p>
    <w:p w:rsidR="00676276" w:rsidRPr="00AB47F6" w:rsidRDefault="00676276" w:rsidP="00D07794">
      <w:pPr>
        <w:tabs>
          <w:tab w:val="left" w:pos="0"/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1) โครงการที่ดำเนินการจากเงินงบประมาณขององค์การบริหารส่วนตำบลโจดหนองแก</w:t>
      </w:r>
      <w:r w:rsidR="00D0779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ำเนินการได้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="00D0779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ำ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วน  </w:t>
      </w:r>
      <w:r w:rsidR="00D600E1">
        <w:rPr>
          <w:rFonts w:ascii="TH SarabunPSK" w:eastAsia="SimSun" w:hAnsi="TH SarabunPSK" w:cs="TH SarabunPSK"/>
          <w:sz w:val="32"/>
          <w:szCs w:val="32"/>
          <w:lang w:eastAsia="zh-CN"/>
        </w:rPr>
        <w:t>53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โครงการ  งบประมาณ  </w:t>
      </w:r>
      <w:r w:rsidR="00FF6DCD">
        <w:rPr>
          <w:rFonts w:ascii="TH SarabunPSK" w:eastAsia="AngsanaNew-Bold" w:hAnsi="TH SarabunPSK" w:cs="TH SarabunPSK"/>
          <w:spacing w:val="-4"/>
          <w:sz w:val="28"/>
        </w:rPr>
        <w:t>10</w:t>
      </w:r>
      <w:r w:rsidR="0041200E">
        <w:rPr>
          <w:rFonts w:ascii="TH SarabunPSK" w:eastAsia="AngsanaNew-Bold" w:hAnsi="TH SarabunPSK" w:cs="TH SarabunPSK"/>
          <w:spacing w:val="-4"/>
          <w:sz w:val="28"/>
        </w:rPr>
        <w:t>,</w:t>
      </w:r>
      <w:r w:rsidR="00FF6DCD">
        <w:rPr>
          <w:rFonts w:ascii="TH SarabunPSK" w:eastAsia="AngsanaNew-Bold" w:hAnsi="TH SarabunPSK" w:cs="TH SarabunPSK"/>
          <w:spacing w:val="-4"/>
          <w:sz w:val="28"/>
        </w:rPr>
        <w:t>4</w:t>
      </w:r>
      <w:r w:rsidR="006E3A03">
        <w:rPr>
          <w:rFonts w:ascii="TH SarabunPSK" w:eastAsia="AngsanaNew-Bold" w:hAnsi="TH SarabunPSK" w:cs="TH SarabunPSK"/>
          <w:spacing w:val="-4"/>
          <w:sz w:val="28"/>
        </w:rPr>
        <w:t>1</w:t>
      </w:r>
      <w:r w:rsidR="00FF6DCD">
        <w:rPr>
          <w:rFonts w:ascii="TH SarabunPSK" w:eastAsia="AngsanaNew-Bold" w:hAnsi="TH SarabunPSK" w:cs="TH SarabunPSK"/>
          <w:spacing w:val="-4"/>
          <w:sz w:val="28"/>
        </w:rPr>
        <w:t>8</w:t>
      </w:r>
      <w:r w:rsidR="006E3A03">
        <w:rPr>
          <w:rFonts w:ascii="TH SarabunPSK" w:eastAsia="AngsanaNew-Bold" w:hAnsi="TH SarabunPSK" w:cs="TH SarabunPSK"/>
          <w:spacing w:val="-4"/>
          <w:sz w:val="28"/>
        </w:rPr>
        <w:t>,</w:t>
      </w:r>
      <w:r w:rsidR="00FF6DCD">
        <w:rPr>
          <w:rFonts w:ascii="TH SarabunPSK" w:eastAsia="AngsanaNew-Bold" w:hAnsi="TH SarabunPSK" w:cs="TH SarabunPSK"/>
          <w:spacing w:val="-4"/>
          <w:sz w:val="28"/>
        </w:rPr>
        <w:t>6</w:t>
      </w:r>
      <w:r w:rsidR="0041200E">
        <w:rPr>
          <w:rFonts w:ascii="TH SarabunPSK" w:eastAsia="AngsanaNew-Bold" w:hAnsi="TH SarabunPSK" w:cs="TH SarabunPSK"/>
          <w:spacing w:val="-4"/>
          <w:sz w:val="28"/>
        </w:rPr>
        <w:t>00.-</w:t>
      </w:r>
      <w:r w:rsidRPr="00AB47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าท</w:t>
      </w:r>
    </w:p>
    <w:p w:rsidR="00676276" w:rsidRPr="00A52F16" w:rsidRDefault="00676276" w:rsidP="00D07794">
      <w:pPr>
        <w:tabs>
          <w:tab w:val="left" w:pos="851"/>
          <w:tab w:val="left" w:pos="1418"/>
        </w:tabs>
        <w:ind w:left="855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2) โครงการจ่ายขาดเงินสะสม ประจำปีงบประมาณ 256</w:t>
      </w:r>
      <w:r w:rsidR="00FF6DCD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5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จำนวน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 </w:t>
      </w:r>
      <w:r w:rsidR="00745D1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1</w:t>
      </w:r>
      <w:r w:rsidR="00D600E1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1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  โครงการ งบประมาณ</w:t>
      </w:r>
      <w:r w:rsidR="00D07794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="00FF6DCD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3</w:t>
      </w:r>
      <w:r w:rsidR="00D2152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,</w:t>
      </w:r>
      <w:r w:rsidR="00FF6DCD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749</w:t>
      </w:r>
      <w:r w:rsidR="00D2152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,</w:t>
      </w:r>
      <w:r w:rsidR="00FF6DCD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1</w:t>
      </w:r>
      <w:r w:rsidR="00D2152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00.</w:t>
      </w:r>
      <w:r w:rsidR="00D07794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-</w:t>
      </w:r>
      <w:r w:rsidRPr="00A52F16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บาท</w:t>
      </w:r>
    </w:p>
    <w:p w:rsidR="00676276" w:rsidRPr="00A52F16" w:rsidRDefault="00676276" w:rsidP="00676276">
      <w:pPr>
        <w:tabs>
          <w:tab w:val="left" w:pos="1418"/>
        </w:tabs>
        <w:ind w:firstLine="855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  <w:t>3) โครงการที่ได้รับเงินอุดหนุนเฉพาะกิจ ประจำปีงบประมาณ 256</w:t>
      </w:r>
      <w:r w:rsidR="00D600E1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5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จำนวน </w:t>
      </w:r>
      <w:r w:rsidR="00D600E1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-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โครงการ  งบประมาณ   -   บาท</w:t>
      </w:r>
    </w:p>
    <w:p w:rsidR="00676276" w:rsidRPr="00AB47F6" w:rsidRDefault="00676276" w:rsidP="00676276">
      <w:pPr>
        <w:tabs>
          <w:tab w:val="left" w:pos="851"/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  <w:t>รวมโครงการที่ดำเนินการในปีงบประมาณ 256</w:t>
      </w:r>
      <w:r w:rsidR="00FF6DCD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5</w:t>
      </w:r>
      <w:r w:rsidR="000C38DB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</w:t>
      </w:r>
      <w:r w:rsidR="000C38DB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</w:t>
      </w:r>
      <w:r w:rsidRPr="00A52F16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 xml:space="preserve">จำนวน  </w:t>
      </w:r>
      <w:r w:rsidR="00D600E1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lang w:eastAsia="zh-CN"/>
        </w:rPr>
        <w:t>6</w:t>
      </w:r>
      <w:r w:rsidR="006E3A03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lang w:eastAsia="zh-CN"/>
        </w:rPr>
        <w:t>4</w:t>
      </w:r>
      <w:r w:rsidRPr="00A52F16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 xml:space="preserve">  โครงการ</w:t>
      </w:r>
      <w:r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 </w:t>
      </w:r>
      <w:r w:rsidRPr="00AB47F6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คิดเป็นร้อยละ </w:t>
      </w:r>
      <w:r w:rsidR="00F71F0D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9</w:t>
      </w:r>
      <w:r w:rsidR="00D600E1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6</w:t>
      </w:r>
      <w:r w:rsidR="00526679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.</w:t>
      </w:r>
      <w:r w:rsidR="00D600E1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96</w:t>
      </w:r>
      <w:r w:rsidRPr="00AB47F6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 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ากจำนวนโครงการตามแผนพัฒนา</w:t>
      </w:r>
      <w:r w:rsidR="000C38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จำปีงบประมาณ 256</w:t>
      </w:r>
      <w:r w:rsidR="00D600E1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="000C38D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ำนวน </w:t>
      </w:r>
      <w:r w:rsidR="006E3A03">
        <w:rPr>
          <w:rFonts w:ascii="TH SarabunPSK" w:eastAsia="SimSun" w:hAnsi="TH SarabunPSK" w:cs="TH SarabunPSK"/>
          <w:sz w:val="32"/>
          <w:szCs w:val="32"/>
          <w:lang w:eastAsia="zh-CN"/>
        </w:rPr>
        <w:t>7</w:t>
      </w:r>
      <w:r w:rsidR="00D600E1">
        <w:rPr>
          <w:rFonts w:ascii="TH SarabunPSK" w:eastAsia="SimSun" w:hAnsi="TH SarabunPSK" w:cs="TH SarabunPSK"/>
          <w:sz w:val="32"/>
          <w:szCs w:val="32"/>
          <w:lang w:eastAsia="zh-CN"/>
        </w:rPr>
        <w:t>8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ครงการ  คงเหลือโครงการที่ยังไม่ได้ดำเนินการตามแผนพัฒนา</w:t>
      </w:r>
      <w:r w:rsidR="000C38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="00FF6DC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F6DCD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พ.ศ.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256</w:t>
      </w:r>
      <w:r w:rsidR="000C38DB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0C38DB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256</w:t>
      </w:r>
      <w:r w:rsidR="00F71F0D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ประจำปีงบประมาณ 256</w:t>
      </w:r>
      <w:r w:rsidR="00FF6DCD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ำนวน  </w:t>
      </w:r>
      <w:r w:rsidR="00D600E1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="006E3A03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โครงการ  </w:t>
      </w:r>
    </w:p>
    <w:p w:rsidR="00FE07BF" w:rsidRPr="00FF6DCD" w:rsidRDefault="00FE07BF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16"/>
          <w:szCs w:val="16"/>
        </w:rPr>
      </w:pP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1.</w:t>
      </w:r>
      <w:r w:rsidR="0076200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ดำเนินงานโครงการต่าง ๆ ควรเพิ่มการบูรณาการหรือการประสานงานกับหน่วยงานที่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กี่ยวข้องเพื่อให้รับทราบข้อมูลและความต้องการที่แท้จริง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2. ความซ้ำซ้อนของโครงการที่ดำเนินการในพื้นที่ ควรตรวจสอบโครงการที่ซ้ำซ้อนและ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ที่ดำเนินการไปแล้วควรตัดออกจากแผนพัฒนา</w:t>
      </w:r>
      <w:r w:rsidR="001B2596"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้องถิ่น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3. จำนวนโครงการในแผนพัฒนา</w:t>
      </w:r>
      <w:r w:rsidR="001B2596"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้องถิ่น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มีจำนวนโครงการมากซึ่งไม่สอดคล้องกับงบประมาณ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ได้รับจัดสรร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4. หน่วยงานไม่ดำเนินการตามแผนพัฒนาที่วางไว้ มีการยกเลิก โอน เปลี่ยนแปลโครงการ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งบประมาณ จึงทำให้ยากในการติดตาม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5. ประชาชนยังไม่มีส่วนร่วมในกิจกรรมพัฒนาเท่าที่ควร </w:t>
      </w:r>
    </w:p>
    <w:p w:rsidR="00676276" w:rsidRPr="00306614" w:rsidRDefault="00676276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444F23" w:rsidRPr="00306614" w:rsidRDefault="00444F23" w:rsidP="00676276">
      <w:pPr>
        <w:tabs>
          <w:tab w:val="left" w:pos="851"/>
          <w:tab w:val="left" w:pos="1418"/>
        </w:tabs>
        <w:jc w:val="center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306614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ข้อเสนอแนะ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1. ให้แต่ละส่วนราชการ</w:t>
      </w:r>
      <w:r w:rsidR="00647541"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งองค์การบริหารส่วนตำบลโจดหนองแก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สานความร่วมมือในการดำเนินกิจกรรมตามโครงการเพื่อลดความซ้ำซ้อนของโครงการกิจกรรมที่ดำเนินการในพื้นที่และตรวจสอบโครงการที่ดำเนินการแล้วให้ตัดออกจากแผนเพื่อให้ทราบจำนวนโครงการที่ยังไม่ได้ดำเนินการจริง ๆ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2. ในการกำหนดชื่อโครงการ/กิจกรรม ในการอนุมัติงบประมาณ ให้ตรวจสอบชื่อโครงการหรือกิจกรรมให้สอดคล้องกับแผนพัฒนา</w:t>
      </w:r>
      <w:r w:rsidR="00622F5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พื่อให้ง่ายต่อการติดตาม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3. ให้แต่ละส่วนราชการ ที่รับผิดชอบโครงการเมื่อดำเนินโครงการเป็นที่เรียบร้อยแล้ว ให้รายงานผลการดำเนินโครงการให้ผู้บริหารทราบ</w:t>
      </w:r>
    </w:p>
    <w:p w:rsidR="00333E4A" w:rsidRPr="00F95372" w:rsidRDefault="00FF6DCD" w:rsidP="003066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    </w:t>
      </w:r>
      <w:r w:rsidR="00306614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      4. </w:t>
      </w:r>
      <w:r w:rsidR="00306614" w:rsidRPr="00306614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ระบบบริหารการจัดการควรทำอย่างเป็นระเบียบเรียบร้อยและดำเนินการอย่างรวดเร็ว เพื่อให้ตอบสนองต่อปัญหาและความต้องการของประชาชน โดยระยะเวลาของการจัดทำกิจกรรม/โครงการต่าง ๆ ที่จะจัดทำขึ้นนั้น ควรวางแผนไว้อย่างเป็นระบบ เพื่อที่จะได้ดำเนินการอย่างรวดเร็ว ถ้าหากระบบบริหารการจัดการไม่ดีแล้ว จะส่งผลกระทบไปในด้านต่างๆ และจะทำให้เสียเวลาในการจัดการแก้ไขปัญหาของประชาชน ควรคำนึงถึงความต้องการ/ปัญหาของประชาชนเป็นหลัก</w:t>
      </w:r>
    </w:p>
    <w:sectPr w:rsidR="00333E4A" w:rsidRPr="00F95372" w:rsidSect="00306614">
      <w:footerReference w:type="default" r:id="rId11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FA6" w:rsidRDefault="00153FA6" w:rsidP="003D2AFA">
      <w:r>
        <w:separator/>
      </w:r>
    </w:p>
  </w:endnote>
  <w:endnote w:type="continuationSeparator" w:id="1">
    <w:p w:rsidR="00153FA6" w:rsidRDefault="00153FA6" w:rsidP="003D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A" w:rsidRPr="00296D59" w:rsidRDefault="00C824FA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 xml:space="preserve">การติดตามและประเมินผลแผนพัฒนาท้องถิ่น : </w:t>
    </w:r>
    <w:r>
      <w:rPr>
        <w:rFonts w:ascii="TH SarabunPSK" w:eastAsiaTheme="majorEastAsia" w:hAnsi="TH SarabunPSK" w:cs="TH SarabunPSK" w:hint="cs"/>
        <w:sz w:val="28"/>
        <w:cs/>
      </w:rPr>
      <w:t>อบต.โจดหนองแก</w:t>
    </w:r>
    <w:r w:rsidRPr="00296D59">
      <w:rPr>
        <w:rFonts w:ascii="TH SarabunPSK" w:eastAsiaTheme="majorEastAsia" w:hAnsi="TH SarabunPSK" w:cs="TH SarabunPSK"/>
        <w:sz w:val="28"/>
        <w:cs/>
      </w:rPr>
      <w:t xml:space="preserve"> </w:t>
    </w:r>
    <w:r>
      <w:rPr>
        <w:rFonts w:ascii="TH SarabunPSK" w:eastAsiaTheme="majorEastAsia" w:hAnsi="TH SarabunPSK" w:cs="TH SarabunPSK" w:hint="cs"/>
        <w:sz w:val="28"/>
        <w:cs/>
      </w:rPr>
      <w:t>อ.พล  จ.ขอนแก่น</w:t>
    </w:r>
    <w:r w:rsidRPr="00296D59">
      <w:rPr>
        <w:rFonts w:ascii="TH SarabunPSK" w:eastAsiaTheme="majorEastAsia" w:hAnsi="TH SarabunPSK" w:cs="TH SarabunPSK"/>
        <w:sz w:val="28"/>
        <w:cs/>
      </w:rPr>
      <w:t xml:space="preserve"> 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904187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Pr="00904187">
      <w:rPr>
        <w:rFonts w:ascii="TH SarabunPSK" w:eastAsiaTheme="minorEastAsia" w:hAnsi="TH SarabunPSK" w:cs="TH SarabunPSK"/>
        <w:sz w:val="28"/>
      </w:rPr>
      <w:fldChar w:fldCharType="separate"/>
    </w:r>
    <w:r w:rsidR="00470072" w:rsidRPr="00470072">
      <w:rPr>
        <w:rFonts w:ascii="TH SarabunPSK" w:eastAsiaTheme="majorEastAsia" w:hAnsi="TH SarabunPSK" w:cs="TH SarabunPSK"/>
        <w:noProof/>
        <w:sz w:val="28"/>
        <w:lang w:val="th-TH"/>
      </w:rPr>
      <w:t>20</w:t>
    </w:r>
    <w:r w:rsidRPr="00296D59">
      <w:rPr>
        <w:rFonts w:ascii="TH SarabunPSK" w:eastAsiaTheme="majorEastAsia" w:hAnsi="TH SarabunPSK" w:cs="TH SarabunPSK"/>
        <w:sz w:val="28"/>
      </w:rPr>
      <w:fldChar w:fldCharType="end"/>
    </w:r>
  </w:p>
  <w:p w:rsidR="00C824FA" w:rsidRPr="00D65C57" w:rsidRDefault="00C824FA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A" w:rsidRPr="00296D59" w:rsidRDefault="00C824FA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 xml:space="preserve">การติดตามและประเมินผลแผนพัฒนาท้องถิ่น : </w:t>
    </w:r>
    <w:r>
      <w:rPr>
        <w:rFonts w:ascii="TH SarabunPSK" w:eastAsiaTheme="majorEastAsia" w:hAnsi="TH SarabunPSK" w:cs="TH SarabunPSK" w:hint="cs"/>
        <w:sz w:val="28"/>
        <w:cs/>
      </w:rPr>
      <w:t>อบต.โจดหนองแก</w:t>
    </w:r>
    <w:r w:rsidRPr="00296D59">
      <w:rPr>
        <w:rFonts w:ascii="TH SarabunPSK" w:eastAsiaTheme="majorEastAsia" w:hAnsi="TH SarabunPSK" w:cs="TH SarabunPSK"/>
        <w:sz w:val="28"/>
        <w:cs/>
      </w:rPr>
      <w:t xml:space="preserve">  </w:t>
    </w:r>
    <w:r>
      <w:rPr>
        <w:rFonts w:ascii="TH SarabunPSK" w:eastAsiaTheme="majorEastAsia" w:hAnsi="TH SarabunPSK" w:cs="TH SarabunPSK" w:hint="cs"/>
        <w:sz w:val="28"/>
        <w:cs/>
      </w:rPr>
      <w:t>อ.พล  จ.ขอนแก่น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904187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Pr="00904187">
      <w:rPr>
        <w:rFonts w:ascii="TH SarabunPSK" w:eastAsiaTheme="minorEastAsia" w:hAnsi="TH SarabunPSK" w:cs="TH SarabunPSK"/>
        <w:sz w:val="28"/>
      </w:rPr>
      <w:fldChar w:fldCharType="separate"/>
    </w:r>
    <w:r w:rsidRPr="00C824FA">
      <w:rPr>
        <w:rFonts w:ascii="TH SarabunPSK" w:eastAsiaTheme="majorEastAsia" w:hAnsi="TH SarabunPSK" w:cs="TH SarabunPSK"/>
        <w:noProof/>
        <w:sz w:val="28"/>
        <w:lang w:val="th-TH"/>
      </w:rPr>
      <w:t>27</w:t>
    </w:r>
    <w:r w:rsidRPr="00296D59">
      <w:rPr>
        <w:rFonts w:ascii="TH SarabunPSK" w:eastAsiaTheme="majorEastAsia" w:hAnsi="TH SarabunPSK" w:cs="TH SarabunPSK"/>
        <w:sz w:val="28"/>
      </w:rPr>
      <w:fldChar w:fldCharType="end"/>
    </w:r>
  </w:p>
  <w:p w:rsidR="00C824FA" w:rsidRPr="00C372FA" w:rsidRDefault="00C824FA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FA6" w:rsidRDefault="00153FA6" w:rsidP="003D2AFA">
      <w:r>
        <w:separator/>
      </w:r>
    </w:p>
  </w:footnote>
  <w:footnote w:type="continuationSeparator" w:id="1">
    <w:p w:rsidR="00153FA6" w:rsidRDefault="00153FA6" w:rsidP="003D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E1D62D8"/>
    <w:multiLevelType w:val="hybridMultilevel"/>
    <w:tmpl w:val="E0E69378"/>
    <w:lvl w:ilvl="0" w:tplc="A99EA2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5"/>
  </w:num>
  <w:num w:numId="10">
    <w:abstractNumId w:val="29"/>
  </w:num>
  <w:num w:numId="11">
    <w:abstractNumId w:val="22"/>
  </w:num>
  <w:num w:numId="12">
    <w:abstractNumId w:val="28"/>
  </w:num>
  <w:num w:numId="13">
    <w:abstractNumId w:val="25"/>
  </w:num>
  <w:num w:numId="14">
    <w:abstractNumId w:val="13"/>
  </w:num>
  <w:num w:numId="15">
    <w:abstractNumId w:val="3"/>
  </w:num>
  <w:num w:numId="16">
    <w:abstractNumId w:val="17"/>
  </w:num>
  <w:num w:numId="17">
    <w:abstractNumId w:val="24"/>
  </w:num>
  <w:num w:numId="18">
    <w:abstractNumId w:val="10"/>
  </w:num>
  <w:num w:numId="19">
    <w:abstractNumId w:val="15"/>
  </w:num>
  <w:num w:numId="20">
    <w:abstractNumId w:val="23"/>
  </w:num>
  <w:num w:numId="21">
    <w:abstractNumId w:val="27"/>
  </w:num>
  <w:num w:numId="22">
    <w:abstractNumId w:val="16"/>
  </w:num>
  <w:num w:numId="23">
    <w:abstractNumId w:val="12"/>
  </w:num>
  <w:num w:numId="24">
    <w:abstractNumId w:val="11"/>
  </w:num>
  <w:num w:numId="25">
    <w:abstractNumId w:val="1"/>
  </w:num>
  <w:num w:numId="26">
    <w:abstractNumId w:val="20"/>
  </w:num>
  <w:num w:numId="27">
    <w:abstractNumId w:val="30"/>
  </w:num>
  <w:num w:numId="28">
    <w:abstractNumId w:val="0"/>
  </w:num>
  <w:num w:numId="29">
    <w:abstractNumId w:val="18"/>
  </w:num>
  <w:num w:numId="30">
    <w:abstractNumId w:val="21"/>
  </w:num>
  <w:num w:numId="31">
    <w:abstractNumId w:val="6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20"/>
  <w:displayHorizontalDrawingGridEvery w:val="2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06294"/>
    <w:rsid w:val="00000C3C"/>
    <w:rsid w:val="00000C72"/>
    <w:rsid w:val="00001B9C"/>
    <w:rsid w:val="00002346"/>
    <w:rsid w:val="00003B53"/>
    <w:rsid w:val="0000778A"/>
    <w:rsid w:val="00011248"/>
    <w:rsid w:val="000115AA"/>
    <w:rsid w:val="00011B18"/>
    <w:rsid w:val="000166AF"/>
    <w:rsid w:val="00016A95"/>
    <w:rsid w:val="0002106E"/>
    <w:rsid w:val="00021B78"/>
    <w:rsid w:val="0002374D"/>
    <w:rsid w:val="00024B7B"/>
    <w:rsid w:val="0002633D"/>
    <w:rsid w:val="00030E03"/>
    <w:rsid w:val="000356B7"/>
    <w:rsid w:val="00036105"/>
    <w:rsid w:val="000365D1"/>
    <w:rsid w:val="00036C44"/>
    <w:rsid w:val="00036D8C"/>
    <w:rsid w:val="0004054F"/>
    <w:rsid w:val="00040915"/>
    <w:rsid w:val="000413C3"/>
    <w:rsid w:val="00041B51"/>
    <w:rsid w:val="0004246A"/>
    <w:rsid w:val="0004268C"/>
    <w:rsid w:val="00044E6C"/>
    <w:rsid w:val="00050E12"/>
    <w:rsid w:val="00050E95"/>
    <w:rsid w:val="00052CCD"/>
    <w:rsid w:val="00053364"/>
    <w:rsid w:val="0005421F"/>
    <w:rsid w:val="000604EA"/>
    <w:rsid w:val="00061626"/>
    <w:rsid w:val="00061BBB"/>
    <w:rsid w:val="00062873"/>
    <w:rsid w:val="00062A2A"/>
    <w:rsid w:val="0006366D"/>
    <w:rsid w:val="00064894"/>
    <w:rsid w:val="00065783"/>
    <w:rsid w:val="000658C9"/>
    <w:rsid w:val="00066052"/>
    <w:rsid w:val="000665E7"/>
    <w:rsid w:val="00072F09"/>
    <w:rsid w:val="000732B2"/>
    <w:rsid w:val="0007445B"/>
    <w:rsid w:val="000759E8"/>
    <w:rsid w:val="00077CB0"/>
    <w:rsid w:val="00084E2A"/>
    <w:rsid w:val="000856A6"/>
    <w:rsid w:val="00085E56"/>
    <w:rsid w:val="000875C4"/>
    <w:rsid w:val="00087C2C"/>
    <w:rsid w:val="00090140"/>
    <w:rsid w:val="00091040"/>
    <w:rsid w:val="00091A24"/>
    <w:rsid w:val="00093A69"/>
    <w:rsid w:val="00093B0B"/>
    <w:rsid w:val="0009419D"/>
    <w:rsid w:val="000945DB"/>
    <w:rsid w:val="00097B3D"/>
    <w:rsid w:val="000A1502"/>
    <w:rsid w:val="000A21F3"/>
    <w:rsid w:val="000A3ED1"/>
    <w:rsid w:val="000A4A3A"/>
    <w:rsid w:val="000A514E"/>
    <w:rsid w:val="000A5265"/>
    <w:rsid w:val="000A5E3C"/>
    <w:rsid w:val="000A6D4E"/>
    <w:rsid w:val="000A7C4F"/>
    <w:rsid w:val="000B001B"/>
    <w:rsid w:val="000B25AB"/>
    <w:rsid w:val="000B53EE"/>
    <w:rsid w:val="000B6271"/>
    <w:rsid w:val="000B6B74"/>
    <w:rsid w:val="000B7192"/>
    <w:rsid w:val="000C00D1"/>
    <w:rsid w:val="000C10EA"/>
    <w:rsid w:val="000C2B6F"/>
    <w:rsid w:val="000C3645"/>
    <w:rsid w:val="000C38DB"/>
    <w:rsid w:val="000C475A"/>
    <w:rsid w:val="000C7C0A"/>
    <w:rsid w:val="000D084A"/>
    <w:rsid w:val="000D2236"/>
    <w:rsid w:val="000D2AC0"/>
    <w:rsid w:val="000D46F2"/>
    <w:rsid w:val="000D5BCE"/>
    <w:rsid w:val="000D5CCB"/>
    <w:rsid w:val="000D6C91"/>
    <w:rsid w:val="000D6CF1"/>
    <w:rsid w:val="000D725E"/>
    <w:rsid w:val="000E02F7"/>
    <w:rsid w:val="000E0B30"/>
    <w:rsid w:val="000E368B"/>
    <w:rsid w:val="000E4021"/>
    <w:rsid w:val="000E5BD7"/>
    <w:rsid w:val="000E6EED"/>
    <w:rsid w:val="000E79D9"/>
    <w:rsid w:val="000F00D4"/>
    <w:rsid w:val="000F01CC"/>
    <w:rsid w:val="000F021D"/>
    <w:rsid w:val="000F23C5"/>
    <w:rsid w:val="000F4185"/>
    <w:rsid w:val="000F5074"/>
    <w:rsid w:val="000F6B9E"/>
    <w:rsid w:val="000F7862"/>
    <w:rsid w:val="00102192"/>
    <w:rsid w:val="00110419"/>
    <w:rsid w:val="001108B7"/>
    <w:rsid w:val="001115AC"/>
    <w:rsid w:val="00113BD3"/>
    <w:rsid w:val="00114502"/>
    <w:rsid w:val="0011486C"/>
    <w:rsid w:val="00115246"/>
    <w:rsid w:val="00121CB3"/>
    <w:rsid w:val="00121E3D"/>
    <w:rsid w:val="00122AAD"/>
    <w:rsid w:val="00122FBA"/>
    <w:rsid w:val="00123861"/>
    <w:rsid w:val="001239B7"/>
    <w:rsid w:val="001275A1"/>
    <w:rsid w:val="0013001C"/>
    <w:rsid w:val="0013005C"/>
    <w:rsid w:val="00130096"/>
    <w:rsid w:val="00131BAE"/>
    <w:rsid w:val="00134A46"/>
    <w:rsid w:val="00135D22"/>
    <w:rsid w:val="00136790"/>
    <w:rsid w:val="00141E89"/>
    <w:rsid w:val="00142678"/>
    <w:rsid w:val="00144A36"/>
    <w:rsid w:val="00151B4C"/>
    <w:rsid w:val="00153FA6"/>
    <w:rsid w:val="00154443"/>
    <w:rsid w:val="00156B94"/>
    <w:rsid w:val="00157108"/>
    <w:rsid w:val="001616C2"/>
    <w:rsid w:val="00163534"/>
    <w:rsid w:val="001666A4"/>
    <w:rsid w:val="00166E23"/>
    <w:rsid w:val="00167B33"/>
    <w:rsid w:val="00170A29"/>
    <w:rsid w:val="0017115D"/>
    <w:rsid w:val="0017197A"/>
    <w:rsid w:val="0017275B"/>
    <w:rsid w:val="001733B1"/>
    <w:rsid w:val="00173416"/>
    <w:rsid w:val="00180A4C"/>
    <w:rsid w:val="00183036"/>
    <w:rsid w:val="00185148"/>
    <w:rsid w:val="00185941"/>
    <w:rsid w:val="00185A43"/>
    <w:rsid w:val="00190A01"/>
    <w:rsid w:val="00192478"/>
    <w:rsid w:val="00193911"/>
    <w:rsid w:val="001940F9"/>
    <w:rsid w:val="001957A2"/>
    <w:rsid w:val="001960BC"/>
    <w:rsid w:val="00197BE9"/>
    <w:rsid w:val="001A0A32"/>
    <w:rsid w:val="001A1885"/>
    <w:rsid w:val="001A370B"/>
    <w:rsid w:val="001A490E"/>
    <w:rsid w:val="001A71B6"/>
    <w:rsid w:val="001A73E8"/>
    <w:rsid w:val="001B0ACF"/>
    <w:rsid w:val="001B2596"/>
    <w:rsid w:val="001B4829"/>
    <w:rsid w:val="001B4D52"/>
    <w:rsid w:val="001C27D6"/>
    <w:rsid w:val="001C332D"/>
    <w:rsid w:val="001C4099"/>
    <w:rsid w:val="001C5923"/>
    <w:rsid w:val="001C694D"/>
    <w:rsid w:val="001C71BB"/>
    <w:rsid w:val="001D08D7"/>
    <w:rsid w:val="001D386E"/>
    <w:rsid w:val="001D498D"/>
    <w:rsid w:val="001D49A9"/>
    <w:rsid w:val="001D5B38"/>
    <w:rsid w:val="001D611B"/>
    <w:rsid w:val="001E0ED6"/>
    <w:rsid w:val="001E31FE"/>
    <w:rsid w:val="001E4B45"/>
    <w:rsid w:val="001E4B55"/>
    <w:rsid w:val="001E56A1"/>
    <w:rsid w:val="001E6348"/>
    <w:rsid w:val="001E72D0"/>
    <w:rsid w:val="001F24F4"/>
    <w:rsid w:val="001F270C"/>
    <w:rsid w:val="001F28AE"/>
    <w:rsid w:val="001F2F36"/>
    <w:rsid w:val="001F7286"/>
    <w:rsid w:val="002004DB"/>
    <w:rsid w:val="0020169B"/>
    <w:rsid w:val="0020184C"/>
    <w:rsid w:val="002071F0"/>
    <w:rsid w:val="002100C4"/>
    <w:rsid w:val="002122A5"/>
    <w:rsid w:val="002139AA"/>
    <w:rsid w:val="00214AB8"/>
    <w:rsid w:val="00215541"/>
    <w:rsid w:val="0021699F"/>
    <w:rsid w:val="0022571D"/>
    <w:rsid w:val="00226A68"/>
    <w:rsid w:val="002312AC"/>
    <w:rsid w:val="0023151D"/>
    <w:rsid w:val="00232B9A"/>
    <w:rsid w:val="0023361A"/>
    <w:rsid w:val="0023433A"/>
    <w:rsid w:val="00234FDF"/>
    <w:rsid w:val="002410BF"/>
    <w:rsid w:val="002421F9"/>
    <w:rsid w:val="00246497"/>
    <w:rsid w:val="002464EE"/>
    <w:rsid w:val="00246658"/>
    <w:rsid w:val="00246900"/>
    <w:rsid w:val="002472BA"/>
    <w:rsid w:val="002503B9"/>
    <w:rsid w:val="0025172A"/>
    <w:rsid w:val="00253825"/>
    <w:rsid w:val="0025567D"/>
    <w:rsid w:val="00255D01"/>
    <w:rsid w:val="00256617"/>
    <w:rsid w:val="00260BB7"/>
    <w:rsid w:val="00261516"/>
    <w:rsid w:val="0026193D"/>
    <w:rsid w:val="00261BEB"/>
    <w:rsid w:val="00262E29"/>
    <w:rsid w:val="00262ED7"/>
    <w:rsid w:val="00262FBF"/>
    <w:rsid w:val="002645CF"/>
    <w:rsid w:val="002738C6"/>
    <w:rsid w:val="002766D6"/>
    <w:rsid w:val="002771D6"/>
    <w:rsid w:val="00277B5F"/>
    <w:rsid w:val="00280B95"/>
    <w:rsid w:val="00281E65"/>
    <w:rsid w:val="00282039"/>
    <w:rsid w:val="00285C17"/>
    <w:rsid w:val="00285CE6"/>
    <w:rsid w:val="00285E49"/>
    <w:rsid w:val="0028780A"/>
    <w:rsid w:val="00287DD7"/>
    <w:rsid w:val="00290FD3"/>
    <w:rsid w:val="002910EE"/>
    <w:rsid w:val="002929E7"/>
    <w:rsid w:val="00293D73"/>
    <w:rsid w:val="00296425"/>
    <w:rsid w:val="00296D59"/>
    <w:rsid w:val="00297C57"/>
    <w:rsid w:val="002A25A6"/>
    <w:rsid w:val="002A2DA9"/>
    <w:rsid w:val="002A30B2"/>
    <w:rsid w:val="002A4D93"/>
    <w:rsid w:val="002A4FA1"/>
    <w:rsid w:val="002A605A"/>
    <w:rsid w:val="002A6C5D"/>
    <w:rsid w:val="002A6E3F"/>
    <w:rsid w:val="002A7B4B"/>
    <w:rsid w:val="002B0895"/>
    <w:rsid w:val="002B1C3B"/>
    <w:rsid w:val="002B51F3"/>
    <w:rsid w:val="002B5B05"/>
    <w:rsid w:val="002B6759"/>
    <w:rsid w:val="002C56BB"/>
    <w:rsid w:val="002C69B1"/>
    <w:rsid w:val="002C74C1"/>
    <w:rsid w:val="002D3621"/>
    <w:rsid w:val="002D416A"/>
    <w:rsid w:val="002D46D9"/>
    <w:rsid w:val="002D6B46"/>
    <w:rsid w:val="002D74D2"/>
    <w:rsid w:val="002E0051"/>
    <w:rsid w:val="002E23AE"/>
    <w:rsid w:val="002E61F6"/>
    <w:rsid w:val="002F1D0D"/>
    <w:rsid w:val="002F2991"/>
    <w:rsid w:val="002F5571"/>
    <w:rsid w:val="002F5875"/>
    <w:rsid w:val="002F61DC"/>
    <w:rsid w:val="002F74D6"/>
    <w:rsid w:val="002F7B7D"/>
    <w:rsid w:val="00302043"/>
    <w:rsid w:val="00306614"/>
    <w:rsid w:val="00306764"/>
    <w:rsid w:val="00311F9B"/>
    <w:rsid w:val="003145F2"/>
    <w:rsid w:val="003158F7"/>
    <w:rsid w:val="003201C5"/>
    <w:rsid w:val="003215FF"/>
    <w:rsid w:val="00322A34"/>
    <w:rsid w:val="003244E5"/>
    <w:rsid w:val="00330B33"/>
    <w:rsid w:val="00330CF0"/>
    <w:rsid w:val="00330DAA"/>
    <w:rsid w:val="00332BF2"/>
    <w:rsid w:val="00333E4A"/>
    <w:rsid w:val="00335D52"/>
    <w:rsid w:val="00336B2E"/>
    <w:rsid w:val="00337870"/>
    <w:rsid w:val="00340EC4"/>
    <w:rsid w:val="00341C99"/>
    <w:rsid w:val="00343250"/>
    <w:rsid w:val="00346425"/>
    <w:rsid w:val="0034668F"/>
    <w:rsid w:val="0035029C"/>
    <w:rsid w:val="003510F1"/>
    <w:rsid w:val="003532F2"/>
    <w:rsid w:val="00354278"/>
    <w:rsid w:val="003559A5"/>
    <w:rsid w:val="003565B7"/>
    <w:rsid w:val="00356AC4"/>
    <w:rsid w:val="00363069"/>
    <w:rsid w:val="00364D33"/>
    <w:rsid w:val="00364DE7"/>
    <w:rsid w:val="00366BA8"/>
    <w:rsid w:val="003679D8"/>
    <w:rsid w:val="00370708"/>
    <w:rsid w:val="00371758"/>
    <w:rsid w:val="00371D62"/>
    <w:rsid w:val="00374E92"/>
    <w:rsid w:val="003759F6"/>
    <w:rsid w:val="003765B5"/>
    <w:rsid w:val="003766AD"/>
    <w:rsid w:val="00380B76"/>
    <w:rsid w:val="00381273"/>
    <w:rsid w:val="003815B8"/>
    <w:rsid w:val="00381ADE"/>
    <w:rsid w:val="00381CD4"/>
    <w:rsid w:val="00383C43"/>
    <w:rsid w:val="00385114"/>
    <w:rsid w:val="00391904"/>
    <w:rsid w:val="0039332C"/>
    <w:rsid w:val="003934A3"/>
    <w:rsid w:val="00395F9D"/>
    <w:rsid w:val="003A114F"/>
    <w:rsid w:val="003A238A"/>
    <w:rsid w:val="003A4763"/>
    <w:rsid w:val="003A5E4B"/>
    <w:rsid w:val="003A7AEB"/>
    <w:rsid w:val="003A7EBE"/>
    <w:rsid w:val="003B0DC5"/>
    <w:rsid w:val="003B1048"/>
    <w:rsid w:val="003B20EE"/>
    <w:rsid w:val="003B741B"/>
    <w:rsid w:val="003C002D"/>
    <w:rsid w:val="003C0AC5"/>
    <w:rsid w:val="003C12DE"/>
    <w:rsid w:val="003C14EA"/>
    <w:rsid w:val="003C4DB8"/>
    <w:rsid w:val="003C4F44"/>
    <w:rsid w:val="003C5AE7"/>
    <w:rsid w:val="003C6DB6"/>
    <w:rsid w:val="003D137D"/>
    <w:rsid w:val="003D2AFA"/>
    <w:rsid w:val="003D308D"/>
    <w:rsid w:val="003D3533"/>
    <w:rsid w:val="003D4E59"/>
    <w:rsid w:val="003D4EEA"/>
    <w:rsid w:val="003D590B"/>
    <w:rsid w:val="003D6C0A"/>
    <w:rsid w:val="003E5D14"/>
    <w:rsid w:val="003E61ED"/>
    <w:rsid w:val="003E7F7A"/>
    <w:rsid w:val="003F01BC"/>
    <w:rsid w:val="003F0442"/>
    <w:rsid w:val="003F058B"/>
    <w:rsid w:val="003F4D63"/>
    <w:rsid w:val="003F5360"/>
    <w:rsid w:val="003F5B2A"/>
    <w:rsid w:val="003F6B1A"/>
    <w:rsid w:val="003F7628"/>
    <w:rsid w:val="00400725"/>
    <w:rsid w:val="004011B8"/>
    <w:rsid w:val="00401EBF"/>
    <w:rsid w:val="0040359A"/>
    <w:rsid w:val="004051CC"/>
    <w:rsid w:val="0040594D"/>
    <w:rsid w:val="00407CB0"/>
    <w:rsid w:val="004114E6"/>
    <w:rsid w:val="0041151B"/>
    <w:rsid w:val="004115A9"/>
    <w:rsid w:val="0041200E"/>
    <w:rsid w:val="00412826"/>
    <w:rsid w:val="00412F09"/>
    <w:rsid w:val="00413451"/>
    <w:rsid w:val="00414084"/>
    <w:rsid w:val="00414351"/>
    <w:rsid w:val="00414740"/>
    <w:rsid w:val="0041629A"/>
    <w:rsid w:val="00417C16"/>
    <w:rsid w:val="004317D9"/>
    <w:rsid w:val="00433802"/>
    <w:rsid w:val="00435FC3"/>
    <w:rsid w:val="004367F3"/>
    <w:rsid w:val="004405D6"/>
    <w:rsid w:val="00441617"/>
    <w:rsid w:val="00443FA4"/>
    <w:rsid w:val="00444298"/>
    <w:rsid w:val="00444F23"/>
    <w:rsid w:val="00445758"/>
    <w:rsid w:val="004503E8"/>
    <w:rsid w:val="00451019"/>
    <w:rsid w:val="00452304"/>
    <w:rsid w:val="004526CD"/>
    <w:rsid w:val="00452EE8"/>
    <w:rsid w:val="00454788"/>
    <w:rsid w:val="004561D9"/>
    <w:rsid w:val="0045631F"/>
    <w:rsid w:val="004568EB"/>
    <w:rsid w:val="004608C7"/>
    <w:rsid w:val="0046123E"/>
    <w:rsid w:val="0046144B"/>
    <w:rsid w:val="004617F0"/>
    <w:rsid w:val="00462938"/>
    <w:rsid w:val="004644D4"/>
    <w:rsid w:val="004648B2"/>
    <w:rsid w:val="00466369"/>
    <w:rsid w:val="004671D7"/>
    <w:rsid w:val="00467802"/>
    <w:rsid w:val="00470072"/>
    <w:rsid w:val="0047117D"/>
    <w:rsid w:val="00475D4F"/>
    <w:rsid w:val="004763B8"/>
    <w:rsid w:val="00476ACC"/>
    <w:rsid w:val="00476ECE"/>
    <w:rsid w:val="00481B90"/>
    <w:rsid w:val="00482158"/>
    <w:rsid w:val="004832BE"/>
    <w:rsid w:val="00484A0E"/>
    <w:rsid w:val="00486886"/>
    <w:rsid w:val="00490F4C"/>
    <w:rsid w:val="00491211"/>
    <w:rsid w:val="004A1918"/>
    <w:rsid w:val="004A1D9E"/>
    <w:rsid w:val="004A2EB2"/>
    <w:rsid w:val="004A3E81"/>
    <w:rsid w:val="004A526A"/>
    <w:rsid w:val="004A7976"/>
    <w:rsid w:val="004B35B4"/>
    <w:rsid w:val="004B4F21"/>
    <w:rsid w:val="004B6EF2"/>
    <w:rsid w:val="004B6F16"/>
    <w:rsid w:val="004C05C4"/>
    <w:rsid w:val="004C06BF"/>
    <w:rsid w:val="004C359D"/>
    <w:rsid w:val="004C4958"/>
    <w:rsid w:val="004C4DE5"/>
    <w:rsid w:val="004C537B"/>
    <w:rsid w:val="004D05CF"/>
    <w:rsid w:val="004D2B60"/>
    <w:rsid w:val="004D46DE"/>
    <w:rsid w:val="004D6544"/>
    <w:rsid w:val="004E207F"/>
    <w:rsid w:val="004E2531"/>
    <w:rsid w:val="004E5896"/>
    <w:rsid w:val="004E768B"/>
    <w:rsid w:val="004F07CF"/>
    <w:rsid w:val="004F0A8E"/>
    <w:rsid w:val="004F27DE"/>
    <w:rsid w:val="004F3094"/>
    <w:rsid w:val="004F68B1"/>
    <w:rsid w:val="00500DF4"/>
    <w:rsid w:val="005019DF"/>
    <w:rsid w:val="005022B5"/>
    <w:rsid w:val="00502C45"/>
    <w:rsid w:val="00502D14"/>
    <w:rsid w:val="00502F15"/>
    <w:rsid w:val="005032DB"/>
    <w:rsid w:val="00506294"/>
    <w:rsid w:val="00506401"/>
    <w:rsid w:val="00507CC6"/>
    <w:rsid w:val="005102F4"/>
    <w:rsid w:val="00510D9B"/>
    <w:rsid w:val="00511660"/>
    <w:rsid w:val="005127E9"/>
    <w:rsid w:val="0051419B"/>
    <w:rsid w:val="00514E38"/>
    <w:rsid w:val="0052064B"/>
    <w:rsid w:val="00521CBA"/>
    <w:rsid w:val="00522BAD"/>
    <w:rsid w:val="00523CEC"/>
    <w:rsid w:val="00526679"/>
    <w:rsid w:val="005271D2"/>
    <w:rsid w:val="005271D5"/>
    <w:rsid w:val="005274C9"/>
    <w:rsid w:val="005279E1"/>
    <w:rsid w:val="00527BA5"/>
    <w:rsid w:val="00527F59"/>
    <w:rsid w:val="0053024E"/>
    <w:rsid w:val="0053082E"/>
    <w:rsid w:val="005319EF"/>
    <w:rsid w:val="0053367F"/>
    <w:rsid w:val="00534702"/>
    <w:rsid w:val="0053730E"/>
    <w:rsid w:val="00540F51"/>
    <w:rsid w:val="00540F52"/>
    <w:rsid w:val="005426D7"/>
    <w:rsid w:val="005440D5"/>
    <w:rsid w:val="005450C0"/>
    <w:rsid w:val="00545D31"/>
    <w:rsid w:val="00546160"/>
    <w:rsid w:val="005475E7"/>
    <w:rsid w:val="00550BBB"/>
    <w:rsid w:val="00550F48"/>
    <w:rsid w:val="00552370"/>
    <w:rsid w:val="00552D4B"/>
    <w:rsid w:val="00553956"/>
    <w:rsid w:val="00553D91"/>
    <w:rsid w:val="005555EC"/>
    <w:rsid w:val="00556525"/>
    <w:rsid w:val="005601C0"/>
    <w:rsid w:val="00561163"/>
    <w:rsid w:val="00562FC3"/>
    <w:rsid w:val="005643C4"/>
    <w:rsid w:val="00564E4A"/>
    <w:rsid w:val="005674AF"/>
    <w:rsid w:val="0057345D"/>
    <w:rsid w:val="00573E85"/>
    <w:rsid w:val="005776F4"/>
    <w:rsid w:val="00580EA9"/>
    <w:rsid w:val="005835A3"/>
    <w:rsid w:val="00585983"/>
    <w:rsid w:val="005869C6"/>
    <w:rsid w:val="00586B19"/>
    <w:rsid w:val="00586D66"/>
    <w:rsid w:val="00590455"/>
    <w:rsid w:val="00590777"/>
    <w:rsid w:val="00591DD8"/>
    <w:rsid w:val="005932A4"/>
    <w:rsid w:val="00593E42"/>
    <w:rsid w:val="005A3F1C"/>
    <w:rsid w:val="005A47C1"/>
    <w:rsid w:val="005A5770"/>
    <w:rsid w:val="005A595B"/>
    <w:rsid w:val="005A635E"/>
    <w:rsid w:val="005B09FF"/>
    <w:rsid w:val="005B258F"/>
    <w:rsid w:val="005B5DDC"/>
    <w:rsid w:val="005B75AB"/>
    <w:rsid w:val="005B781F"/>
    <w:rsid w:val="005C4861"/>
    <w:rsid w:val="005C58D8"/>
    <w:rsid w:val="005C6685"/>
    <w:rsid w:val="005C6E49"/>
    <w:rsid w:val="005D04E8"/>
    <w:rsid w:val="005D596F"/>
    <w:rsid w:val="005D6B75"/>
    <w:rsid w:val="005E39B4"/>
    <w:rsid w:val="005E3E77"/>
    <w:rsid w:val="005E4E11"/>
    <w:rsid w:val="005E540B"/>
    <w:rsid w:val="005E5707"/>
    <w:rsid w:val="005E5CE0"/>
    <w:rsid w:val="005E5EA2"/>
    <w:rsid w:val="005F099F"/>
    <w:rsid w:val="005F14B8"/>
    <w:rsid w:val="005F1560"/>
    <w:rsid w:val="005F4299"/>
    <w:rsid w:val="005F5065"/>
    <w:rsid w:val="005F5897"/>
    <w:rsid w:val="005F5CBE"/>
    <w:rsid w:val="005F6618"/>
    <w:rsid w:val="005F6A04"/>
    <w:rsid w:val="006006C7"/>
    <w:rsid w:val="006046C5"/>
    <w:rsid w:val="00605658"/>
    <w:rsid w:val="00605C81"/>
    <w:rsid w:val="006132CF"/>
    <w:rsid w:val="006173CE"/>
    <w:rsid w:val="00617E7E"/>
    <w:rsid w:val="00622952"/>
    <w:rsid w:val="00622F59"/>
    <w:rsid w:val="00622F91"/>
    <w:rsid w:val="00624701"/>
    <w:rsid w:val="006252B9"/>
    <w:rsid w:val="00627C06"/>
    <w:rsid w:val="00630431"/>
    <w:rsid w:val="00630E2A"/>
    <w:rsid w:val="006326C1"/>
    <w:rsid w:val="00632710"/>
    <w:rsid w:val="006327F6"/>
    <w:rsid w:val="00633F08"/>
    <w:rsid w:val="00634F12"/>
    <w:rsid w:val="0063550F"/>
    <w:rsid w:val="00637AE7"/>
    <w:rsid w:val="00637E90"/>
    <w:rsid w:val="00642301"/>
    <w:rsid w:val="0064484C"/>
    <w:rsid w:val="00644CEE"/>
    <w:rsid w:val="00645A1D"/>
    <w:rsid w:val="00646BF0"/>
    <w:rsid w:val="00647541"/>
    <w:rsid w:val="006479D8"/>
    <w:rsid w:val="00651425"/>
    <w:rsid w:val="00651A69"/>
    <w:rsid w:val="006523FB"/>
    <w:rsid w:val="0065417E"/>
    <w:rsid w:val="0065499B"/>
    <w:rsid w:val="006564C1"/>
    <w:rsid w:val="006603D6"/>
    <w:rsid w:val="00661171"/>
    <w:rsid w:val="006628FB"/>
    <w:rsid w:val="00663A81"/>
    <w:rsid w:val="00665672"/>
    <w:rsid w:val="00665B10"/>
    <w:rsid w:val="00666C33"/>
    <w:rsid w:val="00666F7E"/>
    <w:rsid w:val="006704EE"/>
    <w:rsid w:val="00670B2A"/>
    <w:rsid w:val="00670E44"/>
    <w:rsid w:val="00671193"/>
    <w:rsid w:val="006733CF"/>
    <w:rsid w:val="0067377A"/>
    <w:rsid w:val="00674ABF"/>
    <w:rsid w:val="00676276"/>
    <w:rsid w:val="006849F1"/>
    <w:rsid w:val="006852FB"/>
    <w:rsid w:val="006867FE"/>
    <w:rsid w:val="006901B3"/>
    <w:rsid w:val="00691292"/>
    <w:rsid w:val="00691500"/>
    <w:rsid w:val="00692C62"/>
    <w:rsid w:val="00694BD7"/>
    <w:rsid w:val="00696BF7"/>
    <w:rsid w:val="006A0185"/>
    <w:rsid w:val="006A01BF"/>
    <w:rsid w:val="006A07A0"/>
    <w:rsid w:val="006A0835"/>
    <w:rsid w:val="006A2B34"/>
    <w:rsid w:val="006A574D"/>
    <w:rsid w:val="006A5BF1"/>
    <w:rsid w:val="006A6501"/>
    <w:rsid w:val="006A6669"/>
    <w:rsid w:val="006B0E60"/>
    <w:rsid w:val="006B1701"/>
    <w:rsid w:val="006B1730"/>
    <w:rsid w:val="006B2266"/>
    <w:rsid w:val="006B386B"/>
    <w:rsid w:val="006B5064"/>
    <w:rsid w:val="006B591B"/>
    <w:rsid w:val="006B7EF6"/>
    <w:rsid w:val="006C1DA7"/>
    <w:rsid w:val="006C2FD3"/>
    <w:rsid w:val="006C547C"/>
    <w:rsid w:val="006C6F27"/>
    <w:rsid w:val="006C6FA2"/>
    <w:rsid w:val="006D0FEF"/>
    <w:rsid w:val="006D265B"/>
    <w:rsid w:val="006D357C"/>
    <w:rsid w:val="006D39E7"/>
    <w:rsid w:val="006D3C9A"/>
    <w:rsid w:val="006D3FBD"/>
    <w:rsid w:val="006D4234"/>
    <w:rsid w:val="006D55F2"/>
    <w:rsid w:val="006D5AA2"/>
    <w:rsid w:val="006D6299"/>
    <w:rsid w:val="006E04F7"/>
    <w:rsid w:val="006E20C3"/>
    <w:rsid w:val="006E2354"/>
    <w:rsid w:val="006E2EED"/>
    <w:rsid w:val="006E2F01"/>
    <w:rsid w:val="006E3A03"/>
    <w:rsid w:val="006E3B08"/>
    <w:rsid w:val="006E6C72"/>
    <w:rsid w:val="006F038E"/>
    <w:rsid w:val="006F1B2D"/>
    <w:rsid w:val="006F25AF"/>
    <w:rsid w:val="006F3316"/>
    <w:rsid w:val="006F4BA0"/>
    <w:rsid w:val="006F4BE6"/>
    <w:rsid w:val="006F5E27"/>
    <w:rsid w:val="00701CA3"/>
    <w:rsid w:val="00701D90"/>
    <w:rsid w:val="00701FD4"/>
    <w:rsid w:val="007023F3"/>
    <w:rsid w:val="0070294E"/>
    <w:rsid w:val="00703A8D"/>
    <w:rsid w:val="00705402"/>
    <w:rsid w:val="00705634"/>
    <w:rsid w:val="00706265"/>
    <w:rsid w:val="0071186B"/>
    <w:rsid w:val="0072485C"/>
    <w:rsid w:val="007256DC"/>
    <w:rsid w:val="007308DB"/>
    <w:rsid w:val="00735C1D"/>
    <w:rsid w:val="007369BD"/>
    <w:rsid w:val="00742355"/>
    <w:rsid w:val="00743616"/>
    <w:rsid w:val="00744571"/>
    <w:rsid w:val="00744DC1"/>
    <w:rsid w:val="00745D1F"/>
    <w:rsid w:val="007465E6"/>
    <w:rsid w:val="0075024C"/>
    <w:rsid w:val="007509C9"/>
    <w:rsid w:val="00750D74"/>
    <w:rsid w:val="0075497C"/>
    <w:rsid w:val="00754BC2"/>
    <w:rsid w:val="007551C7"/>
    <w:rsid w:val="00755D5F"/>
    <w:rsid w:val="00757771"/>
    <w:rsid w:val="00761B62"/>
    <w:rsid w:val="0076200F"/>
    <w:rsid w:val="00764B74"/>
    <w:rsid w:val="00765CC0"/>
    <w:rsid w:val="007667C5"/>
    <w:rsid w:val="0077174F"/>
    <w:rsid w:val="007719CD"/>
    <w:rsid w:val="0077205D"/>
    <w:rsid w:val="007728C2"/>
    <w:rsid w:val="007748A6"/>
    <w:rsid w:val="00774CB8"/>
    <w:rsid w:val="00780605"/>
    <w:rsid w:val="0078115D"/>
    <w:rsid w:val="00783776"/>
    <w:rsid w:val="007837FF"/>
    <w:rsid w:val="007849D0"/>
    <w:rsid w:val="00787E7A"/>
    <w:rsid w:val="007912C8"/>
    <w:rsid w:val="00791FF0"/>
    <w:rsid w:val="007960A8"/>
    <w:rsid w:val="00796DDC"/>
    <w:rsid w:val="007A07E2"/>
    <w:rsid w:val="007A1AC3"/>
    <w:rsid w:val="007A5A6B"/>
    <w:rsid w:val="007B1C65"/>
    <w:rsid w:val="007B2232"/>
    <w:rsid w:val="007B3EF0"/>
    <w:rsid w:val="007B5B02"/>
    <w:rsid w:val="007C0496"/>
    <w:rsid w:val="007C243D"/>
    <w:rsid w:val="007C42C3"/>
    <w:rsid w:val="007C53AD"/>
    <w:rsid w:val="007C6F39"/>
    <w:rsid w:val="007C7380"/>
    <w:rsid w:val="007D0FA3"/>
    <w:rsid w:val="007D2D3E"/>
    <w:rsid w:val="007D316A"/>
    <w:rsid w:val="007E0034"/>
    <w:rsid w:val="007E010E"/>
    <w:rsid w:val="007E1066"/>
    <w:rsid w:val="007E1069"/>
    <w:rsid w:val="007E2022"/>
    <w:rsid w:val="007E2268"/>
    <w:rsid w:val="007E3168"/>
    <w:rsid w:val="007F03A5"/>
    <w:rsid w:val="007F03F4"/>
    <w:rsid w:val="007F0EE9"/>
    <w:rsid w:val="007F2083"/>
    <w:rsid w:val="007F38F5"/>
    <w:rsid w:val="007F3EB6"/>
    <w:rsid w:val="007F4BB5"/>
    <w:rsid w:val="00801D3C"/>
    <w:rsid w:val="00801E63"/>
    <w:rsid w:val="00801FAE"/>
    <w:rsid w:val="00801FD1"/>
    <w:rsid w:val="00803391"/>
    <w:rsid w:val="008034B7"/>
    <w:rsid w:val="008037E9"/>
    <w:rsid w:val="0080493C"/>
    <w:rsid w:val="00804CF6"/>
    <w:rsid w:val="00805DF4"/>
    <w:rsid w:val="00807D7A"/>
    <w:rsid w:val="0081026D"/>
    <w:rsid w:val="00811B02"/>
    <w:rsid w:val="00812F6D"/>
    <w:rsid w:val="008150D2"/>
    <w:rsid w:val="008178B6"/>
    <w:rsid w:val="00820664"/>
    <w:rsid w:val="00822977"/>
    <w:rsid w:val="00822DA3"/>
    <w:rsid w:val="008230CA"/>
    <w:rsid w:val="00825A57"/>
    <w:rsid w:val="00826572"/>
    <w:rsid w:val="00826CE1"/>
    <w:rsid w:val="00826E56"/>
    <w:rsid w:val="00827488"/>
    <w:rsid w:val="008275ED"/>
    <w:rsid w:val="00827BDC"/>
    <w:rsid w:val="00831A17"/>
    <w:rsid w:val="0083333B"/>
    <w:rsid w:val="00835300"/>
    <w:rsid w:val="00835658"/>
    <w:rsid w:val="008358D5"/>
    <w:rsid w:val="00837DD9"/>
    <w:rsid w:val="00840292"/>
    <w:rsid w:val="0084095B"/>
    <w:rsid w:val="00842515"/>
    <w:rsid w:val="00842DD5"/>
    <w:rsid w:val="00843450"/>
    <w:rsid w:val="00845484"/>
    <w:rsid w:val="00845E36"/>
    <w:rsid w:val="008461B2"/>
    <w:rsid w:val="00850C0C"/>
    <w:rsid w:val="0085768A"/>
    <w:rsid w:val="008603A1"/>
    <w:rsid w:val="0086085A"/>
    <w:rsid w:val="00860DC6"/>
    <w:rsid w:val="0086133B"/>
    <w:rsid w:val="00861405"/>
    <w:rsid w:val="008664BE"/>
    <w:rsid w:val="00866FCC"/>
    <w:rsid w:val="008673E7"/>
    <w:rsid w:val="00870F82"/>
    <w:rsid w:val="0087140B"/>
    <w:rsid w:val="008716B3"/>
    <w:rsid w:val="00871AD9"/>
    <w:rsid w:val="00872443"/>
    <w:rsid w:val="0087476A"/>
    <w:rsid w:val="00876933"/>
    <w:rsid w:val="00876E44"/>
    <w:rsid w:val="0087792C"/>
    <w:rsid w:val="00880995"/>
    <w:rsid w:val="00882AA1"/>
    <w:rsid w:val="00883C5E"/>
    <w:rsid w:val="0088497C"/>
    <w:rsid w:val="00885DAC"/>
    <w:rsid w:val="00893185"/>
    <w:rsid w:val="008A2E8B"/>
    <w:rsid w:val="008A4442"/>
    <w:rsid w:val="008A5187"/>
    <w:rsid w:val="008A61EB"/>
    <w:rsid w:val="008A6D9E"/>
    <w:rsid w:val="008A7AD6"/>
    <w:rsid w:val="008B091A"/>
    <w:rsid w:val="008B0D96"/>
    <w:rsid w:val="008B22DA"/>
    <w:rsid w:val="008B377D"/>
    <w:rsid w:val="008B571D"/>
    <w:rsid w:val="008B58E7"/>
    <w:rsid w:val="008B7CF2"/>
    <w:rsid w:val="008B7F02"/>
    <w:rsid w:val="008C0164"/>
    <w:rsid w:val="008C1EEC"/>
    <w:rsid w:val="008C20A7"/>
    <w:rsid w:val="008C241C"/>
    <w:rsid w:val="008D136A"/>
    <w:rsid w:val="008D166D"/>
    <w:rsid w:val="008D18C5"/>
    <w:rsid w:val="008D3323"/>
    <w:rsid w:val="008D3F5E"/>
    <w:rsid w:val="008D40FA"/>
    <w:rsid w:val="008D52A2"/>
    <w:rsid w:val="008D5372"/>
    <w:rsid w:val="008D5E23"/>
    <w:rsid w:val="008D7BFE"/>
    <w:rsid w:val="008D7D72"/>
    <w:rsid w:val="008D7D86"/>
    <w:rsid w:val="008E1451"/>
    <w:rsid w:val="008E2F10"/>
    <w:rsid w:val="008E492E"/>
    <w:rsid w:val="008E7383"/>
    <w:rsid w:val="008E7FA2"/>
    <w:rsid w:val="008F04C2"/>
    <w:rsid w:val="008F15A9"/>
    <w:rsid w:val="008F224D"/>
    <w:rsid w:val="008F2A18"/>
    <w:rsid w:val="008F33BF"/>
    <w:rsid w:val="008F6AE2"/>
    <w:rsid w:val="00901A14"/>
    <w:rsid w:val="00904187"/>
    <w:rsid w:val="00904579"/>
    <w:rsid w:val="00907730"/>
    <w:rsid w:val="00910988"/>
    <w:rsid w:val="00910F9B"/>
    <w:rsid w:val="00911D4F"/>
    <w:rsid w:val="00911FF3"/>
    <w:rsid w:val="00913103"/>
    <w:rsid w:val="00914089"/>
    <w:rsid w:val="00916DA2"/>
    <w:rsid w:val="009222A9"/>
    <w:rsid w:val="00922BC7"/>
    <w:rsid w:val="009263BC"/>
    <w:rsid w:val="00932A63"/>
    <w:rsid w:val="0093307E"/>
    <w:rsid w:val="00933163"/>
    <w:rsid w:val="009363BE"/>
    <w:rsid w:val="00936A44"/>
    <w:rsid w:val="00936BDA"/>
    <w:rsid w:val="00937A74"/>
    <w:rsid w:val="00940B09"/>
    <w:rsid w:val="00940D83"/>
    <w:rsid w:val="00940E9E"/>
    <w:rsid w:val="00941C3E"/>
    <w:rsid w:val="0094292E"/>
    <w:rsid w:val="00946E68"/>
    <w:rsid w:val="0094708D"/>
    <w:rsid w:val="0094793F"/>
    <w:rsid w:val="00951B3F"/>
    <w:rsid w:val="00951F77"/>
    <w:rsid w:val="00952385"/>
    <w:rsid w:val="0095426C"/>
    <w:rsid w:val="00954321"/>
    <w:rsid w:val="00954940"/>
    <w:rsid w:val="009568E1"/>
    <w:rsid w:val="009572EE"/>
    <w:rsid w:val="009579ED"/>
    <w:rsid w:val="00957EB6"/>
    <w:rsid w:val="00961381"/>
    <w:rsid w:val="0096143F"/>
    <w:rsid w:val="00961A86"/>
    <w:rsid w:val="00961C38"/>
    <w:rsid w:val="00963721"/>
    <w:rsid w:val="009645EB"/>
    <w:rsid w:val="009647A9"/>
    <w:rsid w:val="0096765C"/>
    <w:rsid w:val="00970C93"/>
    <w:rsid w:val="009719EC"/>
    <w:rsid w:val="009745E4"/>
    <w:rsid w:val="0097579F"/>
    <w:rsid w:val="00976CBA"/>
    <w:rsid w:val="009808B2"/>
    <w:rsid w:val="00981FDD"/>
    <w:rsid w:val="00983655"/>
    <w:rsid w:val="00983F69"/>
    <w:rsid w:val="009876AE"/>
    <w:rsid w:val="00994848"/>
    <w:rsid w:val="00994AEE"/>
    <w:rsid w:val="009A13C1"/>
    <w:rsid w:val="009A634E"/>
    <w:rsid w:val="009A739A"/>
    <w:rsid w:val="009B0188"/>
    <w:rsid w:val="009B041A"/>
    <w:rsid w:val="009B0D67"/>
    <w:rsid w:val="009B3549"/>
    <w:rsid w:val="009B3E8A"/>
    <w:rsid w:val="009B5221"/>
    <w:rsid w:val="009B6372"/>
    <w:rsid w:val="009B77FF"/>
    <w:rsid w:val="009C0FB2"/>
    <w:rsid w:val="009C19A2"/>
    <w:rsid w:val="009C19C4"/>
    <w:rsid w:val="009C3C15"/>
    <w:rsid w:val="009C4D2A"/>
    <w:rsid w:val="009C6551"/>
    <w:rsid w:val="009C7D1E"/>
    <w:rsid w:val="009D034E"/>
    <w:rsid w:val="009D041E"/>
    <w:rsid w:val="009D08C9"/>
    <w:rsid w:val="009D471F"/>
    <w:rsid w:val="009D53B8"/>
    <w:rsid w:val="009D584A"/>
    <w:rsid w:val="009D6421"/>
    <w:rsid w:val="009D6A99"/>
    <w:rsid w:val="009D7A3C"/>
    <w:rsid w:val="009E02D5"/>
    <w:rsid w:val="009E21BC"/>
    <w:rsid w:val="009E2FE7"/>
    <w:rsid w:val="009E4624"/>
    <w:rsid w:val="009E4FA0"/>
    <w:rsid w:val="009E71E0"/>
    <w:rsid w:val="009F1C29"/>
    <w:rsid w:val="009F2A5D"/>
    <w:rsid w:val="009F2BF7"/>
    <w:rsid w:val="009F6823"/>
    <w:rsid w:val="00A02195"/>
    <w:rsid w:val="00A03E42"/>
    <w:rsid w:val="00A1079A"/>
    <w:rsid w:val="00A1139B"/>
    <w:rsid w:val="00A15546"/>
    <w:rsid w:val="00A2000E"/>
    <w:rsid w:val="00A207AE"/>
    <w:rsid w:val="00A210B7"/>
    <w:rsid w:val="00A21773"/>
    <w:rsid w:val="00A21EA5"/>
    <w:rsid w:val="00A22B83"/>
    <w:rsid w:val="00A23C6F"/>
    <w:rsid w:val="00A240AB"/>
    <w:rsid w:val="00A24359"/>
    <w:rsid w:val="00A25651"/>
    <w:rsid w:val="00A26EA0"/>
    <w:rsid w:val="00A27366"/>
    <w:rsid w:val="00A315BF"/>
    <w:rsid w:val="00A32C4A"/>
    <w:rsid w:val="00A3309F"/>
    <w:rsid w:val="00A34C27"/>
    <w:rsid w:val="00A35802"/>
    <w:rsid w:val="00A368E9"/>
    <w:rsid w:val="00A36F73"/>
    <w:rsid w:val="00A371EB"/>
    <w:rsid w:val="00A37C95"/>
    <w:rsid w:val="00A4164E"/>
    <w:rsid w:val="00A416D6"/>
    <w:rsid w:val="00A41A54"/>
    <w:rsid w:val="00A41C61"/>
    <w:rsid w:val="00A431EE"/>
    <w:rsid w:val="00A4797D"/>
    <w:rsid w:val="00A50346"/>
    <w:rsid w:val="00A527BE"/>
    <w:rsid w:val="00A52842"/>
    <w:rsid w:val="00A543F4"/>
    <w:rsid w:val="00A56CE4"/>
    <w:rsid w:val="00A6038D"/>
    <w:rsid w:val="00A64DB4"/>
    <w:rsid w:val="00A64E52"/>
    <w:rsid w:val="00A65967"/>
    <w:rsid w:val="00A70C03"/>
    <w:rsid w:val="00A71A1A"/>
    <w:rsid w:val="00A71F66"/>
    <w:rsid w:val="00A72A0F"/>
    <w:rsid w:val="00A7368C"/>
    <w:rsid w:val="00A75183"/>
    <w:rsid w:val="00A763EE"/>
    <w:rsid w:val="00A76F8E"/>
    <w:rsid w:val="00A77240"/>
    <w:rsid w:val="00A80514"/>
    <w:rsid w:val="00A81F3A"/>
    <w:rsid w:val="00A8265E"/>
    <w:rsid w:val="00A82ED4"/>
    <w:rsid w:val="00A84122"/>
    <w:rsid w:val="00A84CFD"/>
    <w:rsid w:val="00A86D86"/>
    <w:rsid w:val="00A87E50"/>
    <w:rsid w:val="00A90C7F"/>
    <w:rsid w:val="00A90DEA"/>
    <w:rsid w:val="00A922BB"/>
    <w:rsid w:val="00A928DC"/>
    <w:rsid w:val="00A967CC"/>
    <w:rsid w:val="00A9703D"/>
    <w:rsid w:val="00AA2069"/>
    <w:rsid w:val="00AA2678"/>
    <w:rsid w:val="00AA27D6"/>
    <w:rsid w:val="00AA2AD9"/>
    <w:rsid w:val="00AA3280"/>
    <w:rsid w:val="00AA5228"/>
    <w:rsid w:val="00AA6997"/>
    <w:rsid w:val="00AB2767"/>
    <w:rsid w:val="00AB3942"/>
    <w:rsid w:val="00AB3DCB"/>
    <w:rsid w:val="00AB3FDE"/>
    <w:rsid w:val="00AB5636"/>
    <w:rsid w:val="00AC0D9D"/>
    <w:rsid w:val="00AC2206"/>
    <w:rsid w:val="00AC251F"/>
    <w:rsid w:val="00AC4A1B"/>
    <w:rsid w:val="00AC563D"/>
    <w:rsid w:val="00AC6DA7"/>
    <w:rsid w:val="00AC708B"/>
    <w:rsid w:val="00AC7168"/>
    <w:rsid w:val="00AD3791"/>
    <w:rsid w:val="00AD3D6C"/>
    <w:rsid w:val="00AD5DBC"/>
    <w:rsid w:val="00AD603A"/>
    <w:rsid w:val="00AD607A"/>
    <w:rsid w:val="00AD63FC"/>
    <w:rsid w:val="00AD6D33"/>
    <w:rsid w:val="00AE6010"/>
    <w:rsid w:val="00AE7642"/>
    <w:rsid w:val="00AF43EE"/>
    <w:rsid w:val="00AF4D34"/>
    <w:rsid w:val="00AF5507"/>
    <w:rsid w:val="00AF55EF"/>
    <w:rsid w:val="00AF6753"/>
    <w:rsid w:val="00AF68E8"/>
    <w:rsid w:val="00B01901"/>
    <w:rsid w:val="00B0216B"/>
    <w:rsid w:val="00B06304"/>
    <w:rsid w:val="00B06551"/>
    <w:rsid w:val="00B06FD1"/>
    <w:rsid w:val="00B074EB"/>
    <w:rsid w:val="00B106AE"/>
    <w:rsid w:val="00B1107F"/>
    <w:rsid w:val="00B11E5E"/>
    <w:rsid w:val="00B12322"/>
    <w:rsid w:val="00B12A79"/>
    <w:rsid w:val="00B12C68"/>
    <w:rsid w:val="00B17193"/>
    <w:rsid w:val="00B17660"/>
    <w:rsid w:val="00B214FC"/>
    <w:rsid w:val="00B21745"/>
    <w:rsid w:val="00B2426F"/>
    <w:rsid w:val="00B24F47"/>
    <w:rsid w:val="00B27A9F"/>
    <w:rsid w:val="00B27DC4"/>
    <w:rsid w:val="00B322F7"/>
    <w:rsid w:val="00B33ADE"/>
    <w:rsid w:val="00B33B70"/>
    <w:rsid w:val="00B35D2B"/>
    <w:rsid w:val="00B40ED1"/>
    <w:rsid w:val="00B41804"/>
    <w:rsid w:val="00B419C4"/>
    <w:rsid w:val="00B42D31"/>
    <w:rsid w:val="00B43E03"/>
    <w:rsid w:val="00B448A6"/>
    <w:rsid w:val="00B448EA"/>
    <w:rsid w:val="00B44D58"/>
    <w:rsid w:val="00B44F22"/>
    <w:rsid w:val="00B45A9E"/>
    <w:rsid w:val="00B4791A"/>
    <w:rsid w:val="00B50CDA"/>
    <w:rsid w:val="00B50FA4"/>
    <w:rsid w:val="00B51099"/>
    <w:rsid w:val="00B5698C"/>
    <w:rsid w:val="00B56E66"/>
    <w:rsid w:val="00B576F6"/>
    <w:rsid w:val="00B57D26"/>
    <w:rsid w:val="00B61075"/>
    <w:rsid w:val="00B61963"/>
    <w:rsid w:val="00B62C31"/>
    <w:rsid w:val="00B63F65"/>
    <w:rsid w:val="00B66F82"/>
    <w:rsid w:val="00B66F97"/>
    <w:rsid w:val="00B67160"/>
    <w:rsid w:val="00B70CEF"/>
    <w:rsid w:val="00B7212D"/>
    <w:rsid w:val="00B744FB"/>
    <w:rsid w:val="00B81D4C"/>
    <w:rsid w:val="00B81EC6"/>
    <w:rsid w:val="00B823CA"/>
    <w:rsid w:val="00B858E4"/>
    <w:rsid w:val="00B863B9"/>
    <w:rsid w:val="00B90057"/>
    <w:rsid w:val="00B902B5"/>
    <w:rsid w:val="00B942FF"/>
    <w:rsid w:val="00B94F88"/>
    <w:rsid w:val="00B95A56"/>
    <w:rsid w:val="00B95AC4"/>
    <w:rsid w:val="00B95F99"/>
    <w:rsid w:val="00B965FB"/>
    <w:rsid w:val="00B96D05"/>
    <w:rsid w:val="00B972AA"/>
    <w:rsid w:val="00BA0192"/>
    <w:rsid w:val="00BA1D00"/>
    <w:rsid w:val="00BA58EA"/>
    <w:rsid w:val="00BB024A"/>
    <w:rsid w:val="00BB0546"/>
    <w:rsid w:val="00BB4886"/>
    <w:rsid w:val="00BC0542"/>
    <w:rsid w:val="00BC5886"/>
    <w:rsid w:val="00BC7309"/>
    <w:rsid w:val="00BC7BCE"/>
    <w:rsid w:val="00BD2A2C"/>
    <w:rsid w:val="00BD2BFF"/>
    <w:rsid w:val="00BD3239"/>
    <w:rsid w:val="00BD7104"/>
    <w:rsid w:val="00BE3B8D"/>
    <w:rsid w:val="00BE5322"/>
    <w:rsid w:val="00BE6CEF"/>
    <w:rsid w:val="00BE6F2D"/>
    <w:rsid w:val="00BF203C"/>
    <w:rsid w:val="00BF257A"/>
    <w:rsid w:val="00BF2CAB"/>
    <w:rsid w:val="00BF3650"/>
    <w:rsid w:val="00BF515F"/>
    <w:rsid w:val="00BF6DFC"/>
    <w:rsid w:val="00C01481"/>
    <w:rsid w:val="00C03273"/>
    <w:rsid w:val="00C051E4"/>
    <w:rsid w:val="00C076DB"/>
    <w:rsid w:val="00C07DD2"/>
    <w:rsid w:val="00C10003"/>
    <w:rsid w:val="00C10027"/>
    <w:rsid w:val="00C103CB"/>
    <w:rsid w:val="00C11D99"/>
    <w:rsid w:val="00C1233E"/>
    <w:rsid w:val="00C12C7D"/>
    <w:rsid w:val="00C13622"/>
    <w:rsid w:val="00C1420B"/>
    <w:rsid w:val="00C14E74"/>
    <w:rsid w:val="00C15122"/>
    <w:rsid w:val="00C17E7E"/>
    <w:rsid w:val="00C24637"/>
    <w:rsid w:val="00C24EB1"/>
    <w:rsid w:val="00C27052"/>
    <w:rsid w:val="00C273AF"/>
    <w:rsid w:val="00C34B57"/>
    <w:rsid w:val="00C34BBC"/>
    <w:rsid w:val="00C34DCA"/>
    <w:rsid w:val="00C35D97"/>
    <w:rsid w:val="00C35F45"/>
    <w:rsid w:val="00C372FA"/>
    <w:rsid w:val="00C40C12"/>
    <w:rsid w:val="00C422BA"/>
    <w:rsid w:val="00C42547"/>
    <w:rsid w:val="00C42E00"/>
    <w:rsid w:val="00C42E12"/>
    <w:rsid w:val="00C459BD"/>
    <w:rsid w:val="00C45FF3"/>
    <w:rsid w:val="00C4611D"/>
    <w:rsid w:val="00C507D8"/>
    <w:rsid w:val="00C52012"/>
    <w:rsid w:val="00C57609"/>
    <w:rsid w:val="00C57A9C"/>
    <w:rsid w:val="00C57AB2"/>
    <w:rsid w:val="00C61BA5"/>
    <w:rsid w:val="00C65C61"/>
    <w:rsid w:val="00C70A79"/>
    <w:rsid w:val="00C74405"/>
    <w:rsid w:val="00C75762"/>
    <w:rsid w:val="00C763CD"/>
    <w:rsid w:val="00C8014A"/>
    <w:rsid w:val="00C824FA"/>
    <w:rsid w:val="00C849D0"/>
    <w:rsid w:val="00C852FB"/>
    <w:rsid w:val="00C8696D"/>
    <w:rsid w:val="00C90DD6"/>
    <w:rsid w:val="00C926AA"/>
    <w:rsid w:val="00C952B2"/>
    <w:rsid w:val="00CA1B3C"/>
    <w:rsid w:val="00CA2032"/>
    <w:rsid w:val="00CA26BA"/>
    <w:rsid w:val="00CA549D"/>
    <w:rsid w:val="00CA623F"/>
    <w:rsid w:val="00CB1076"/>
    <w:rsid w:val="00CB1BF9"/>
    <w:rsid w:val="00CB1DBE"/>
    <w:rsid w:val="00CB4225"/>
    <w:rsid w:val="00CB5CE7"/>
    <w:rsid w:val="00CB6A75"/>
    <w:rsid w:val="00CB734E"/>
    <w:rsid w:val="00CC1572"/>
    <w:rsid w:val="00CC27BA"/>
    <w:rsid w:val="00CC2962"/>
    <w:rsid w:val="00CC2B88"/>
    <w:rsid w:val="00CC2C70"/>
    <w:rsid w:val="00CC3DDB"/>
    <w:rsid w:val="00CC4265"/>
    <w:rsid w:val="00CC4B6C"/>
    <w:rsid w:val="00CC5F9F"/>
    <w:rsid w:val="00CD1C69"/>
    <w:rsid w:val="00CD28D6"/>
    <w:rsid w:val="00CD2ACC"/>
    <w:rsid w:val="00CD368C"/>
    <w:rsid w:val="00CD52E6"/>
    <w:rsid w:val="00CE2403"/>
    <w:rsid w:val="00CE2ED1"/>
    <w:rsid w:val="00CE3A8A"/>
    <w:rsid w:val="00CE3BFD"/>
    <w:rsid w:val="00CE41B0"/>
    <w:rsid w:val="00CE5296"/>
    <w:rsid w:val="00CE697D"/>
    <w:rsid w:val="00CE7088"/>
    <w:rsid w:val="00CF23DE"/>
    <w:rsid w:val="00CF671A"/>
    <w:rsid w:val="00CF68F7"/>
    <w:rsid w:val="00D03785"/>
    <w:rsid w:val="00D07794"/>
    <w:rsid w:val="00D11B7D"/>
    <w:rsid w:val="00D11DFB"/>
    <w:rsid w:val="00D12C5C"/>
    <w:rsid w:val="00D13342"/>
    <w:rsid w:val="00D16B4E"/>
    <w:rsid w:val="00D174CC"/>
    <w:rsid w:val="00D17B41"/>
    <w:rsid w:val="00D200C1"/>
    <w:rsid w:val="00D21526"/>
    <w:rsid w:val="00D23790"/>
    <w:rsid w:val="00D23F2E"/>
    <w:rsid w:val="00D24A07"/>
    <w:rsid w:val="00D26171"/>
    <w:rsid w:val="00D26EB0"/>
    <w:rsid w:val="00D30917"/>
    <w:rsid w:val="00D30A1A"/>
    <w:rsid w:val="00D32AA2"/>
    <w:rsid w:val="00D34E86"/>
    <w:rsid w:val="00D367F8"/>
    <w:rsid w:val="00D37E76"/>
    <w:rsid w:val="00D4210C"/>
    <w:rsid w:val="00D45694"/>
    <w:rsid w:val="00D47138"/>
    <w:rsid w:val="00D473E5"/>
    <w:rsid w:val="00D474D0"/>
    <w:rsid w:val="00D50AE2"/>
    <w:rsid w:val="00D50ED4"/>
    <w:rsid w:val="00D5422F"/>
    <w:rsid w:val="00D5687C"/>
    <w:rsid w:val="00D56E2A"/>
    <w:rsid w:val="00D57CC7"/>
    <w:rsid w:val="00D600E1"/>
    <w:rsid w:val="00D61E47"/>
    <w:rsid w:val="00D621A8"/>
    <w:rsid w:val="00D6283D"/>
    <w:rsid w:val="00D629F3"/>
    <w:rsid w:val="00D632D2"/>
    <w:rsid w:val="00D63392"/>
    <w:rsid w:val="00D638FB"/>
    <w:rsid w:val="00D64737"/>
    <w:rsid w:val="00D65B12"/>
    <w:rsid w:val="00D65C57"/>
    <w:rsid w:val="00D66FEF"/>
    <w:rsid w:val="00D67AA1"/>
    <w:rsid w:val="00D67DFB"/>
    <w:rsid w:val="00D70EEC"/>
    <w:rsid w:val="00D712F3"/>
    <w:rsid w:val="00D715A2"/>
    <w:rsid w:val="00D73343"/>
    <w:rsid w:val="00D73662"/>
    <w:rsid w:val="00D74391"/>
    <w:rsid w:val="00D74AAA"/>
    <w:rsid w:val="00D74E18"/>
    <w:rsid w:val="00D7523C"/>
    <w:rsid w:val="00D76611"/>
    <w:rsid w:val="00D776DD"/>
    <w:rsid w:val="00D80686"/>
    <w:rsid w:val="00D83442"/>
    <w:rsid w:val="00D849F9"/>
    <w:rsid w:val="00D87FB3"/>
    <w:rsid w:val="00D904AC"/>
    <w:rsid w:val="00D90F5D"/>
    <w:rsid w:val="00D912A0"/>
    <w:rsid w:val="00D91C75"/>
    <w:rsid w:val="00D92242"/>
    <w:rsid w:val="00D9433B"/>
    <w:rsid w:val="00DA05A7"/>
    <w:rsid w:val="00DA1501"/>
    <w:rsid w:val="00DA1B2A"/>
    <w:rsid w:val="00DA2B09"/>
    <w:rsid w:val="00DA4FD5"/>
    <w:rsid w:val="00DA607C"/>
    <w:rsid w:val="00DA7FEC"/>
    <w:rsid w:val="00DB039C"/>
    <w:rsid w:val="00DB1EB4"/>
    <w:rsid w:val="00DB3347"/>
    <w:rsid w:val="00DB3DDF"/>
    <w:rsid w:val="00DB429A"/>
    <w:rsid w:val="00DB5173"/>
    <w:rsid w:val="00DB6E3B"/>
    <w:rsid w:val="00DB6FA3"/>
    <w:rsid w:val="00DC096E"/>
    <w:rsid w:val="00DC0C30"/>
    <w:rsid w:val="00DC1584"/>
    <w:rsid w:val="00DC2B91"/>
    <w:rsid w:val="00DC3163"/>
    <w:rsid w:val="00DC3FAC"/>
    <w:rsid w:val="00DC52BC"/>
    <w:rsid w:val="00DC6087"/>
    <w:rsid w:val="00DC7870"/>
    <w:rsid w:val="00DD2760"/>
    <w:rsid w:val="00DD63C2"/>
    <w:rsid w:val="00DD6DFC"/>
    <w:rsid w:val="00DE3570"/>
    <w:rsid w:val="00DE43DA"/>
    <w:rsid w:val="00DE4CA0"/>
    <w:rsid w:val="00DE53EC"/>
    <w:rsid w:val="00DE6F6D"/>
    <w:rsid w:val="00DF1AE7"/>
    <w:rsid w:val="00DF2E8F"/>
    <w:rsid w:val="00DF64D3"/>
    <w:rsid w:val="00DF7440"/>
    <w:rsid w:val="00DF7622"/>
    <w:rsid w:val="00E006B1"/>
    <w:rsid w:val="00E00AA4"/>
    <w:rsid w:val="00E01D72"/>
    <w:rsid w:val="00E04383"/>
    <w:rsid w:val="00E06C83"/>
    <w:rsid w:val="00E10A3E"/>
    <w:rsid w:val="00E14EEE"/>
    <w:rsid w:val="00E15D3F"/>
    <w:rsid w:val="00E162A4"/>
    <w:rsid w:val="00E176F5"/>
    <w:rsid w:val="00E209FE"/>
    <w:rsid w:val="00E20B23"/>
    <w:rsid w:val="00E230D9"/>
    <w:rsid w:val="00E24E41"/>
    <w:rsid w:val="00E25300"/>
    <w:rsid w:val="00E268DD"/>
    <w:rsid w:val="00E31252"/>
    <w:rsid w:val="00E3538D"/>
    <w:rsid w:val="00E35B18"/>
    <w:rsid w:val="00E371F5"/>
    <w:rsid w:val="00E37FC9"/>
    <w:rsid w:val="00E40098"/>
    <w:rsid w:val="00E40F14"/>
    <w:rsid w:val="00E41716"/>
    <w:rsid w:val="00E41F13"/>
    <w:rsid w:val="00E42B12"/>
    <w:rsid w:val="00E43D87"/>
    <w:rsid w:val="00E43ECE"/>
    <w:rsid w:val="00E4409D"/>
    <w:rsid w:val="00E44410"/>
    <w:rsid w:val="00E46BB1"/>
    <w:rsid w:val="00E50FDF"/>
    <w:rsid w:val="00E533C1"/>
    <w:rsid w:val="00E5605A"/>
    <w:rsid w:val="00E6017A"/>
    <w:rsid w:val="00E613A4"/>
    <w:rsid w:val="00E62D12"/>
    <w:rsid w:val="00E62E84"/>
    <w:rsid w:val="00E62EBA"/>
    <w:rsid w:val="00E631DF"/>
    <w:rsid w:val="00E63AF5"/>
    <w:rsid w:val="00E63B4B"/>
    <w:rsid w:val="00E664CB"/>
    <w:rsid w:val="00E66C09"/>
    <w:rsid w:val="00E702A1"/>
    <w:rsid w:val="00E70423"/>
    <w:rsid w:val="00E70576"/>
    <w:rsid w:val="00E734C4"/>
    <w:rsid w:val="00E737EE"/>
    <w:rsid w:val="00E73C12"/>
    <w:rsid w:val="00E7407B"/>
    <w:rsid w:val="00E767BC"/>
    <w:rsid w:val="00E809AE"/>
    <w:rsid w:val="00E820C3"/>
    <w:rsid w:val="00E83CAD"/>
    <w:rsid w:val="00E85B33"/>
    <w:rsid w:val="00E86CA8"/>
    <w:rsid w:val="00E86D0D"/>
    <w:rsid w:val="00E871F4"/>
    <w:rsid w:val="00E90766"/>
    <w:rsid w:val="00E907AA"/>
    <w:rsid w:val="00E92A67"/>
    <w:rsid w:val="00E9396A"/>
    <w:rsid w:val="00E940A3"/>
    <w:rsid w:val="00E96C9E"/>
    <w:rsid w:val="00E96FEF"/>
    <w:rsid w:val="00EA2F75"/>
    <w:rsid w:val="00EA38CC"/>
    <w:rsid w:val="00EA38F2"/>
    <w:rsid w:val="00EA3DD3"/>
    <w:rsid w:val="00EA4777"/>
    <w:rsid w:val="00EA48CA"/>
    <w:rsid w:val="00EA4ABB"/>
    <w:rsid w:val="00EA53AD"/>
    <w:rsid w:val="00EB0944"/>
    <w:rsid w:val="00EB2389"/>
    <w:rsid w:val="00EB3E27"/>
    <w:rsid w:val="00EB4968"/>
    <w:rsid w:val="00EB606F"/>
    <w:rsid w:val="00EB69B7"/>
    <w:rsid w:val="00EC18A8"/>
    <w:rsid w:val="00EC21FF"/>
    <w:rsid w:val="00EC40C3"/>
    <w:rsid w:val="00EC55DF"/>
    <w:rsid w:val="00ED1174"/>
    <w:rsid w:val="00ED1CC5"/>
    <w:rsid w:val="00ED37B1"/>
    <w:rsid w:val="00ED5B42"/>
    <w:rsid w:val="00ED64D4"/>
    <w:rsid w:val="00EE05A1"/>
    <w:rsid w:val="00EE2AA0"/>
    <w:rsid w:val="00EE6D0B"/>
    <w:rsid w:val="00EE7AE5"/>
    <w:rsid w:val="00EF1D75"/>
    <w:rsid w:val="00EF464F"/>
    <w:rsid w:val="00F0054C"/>
    <w:rsid w:val="00F03142"/>
    <w:rsid w:val="00F051A9"/>
    <w:rsid w:val="00F06106"/>
    <w:rsid w:val="00F105E6"/>
    <w:rsid w:val="00F12099"/>
    <w:rsid w:val="00F12406"/>
    <w:rsid w:val="00F127A4"/>
    <w:rsid w:val="00F15972"/>
    <w:rsid w:val="00F22C0D"/>
    <w:rsid w:val="00F252F7"/>
    <w:rsid w:val="00F330DB"/>
    <w:rsid w:val="00F34C0C"/>
    <w:rsid w:val="00F351A0"/>
    <w:rsid w:val="00F35942"/>
    <w:rsid w:val="00F36392"/>
    <w:rsid w:val="00F401A9"/>
    <w:rsid w:val="00F40FC1"/>
    <w:rsid w:val="00F41DA1"/>
    <w:rsid w:val="00F43322"/>
    <w:rsid w:val="00F43523"/>
    <w:rsid w:val="00F44461"/>
    <w:rsid w:val="00F4628D"/>
    <w:rsid w:val="00F46318"/>
    <w:rsid w:val="00F50A94"/>
    <w:rsid w:val="00F50F12"/>
    <w:rsid w:val="00F50F6A"/>
    <w:rsid w:val="00F52669"/>
    <w:rsid w:val="00F52F31"/>
    <w:rsid w:val="00F54106"/>
    <w:rsid w:val="00F54C00"/>
    <w:rsid w:val="00F55378"/>
    <w:rsid w:val="00F56721"/>
    <w:rsid w:val="00F56C0A"/>
    <w:rsid w:val="00F608E6"/>
    <w:rsid w:val="00F65142"/>
    <w:rsid w:val="00F673EF"/>
    <w:rsid w:val="00F70FBD"/>
    <w:rsid w:val="00F71F0D"/>
    <w:rsid w:val="00F74B27"/>
    <w:rsid w:val="00F7678C"/>
    <w:rsid w:val="00F77468"/>
    <w:rsid w:val="00F77551"/>
    <w:rsid w:val="00F80E4B"/>
    <w:rsid w:val="00F822BD"/>
    <w:rsid w:val="00F835B7"/>
    <w:rsid w:val="00F8385B"/>
    <w:rsid w:val="00F8433B"/>
    <w:rsid w:val="00F8475A"/>
    <w:rsid w:val="00F85745"/>
    <w:rsid w:val="00F85E29"/>
    <w:rsid w:val="00F860EC"/>
    <w:rsid w:val="00F87529"/>
    <w:rsid w:val="00F914A8"/>
    <w:rsid w:val="00F91B43"/>
    <w:rsid w:val="00F92B84"/>
    <w:rsid w:val="00F94A9B"/>
    <w:rsid w:val="00F95372"/>
    <w:rsid w:val="00F95F83"/>
    <w:rsid w:val="00F96A6F"/>
    <w:rsid w:val="00F97681"/>
    <w:rsid w:val="00FA0F42"/>
    <w:rsid w:val="00FA2114"/>
    <w:rsid w:val="00FA30EE"/>
    <w:rsid w:val="00FA3914"/>
    <w:rsid w:val="00FA63AF"/>
    <w:rsid w:val="00FA6696"/>
    <w:rsid w:val="00FA69A7"/>
    <w:rsid w:val="00FB1BC4"/>
    <w:rsid w:val="00FB1E55"/>
    <w:rsid w:val="00FB2ABD"/>
    <w:rsid w:val="00FB2F3B"/>
    <w:rsid w:val="00FB331C"/>
    <w:rsid w:val="00FB577A"/>
    <w:rsid w:val="00FC5D66"/>
    <w:rsid w:val="00FC6CBD"/>
    <w:rsid w:val="00FD1052"/>
    <w:rsid w:val="00FD2835"/>
    <w:rsid w:val="00FD3CD6"/>
    <w:rsid w:val="00FD6ED7"/>
    <w:rsid w:val="00FE07BF"/>
    <w:rsid w:val="00FE0AD1"/>
    <w:rsid w:val="00FE1510"/>
    <w:rsid w:val="00FE2526"/>
    <w:rsid w:val="00FE4331"/>
    <w:rsid w:val="00FE439E"/>
    <w:rsid w:val="00FE4A50"/>
    <w:rsid w:val="00FE67D7"/>
    <w:rsid w:val="00FE780B"/>
    <w:rsid w:val="00FF3E82"/>
    <w:rsid w:val="00FF5283"/>
    <w:rsid w:val="00FF58AA"/>
    <w:rsid w:val="00FF66FE"/>
    <w:rsid w:val="00FF6DCD"/>
    <w:rsid w:val="00FF7039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8230CA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10">
    <w:name w:val="หัวเรื่อง 1 อักขระ"/>
    <w:basedOn w:val="a0"/>
    <w:link w:val="1"/>
    <w:uiPriority w:val="9"/>
    <w:rsid w:val="008230CA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391203703703703E-2"/>
          <c:y val="8.2341269841269812E-2"/>
          <c:w val="0.68051035287255757"/>
          <c:h val="0.7876984126984163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explosion val="2"/>
          </c:dPt>
          <c:dPt>
            <c:idx val="1"/>
            <c:explosion val="6"/>
          </c:dPt>
          <c:dPt>
            <c:idx val="3"/>
            <c:explosion val="9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8.1443113881597848E-2"/>
                  <c:y val="4.89001374828146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elete val="1"/>
          </c:dLbls>
          <c:cat>
            <c:strRef>
              <c:f>Sheet1!$A$2:$A$5</c:f>
              <c:strCache>
                <c:ptCount val="4"/>
                <c:pt idx="0">
                  <c:v>1 ในแผนปี 65</c:v>
                </c:pt>
                <c:pt idx="1">
                  <c:v>2 ในข้อบัญญัติ</c:v>
                </c:pt>
                <c:pt idx="2">
                  <c:v>3 ดำเนินการ</c:v>
                </c:pt>
                <c:pt idx="3">
                  <c:v>4 ไม่ได้ดำเนินการ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5</c:v>
                </c:pt>
                <c:pt idx="1">
                  <c:v>66</c:v>
                </c:pt>
                <c:pt idx="2">
                  <c:v>64</c:v>
                </c:pt>
                <c:pt idx="3">
                  <c:v>1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9765164771070285"/>
          <c:y val="0.28505624296962906"/>
          <c:w val="0.17225575969670459"/>
          <c:h val="0.3425859267591556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>
        <c:manualLayout>
          <c:layoutTarget val="inner"/>
          <c:xMode val="edge"/>
          <c:yMode val="edge"/>
          <c:x val="6.9021879453432813E-2"/>
          <c:y val="3.6428375079831286E-2"/>
          <c:w val="0.77252996898315063"/>
          <c:h val="0.8515523434738846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ปี 65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ยุทธศาสตร์ที่ 1</c:v>
                </c:pt>
                <c:pt idx="1">
                  <c:v>ยุทธศาสตร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1</c:v>
                </c:pt>
                <c:pt idx="1">
                  <c:v>44</c:v>
                </c:pt>
                <c:pt idx="2">
                  <c:v>3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ำเนินการ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ยุทธศาสตร์ที่ 1</c:v>
                </c:pt>
                <c:pt idx="1">
                  <c:v>ยุทธศาสตร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42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ไม่ได้ดำเนินการ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ยุทธศาสตร์ที่ 1</c:v>
                </c:pt>
                <c:pt idx="1">
                  <c:v>ยุทธศาสตร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axId val="116508928"/>
        <c:axId val="116510720"/>
      </c:barChart>
      <c:catAx>
        <c:axId val="11650892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116510720"/>
        <c:crosses val="autoZero"/>
        <c:auto val="1"/>
        <c:lblAlgn val="ctr"/>
        <c:lblOffset val="100"/>
      </c:catAx>
      <c:valAx>
        <c:axId val="116510720"/>
        <c:scaling>
          <c:orientation val="minMax"/>
        </c:scaling>
        <c:axPos val="l"/>
        <c:majorGridlines/>
        <c:numFmt formatCode="General" sourceLinked="1"/>
        <c:tickLblPos val="nextTo"/>
        <c:crossAx val="11650892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th-TH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EF16-355F-4746-AEFE-47FB8E3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2103</TotalTime>
  <Pages>28</Pages>
  <Words>7193</Words>
  <Characters>41005</Characters>
  <Application>Microsoft Office Word</Application>
  <DocSecurity>0</DocSecurity>
  <Lines>341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ogether</cp:lastModifiedBy>
  <cp:revision>6</cp:revision>
  <cp:lastPrinted>2009-01-09T21:49:00Z</cp:lastPrinted>
  <dcterms:created xsi:type="dcterms:W3CDTF">2022-12-01T04:36:00Z</dcterms:created>
  <dcterms:modified xsi:type="dcterms:W3CDTF">2009-01-09T21:58:00Z</dcterms:modified>
</cp:coreProperties>
</file>